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8F7" w:rsidRDefault="004528F7">
      <w:pPr>
        <w:rPr>
          <w:strike w:val="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6"/>
        <w:gridCol w:w="1772"/>
        <w:gridCol w:w="78"/>
        <w:gridCol w:w="1276"/>
        <w:gridCol w:w="3400"/>
        <w:gridCol w:w="2153"/>
        <w:gridCol w:w="57"/>
        <w:gridCol w:w="996"/>
      </w:tblGrid>
      <w:tr w:rsidR="00EA7AD1" w:rsidTr="00610BF5">
        <w:tc>
          <w:tcPr>
            <w:tcW w:w="10258" w:type="dxa"/>
            <w:gridSpan w:val="8"/>
          </w:tcPr>
          <w:p w:rsidR="00EA7AD1" w:rsidRPr="00EA7AD1" w:rsidRDefault="00EA7AD1" w:rsidP="00EA7AD1">
            <w:pPr>
              <w:jc w:val="center"/>
              <w:rPr>
                <w:b/>
                <w:strike w:val="0"/>
                <w:sz w:val="28"/>
                <w:szCs w:val="28"/>
              </w:rPr>
            </w:pPr>
            <w:r w:rsidRPr="00EA7AD1">
              <w:rPr>
                <w:b/>
                <w:strike w:val="0"/>
                <w:sz w:val="28"/>
                <w:szCs w:val="28"/>
              </w:rPr>
              <w:t>1 класс ИЗО – 28 штук. № 113416-1134189</w:t>
            </w:r>
          </w:p>
        </w:tc>
      </w:tr>
      <w:tr w:rsidR="008F221F" w:rsidTr="00610BF5">
        <w:tc>
          <w:tcPr>
            <w:tcW w:w="526" w:type="dxa"/>
          </w:tcPr>
          <w:p w:rsidR="005C63A2" w:rsidRPr="00EA7AD1" w:rsidRDefault="005C63A2" w:rsidP="00140AD7">
            <w:pPr>
              <w:jc w:val="center"/>
              <w:rPr>
                <w:b/>
                <w:strike w:val="0"/>
                <w:sz w:val="28"/>
                <w:szCs w:val="28"/>
              </w:rPr>
            </w:pPr>
            <w:r w:rsidRPr="00EA7AD1">
              <w:rPr>
                <w:b/>
                <w:strike w:val="0"/>
                <w:sz w:val="28"/>
                <w:szCs w:val="28"/>
              </w:rPr>
              <w:t>№</w:t>
            </w:r>
          </w:p>
        </w:tc>
        <w:tc>
          <w:tcPr>
            <w:tcW w:w="1772" w:type="dxa"/>
          </w:tcPr>
          <w:p w:rsidR="005C63A2" w:rsidRPr="00EA7AD1" w:rsidRDefault="008F221F" w:rsidP="00140AD7">
            <w:pPr>
              <w:jc w:val="center"/>
              <w:rPr>
                <w:b/>
                <w:strike w:val="0"/>
                <w:sz w:val="28"/>
                <w:szCs w:val="28"/>
              </w:rPr>
            </w:pPr>
            <w:r>
              <w:rPr>
                <w:b/>
                <w:strike w:val="0"/>
                <w:sz w:val="28"/>
                <w:szCs w:val="28"/>
              </w:rPr>
              <w:t>Г</w:t>
            </w:r>
            <w:r w:rsidR="005C63A2" w:rsidRPr="00EA7AD1">
              <w:rPr>
                <w:b/>
                <w:strike w:val="0"/>
                <w:sz w:val="28"/>
                <w:szCs w:val="28"/>
              </w:rPr>
              <w:t xml:space="preserve">олограммы </w:t>
            </w:r>
          </w:p>
        </w:tc>
        <w:tc>
          <w:tcPr>
            <w:tcW w:w="4754" w:type="dxa"/>
            <w:gridSpan w:val="3"/>
          </w:tcPr>
          <w:p w:rsidR="005C63A2" w:rsidRPr="00EA7AD1" w:rsidRDefault="005C63A2" w:rsidP="00140AD7">
            <w:pPr>
              <w:jc w:val="center"/>
              <w:rPr>
                <w:b/>
                <w:strike w:val="0"/>
                <w:sz w:val="28"/>
                <w:szCs w:val="28"/>
              </w:rPr>
            </w:pPr>
            <w:r w:rsidRPr="00EA7AD1">
              <w:rPr>
                <w:b/>
                <w:strike w:val="0"/>
                <w:sz w:val="28"/>
                <w:szCs w:val="28"/>
              </w:rPr>
              <w:t>Автор и за</w:t>
            </w:r>
            <w:r w:rsidR="008F221F">
              <w:rPr>
                <w:b/>
                <w:strike w:val="0"/>
                <w:sz w:val="28"/>
                <w:szCs w:val="28"/>
              </w:rPr>
              <w:t xml:space="preserve">главие </w:t>
            </w:r>
          </w:p>
        </w:tc>
        <w:tc>
          <w:tcPr>
            <w:tcW w:w="2153" w:type="dxa"/>
          </w:tcPr>
          <w:p w:rsidR="005C63A2" w:rsidRPr="00EA7AD1" w:rsidRDefault="005C63A2" w:rsidP="00140AD7">
            <w:pPr>
              <w:jc w:val="center"/>
              <w:rPr>
                <w:b/>
                <w:strike w:val="0"/>
                <w:sz w:val="28"/>
                <w:szCs w:val="28"/>
              </w:rPr>
            </w:pPr>
            <w:r w:rsidRPr="00EA7AD1">
              <w:rPr>
                <w:b/>
                <w:strike w:val="0"/>
                <w:sz w:val="28"/>
                <w:szCs w:val="28"/>
              </w:rPr>
              <w:t xml:space="preserve">Год издательства  </w:t>
            </w:r>
          </w:p>
        </w:tc>
        <w:tc>
          <w:tcPr>
            <w:tcW w:w="1053" w:type="dxa"/>
            <w:gridSpan w:val="2"/>
          </w:tcPr>
          <w:p w:rsidR="005C63A2" w:rsidRPr="00EA7AD1" w:rsidRDefault="005C63A2" w:rsidP="00140AD7">
            <w:pPr>
              <w:jc w:val="center"/>
              <w:rPr>
                <w:b/>
                <w:strike w:val="0"/>
                <w:sz w:val="28"/>
                <w:szCs w:val="28"/>
              </w:rPr>
            </w:pPr>
            <w:r w:rsidRPr="00EA7AD1">
              <w:rPr>
                <w:b/>
                <w:strike w:val="0"/>
                <w:sz w:val="28"/>
                <w:szCs w:val="28"/>
              </w:rPr>
              <w:t xml:space="preserve">Цена </w:t>
            </w:r>
          </w:p>
        </w:tc>
      </w:tr>
      <w:tr w:rsidR="008F221F" w:rsidTr="00610BF5">
        <w:tc>
          <w:tcPr>
            <w:tcW w:w="526" w:type="dxa"/>
          </w:tcPr>
          <w:p w:rsidR="005C63A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</w:t>
            </w:r>
          </w:p>
          <w:p w:rsidR="005C63A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</w:t>
            </w:r>
          </w:p>
          <w:p w:rsidR="005C63A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</w:t>
            </w:r>
          </w:p>
          <w:p w:rsidR="005C63A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</w:t>
            </w:r>
          </w:p>
          <w:p w:rsidR="005C63A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</w:t>
            </w:r>
          </w:p>
          <w:p w:rsidR="005C63A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6</w:t>
            </w:r>
          </w:p>
          <w:p w:rsidR="005C63A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7</w:t>
            </w:r>
          </w:p>
          <w:p w:rsidR="005C63A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8</w:t>
            </w:r>
          </w:p>
          <w:p w:rsidR="005C63A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9</w:t>
            </w:r>
          </w:p>
          <w:p w:rsidR="005C63A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0</w:t>
            </w:r>
          </w:p>
          <w:p w:rsidR="005C63A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</w:t>
            </w:r>
          </w:p>
          <w:p w:rsidR="005C63A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2</w:t>
            </w:r>
          </w:p>
          <w:p w:rsidR="005C63A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3</w:t>
            </w:r>
          </w:p>
          <w:p w:rsidR="005C63A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4</w:t>
            </w:r>
          </w:p>
          <w:p w:rsidR="005C63A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5</w:t>
            </w:r>
          </w:p>
          <w:p w:rsidR="005C63A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6</w:t>
            </w:r>
          </w:p>
          <w:p w:rsidR="005C63A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7</w:t>
            </w:r>
          </w:p>
          <w:p w:rsidR="005C63A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8</w:t>
            </w:r>
          </w:p>
          <w:p w:rsidR="005C63A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9</w:t>
            </w:r>
          </w:p>
          <w:p w:rsidR="005C63A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0</w:t>
            </w:r>
          </w:p>
          <w:p w:rsidR="005C63A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1</w:t>
            </w:r>
          </w:p>
          <w:p w:rsidR="005C63A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2</w:t>
            </w:r>
          </w:p>
          <w:p w:rsidR="005C63A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3</w:t>
            </w:r>
          </w:p>
          <w:p w:rsidR="005C63A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4</w:t>
            </w:r>
          </w:p>
          <w:p w:rsidR="005C63A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5</w:t>
            </w:r>
          </w:p>
          <w:p w:rsidR="005C63A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6</w:t>
            </w:r>
          </w:p>
          <w:p w:rsidR="005C63A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7</w:t>
            </w:r>
          </w:p>
          <w:p w:rsidR="005C63A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8</w:t>
            </w:r>
          </w:p>
        </w:tc>
        <w:tc>
          <w:tcPr>
            <w:tcW w:w="1772" w:type="dxa"/>
          </w:tcPr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61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62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63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64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65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66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67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68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69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70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71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72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73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74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75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76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77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78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79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80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81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82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83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84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85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86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87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88</w:t>
            </w:r>
          </w:p>
        </w:tc>
        <w:tc>
          <w:tcPr>
            <w:tcW w:w="4754" w:type="dxa"/>
            <w:gridSpan w:val="3"/>
          </w:tcPr>
          <w:p w:rsidR="005C63A2" w:rsidRDefault="0085272F" w:rsidP="00140AD7">
            <w:pPr>
              <w:jc w:val="center"/>
              <w:rPr>
                <w:strike w:val="0"/>
                <w:sz w:val="28"/>
                <w:szCs w:val="28"/>
              </w:rPr>
            </w:pPr>
            <w:proofErr w:type="spellStart"/>
            <w:r>
              <w:rPr>
                <w:strike w:val="0"/>
                <w:sz w:val="28"/>
                <w:szCs w:val="28"/>
              </w:rPr>
              <w:t>Неменс</w:t>
            </w:r>
            <w:r w:rsidR="005C63A2">
              <w:rPr>
                <w:strike w:val="0"/>
                <w:sz w:val="28"/>
                <w:szCs w:val="28"/>
              </w:rPr>
              <w:t>кая</w:t>
            </w:r>
            <w:proofErr w:type="spellEnd"/>
            <w:r w:rsidR="005C63A2">
              <w:rPr>
                <w:strike w:val="0"/>
                <w:sz w:val="28"/>
                <w:szCs w:val="28"/>
              </w:rPr>
              <w:t xml:space="preserve"> Л.А.</w:t>
            </w:r>
          </w:p>
        </w:tc>
        <w:tc>
          <w:tcPr>
            <w:tcW w:w="2153" w:type="dxa"/>
          </w:tcPr>
          <w:p w:rsidR="005C63A2" w:rsidRDefault="008F221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 xml:space="preserve">Москва </w:t>
            </w:r>
            <w:r w:rsidR="005C63A2">
              <w:rPr>
                <w:strike w:val="0"/>
                <w:sz w:val="28"/>
                <w:szCs w:val="28"/>
              </w:rPr>
              <w:t>«Просвещение»  2019 г.</w:t>
            </w:r>
          </w:p>
        </w:tc>
        <w:tc>
          <w:tcPr>
            <w:tcW w:w="1053" w:type="dxa"/>
            <w:gridSpan w:val="2"/>
          </w:tcPr>
          <w:p w:rsidR="005C63A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12,84</w:t>
            </w:r>
          </w:p>
        </w:tc>
      </w:tr>
      <w:tr w:rsidR="00EA7AD1" w:rsidTr="00610BF5">
        <w:tc>
          <w:tcPr>
            <w:tcW w:w="10258" w:type="dxa"/>
            <w:gridSpan w:val="8"/>
          </w:tcPr>
          <w:p w:rsidR="00EA7AD1" w:rsidRPr="00EA7AD1" w:rsidRDefault="005C63A2" w:rsidP="00140AD7">
            <w:pPr>
              <w:jc w:val="center"/>
              <w:rPr>
                <w:b/>
                <w:strike w:val="0"/>
                <w:sz w:val="28"/>
                <w:szCs w:val="28"/>
              </w:rPr>
            </w:pPr>
            <w:r>
              <w:rPr>
                <w:b/>
                <w:strike w:val="0"/>
                <w:sz w:val="28"/>
                <w:szCs w:val="28"/>
              </w:rPr>
              <w:t>1 класс М</w:t>
            </w:r>
            <w:r w:rsidR="00EA7AD1" w:rsidRPr="00EA7AD1">
              <w:rPr>
                <w:b/>
                <w:strike w:val="0"/>
                <w:sz w:val="28"/>
                <w:szCs w:val="28"/>
              </w:rPr>
              <w:t xml:space="preserve">узыка </w:t>
            </w:r>
            <w:r>
              <w:rPr>
                <w:b/>
                <w:strike w:val="0"/>
                <w:sz w:val="28"/>
                <w:szCs w:val="28"/>
              </w:rPr>
              <w:t xml:space="preserve">- </w:t>
            </w:r>
            <w:r w:rsidR="00EA7AD1" w:rsidRPr="00EA7AD1">
              <w:rPr>
                <w:b/>
                <w:strike w:val="0"/>
                <w:sz w:val="28"/>
                <w:szCs w:val="28"/>
              </w:rPr>
              <w:t>28 штук № 1134189 - 1134216</w:t>
            </w:r>
          </w:p>
        </w:tc>
      </w:tr>
      <w:tr w:rsidR="008F221F" w:rsidTr="00610BF5">
        <w:tc>
          <w:tcPr>
            <w:tcW w:w="526" w:type="dxa"/>
          </w:tcPr>
          <w:p w:rsidR="005C63A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</w:t>
            </w:r>
          </w:p>
          <w:p w:rsidR="005C63A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</w:t>
            </w:r>
          </w:p>
          <w:p w:rsidR="005C63A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</w:t>
            </w:r>
          </w:p>
          <w:p w:rsidR="005C63A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</w:t>
            </w:r>
          </w:p>
          <w:p w:rsidR="005C63A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</w:t>
            </w:r>
          </w:p>
          <w:p w:rsidR="005C63A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6</w:t>
            </w:r>
          </w:p>
          <w:p w:rsidR="005C63A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7</w:t>
            </w:r>
          </w:p>
          <w:p w:rsidR="005C63A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8</w:t>
            </w:r>
          </w:p>
          <w:p w:rsidR="005C63A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9</w:t>
            </w:r>
          </w:p>
          <w:p w:rsidR="005C63A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0</w:t>
            </w:r>
          </w:p>
          <w:p w:rsidR="005C63A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</w:t>
            </w:r>
          </w:p>
          <w:p w:rsidR="005C63A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12</w:t>
            </w:r>
          </w:p>
          <w:p w:rsidR="005C63A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3</w:t>
            </w:r>
          </w:p>
          <w:p w:rsidR="005C63A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4</w:t>
            </w:r>
          </w:p>
          <w:p w:rsidR="005C63A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5</w:t>
            </w:r>
          </w:p>
          <w:p w:rsidR="005C63A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6</w:t>
            </w:r>
          </w:p>
          <w:p w:rsidR="005C63A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7</w:t>
            </w:r>
          </w:p>
          <w:p w:rsidR="005C63A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8</w:t>
            </w:r>
          </w:p>
          <w:p w:rsidR="005C63A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9</w:t>
            </w:r>
          </w:p>
          <w:p w:rsidR="005C63A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0</w:t>
            </w:r>
          </w:p>
          <w:p w:rsidR="005C63A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1</w:t>
            </w:r>
          </w:p>
          <w:p w:rsidR="005C63A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2</w:t>
            </w:r>
          </w:p>
          <w:p w:rsidR="005C63A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3</w:t>
            </w:r>
          </w:p>
          <w:p w:rsidR="005C63A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4</w:t>
            </w:r>
          </w:p>
          <w:p w:rsidR="005C63A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5</w:t>
            </w:r>
          </w:p>
          <w:p w:rsidR="005C63A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6</w:t>
            </w:r>
          </w:p>
          <w:p w:rsidR="005C63A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4</w:t>
            </w:r>
          </w:p>
          <w:p w:rsidR="005C63A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8</w:t>
            </w:r>
          </w:p>
        </w:tc>
        <w:tc>
          <w:tcPr>
            <w:tcW w:w="1850" w:type="dxa"/>
            <w:gridSpan w:val="2"/>
          </w:tcPr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1134189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90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91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92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93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94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95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96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97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98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99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1134200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01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02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03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04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05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06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07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08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09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10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11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12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13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14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15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16</w:t>
            </w:r>
          </w:p>
        </w:tc>
        <w:tc>
          <w:tcPr>
            <w:tcW w:w="4676" w:type="dxa"/>
            <w:gridSpan w:val="2"/>
          </w:tcPr>
          <w:p w:rsidR="005C63A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 xml:space="preserve">Е.Д. Критская, </w:t>
            </w:r>
          </w:p>
          <w:p w:rsidR="005C63A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 xml:space="preserve">Г.П. Сергеева, </w:t>
            </w:r>
          </w:p>
          <w:p w:rsidR="005C63A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</w:p>
        </w:tc>
        <w:tc>
          <w:tcPr>
            <w:tcW w:w="2210" w:type="dxa"/>
            <w:gridSpan w:val="2"/>
          </w:tcPr>
          <w:p w:rsidR="005C63A2" w:rsidRDefault="008F221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 xml:space="preserve">Москва </w:t>
            </w:r>
            <w:r w:rsidR="005C63A2">
              <w:rPr>
                <w:strike w:val="0"/>
                <w:sz w:val="28"/>
                <w:szCs w:val="28"/>
              </w:rPr>
              <w:t>«Просвещение» 2019 г.</w:t>
            </w:r>
          </w:p>
        </w:tc>
        <w:tc>
          <w:tcPr>
            <w:tcW w:w="996" w:type="dxa"/>
          </w:tcPr>
          <w:p w:rsidR="005C63A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32,31</w:t>
            </w:r>
          </w:p>
        </w:tc>
      </w:tr>
      <w:tr w:rsidR="005C63A2" w:rsidTr="00610BF5">
        <w:tc>
          <w:tcPr>
            <w:tcW w:w="10258" w:type="dxa"/>
            <w:gridSpan w:val="8"/>
          </w:tcPr>
          <w:p w:rsidR="005C63A2" w:rsidRPr="005C63A2" w:rsidRDefault="005C63A2" w:rsidP="00140AD7">
            <w:pPr>
              <w:jc w:val="center"/>
              <w:rPr>
                <w:b/>
                <w:strike w:val="0"/>
                <w:sz w:val="28"/>
                <w:szCs w:val="28"/>
              </w:rPr>
            </w:pPr>
            <w:r>
              <w:rPr>
                <w:b/>
                <w:strike w:val="0"/>
                <w:sz w:val="28"/>
                <w:szCs w:val="28"/>
              </w:rPr>
              <w:lastRenderedPageBreak/>
              <w:t>1 класс Технология – 28 штук. 1134216 - 1134244</w:t>
            </w:r>
          </w:p>
        </w:tc>
      </w:tr>
      <w:tr w:rsidR="008F221F" w:rsidTr="00610BF5">
        <w:tc>
          <w:tcPr>
            <w:tcW w:w="526" w:type="dxa"/>
          </w:tcPr>
          <w:p w:rsidR="005C63A2" w:rsidRDefault="008F221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</w:t>
            </w:r>
          </w:p>
          <w:p w:rsidR="008F221F" w:rsidRDefault="008F221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</w:t>
            </w:r>
          </w:p>
          <w:p w:rsidR="008F221F" w:rsidRDefault="008F221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</w:t>
            </w:r>
          </w:p>
          <w:p w:rsidR="008F221F" w:rsidRDefault="008F221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</w:t>
            </w:r>
          </w:p>
          <w:p w:rsidR="008F221F" w:rsidRDefault="008F221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</w:t>
            </w:r>
          </w:p>
          <w:p w:rsidR="008F221F" w:rsidRDefault="008F221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6</w:t>
            </w:r>
          </w:p>
          <w:p w:rsidR="008F221F" w:rsidRDefault="008F221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7</w:t>
            </w:r>
          </w:p>
          <w:p w:rsidR="008F221F" w:rsidRDefault="008F221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8</w:t>
            </w:r>
          </w:p>
          <w:p w:rsidR="008F221F" w:rsidRDefault="008F221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9</w:t>
            </w:r>
          </w:p>
          <w:p w:rsidR="008F221F" w:rsidRDefault="008F221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0</w:t>
            </w:r>
          </w:p>
          <w:p w:rsidR="008F221F" w:rsidRDefault="008F221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</w:t>
            </w:r>
          </w:p>
          <w:p w:rsidR="008F221F" w:rsidRDefault="008F221F" w:rsidP="008F221F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2</w:t>
            </w:r>
          </w:p>
          <w:p w:rsidR="008F221F" w:rsidRDefault="008F221F" w:rsidP="008F221F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3</w:t>
            </w:r>
          </w:p>
          <w:p w:rsidR="008F221F" w:rsidRDefault="008F221F" w:rsidP="008F221F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4</w:t>
            </w:r>
          </w:p>
          <w:p w:rsidR="008F221F" w:rsidRDefault="008F221F" w:rsidP="008F221F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5</w:t>
            </w:r>
          </w:p>
          <w:p w:rsidR="008F221F" w:rsidRDefault="008F221F" w:rsidP="008F221F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6</w:t>
            </w:r>
          </w:p>
          <w:p w:rsidR="008F221F" w:rsidRDefault="008F221F" w:rsidP="008F221F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7</w:t>
            </w:r>
          </w:p>
          <w:p w:rsidR="008F221F" w:rsidRDefault="008F221F" w:rsidP="008F221F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8</w:t>
            </w:r>
          </w:p>
          <w:p w:rsidR="008F221F" w:rsidRDefault="008F221F" w:rsidP="008F221F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9</w:t>
            </w:r>
          </w:p>
          <w:p w:rsidR="008F221F" w:rsidRDefault="008F221F" w:rsidP="008F221F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0</w:t>
            </w:r>
          </w:p>
          <w:p w:rsidR="008F221F" w:rsidRDefault="008F221F" w:rsidP="008F221F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1</w:t>
            </w:r>
          </w:p>
          <w:p w:rsidR="008F221F" w:rsidRDefault="008F221F" w:rsidP="008F221F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2</w:t>
            </w:r>
          </w:p>
          <w:p w:rsidR="008F221F" w:rsidRDefault="008F221F" w:rsidP="008F221F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3</w:t>
            </w:r>
          </w:p>
          <w:p w:rsidR="008F221F" w:rsidRDefault="008F221F" w:rsidP="008F221F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4</w:t>
            </w:r>
          </w:p>
          <w:p w:rsidR="008F221F" w:rsidRDefault="008F221F" w:rsidP="008F221F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5</w:t>
            </w:r>
          </w:p>
          <w:p w:rsidR="008F221F" w:rsidRDefault="008F221F" w:rsidP="008F221F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6</w:t>
            </w:r>
          </w:p>
          <w:p w:rsidR="008F221F" w:rsidRDefault="008F221F" w:rsidP="008F221F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27</w:t>
            </w:r>
          </w:p>
          <w:p w:rsidR="008F221F" w:rsidRDefault="008F221F" w:rsidP="008F221F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8</w:t>
            </w:r>
          </w:p>
        </w:tc>
        <w:tc>
          <w:tcPr>
            <w:tcW w:w="1850" w:type="dxa"/>
            <w:gridSpan w:val="2"/>
          </w:tcPr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1134217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18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19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20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21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22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23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24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25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26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27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28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29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30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31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32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33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34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35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36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37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38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39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40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41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42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1134243</w:t>
            </w:r>
          </w:p>
          <w:p w:rsidR="005C63A2" w:rsidRDefault="005C63A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44</w:t>
            </w:r>
          </w:p>
        </w:tc>
        <w:tc>
          <w:tcPr>
            <w:tcW w:w="4676" w:type="dxa"/>
            <w:gridSpan w:val="2"/>
          </w:tcPr>
          <w:p w:rsidR="0085272F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 xml:space="preserve">Н.И. </w:t>
            </w:r>
            <w:proofErr w:type="spellStart"/>
            <w:r>
              <w:rPr>
                <w:strike w:val="0"/>
                <w:sz w:val="28"/>
                <w:szCs w:val="28"/>
              </w:rPr>
              <w:t>Роговцева</w:t>
            </w:r>
            <w:proofErr w:type="spellEnd"/>
            <w:r>
              <w:rPr>
                <w:strike w:val="0"/>
                <w:sz w:val="28"/>
                <w:szCs w:val="28"/>
              </w:rPr>
              <w:t xml:space="preserve">, </w:t>
            </w:r>
          </w:p>
          <w:p w:rsidR="009043E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 xml:space="preserve">Н.В. Богданова, </w:t>
            </w:r>
          </w:p>
          <w:p w:rsidR="005C63A2" w:rsidRDefault="005C63A2" w:rsidP="00140AD7">
            <w:pPr>
              <w:jc w:val="center"/>
              <w:rPr>
                <w:strike w:val="0"/>
                <w:sz w:val="28"/>
                <w:szCs w:val="28"/>
              </w:rPr>
            </w:pPr>
          </w:p>
        </w:tc>
        <w:tc>
          <w:tcPr>
            <w:tcW w:w="2210" w:type="dxa"/>
            <w:gridSpan w:val="2"/>
          </w:tcPr>
          <w:p w:rsidR="005C63A2" w:rsidRDefault="008F221F" w:rsidP="005C63A2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 xml:space="preserve">Москва </w:t>
            </w:r>
            <w:r w:rsidR="005C63A2">
              <w:rPr>
                <w:strike w:val="0"/>
                <w:sz w:val="28"/>
                <w:szCs w:val="28"/>
              </w:rPr>
              <w:t>«Просвещение» 2019 г.</w:t>
            </w:r>
          </w:p>
        </w:tc>
        <w:tc>
          <w:tcPr>
            <w:tcW w:w="996" w:type="dxa"/>
          </w:tcPr>
          <w:p w:rsidR="005C63A2" w:rsidRDefault="007976D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52,22</w:t>
            </w:r>
          </w:p>
        </w:tc>
      </w:tr>
      <w:tr w:rsidR="007976D7" w:rsidTr="00610BF5">
        <w:tc>
          <w:tcPr>
            <w:tcW w:w="10258" w:type="dxa"/>
            <w:gridSpan w:val="8"/>
          </w:tcPr>
          <w:p w:rsidR="007976D7" w:rsidRPr="008F221F" w:rsidRDefault="007976D7" w:rsidP="007976D7">
            <w:pPr>
              <w:jc w:val="center"/>
              <w:rPr>
                <w:b/>
                <w:strike w:val="0"/>
                <w:sz w:val="28"/>
                <w:szCs w:val="28"/>
              </w:rPr>
            </w:pPr>
            <w:r w:rsidRPr="008F221F">
              <w:rPr>
                <w:b/>
                <w:strike w:val="0"/>
                <w:sz w:val="28"/>
                <w:szCs w:val="28"/>
              </w:rPr>
              <w:lastRenderedPageBreak/>
              <w:t xml:space="preserve">1 класс </w:t>
            </w:r>
            <w:r w:rsidR="008F221F" w:rsidRPr="008F221F">
              <w:rPr>
                <w:b/>
                <w:strike w:val="0"/>
                <w:sz w:val="28"/>
                <w:szCs w:val="28"/>
              </w:rPr>
              <w:t>– 30 штук.</w:t>
            </w:r>
            <w:r w:rsidRPr="008F221F">
              <w:rPr>
                <w:b/>
                <w:strike w:val="0"/>
                <w:sz w:val="28"/>
                <w:szCs w:val="28"/>
              </w:rPr>
              <w:t xml:space="preserve"> Физическая культура – 1-4 </w:t>
            </w:r>
            <w:proofErr w:type="spellStart"/>
            <w:r w:rsidRPr="008F221F">
              <w:rPr>
                <w:b/>
                <w:strike w:val="0"/>
                <w:sz w:val="28"/>
                <w:szCs w:val="28"/>
              </w:rPr>
              <w:t>кл</w:t>
            </w:r>
            <w:proofErr w:type="spellEnd"/>
            <w:r w:rsidRPr="008F221F">
              <w:rPr>
                <w:b/>
                <w:strike w:val="0"/>
                <w:sz w:val="28"/>
                <w:szCs w:val="28"/>
              </w:rPr>
              <w:t xml:space="preserve">.  </w:t>
            </w:r>
            <w:r w:rsidR="008F221F" w:rsidRPr="008F221F">
              <w:rPr>
                <w:b/>
                <w:strike w:val="0"/>
                <w:sz w:val="28"/>
                <w:szCs w:val="28"/>
              </w:rPr>
              <w:t>1134039 - 1134068</w:t>
            </w:r>
          </w:p>
        </w:tc>
      </w:tr>
      <w:tr w:rsidR="008F221F" w:rsidTr="00610BF5">
        <w:tc>
          <w:tcPr>
            <w:tcW w:w="526" w:type="dxa"/>
          </w:tcPr>
          <w:p w:rsidR="007976D7" w:rsidRDefault="008F221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</w:t>
            </w:r>
          </w:p>
          <w:p w:rsidR="008F221F" w:rsidRDefault="008F221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</w:t>
            </w:r>
          </w:p>
          <w:p w:rsidR="008F221F" w:rsidRDefault="008F221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</w:t>
            </w:r>
          </w:p>
          <w:p w:rsidR="008F221F" w:rsidRDefault="008F221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</w:t>
            </w:r>
          </w:p>
          <w:p w:rsidR="008F221F" w:rsidRDefault="008F221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</w:t>
            </w:r>
          </w:p>
          <w:p w:rsidR="008F221F" w:rsidRDefault="008F221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6</w:t>
            </w:r>
          </w:p>
          <w:p w:rsidR="008F221F" w:rsidRDefault="008F221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7</w:t>
            </w:r>
          </w:p>
          <w:p w:rsidR="008F221F" w:rsidRDefault="008F221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8</w:t>
            </w:r>
          </w:p>
          <w:p w:rsidR="008F221F" w:rsidRDefault="008F221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9</w:t>
            </w:r>
          </w:p>
          <w:p w:rsidR="008F221F" w:rsidRDefault="008F221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0</w:t>
            </w:r>
          </w:p>
          <w:p w:rsidR="008F221F" w:rsidRDefault="008F221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</w:t>
            </w:r>
          </w:p>
          <w:p w:rsidR="008F221F" w:rsidRDefault="008F221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2</w:t>
            </w:r>
          </w:p>
          <w:p w:rsidR="008F221F" w:rsidRDefault="008F221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3</w:t>
            </w:r>
          </w:p>
          <w:p w:rsidR="008F221F" w:rsidRDefault="008F221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4</w:t>
            </w:r>
          </w:p>
          <w:p w:rsidR="008F221F" w:rsidRDefault="008F221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5</w:t>
            </w:r>
          </w:p>
          <w:p w:rsidR="008F221F" w:rsidRDefault="008F221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6</w:t>
            </w:r>
          </w:p>
          <w:p w:rsidR="008F221F" w:rsidRDefault="008F221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7</w:t>
            </w:r>
          </w:p>
          <w:p w:rsidR="008F221F" w:rsidRDefault="008F221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8</w:t>
            </w:r>
          </w:p>
          <w:p w:rsidR="008F221F" w:rsidRDefault="008F221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9</w:t>
            </w:r>
          </w:p>
          <w:p w:rsidR="008F221F" w:rsidRDefault="00D265C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0</w:t>
            </w:r>
          </w:p>
          <w:p w:rsidR="00D265C8" w:rsidRDefault="00D265C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1</w:t>
            </w:r>
          </w:p>
          <w:p w:rsidR="00D265C8" w:rsidRDefault="00D265C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2</w:t>
            </w:r>
          </w:p>
          <w:p w:rsidR="00D265C8" w:rsidRDefault="00D265C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3</w:t>
            </w:r>
          </w:p>
          <w:p w:rsidR="00D265C8" w:rsidRDefault="00D265C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4</w:t>
            </w:r>
          </w:p>
          <w:p w:rsidR="00D265C8" w:rsidRDefault="00D265C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5</w:t>
            </w:r>
          </w:p>
          <w:p w:rsidR="00D265C8" w:rsidRDefault="00D265C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6</w:t>
            </w:r>
          </w:p>
          <w:p w:rsidR="00D265C8" w:rsidRDefault="00D265C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7</w:t>
            </w:r>
          </w:p>
          <w:p w:rsidR="00D265C8" w:rsidRDefault="00D265C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8</w:t>
            </w:r>
          </w:p>
          <w:p w:rsidR="00D265C8" w:rsidRDefault="00D265C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9</w:t>
            </w:r>
          </w:p>
          <w:p w:rsidR="00D265C8" w:rsidRDefault="00D265C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0</w:t>
            </w:r>
          </w:p>
        </w:tc>
        <w:tc>
          <w:tcPr>
            <w:tcW w:w="1850" w:type="dxa"/>
            <w:gridSpan w:val="2"/>
          </w:tcPr>
          <w:p w:rsidR="007976D7" w:rsidRDefault="008F221F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39</w:t>
            </w:r>
          </w:p>
          <w:p w:rsidR="008F221F" w:rsidRDefault="008F221F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40</w:t>
            </w:r>
          </w:p>
          <w:p w:rsidR="008F221F" w:rsidRDefault="008F221F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41</w:t>
            </w:r>
          </w:p>
          <w:p w:rsidR="008F221F" w:rsidRDefault="008F221F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42</w:t>
            </w:r>
          </w:p>
          <w:p w:rsidR="008F221F" w:rsidRDefault="008F221F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43</w:t>
            </w:r>
          </w:p>
          <w:p w:rsidR="008F221F" w:rsidRDefault="008F221F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44</w:t>
            </w:r>
          </w:p>
          <w:p w:rsidR="008F221F" w:rsidRDefault="008F221F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45</w:t>
            </w:r>
          </w:p>
          <w:p w:rsidR="008F221F" w:rsidRDefault="008F221F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46</w:t>
            </w:r>
          </w:p>
          <w:p w:rsidR="008F221F" w:rsidRDefault="008F221F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47</w:t>
            </w:r>
          </w:p>
          <w:p w:rsidR="008F221F" w:rsidRDefault="008F221F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48</w:t>
            </w:r>
          </w:p>
          <w:p w:rsidR="008F221F" w:rsidRDefault="008F221F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49</w:t>
            </w:r>
          </w:p>
          <w:p w:rsidR="008F221F" w:rsidRDefault="008F221F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50</w:t>
            </w:r>
          </w:p>
          <w:p w:rsidR="008F221F" w:rsidRDefault="008F221F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51</w:t>
            </w:r>
          </w:p>
          <w:p w:rsidR="008F221F" w:rsidRDefault="008F221F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52</w:t>
            </w:r>
          </w:p>
          <w:p w:rsidR="008F221F" w:rsidRDefault="008F221F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53</w:t>
            </w:r>
          </w:p>
          <w:p w:rsidR="008F221F" w:rsidRDefault="008F221F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54</w:t>
            </w:r>
          </w:p>
          <w:p w:rsidR="008F221F" w:rsidRDefault="008F221F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55</w:t>
            </w:r>
          </w:p>
          <w:p w:rsidR="008F221F" w:rsidRDefault="008F221F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56</w:t>
            </w:r>
          </w:p>
          <w:p w:rsidR="008F221F" w:rsidRDefault="008F221F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57</w:t>
            </w:r>
          </w:p>
          <w:p w:rsidR="008F221F" w:rsidRDefault="008F221F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58</w:t>
            </w:r>
          </w:p>
          <w:p w:rsidR="008F221F" w:rsidRDefault="008F221F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59</w:t>
            </w:r>
          </w:p>
          <w:p w:rsidR="008F221F" w:rsidRDefault="008F221F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60</w:t>
            </w:r>
          </w:p>
          <w:p w:rsidR="008F221F" w:rsidRDefault="008F221F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61</w:t>
            </w:r>
          </w:p>
          <w:p w:rsidR="008F221F" w:rsidRDefault="008F221F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62</w:t>
            </w:r>
          </w:p>
          <w:p w:rsidR="008F221F" w:rsidRDefault="008F221F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63</w:t>
            </w:r>
          </w:p>
          <w:p w:rsidR="008F221F" w:rsidRDefault="008F221F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64</w:t>
            </w:r>
          </w:p>
          <w:p w:rsidR="008F221F" w:rsidRDefault="008F221F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65</w:t>
            </w:r>
          </w:p>
          <w:p w:rsidR="008F221F" w:rsidRDefault="008F221F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66</w:t>
            </w:r>
          </w:p>
          <w:p w:rsidR="008F221F" w:rsidRDefault="008F221F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67</w:t>
            </w:r>
          </w:p>
          <w:p w:rsidR="008F221F" w:rsidRDefault="008F221F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68</w:t>
            </w:r>
          </w:p>
        </w:tc>
        <w:tc>
          <w:tcPr>
            <w:tcW w:w="4676" w:type="dxa"/>
            <w:gridSpan w:val="2"/>
          </w:tcPr>
          <w:p w:rsidR="007976D7" w:rsidRDefault="008F221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В.И. Лях.</w:t>
            </w:r>
          </w:p>
        </w:tc>
        <w:tc>
          <w:tcPr>
            <w:tcW w:w="2210" w:type="dxa"/>
            <w:gridSpan w:val="2"/>
          </w:tcPr>
          <w:p w:rsidR="007976D7" w:rsidRDefault="008F221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Москва «Просвещение» 2019 г</w:t>
            </w:r>
          </w:p>
        </w:tc>
        <w:tc>
          <w:tcPr>
            <w:tcW w:w="996" w:type="dxa"/>
          </w:tcPr>
          <w:p w:rsidR="007976D7" w:rsidRDefault="008F221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57,72</w:t>
            </w:r>
          </w:p>
        </w:tc>
      </w:tr>
      <w:tr w:rsidR="008F221F" w:rsidTr="00610BF5">
        <w:tc>
          <w:tcPr>
            <w:tcW w:w="10258" w:type="dxa"/>
            <w:gridSpan w:val="8"/>
          </w:tcPr>
          <w:p w:rsidR="008F221F" w:rsidRPr="008F221F" w:rsidRDefault="00D265C8" w:rsidP="008F221F">
            <w:pPr>
              <w:jc w:val="center"/>
              <w:rPr>
                <w:b/>
                <w:strike w:val="0"/>
                <w:sz w:val="28"/>
                <w:szCs w:val="28"/>
              </w:rPr>
            </w:pPr>
            <w:r>
              <w:rPr>
                <w:b/>
                <w:strike w:val="0"/>
                <w:sz w:val="28"/>
                <w:szCs w:val="28"/>
              </w:rPr>
              <w:t>2 класс</w:t>
            </w:r>
            <w:r w:rsidR="00412DC7">
              <w:rPr>
                <w:b/>
                <w:strike w:val="0"/>
                <w:sz w:val="28"/>
                <w:szCs w:val="28"/>
              </w:rPr>
              <w:t xml:space="preserve"> Русский язык</w:t>
            </w:r>
            <w:r>
              <w:rPr>
                <w:b/>
                <w:strike w:val="0"/>
                <w:sz w:val="28"/>
                <w:szCs w:val="28"/>
              </w:rPr>
              <w:t xml:space="preserve"> – часть 1 – 27, часть 2 – 27.  </w:t>
            </w:r>
            <w:proofErr w:type="gramStart"/>
            <w:r>
              <w:rPr>
                <w:b/>
                <w:strike w:val="0"/>
                <w:sz w:val="28"/>
                <w:szCs w:val="28"/>
              </w:rPr>
              <w:t xml:space="preserve">( </w:t>
            </w:r>
            <w:proofErr w:type="gramEnd"/>
            <w:r>
              <w:rPr>
                <w:b/>
                <w:strike w:val="0"/>
                <w:sz w:val="28"/>
                <w:szCs w:val="28"/>
              </w:rPr>
              <w:t>1134261 – 1134314)</w:t>
            </w:r>
          </w:p>
        </w:tc>
      </w:tr>
      <w:tr w:rsidR="00D265C8" w:rsidTr="00610BF5">
        <w:tc>
          <w:tcPr>
            <w:tcW w:w="526" w:type="dxa"/>
          </w:tcPr>
          <w:p w:rsidR="00D265C8" w:rsidRDefault="00CE243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</w:t>
            </w:r>
          </w:p>
          <w:p w:rsidR="00CE2435" w:rsidRDefault="00CE243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</w:t>
            </w:r>
          </w:p>
          <w:p w:rsidR="00CE2435" w:rsidRDefault="00CE243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</w:t>
            </w:r>
          </w:p>
          <w:p w:rsidR="00CE2435" w:rsidRDefault="00CE243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</w:t>
            </w:r>
          </w:p>
          <w:p w:rsidR="00CE2435" w:rsidRDefault="00CE243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</w:t>
            </w:r>
          </w:p>
          <w:p w:rsidR="00CE2435" w:rsidRDefault="00CE243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6</w:t>
            </w:r>
          </w:p>
          <w:p w:rsidR="00CE2435" w:rsidRDefault="00CE243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7</w:t>
            </w:r>
          </w:p>
          <w:p w:rsidR="00CE2435" w:rsidRDefault="00CE243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8</w:t>
            </w:r>
          </w:p>
          <w:p w:rsidR="00CE2435" w:rsidRDefault="00CE243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9</w:t>
            </w:r>
          </w:p>
          <w:p w:rsidR="00CE2435" w:rsidRDefault="00CE243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0</w:t>
            </w:r>
          </w:p>
          <w:p w:rsidR="00CE2435" w:rsidRDefault="00CE243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11</w:t>
            </w:r>
          </w:p>
          <w:p w:rsidR="00CE2435" w:rsidRDefault="00CE243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2</w:t>
            </w:r>
          </w:p>
          <w:p w:rsidR="00CE2435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3</w:t>
            </w:r>
          </w:p>
          <w:p w:rsidR="00CE2435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4</w:t>
            </w:r>
          </w:p>
          <w:p w:rsidR="00CE2435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5</w:t>
            </w:r>
          </w:p>
          <w:p w:rsidR="00CE2435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6</w:t>
            </w:r>
          </w:p>
          <w:p w:rsidR="00CE2435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7</w:t>
            </w:r>
          </w:p>
          <w:p w:rsidR="00CE2435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8</w:t>
            </w:r>
          </w:p>
          <w:p w:rsidR="00CE2435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9</w:t>
            </w:r>
          </w:p>
          <w:p w:rsidR="00CE2435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0</w:t>
            </w:r>
          </w:p>
          <w:p w:rsidR="00CE2435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1</w:t>
            </w:r>
          </w:p>
          <w:p w:rsidR="00CE2435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2</w:t>
            </w:r>
          </w:p>
          <w:p w:rsidR="00CE2435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3</w:t>
            </w:r>
          </w:p>
          <w:p w:rsidR="00CE2435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4</w:t>
            </w:r>
          </w:p>
          <w:p w:rsidR="00CE2435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5</w:t>
            </w:r>
          </w:p>
          <w:p w:rsidR="00CE2435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6</w:t>
            </w:r>
          </w:p>
          <w:p w:rsidR="00CE2435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7</w:t>
            </w:r>
          </w:p>
          <w:p w:rsidR="00CE2435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8</w:t>
            </w:r>
          </w:p>
          <w:p w:rsidR="00CE2435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9</w:t>
            </w:r>
          </w:p>
          <w:p w:rsidR="00CE2435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0</w:t>
            </w:r>
          </w:p>
          <w:p w:rsidR="00CE2435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1</w:t>
            </w:r>
          </w:p>
          <w:p w:rsidR="00CE2435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2</w:t>
            </w:r>
          </w:p>
          <w:p w:rsidR="00CE2435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3</w:t>
            </w:r>
          </w:p>
          <w:p w:rsidR="00CE2435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4</w:t>
            </w:r>
          </w:p>
          <w:p w:rsidR="00CE2435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5</w:t>
            </w:r>
          </w:p>
          <w:p w:rsidR="00CE2435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6</w:t>
            </w:r>
          </w:p>
          <w:p w:rsidR="00CE2435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7</w:t>
            </w:r>
          </w:p>
          <w:p w:rsidR="00CE2435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8</w:t>
            </w:r>
          </w:p>
          <w:p w:rsidR="00CE2435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9</w:t>
            </w:r>
          </w:p>
          <w:p w:rsidR="00CE2435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0</w:t>
            </w:r>
          </w:p>
          <w:p w:rsidR="00CE2435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1</w:t>
            </w:r>
          </w:p>
          <w:p w:rsidR="00CE2435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2</w:t>
            </w:r>
          </w:p>
          <w:p w:rsidR="00CE2435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3</w:t>
            </w:r>
          </w:p>
          <w:p w:rsidR="00CE2435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4</w:t>
            </w:r>
          </w:p>
          <w:p w:rsidR="00CE2435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5</w:t>
            </w:r>
          </w:p>
          <w:p w:rsidR="00CE2435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6</w:t>
            </w:r>
          </w:p>
          <w:p w:rsidR="00CE2435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7</w:t>
            </w:r>
          </w:p>
          <w:p w:rsidR="00CE2435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8</w:t>
            </w:r>
          </w:p>
          <w:p w:rsidR="00CE2435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9</w:t>
            </w:r>
          </w:p>
          <w:p w:rsidR="00CE2435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0</w:t>
            </w:r>
          </w:p>
          <w:p w:rsidR="00CE2435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1</w:t>
            </w:r>
          </w:p>
          <w:p w:rsidR="00CE2435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2</w:t>
            </w:r>
          </w:p>
          <w:p w:rsidR="00CE2435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3</w:t>
            </w:r>
          </w:p>
          <w:p w:rsidR="00CE2435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4</w:t>
            </w:r>
          </w:p>
        </w:tc>
        <w:tc>
          <w:tcPr>
            <w:tcW w:w="1850" w:type="dxa"/>
            <w:gridSpan w:val="2"/>
          </w:tcPr>
          <w:p w:rsidR="00D265C8" w:rsidRDefault="00D265C8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1134261</w:t>
            </w:r>
          </w:p>
          <w:p w:rsidR="00D265C8" w:rsidRDefault="00D265C8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62</w:t>
            </w:r>
          </w:p>
          <w:p w:rsidR="00D265C8" w:rsidRDefault="00D265C8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63</w:t>
            </w:r>
          </w:p>
          <w:p w:rsidR="00D265C8" w:rsidRDefault="00D265C8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64</w:t>
            </w:r>
          </w:p>
          <w:p w:rsidR="00D265C8" w:rsidRDefault="00D265C8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65</w:t>
            </w:r>
          </w:p>
          <w:p w:rsidR="00D265C8" w:rsidRDefault="00D265C8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66</w:t>
            </w:r>
          </w:p>
          <w:p w:rsidR="00D265C8" w:rsidRDefault="00D265C8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67</w:t>
            </w:r>
          </w:p>
          <w:p w:rsidR="00D265C8" w:rsidRDefault="00D265C8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68</w:t>
            </w:r>
          </w:p>
          <w:p w:rsidR="00D265C8" w:rsidRDefault="00D265C8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69</w:t>
            </w:r>
          </w:p>
          <w:p w:rsidR="00D265C8" w:rsidRDefault="00D265C8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70</w:t>
            </w:r>
          </w:p>
          <w:p w:rsidR="00D265C8" w:rsidRDefault="00D265C8" w:rsidP="00D265C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1134271</w:t>
            </w:r>
          </w:p>
          <w:p w:rsidR="00D265C8" w:rsidRDefault="00D265C8" w:rsidP="00D265C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72</w:t>
            </w:r>
          </w:p>
          <w:p w:rsidR="00D265C8" w:rsidRDefault="00D265C8" w:rsidP="00D265C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73</w:t>
            </w:r>
          </w:p>
          <w:p w:rsidR="00D265C8" w:rsidRDefault="00D265C8" w:rsidP="00D265C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74</w:t>
            </w:r>
          </w:p>
          <w:p w:rsidR="00D265C8" w:rsidRDefault="00D265C8" w:rsidP="00D265C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75</w:t>
            </w:r>
          </w:p>
          <w:p w:rsidR="00D265C8" w:rsidRDefault="00D265C8" w:rsidP="00D265C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76</w:t>
            </w:r>
          </w:p>
          <w:p w:rsidR="00D265C8" w:rsidRDefault="00D265C8" w:rsidP="00D265C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77</w:t>
            </w:r>
          </w:p>
          <w:p w:rsidR="00D265C8" w:rsidRDefault="00D265C8" w:rsidP="00D265C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78</w:t>
            </w:r>
          </w:p>
          <w:p w:rsidR="00D265C8" w:rsidRDefault="00D265C8" w:rsidP="00D265C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79</w:t>
            </w:r>
          </w:p>
          <w:p w:rsidR="00D265C8" w:rsidRDefault="00D265C8" w:rsidP="00D265C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80</w:t>
            </w:r>
          </w:p>
          <w:p w:rsidR="00D265C8" w:rsidRDefault="00D265C8" w:rsidP="00D265C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81</w:t>
            </w:r>
          </w:p>
          <w:p w:rsidR="00D265C8" w:rsidRDefault="00D265C8" w:rsidP="00D265C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82</w:t>
            </w:r>
          </w:p>
          <w:p w:rsidR="00D265C8" w:rsidRDefault="00D265C8" w:rsidP="00D265C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83</w:t>
            </w:r>
          </w:p>
          <w:p w:rsidR="00D265C8" w:rsidRDefault="00D265C8" w:rsidP="00D265C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84</w:t>
            </w:r>
          </w:p>
          <w:p w:rsidR="00D265C8" w:rsidRDefault="00D265C8" w:rsidP="00D265C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85</w:t>
            </w:r>
          </w:p>
          <w:p w:rsidR="00D265C8" w:rsidRDefault="00D265C8" w:rsidP="00D265C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86</w:t>
            </w:r>
          </w:p>
          <w:p w:rsidR="00D265C8" w:rsidRDefault="00D265C8" w:rsidP="00D265C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87</w:t>
            </w:r>
          </w:p>
          <w:p w:rsidR="00D265C8" w:rsidRDefault="00D265C8" w:rsidP="00D265C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88</w:t>
            </w:r>
          </w:p>
          <w:p w:rsidR="00D265C8" w:rsidRDefault="00D265C8" w:rsidP="00D265C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89</w:t>
            </w:r>
          </w:p>
          <w:p w:rsidR="00D265C8" w:rsidRDefault="00D265C8" w:rsidP="00D265C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90</w:t>
            </w:r>
          </w:p>
          <w:p w:rsidR="00D265C8" w:rsidRDefault="00D265C8" w:rsidP="00D265C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91</w:t>
            </w:r>
          </w:p>
          <w:p w:rsidR="00D265C8" w:rsidRDefault="00D265C8" w:rsidP="00D265C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92</w:t>
            </w:r>
          </w:p>
          <w:p w:rsidR="00D265C8" w:rsidRDefault="00D265C8" w:rsidP="00D265C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93</w:t>
            </w:r>
          </w:p>
          <w:p w:rsidR="00D265C8" w:rsidRDefault="00D265C8" w:rsidP="00D265C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94</w:t>
            </w:r>
          </w:p>
          <w:p w:rsidR="00D265C8" w:rsidRDefault="00D265C8" w:rsidP="00D265C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95</w:t>
            </w:r>
          </w:p>
          <w:p w:rsidR="00D265C8" w:rsidRDefault="00D265C8" w:rsidP="00D265C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96</w:t>
            </w:r>
          </w:p>
          <w:p w:rsidR="00D265C8" w:rsidRDefault="00D265C8" w:rsidP="00D265C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97</w:t>
            </w:r>
          </w:p>
          <w:p w:rsidR="00D265C8" w:rsidRDefault="00D265C8" w:rsidP="00D265C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98</w:t>
            </w:r>
          </w:p>
          <w:p w:rsidR="00D265C8" w:rsidRDefault="00D265C8" w:rsidP="00D265C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99</w:t>
            </w:r>
          </w:p>
          <w:p w:rsidR="00D265C8" w:rsidRDefault="00D265C8" w:rsidP="00D265C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00</w:t>
            </w:r>
          </w:p>
          <w:p w:rsidR="00D265C8" w:rsidRDefault="00D265C8" w:rsidP="00D265C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01</w:t>
            </w:r>
          </w:p>
          <w:p w:rsidR="00D265C8" w:rsidRDefault="00D265C8" w:rsidP="00D265C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02</w:t>
            </w:r>
          </w:p>
          <w:p w:rsidR="00D265C8" w:rsidRDefault="00D265C8" w:rsidP="00D265C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03</w:t>
            </w:r>
          </w:p>
          <w:p w:rsidR="00D265C8" w:rsidRDefault="00D265C8" w:rsidP="00D265C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04</w:t>
            </w:r>
          </w:p>
          <w:p w:rsidR="00D265C8" w:rsidRDefault="00D265C8" w:rsidP="00D265C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05</w:t>
            </w:r>
          </w:p>
          <w:p w:rsidR="00D265C8" w:rsidRDefault="00D265C8" w:rsidP="00D265C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06</w:t>
            </w:r>
          </w:p>
          <w:p w:rsidR="00D265C8" w:rsidRDefault="00D265C8" w:rsidP="00D265C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07</w:t>
            </w:r>
          </w:p>
          <w:p w:rsidR="00D265C8" w:rsidRDefault="00D265C8" w:rsidP="00D265C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08</w:t>
            </w:r>
          </w:p>
          <w:p w:rsidR="00D265C8" w:rsidRDefault="00D265C8" w:rsidP="00D265C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09</w:t>
            </w:r>
          </w:p>
          <w:p w:rsidR="00D265C8" w:rsidRDefault="00D265C8" w:rsidP="00D265C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10</w:t>
            </w:r>
          </w:p>
          <w:p w:rsidR="00D265C8" w:rsidRDefault="00D265C8" w:rsidP="00D265C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11</w:t>
            </w:r>
          </w:p>
          <w:p w:rsidR="00D265C8" w:rsidRDefault="00D265C8" w:rsidP="00D265C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12</w:t>
            </w:r>
          </w:p>
          <w:p w:rsidR="00D265C8" w:rsidRDefault="00D265C8" w:rsidP="00D265C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13</w:t>
            </w:r>
          </w:p>
          <w:p w:rsidR="00D265C8" w:rsidRDefault="00D265C8" w:rsidP="00D265C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14</w:t>
            </w:r>
          </w:p>
        </w:tc>
        <w:tc>
          <w:tcPr>
            <w:tcW w:w="1276" w:type="dxa"/>
          </w:tcPr>
          <w:p w:rsidR="00D265C8" w:rsidRDefault="00D265C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 xml:space="preserve">Часть 1 </w:t>
            </w:r>
          </w:p>
          <w:p w:rsidR="00D265C8" w:rsidRDefault="00D265C8" w:rsidP="00D265C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 xml:space="preserve">Часть 2 Часть 1 </w:t>
            </w:r>
          </w:p>
          <w:p w:rsidR="00D265C8" w:rsidRDefault="00D265C8" w:rsidP="00D265C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 xml:space="preserve">Часть 2 Часть 1 </w:t>
            </w:r>
          </w:p>
          <w:p w:rsidR="00D265C8" w:rsidRDefault="00D265C8" w:rsidP="00D265C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 xml:space="preserve">Часть 2 Часть 1 </w:t>
            </w:r>
          </w:p>
          <w:p w:rsidR="00D265C8" w:rsidRDefault="00D265C8" w:rsidP="00D265C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 xml:space="preserve">Часть 2 Часть 1 </w:t>
            </w:r>
          </w:p>
          <w:p w:rsidR="00D265C8" w:rsidRDefault="00D265C8" w:rsidP="00D265C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</w:t>
            </w:r>
          </w:p>
          <w:p w:rsidR="00D265C8" w:rsidRDefault="00D265C8" w:rsidP="00D265C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 xml:space="preserve">Часть 1 </w:t>
            </w:r>
          </w:p>
          <w:p w:rsidR="00CE2435" w:rsidRDefault="00D265C8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</w:t>
            </w:r>
            <w:r w:rsidR="00CE2435">
              <w:rPr>
                <w:strike w:val="0"/>
                <w:sz w:val="28"/>
                <w:szCs w:val="28"/>
              </w:rPr>
              <w:t xml:space="preserve"> Часть 1 </w:t>
            </w:r>
          </w:p>
          <w:p w:rsidR="00CE2435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 xml:space="preserve">Часть 2 Часть 1 </w:t>
            </w:r>
          </w:p>
          <w:p w:rsidR="00CE2435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 xml:space="preserve">Часть 2 Часть 1 </w:t>
            </w:r>
          </w:p>
          <w:p w:rsidR="00CE2435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 xml:space="preserve">Часть 2 Часть 1 </w:t>
            </w:r>
          </w:p>
          <w:p w:rsidR="00CE2435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 xml:space="preserve">Часть 2 Часть 1 </w:t>
            </w:r>
          </w:p>
          <w:p w:rsidR="00CE2435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 xml:space="preserve">Часть 2 Часть 1 </w:t>
            </w:r>
          </w:p>
          <w:p w:rsidR="00CE2435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 xml:space="preserve">Часть 2 Часть 1 </w:t>
            </w:r>
          </w:p>
          <w:p w:rsidR="00CE2435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 xml:space="preserve">Часть 2 Часть 1 </w:t>
            </w:r>
          </w:p>
          <w:p w:rsidR="00CE2435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 xml:space="preserve">Часть 2 Часть 1 </w:t>
            </w:r>
          </w:p>
          <w:p w:rsidR="00CE2435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 xml:space="preserve">Часть 2 Часть 1 </w:t>
            </w:r>
          </w:p>
          <w:p w:rsidR="00CE2435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 xml:space="preserve">Часть 2 Часть 1 </w:t>
            </w:r>
          </w:p>
          <w:p w:rsidR="00CE2435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 xml:space="preserve">Часть 2 Часть 1 </w:t>
            </w:r>
          </w:p>
          <w:p w:rsidR="00CE2435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 xml:space="preserve">Часть 2 Часть 1 </w:t>
            </w:r>
          </w:p>
          <w:p w:rsidR="00CE2435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 xml:space="preserve">Часть 2 Часть 1 </w:t>
            </w:r>
          </w:p>
          <w:p w:rsidR="00CE2435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 xml:space="preserve">Часть 2 Часть 1 </w:t>
            </w:r>
          </w:p>
          <w:p w:rsidR="00CE2435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 xml:space="preserve">Часть 2 Часть 1 </w:t>
            </w:r>
          </w:p>
          <w:p w:rsidR="00CE2435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 xml:space="preserve">Часть 2 Часть 1 </w:t>
            </w:r>
          </w:p>
          <w:p w:rsidR="00CE2435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 xml:space="preserve">Часть 2 Часть 1 </w:t>
            </w:r>
          </w:p>
          <w:p w:rsidR="00CE2435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 xml:space="preserve">Часть 2 Часть 1 </w:t>
            </w:r>
          </w:p>
          <w:p w:rsidR="00CE2435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 xml:space="preserve">Часть 2 Часть 1 </w:t>
            </w:r>
          </w:p>
          <w:p w:rsidR="00CE2435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 xml:space="preserve">Часть 2 Часть 1 </w:t>
            </w:r>
          </w:p>
          <w:p w:rsidR="00D265C8" w:rsidRDefault="00CE2435" w:rsidP="00CE243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</w:t>
            </w:r>
          </w:p>
        </w:tc>
        <w:tc>
          <w:tcPr>
            <w:tcW w:w="3400" w:type="dxa"/>
          </w:tcPr>
          <w:p w:rsidR="00CE2435" w:rsidRDefault="00CE243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 xml:space="preserve">В.П. </w:t>
            </w:r>
            <w:proofErr w:type="spellStart"/>
            <w:r>
              <w:rPr>
                <w:strike w:val="0"/>
                <w:sz w:val="28"/>
                <w:szCs w:val="28"/>
              </w:rPr>
              <w:t>Канакина</w:t>
            </w:r>
            <w:proofErr w:type="spellEnd"/>
            <w:r>
              <w:rPr>
                <w:strike w:val="0"/>
                <w:sz w:val="28"/>
                <w:szCs w:val="28"/>
              </w:rPr>
              <w:t xml:space="preserve">, </w:t>
            </w:r>
          </w:p>
          <w:p w:rsidR="00D265C8" w:rsidRDefault="00CE243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 xml:space="preserve">В.Г. Горецкий </w:t>
            </w:r>
          </w:p>
        </w:tc>
        <w:tc>
          <w:tcPr>
            <w:tcW w:w="2210" w:type="dxa"/>
            <w:gridSpan w:val="2"/>
          </w:tcPr>
          <w:p w:rsidR="00D265C8" w:rsidRDefault="00CE243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Москва «Просвещение»</w:t>
            </w:r>
          </w:p>
          <w:p w:rsidR="00CE2435" w:rsidRDefault="00CE243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019 г.</w:t>
            </w:r>
          </w:p>
        </w:tc>
        <w:tc>
          <w:tcPr>
            <w:tcW w:w="996" w:type="dxa"/>
          </w:tcPr>
          <w:p w:rsidR="00D265C8" w:rsidRDefault="00CE243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53,87</w:t>
            </w:r>
          </w:p>
        </w:tc>
      </w:tr>
      <w:tr w:rsidR="00CE2435" w:rsidTr="00610BF5">
        <w:tc>
          <w:tcPr>
            <w:tcW w:w="10258" w:type="dxa"/>
            <w:gridSpan w:val="8"/>
          </w:tcPr>
          <w:p w:rsidR="00CE2435" w:rsidRPr="00CE2435" w:rsidRDefault="00CE2435" w:rsidP="00140AD7">
            <w:pPr>
              <w:jc w:val="center"/>
              <w:rPr>
                <w:b/>
                <w:strike w:val="0"/>
                <w:sz w:val="28"/>
                <w:szCs w:val="28"/>
              </w:rPr>
            </w:pPr>
            <w:r>
              <w:rPr>
                <w:b/>
                <w:strike w:val="0"/>
                <w:sz w:val="28"/>
                <w:szCs w:val="28"/>
              </w:rPr>
              <w:lastRenderedPageBreak/>
              <w:t>2 класс – Литературное чтение. Часть 1 – 20, часть 2 – 20. (1134315 – 1134354)</w:t>
            </w:r>
          </w:p>
        </w:tc>
      </w:tr>
      <w:tr w:rsidR="00610BF5" w:rsidTr="00610BF5">
        <w:tc>
          <w:tcPr>
            <w:tcW w:w="526" w:type="dxa"/>
          </w:tcPr>
          <w:p w:rsidR="00610BF5" w:rsidRDefault="004528F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</w:t>
            </w:r>
          </w:p>
          <w:p w:rsidR="004528F7" w:rsidRDefault="004528F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</w:t>
            </w:r>
          </w:p>
          <w:p w:rsidR="004528F7" w:rsidRDefault="004528F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</w:t>
            </w:r>
          </w:p>
          <w:p w:rsidR="004528F7" w:rsidRDefault="004528F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</w:t>
            </w:r>
          </w:p>
          <w:p w:rsidR="004528F7" w:rsidRDefault="004528F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</w:t>
            </w:r>
          </w:p>
          <w:p w:rsidR="004528F7" w:rsidRDefault="004528F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6</w:t>
            </w:r>
          </w:p>
          <w:p w:rsidR="004528F7" w:rsidRDefault="004528F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7</w:t>
            </w:r>
          </w:p>
          <w:p w:rsidR="004528F7" w:rsidRDefault="004528F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8</w:t>
            </w:r>
          </w:p>
          <w:p w:rsidR="004528F7" w:rsidRDefault="004528F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9</w:t>
            </w:r>
          </w:p>
          <w:p w:rsidR="004528F7" w:rsidRDefault="004528F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0</w:t>
            </w:r>
          </w:p>
          <w:p w:rsidR="00AA3707" w:rsidRDefault="00AA370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</w:t>
            </w:r>
          </w:p>
          <w:p w:rsidR="00AA3707" w:rsidRDefault="00AA370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2</w:t>
            </w:r>
          </w:p>
          <w:p w:rsidR="00AA3707" w:rsidRDefault="00AA370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3</w:t>
            </w:r>
          </w:p>
          <w:p w:rsidR="00AA3707" w:rsidRDefault="00AA370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4</w:t>
            </w:r>
          </w:p>
          <w:p w:rsidR="00AA3707" w:rsidRDefault="00AA370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5</w:t>
            </w:r>
          </w:p>
          <w:p w:rsidR="00AA3707" w:rsidRDefault="00AA370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6</w:t>
            </w:r>
          </w:p>
          <w:p w:rsidR="00AA3707" w:rsidRDefault="00AA370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7</w:t>
            </w:r>
          </w:p>
          <w:p w:rsidR="00AA3707" w:rsidRDefault="00AA370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8</w:t>
            </w:r>
          </w:p>
          <w:p w:rsidR="00AA3707" w:rsidRDefault="00AA370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9</w:t>
            </w:r>
          </w:p>
          <w:p w:rsidR="00AA3707" w:rsidRDefault="00AA370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0</w:t>
            </w:r>
          </w:p>
          <w:p w:rsidR="00AA3707" w:rsidRDefault="00AA370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1</w:t>
            </w:r>
          </w:p>
          <w:p w:rsidR="00AA3707" w:rsidRDefault="00AA370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2</w:t>
            </w:r>
          </w:p>
          <w:p w:rsidR="00AA3707" w:rsidRDefault="00AA370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3</w:t>
            </w:r>
          </w:p>
          <w:p w:rsidR="00AA3707" w:rsidRDefault="00AA370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4</w:t>
            </w:r>
          </w:p>
          <w:p w:rsidR="00AA3707" w:rsidRDefault="00AA370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5</w:t>
            </w:r>
          </w:p>
          <w:p w:rsidR="00AA3707" w:rsidRDefault="00AA370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6</w:t>
            </w:r>
          </w:p>
          <w:p w:rsidR="00AA3707" w:rsidRDefault="00AA370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7</w:t>
            </w:r>
          </w:p>
          <w:p w:rsidR="00AA3707" w:rsidRDefault="00AA370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8</w:t>
            </w:r>
          </w:p>
          <w:p w:rsidR="00AA3707" w:rsidRDefault="00AA370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9</w:t>
            </w:r>
          </w:p>
          <w:p w:rsidR="00AA3707" w:rsidRDefault="00AA370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0</w:t>
            </w:r>
          </w:p>
          <w:p w:rsidR="00AA3707" w:rsidRDefault="00AA370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1</w:t>
            </w:r>
          </w:p>
          <w:p w:rsidR="00AA3707" w:rsidRDefault="00AA370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2</w:t>
            </w:r>
          </w:p>
          <w:p w:rsidR="00AA3707" w:rsidRDefault="0091783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3</w:t>
            </w:r>
          </w:p>
          <w:p w:rsidR="00AA3707" w:rsidRDefault="0091783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4</w:t>
            </w:r>
          </w:p>
          <w:p w:rsidR="00AA3707" w:rsidRDefault="0091783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5</w:t>
            </w:r>
          </w:p>
          <w:p w:rsidR="00AA3707" w:rsidRDefault="0091783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6</w:t>
            </w:r>
          </w:p>
          <w:p w:rsidR="00AA3707" w:rsidRDefault="0091783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7</w:t>
            </w:r>
          </w:p>
          <w:p w:rsidR="00AA3707" w:rsidRDefault="0091783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8</w:t>
            </w:r>
          </w:p>
          <w:p w:rsidR="00AA3707" w:rsidRDefault="0091783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9</w:t>
            </w:r>
          </w:p>
          <w:p w:rsidR="00AA3707" w:rsidRDefault="00917837" w:rsidP="0091783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0</w:t>
            </w:r>
          </w:p>
        </w:tc>
        <w:tc>
          <w:tcPr>
            <w:tcW w:w="1850" w:type="dxa"/>
            <w:gridSpan w:val="2"/>
          </w:tcPr>
          <w:p w:rsidR="00610BF5" w:rsidRDefault="00610BF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15</w:t>
            </w:r>
          </w:p>
          <w:p w:rsidR="00610BF5" w:rsidRDefault="00610BF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16</w:t>
            </w:r>
          </w:p>
          <w:p w:rsidR="00610BF5" w:rsidRDefault="00610BF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17</w:t>
            </w:r>
          </w:p>
          <w:p w:rsidR="00610BF5" w:rsidRDefault="00610BF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18</w:t>
            </w:r>
          </w:p>
          <w:p w:rsidR="00610BF5" w:rsidRDefault="00610BF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19</w:t>
            </w:r>
          </w:p>
          <w:p w:rsidR="00610BF5" w:rsidRDefault="00610BF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20</w:t>
            </w:r>
          </w:p>
          <w:p w:rsidR="00610BF5" w:rsidRDefault="00610BF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21</w:t>
            </w:r>
          </w:p>
          <w:p w:rsidR="00610BF5" w:rsidRDefault="00610BF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22</w:t>
            </w:r>
          </w:p>
          <w:p w:rsidR="00610BF5" w:rsidRDefault="00610BF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23</w:t>
            </w:r>
          </w:p>
          <w:p w:rsidR="00610BF5" w:rsidRDefault="00610BF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24</w:t>
            </w:r>
          </w:p>
          <w:p w:rsidR="00610BF5" w:rsidRDefault="00610BF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25</w:t>
            </w:r>
          </w:p>
          <w:p w:rsidR="00610BF5" w:rsidRDefault="00610BF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26</w:t>
            </w:r>
          </w:p>
          <w:p w:rsidR="00610BF5" w:rsidRDefault="00610BF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27</w:t>
            </w:r>
          </w:p>
          <w:p w:rsidR="00610BF5" w:rsidRDefault="004528F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28</w:t>
            </w:r>
          </w:p>
          <w:p w:rsidR="00610BF5" w:rsidRDefault="004528F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29</w:t>
            </w:r>
          </w:p>
          <w:p w:rsidR="00610BF5" w:rsidRDefault="004528F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30</w:t>
            </w:r>
          </w:p>
          <w:p w:rsidR="00610BF5" w:rsidRDefault="004528F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31</w:t>
            </w:r>
          </w:p>
          <w:p w:rsidR="00610BF5" w:rsidRDefault="004528F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32</w:t>
            </w:r>
          </w:p>
          <w:p w:rsidR="00610BF5" w:rsidRDefault="004528F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33</w:t>
            </w:r>
          </w:p>
          <w:p w:rsidR="00610BF5" w:rsidRDefault="00610BF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</w:t>
            </w:r>
            <w:r w:rsidR="004528F7">
              <w:rPr>
                <w:strike w:val="0"/>
                <w:sz w:val="28"/>
                <w:szCs w:val="28"/>
              </w:rPr>
              <w:t>34</w:t>
            </w:r>
          </w:p>
          <w:p w:rsidR="00610BF5" w:rsidRDefault="004528F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35</w:t>
            </w:r>
          </w:p>
          <w:p w:rsidR="00610BF5" w:rsidRDefault="004528F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36</w:t>
            </w:r>
          </w:p>
          <w:p w:rsidR="00610BF5" w:rsidRDefault="00610BF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</w:t>
            </w:r>
            <w:r w:rsidR="004528F7">
              <w:rPr>
                <w:strike w:val="0"/>
                <w:sz w:val="28"/>
                <w:szCs w:val="28"/>
              </w:rPr>
              <w:t>37</w:t>
            </w:r>
          </w:p>
          <w:p w:rsidR="00610BF5" w:rsidRDefault="004528F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38</w:t>
            </w:r>
          </w:p>
          <w:p w:rsidR="00610BF5" w:rsidRDefault="004528F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39</w:t>
            </w:r>
          </w:p>
          <w:p w:rsidR="00610BF5" w:rsidRDefault="004528F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40</w:t>
            </w:r>
          </w:p>
          <w:p w:rsidR="00610BF5" w:rsidRDefault="004528F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41</w:t>
            </w:r>
          </w:p>
          <w:p w:rsidR="00610BF5" w:rsidRDefault="00610BF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</w:t>
            </w:r>
            <w:r w:rsidR="004528F7">
              <w:rPr>
                <w:strike w:val="0"/>
                <w:sz w:val="28"/>
                <w:szCs w:val="28"/>
              </w:rPr>
              <w:t>42</w:t>
            </w:r>
          </w:p>
          <w:p w:rsidR="004528F7" w:rsidRDefault="004528F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43</w:t>
            </w:r>
          </w:p>
          <w:p w:rsidR="004528F7" w:rsidRDefault="004528F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44</w:t>
            </w:r>
          </w:p>
          <w:p w:rsidR="004528F7" w:rsidRDefault="004528F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45</w:t>
            </w:r>
          </w:p>
          <w:p w:rsidR="004528F7" w:rsidRDefault="004528F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46</w:t>
            </w:r>
          </w:p>
          <w:p w:rsidR="004528F7" w:rsidRDefault="004528F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47</w:t>
            </w:r>
          </w:p>
          <w:p w:rsidR="004528F7" w:rsidRDefault="004528F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48</w:t>
            </w:r>
          </w:p>
          <w:p w:rsidR="004528F7" w:rsidRDefault="004528F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49</w:t>
            </w:r>
          </w:p>
          <w:p w:rsidR="004528F7" w:rsidRDefault="004528F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50</w:t>
            </w:r>
          </w:p>
          <w:p w:rsidR="004528F7" w:rsidRDefault="004528F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51</w:t>
            </w:r>
          </w:p>
          <w:p w:rsidR="004528F7" w:rsidRDefault="004528F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52</w:t>
            </w:r>
          </w:p>
          <w:p w:rsidR="004528F7" w:rsidRDefault="004528F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53</w:t>
            </w:r>
          </w:p>
          <w:p w:rsidR="004528F7" w:rsidRDefault="004528F7" w:rsidP="004528F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54</w:t>
            </w:r>
          </w:p>
        </w:tc>
        <w:tc>
          <w:tcPr>
            <w:tcW w:w="1276" w:type="dxa"/>
          </w:tcPr>
          <w:p w:rsidR="00610BF5" w:rsidRDefault="00610BF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1</w:t>
            </w:r>
          </w:p>
          <w:p w:rsidR="004528F7" w:rsidRDefault="00610BF5" w:rsidP="004528F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</w:t>
            </w:r>
            <w:r w:rsidR="004528F7">
              <w:rPr>
                <w:strike w:val="0"/>
                <w:sz w:val="28"/>
                <w:szCs w:val="28"/>
              </w:rPr>
              <w:t xml:space="preserve"> Часть 1</w:t>
            </w:r>
          </w:p>
          <w:p w:rsidR="004528F7" w:rsidRDefault="004528F7" w:rsidP="004528F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4528F7" w:rsidRDefault="004528F7" w:rsidP="004528F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4528F7" w:rsidRDefault="004528F7" w:rsidP="004528F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4528F7" w:rsidRDefault="004528F7" w:rsidP="004528F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4528F7" w:rsidRDefault="004528F7" w:rsidP="004528F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4528F7" w:rsidRDefault="004528F7" w:rsidP="004528F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4528F7" w:rsidRDefault="004528F7" w:rsidP="004528F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4528F7" w:rsidRDefault="004528F7" w:rsidP="004528F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4528F7" w:rsidRDefault="004528F7" w:rsidP="004528F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4528F7" w:rsidRDefault="004528F7" w:rsidP="004528F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4528F7" w:rsidRDefault="004528F7" w:rsidP="004528F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4528F7" w:rsidRDefault="004528F7" w:rsidP="004528F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4528F7" w:rsidRDefault="004528F7" w:rsidP="004528F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4528F7" w:rsidRDefault="004528F7" w:rsidP="004528F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4528F7" w:rsidRDefault="004528F7" w:rsidP="004528F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4528F7" w:rsidRDefault="004528F7" w:rsidP="004528F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4528F7" w:rsidRDefault="004528F7" w:rsidP="004528F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4528F7" w:rsidRDefault="004528F7" w:rsidP="004528F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610BF5" w:rsidRDefault="004528F7" w:rsidP="004528F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</w:t>
            </w:r>
          </w:p>
        </w:tc>
        <w:tc>
          <w:tcPr>
            <w:tcW w:w="3400" w:type="dxa"/>
          </w:tcPr>
          <w:p w:rsidR="00610BF5" w:rsidRDefault="004528F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Л.Ф.Климанова, Л.А.Виноградская,</w:t>
            </w:r>
          </w:p>
          <w:p w:rsidR="004528F7" w:rsidRDefault="004528F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В.Г. Горецкий</w:t>
            </w:r>
          </w:p>
        </w:tc>
        <w:tc>
          <w:tcPr>
            <w:tcW w:w="2210" w:type="dxa"/>
            <w:gridSpan w:val="2"/>
          </w:tcPr>
          <w:p w:rsidR="00610BF5" w:rsidRDefault="004528F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Москва «Просвещение» 2019 .</w:t>
            </w:r>
          </w:p>
        </w:tc>
        <w:tc>
          <w:tcPr>
            <w:tcW w:w="996" w:type="dxa"/>
          </w:tcPr>
          <w:p w:rsidR="00610BF5" w:rsidRDefault="004528F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63,99</w:t>
            </w:r>
          </w:p>
        </w:tc>
      </w:tr>
      <w:tr w:rsidR="00917837" w:rsidTr="001636FE">
        <w:tc>
          <w:tcPr>
            <w:tcW w:w="10258" w:type="dxa"/>
            <w:gridSpan w:val="8"/>
          </w:tcPr>
          <w:p w:rsidR="00917837" w:rsidRPr="00917837" w:rsidRDefault="00917837" w:rsidP="00140AD7">
            <w:pPr>
              <w:jc w:val="center"/>
              <w:rPr>
                <w:b/>
                <w:strike w:val="0"/>
                <w:sz w:val="28"/>
                <w:szCs w:val="28"/>
              </w:rPr>
            </w:pPr>
            <w:r>
              <w:rPr>
                <w:b/>
                <w:strike w:val="0"/>
                <w:sz w:val="28"/>
                <w:szCs w:val="28"/>
              </w:rPr>
              <w:t>2 класс Математика – часть 1, часть 2.  (1134253 – 1134260)</w:t>
            </w:r>
          </w:p>
        </w:tc>
      </w:tr>
      <w:tr w:rsidR="00917837" w:rsidTr="00917837">
        <w:tc>
          <w:tcPr>
            <w:tcW w:w="526" w:type="dxa"/>
          </w:tcPr>
          <w:p w:rsidR="00917837" w:rsidRDefault="001636FE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</w:t>
            </w:r>
          </w:p>
          <w:p w:rsidR="001636FE" w:rsidRDefault="001636FE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</w:t>
            </w:r>
          </w:p>
          <w:p w:rsidR="001636FE" w:rsidRDefault="001636FE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3</w:t>
            </w:r>
          </w:p>
          <w:p w:rsidR="001636FE" w:rsidRDefault="001636FE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</w:t>
            </w:r>
          </w:p>
          <w:p w:rsidR="001636FE" w:rsidRDefault="001636FE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</w:t>
            </w:r>
          </w:p>
          <w:p w:rsidR="001636FE" w:rsidRDefault="001636FE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6</w:t>
            </w:r>
          </w:p>
          <w:p w:rsidR="001636FE" w:rsidRDefault="001636FE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7</w:t>
            </w:r>
          </w:p>
          <w:p w:rsidR="001636FE" w:rsidRDefault="001636FE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8</w:t>
            </w:r>
          </w:p>
        </w:tc>
        <w:tc>
          <w:tcPr>
            <w:tcW w:w="1850" w:type="dxa"/>
            <w:gridSpan w:val="2"/>
          </w:tcPr>
          <w:p w:rsidR="00917837" w:rsidRDefault="001636FE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1134253</w:t>
            </w:r>
          </w:p>
          <w:p w:rsidR="001636FE" w:rsidRDefault="001636FE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54</w:t>
            </w:r>
          </w:p>
          <w:p w:rsidR="001636FE" w:rsidRDefault="001636FE" w:rsidP="001636FE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1134255</w:t>
            </w:r>
          </w:p>
          <w:p w:rsidR="001636FE" w:rsidRDefault="001636FE" w:rsidP="001636FE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56</w:t>
            </w:r>
          </w:p>
          <w:p w:rsidR="001636FE" w:rsidRDefault="001636FE" w:rsidP="001636FE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57</w:t>
            </w:r>
          </w:p>
          <w:p w:rsidR="001636FE" w:rsidRDefault="001636FE" w:rsidP="001636FE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58</w:t>
            </w:r>
          </w:p>
          <w:p w:rsidR="001636FE" w:rsidRDefault="001636FE" w:rsidP="001636FE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59</w:t>
            </w:r>
          </w:p>
          <w:p w:rsidR="001636FE" w:rsidRDefault="001636FE" w:rsidP="001636FE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60</w:t>
            </w:r>
          </w:p>
        </w:tc>
        <w:tc>
          <w:tcPr>
            <w:tcW w:w="1276" w:type="dxa"/>
          </w:tcPr>
          <w:p w:rsidR="00917837" w:rsidRDefault="001636FE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Часть 1</w:t>
            </w:r>
          </w:p>
          <w:p w:rsidR="001636FE" w:rsidRDefault="001636FE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</w:t>
            </w:r>
          </w:p>
          <w:p w:rsidR="001636FE" w:rsidRDefault="001636FE" w:rsidP="001636FE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Часть 1</w:t>
            </w:r>
          </w:p>
          <w:p w:rsidR="001636FE" w:rsidRDefault="001636FE" w:rsidP="001636FE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</w:t>
            </w:r>
          </w:p>
          <w:p w:rsidR="001636FE" w:rsidRDefault="001636FE" w:rsidP="001636FE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1</w:t>
            </w:r>
          </w:p>
          <w:p w:rsidR="001636FE" w:rsidRDefault="001636FE" w:rsidP="001636FE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</w:t>
            </w:r>
          </w:p>
          <w:p w:rsidR="001636FE" w:rsidRDefault="001636FE" w:rsidP="001636FE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1</w:t>
            </w:r>
          </w:p>
          <w:p w:rsidR="001636FE" w:rsidRDefault="001636FE" w:rsidP="001636FE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</w:t>
            </w:r>
          </w:p>
        </w:tc>
        <w:tc>
          <w:tcPr>
            <w:tcW w:w="3400" w:type="dxa"/>
          </w:tcPr>
          <w:p w:rsidR="00917837" w:rsidRDefault="001636FE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М.И. Моро</w:t>
            </w:r>
          </w:p>
          <w:p w:rsidR="001636FE" w:rsidRDefault="001636FE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 xml:space="preserve">М.А. </w:t>
            </w:r>
            <w:proofErr w:type="spellStart"/>
            <w:r>
              <w:rPr>
                <w:strike w:val="0"/>
                <w:sz w:val="28"/>
                <w:szCs w:val="28"/>
              </w:rPr>
              <w:t>Бантова</w:t>
            </w:r>
            <w:proofErr w:type="spellEnd"/>
          </w:p>
        </w:tc>
        <w:tc>
          <w:tcPr>
            <w:tcW w:w="2210" w:type="dxa"/>
            <w:gridSpan w:val="2"/>
          </w:tcPr>
          <w:p w:rsidR="00917837" w:rsidRDefault="001636FE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Москва «Просвещение»</w:t>
            </w:r>
          </w:p>
          <w:p w:rsidR="001636FE" w:rsidRDefault="001636FE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2019 г.</w:t>
            </w:r>
          </w:p>
        </w:tc>
        <w:tc>
          <w:tcPr>
            <w:tcW w:w="996" w:type="dxa"/>
          </w:tcPr>
          <w:p w:rsidR="00917837" w:rsidRDefault="001636FE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344,30</w:t>
            </w:r>
          </w:p>
        </w:tc>
      </w:tr>
      <w:tr w:rsidR="001636FE" w:rsidTr="001636FE">
        <w:tc>
          <w:tcPr>
            <w:tcW w:w="10258" w:type="dxa"/>
            <w:gridSpan w:val="8"/>
          </w:tcPr>
          <w:p w:rsidR="001636FE" w:rsidRPr="001636FE" w:rsidRDefault="001636FE" w:rsidP="00140AD7">
            <w:pPr>
              <w:jc w:val="center"/>
              <w:rPr>
                <w:b/>
                <w:strike w:val="0"/>
                <w:sz w:val="28"/>
                <w:szCs w:val="28"/>
              </w:rPr>
            </w:pPr>
            <w:r>
              <w:rPr>
                <w:b/>
                <w:strike w:val="0"/>
                <w:sz w:val="28"/>
                <w:szCs w:val="28"/>
              </w:rPr>
              <w:lastRenderedPageBreak/>
              <w:t>2 класс – Окружающий мир – часть 1 – 4, часть 2 – 4 (1134245 – 1134252)</w:t>
            </w:r>
          </w:p>
        </w:tc>
      </w:tr>
      <w:tr w:rsidR="001636FE" w:rsidTr="001636FE">
        <w:tc>
          <w:tcPr>
            <w:tcW w:w="526" w:type="dxa"/>
          </w:tcPr>
          <w:p w:rsidR="001636FE" w:rsidRDefault="001636FE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</w:t>
            </w:r>
          </w:p>
          <w:p w:rsidR="001636FE" w:rsidRDefault="001636FE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</w:t>
            </w:r>
          </w:p>
          <w:p w:rsidR="001636FE" w:rsidRDefault="001636FE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</w:t>
            </w:r>
          </w:p>
          <w:p w:rsidR="001636FE" w:rsidRDefault="001636FE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</w:t>
            </w:r>
          </w:p>
          <w:p w:rsidR="001636FE" w:rsidRDefault="001636FE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</w:t>
            </w:r>
          </w:p>
          <w:p w:rsidR="001636FE" w:rsidRDefault="001636FE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6</w:t>
            </w:r>
          </w:p>
          <w:p w:rsidR="001636FE" w:rsidRDefault="001636FE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7</w:t>
            </w:r>
          </w:p>
          <w:p w:rsidR="001636FE" w:rsidRDefault="001636FE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8</w:t>
            </w:r>
          </w:p>
        </w:tc>
        <w:tc>
          <w:tcPr>
            <w:tcW w:w="1850" w:type="dxa"/>
            <w:gridSpan w:val="2"/>
          </w:tcPr>
          <w:p w:rsidR="001636FE" w:rsidRDefault="001636FE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45</w:t>
            </w:r>
          </w:p>
          <w:p w:rsidR="001636FE" w:rsidRDefault="001636FE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46</w:t>
            </w:r>
          </w:p>
          <w:p w:rsidR="001636FE" w:rsidRDefault="001636FE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47</w:t>
            </w:r>
          </w:p>
          <w:p w:rsidR="001636FE" w:rsidRDefault="001636FE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48</w:t>
            </w:r>
          </w:p>
          <w:p w:rsidR="001636FE" w:rsidRDefault="001636FE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49</w:t>
            </w:r>
          </w:p>
          <w:p w:rsidR="001636FE" w:rsidRDefault="001636FE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50</w:t>
            </w:r>
          </w:p>
          <w:p w:rsidR="001636FE" w:rsidRDefault="001636FE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51</w:t>
            </w:r>
          </w:p>
          <w:p w:rsidR="001636FE" w:rsidRDefault="001636FE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252</w:t>
            </w:r>
          </w:p>
        </w:tc>
        <w:tc>
          <w:tcPr>
            <w:tcW w:w="1276" w:type="dxa"/>
          </w:tcPr>
          <w:p w:rsidR="001636FE" w:rsidRDefault="001636FE" w:rsidP="001636FE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1</w:t>
            </w:r>
          </w:p>
          <w:p w:rsidR="001636FE" w:rsidRDefault="001636FE" w:rsidP="001636FE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</w:t>
            </w:r>
          </w:p>
          <w:p w:rsidR="001636FE" w:rsidRDefault="001636FE" w:rsidP="001636FE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1</w:t>
            </w:r>
          </w:p>
          <w:p w:rsidR="001636FE" w:rsidRDefault="001636FE" w:rsidP="001636FE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</w:t>
            </w:r>
          </w:p>
          <w:p w:rsidR="001636FE" w:rsidRDefault="001636FE" w:rsidP="001636FE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1</w:t>
            </w:r>
          </w:p>
          <w:p w:rsidR="001636FE" w:rsidRDefault="001636FE" w:rsidP="001636FE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1636FE" w:rsidRDefault="001636FE" w:rsidP="001636FE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</w:t>
            </w:r>
          </w:p>
        </w:tc>
        <w:tc>
          <w:tcPr>
            <w:tcW w:w="3400" w:type="dxa"/>
          </w:tcPr>
          <w:p w:rsidR="001636FE" w:rsidRDefault="0085272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 xml:space="preserve">А.А. </w:t>
            </w:r>
            <w:proofErr w:type="spellStart"/>
            <w:r>
              <w:rPr>
                <w:strike w:val="0"/>
                <w:sz w:val="28"/>
                <w:szCs w:val="28"/>
              </w:rPr>
              <w:t>Плещ</w:t>
            </w:r>
            <w:r w:rsidR="001636FE">
              <w:rPr>
                <w:strike w:val="0"/>
                <w:sz w:val="28"/>
                <w:szCs w:val="28"/>
              </w:rPr>
              <w:t>аков</w:t>
            </w:r>
            <w:proofErr w:type="spellEnd"/>
            <w:r w:rsidR="001636FE">
              <w:rPr>
                <w:strike w:val="0"/>
                <w:sz w:val="28"/>
                <w:szCs w:val="28"/>
              </w:rPr>
              <w:t xml:space="preserve">. </w:t>
            </w:r>
          </w:p>
        </w:tc>
        <w:tc>
          <w:tcPr>
            <w:tcW w:w="2210" w:type="dxa"/>
            <w:gridSpan w:val="2"/>
          </w:tcPr>
          <w:p w:rsidR="001636FE" w:rsidRDefault="001636FE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Москва «Просвещение»</w:t>
            </w:r>
          </w:p>
          <w:p w:rsidR="001636FE" w:rsidRDefault="001636FE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019 г.</w:t>
            </w:r>
          </w:p>
        </w:tc>
        <w:tc>
          <w:tcPr>
            <w:tcW w:w="996" w:type="dxa"/>
          </w:tcPr>
          <w:p w:rsidR="001636FE" w:rsidRDefault="001636FE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37,59</w:t>
            </w:r>
          </w:p>
        </w:tc>
      </w:tr>
      <w:tr w:rsidR="001636FE" w:rsidTr="001636FE">
        <w:tc>
          <w:tcPr>
            <w:tcW w:w="10258" w:type="dxa"/>
            <w:gridSpan w:val="8"/>
          </w:tcPr>
          <w:p w:rsidR="001636FE" w:rsidRPr="001636FE" w:rsidRDefault="001636FE" w:rsidP="00140AD7">
            <w:pPr>
              <w:jc w:val="center"/>
              <w:rPr>
                <w:b/>
                <w:strike w:val="0"/>
                <w:sz w:val="28"/>
                <w:szCs w:val="28"/>
              </w:rPr>
            </w:pPr>
            <w:r>
              <w:rPr>
                <w:b/>
                <w:strike w:val="0"/>
                <w:sz w:val="28"/>
                <w:szCs w:val="28"/>
              </w:rPr>
              <w:t>2 класс – Музыка – 34 штук.  (1134389 – 1134422)</w:t>
            </w:r>
          </w:p>
        </w:tc>
      </w:tr>
      <w:tr w:rsidR="001636FE" w:rsidTr="00610BF5">
        <w:tc>
          <w:tcPr>
            <w:tcW w:w="526" w:type="dxa"/>
          </w:tcPr>
          <w:p w:rsidR="001636FE" w:rsidRDefault="001636FE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</w:t>
            </w:r>
          </w:p>
          <w:p w:rsidR="001636FE" w:rsidRDefault="001636FE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</w:t>
            </w:r>
          </w:p>
          <w:p w:rsidR="001636FE" w:rsidRDefault="001636FE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</w:t>
            </w:r>
          </w:p>
          <w:p w:rsidR="001636FE" w:rsidRDefault="001636FE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</w:t>
            </w:r>
          </w:p>
          <w:p w:rsidR="001636FE" w:rsidRDefault="001636FE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</w:t>
            </w:r>
          </w:p>
          <w:p w:rsidR="001636FE" w:rsidRDefault="001636FE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6</w:t>
            </w:r>
          </w:p>
          <w:p w:rsidR="001636FE" w:rsidRDefault="001636FE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7</w:t>
            </w:r>
          </w:p>
          <w:p w:rsidR="001636FE" w:rsidRDefault="001636FE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8</w:t>
            </w:r>
          </w:p>
          <w:p w:rsidR="001636FE" w:rsidRDefault="001636FE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9</w:t>
            </w:r>
          </w:p>
          <w:p w:rsidR="001636FE" w:rsidRDefault="001636FE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0</w:t>
            </w:r>
          </w:p>
          <w:p w:rsidR="001636FE" w:rsidRDefault="001636FE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</w:t>
            </w:r>
          </w:p>
          <w:p w:rsidR="001636FE" w:rsidRDefault="001636FE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2</w:t>
            </w:r>
          </w:p>
          <w:p w:rsidR="001636FE" w:rsidRDefault="001636FE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3</w:t>
            </w:r>
          </w:p>
          <w:p w:rsidR="001636FE" w:rsidRDefault="001636FE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4</w:t>
            </w:r>
          </w:p>
          <w:p w:rsidR="001636FE" w:rsidRDefault="001636FE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5</w:t>
            </w:r>
          </w:p>
          <w:p w:rsidR="001636FE" w:rsidRDefault="001636FE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6</w:t>
            </w:r>
          </w:p>
          <w:p w:rsidR="001636FE" w:rsidRDefault="001636FE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7</w:t>
            </w:r>
          </w:p>
          <w:p w:rsidR="001636FE" w:rsidRDefault="001636FE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8</w:t>
            </w:r>
          </w:p>
          <w:p w:rsidR="001636FE" w:rsidRDefault="001636FE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9</w:t>
            </w:r>
          </w:p>
          <w:p w:rsidR="001636FE" w:rsidRDefault="001636FE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0</w:t>
            </w:r>
          </w:p>
          <w:p w:rsidR="001636FE" w:rsidRDefault="001636FE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1</w:t>
            </w:r>
          </w:p>
          <w:p w:rsidR="001636FE" w:rsidRDefault="001636FE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2</w:t>
            </w:r>
          </w:p>
          <w:p w:rsidR="001636FE" w:rsidRDefault="001636FE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3</w:t>
            </w:r>
          </w:p>
          <w:p w:rsidR="001636FE" w:rsidRDefault="001636FE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4</w:t>
            </w:r>
          </w:p>
          <w:p w:rsidR="001636FE" w:rsidRDefault="001636FE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5</w:t>
            </w:r>
          </w:p>
          <w:p w:rsidR="001636FE" w:rsidRDefault="001636FE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6</w:t>
            </w:r>
          </w:p>
          <w:p w:rsidR="001636FE" w:rsidRDefault="001636FE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7</w:t>
            </w:r>
          </w:p>
          <w:p w:rsidR="001636FE" w:rsidRDefault="001636FE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8</w:t>
            </w:r>
          </w:p>
          <w:p w:rsidR="001636FE" w:rsidRDefault="001636FE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29</w:t>
            </w:r>
          </w:p>
          <w:p w:rsidR="001636FE" w:rsidRDefault="001636FE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0</w:t>
            </w:r>
          </w:p>
          <w:p w:rsidR="001636FE" w:rsidRDefault="001636FE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1</w:t>
            </w:r>
          </w:p>
          <w:p w:rsidR="001636FE" w:rsidRDefault="001636FE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2</w:t>
            </w:r>
          </w:p>
          <w:p w:rsidR="001636FE" w:rsidRDefault="001636FE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3</w:t>
            </w:r>
          </w:p>
          <w:p w:rsidR="001636FE" w:rsidRDefault="002D5FB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4</w:t>
            </w:r>
          </w:p>
        </w:tc>
        <w:tc>
          <w:tcPr>
            <w:tcW w:w="1850" w:type="dxa"/>
            <w:gridSpan w:val="2"/>
          </w:tcPr>
          <w:p w:rsidR="001636FE" w:rsidRDefault="001636FE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1134389</w:t>
            </w:r>
          </w:p>
          <w:p w:rsidR="001636FE" w:rsidRDefault="001636FE" w:rsidP="001636FE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90</w:t>
            </w:r>
          </w:p>
          <w:p w:rsidR="001636FE" w:rsidRDefault="001636FE" w:rsidP="001636FE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91</w:t>
            </w:r>
          </w:p>
          <w:p w:rsidR="001636FE" w:rsidRDefault="001636FE" w:rsidP="001636FE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92</w:t>
            </w:r>
          </w:p>
          <w:p w:rsidR="001636FE" w:rsidRDefault="001636FE" w:rsidP="001636FE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93</w:t>
            </w:r>
          </w:p>
          <w:p w:rsidR="001636FE" w:rsidRDefault="001636FE" w:rsidP="001636FE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94</w:t>
            </w:r>
          </w:p>
          <w:p w:rsidR="001636FE" w:rsidRDefault="001636FE" w:rsidP="001636FE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95</w:t>
            </w:r>
          </w:p>
          <w:p w:rsidR="001636FE" w:rsidRDefault="001636FE" w:rsidP="001636FE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96</w:t>
            </w:r>
          </w:p>
          <w:p w:rsidR="001636FE" w:rsidRDefault="001636FE" w:rsidP="001636FE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97</w:t>
            </w:r>
          </w:p>
          <w:p w:rsidR="001636FE" w:rsidRDefault="001636FE" w:rsidP="001636FE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98</w:t>
            </w:r>
          </w:p>
          <w:p w:rsidR="001636FE" w:rsidRDefault="001636FE" w:rsidP="001636FE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99</w:t>
            </w:r>
          </w:p>
          <w:p w:rsidR="002D5FB3" w:rsidRDefault="002D5FB3" w:rsidP="001636FE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00</w:t>
            </w:r>
          </w:p>
          <w:p w:rsidR="001636FE" w:rsidRDefault="001636FE" w:rsidP="001636FE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01</w:t>
            </w:r>
          </w:p>
          <w:p w:rsidR="001636FE" w:rsidRDefault="001636FE" w:rsidP="001636FE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02</w:t>
            </w:r>
          </w:p>
          <w:p w:rsidR="001636FE" w:rsidRDefault="001636FE" w:rsidP="001636FE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03</w:t>
            </w:r>
          </w:p>
          <w:p w:rsidR="001636FE" w:rsidRDefault="001636FE" w:rsidP="001636FE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04</w:t>
            </w:r>
          </w:p>
          <w:p w:rsidR="001636FE" w:rsidRDefault="001636FE" w:rsidP="001636FE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05</w:t>
            </w:r>
          </w:p>
          <w:p w:rsidR="001636FE" w:rsidRDefault="001636FE" w:rsidP="001636FE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06</w:t>
            </w:r>
          </w:p>
          <w:p w:rsidR="001636FE" w:rsidRDefault="001636FE" w:rsidP="001636FE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07</w:t>
            </w:r>
          </w:p>
          <w:p w:rsidR="001636FE" w:rsidRDefault="001636FE" w:rsidP="001636FE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08</w:t>
            </w:r>
          </w:p>
          <w:p w:rsidR="001636FE" w:rsidRDefault="001636FE" w:rsidP="001636FE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09</w:t>
            </w:r>
          </w:p>
          <w:p w:rsidR="001636FE" w:rsidRDefault="001636FE" w:rsidP="001636FE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10</w:t>
            </w:r>
          </w:p>
          <w:p w:rsidR="001636FE" w:rsidRDefault="001636FE" w:rsidP="001636FE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11</w:t>
            </w:r>
          </w:p>
          <w:p w:rsidR="001636FE" w:rsidRDefault="001636FE" w:rsidP="001636FE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12</w:t>
            </w:r>
          </w:p>
          <w:p w:rsidR="001636FE" w:rsidRDefault="001636FE" w:rsidP="001636FE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13</w:t>
            </w:r>
          </w:p>
          <w:p w:rsidR="001636FE" w:rsidRDefault="001636FE" w:rsidP="001636FE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14</w:t>
            </w:r>
          </w:p>
          <w:p w:rsidR="001636FE" w:rsidRDefault="001636FE" w:rsidP="001636FE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15</w:t>
            </w:r>
          </w:p>
          <w:p w:rsidR="001636FE" w:rsidRDefault="001636FE" w:rsidP="001636FE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16</w:t>
            </w:r>
          </w:p>
          <w:p w:rsidR="001636FE" w:rsidRDefault="001636FE" w:rsidP="001636FE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1134417</w:t>
            </w:r>
          </w:p>
          <w:p w:rsidR="001636FE" w:rsidRDefault="001636FE" w:rsidP="001636FE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18</w:t>
            </w:r>
          </w:p>
          <w:p w:rsidR="001636FE" w:rsidRDefault="001636FE" w:rsidP="001636FE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19</w:t>
            </w:r>
          </w:p>
          <w:p w:rsidR="001636FE" w:rsidRDefault="001636FE" w:rsidP="001636FE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20</w:t>
            </w:r>
          </w:p>
          <w:p w:rsidR="001636FE" w:rsidRDefault="001636FE" w:rsidP="001636FE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21</w:t>
            </w:r>
          </w:p>
          <w:p w:rsidR="001636FE" w:rsidRDefault="001636FE" w:rsidP="001636FE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22</w:t>
            </w:r>
          </w:p>
        </w:tc>
        <w:tc>
          <w:tcPr>
            <w:tcW w:w="4676" w:type="dxa"/>
            <w:gridSpan w:val="2"/>
          </w:tcPr>
          <w:p w:rsidR="001636FE" w:rsidRDefault="002D5FB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Е.Д. Критская,</w:t>
            </w:r>
          </w:p>
          <w:p w:rsidR="002D5FB3" w:rsidRDefault="002D5FB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 xml:space="preserve">Т.С. </w:t>
            </w:r>
            <w:proofErr w:type="spellStart"/>
            <w:r>
              <w:rPr>
                <w:strike w:val="0"/>
                <w:sz w:val="28"/>
                <w:szCs w:val="28"/>
              </w:rPr>
              <w:t>Шмагина</w:t>
            </w:r>
            <w:proofErr w:type="spellEnd"/>
            <w:r>
              <w:rPr>
                <w:strike w:val="0"/>
                <w:sz w:val="28"/>
                <w:szCs w:val="28"/>
              </w:rPr>
              <w:t>,</w:t>
            </w:r>
          </w:p>
          <w:p w:rsidR="002D5FB3" w:rsidRDefault="002D5FB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Г.П. Сергеева.</w:t>
            </w:r>
          </w:p>
        </w:tc>
        <w:tc>
          <w:tcPr>
            <w:tcW w:w="2210" w:type="dxa"/>
            <w:gridSpan w:val="2"/>
          </w:tcPr>
          <w:p w:rsidR="001636FE" w:rsidRDefault="002D5FB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 xml:space="preserve">Москва </w:t>
            </w:r>
          </w:p>
          <w:p w:rsidR="002D5FB3" w:rsidRDefault="002D5FB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«Просвещение»</w:t>
            </w:r>
          </w:p>
          <w:p w:rsidR="002D5FB3" w:rsidRDefault="002D5FB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019 г.</w:t>
            </w:r>
          </w:p>
        </w:tc>
        <w:tc>
          <w:tcPr>
            <w:tcW w:w="996" w:type="dxa"/>
          </w:tcPr>
          <w:p w:rsidR="001636FE" w:rsidRDefault="002D5FB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54,64</w:t>
            </w:r>
          </w:p>
        </w:tc>
      </w:tr>
      <w:tr w:rsidR="002D5FB3" w:rsidTr="009043E2">
        <w:tc>
          <w:tcPr>
            <w:tcW w:w="10258" w:type="dxa"/>
            <w:gridSpan w:val="8"/>
          </w:tcPr>
          <w:p w:rsidR="002D5FB3" w:rsidRPr="002D5FB3" w:rsidRDefault="009043E2" w:rsidP="00140AD7">
            <w:pPr>
              <w:jc w:val="center"/>
              <w:rPr>
                <w:b/>
                <w:strike w:val="0"/>
                <w:sz w:val="28"/>
                <w:szCs w:val="28"/>
              </w:rPr>
            </w:pPr>
            <w:r>
              <w:rPr>
                <w:b/>
                <w:strike w:val="0"/>
                <w:sz w:val="28"/>
                <w:szCs w:val="28"/>
              </w:rPr>
              <w:lastRenderedPageBreak/>
              <w:t>2 класс ИЗО – 34 штук (1134423 – 1134456)</w:t>
            </w:r>
          </w:p>
        </w:tc>
      </w:tr>
      <w:tr w:rsidR="001636FE" w:rsidTr="00610BF5">
        <w:tc>
          <w:tcPr>
            <w:tcW w:w="526" w:type="dxa"/>
          </w:tcPr>
          <w:p w:rsidR="001636FE" w:rsidRDefault="009043E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</w:t>
            </w:r>
          </w:p>
          <w:p w:rsidR="009043E2" w:rsidRDefault="009043E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</w:t>
            </w:r>
          </w:p>
          <w:p w:rsidR="009043E2" w:rsidRDefault="009043E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</w:t>
            </w:r>
          </w:p>
          <w:p w:rsidR="009043E2" w:rsidRDefault="009043E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</w:t>
            </w:r>
          </w:p>
          <w:p w:rsidR="009043E2" w:rsidRDefault="009043E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</w:t>
            </w:r>
          </w:p>
          <w:p w:rsidR="009043E2" w:rsidRDefault="009043E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6</w:t>
            </w:r>
          </w:p>
          <w:p w:rsidR="009043E2" w:rsidRDefault="009043E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7</w:t>
            </w:r>
          </w:p>
          <w:p w:rsidR="009043E2" w:rsidRDefault="009043E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8</w:t>
            </w:r>
          </w:p>
          <w:p w:rsidR="009043E2" w:rsidRDefault="009043E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9</w:t>
            </w:r>
          </w:p>
          <w:p w:rsidR="009043E2" w:rsidRDefault="009043E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0</w:t>
            </w:r>
          </w:p>
          <w:p w:rsidR="009043E2" w:rsidRDefault="009043E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</w:t>
            </w:r>
          </w:p>
          <w:p w:rsidR="009043E2" w:rsidRDefault="009043E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2</w:t>
            </w:r>
          </w:p>
          <w:p w:rsidR="009043E2" w:rsidRDefault="009043E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3</w:t>
            </w:r>
          </w:p>
          <w:p w:rsidR="009043E2" w:rsidRDefault="009043E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4</w:t>
            </w:r>
          </w:p>
          <w:p w:rsidR="009043E2" w:rsidRDefault="009043E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5</w:t>
            </w:r>
          </w:p>
          <w:p w:rsidR="009043E2" w:rsidRDefault="009043E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6</w:t>
            </w:r>
          </w:p>
          <w:p w:rsidR="009043E2" w:rsidRDefault="009043E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7</w:t>
            </w:r>
          </w:p>
          <w:p w:rsidR="009043E2" w:rsidRDefault="009043E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8</w:t>
            </w:r>
          </w:p>
          <w:p w:rsidR="009043E2" w:rsidRDefault="009043E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9</w:t>
            </w:r>
          </w:p>
          <w:p w:rsidR="009043E2" w:rsidRDefault="009043E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0</w:t>
            </w:r>
          </w:p>
          <w:p w:rsidR="009043E2" w:rsidRDefault="009043E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1</w:t>
            </w:r>
          </w:p>
          <w:p w:rsidR="009043E2" w:rsidRDefault="009043E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2</w:t>
            </w:r>
          </w:p>
          <w:p w:rsidR="009043E2" w:rsidRDefault="009043E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2</w:t>
            </w:r>
          </w:p>
          <w:p w:rsidR="009043E2" w:rsidRDefault="009043E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3</w:t>
            </w:r>
          </w:p>
          <w:p w:rsidR="009043E2" w:rsidRDefault="009043E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4</w:t>
            </w:r>
          </w:p>
          <w:p w:rsidR="009043E2" w:rsidRDefault="009043E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5</w:t>
            </w:r>
          </w:p>
          <w:p w:rsidR="009043E2" w:rsidRDefault="009043E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6</w:t>
            </w:r>
          </w:p>
          <w:p w:rsidR="009043E2" w:rsidRDefault="009043E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7</w:t>
            </w:r>
          </w:p>
          <w:p w:rsidR="009043E2" w:rsidRDefault="009043E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8</w:t>
            </w:r>
          </w:p>
          <w:p w:rsidR="009043E2" w:rsidRDefault="009043E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9</w:t>
            </w:r>
          </w:p>
          <w:p w:rsidR="009043E2" w:rsidRDefault="009043E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0</w:t>
            </w:r>
          </w:p>
          <w:p w:rsidR="009043E2" w:rsidRDefault="009043E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1</w:t>
            </w:r>
          </w:p>
          <w:p w:rsidR="009043E2" w:rsidRDefault="009043E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2</w:t>
            </w:r>
          </w:p>
          <w:p w:rsidR="009043E2" w:rsidRDefault="009043E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3</w:t>
            </w:r>
          </w:p>
        </w:tc>
        <w:tc>
          <w:tcPr>
            <w:tcW w:w="1850" w:type="dxa"/>
            <w:gridSpan w:val="2"/>
          </w:tcPr>
          <w:p w:rsidR="009043E2" w:rsidRDefault="009043E2" w:rsidP="009043E2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23</w:t>
            </w:r>
          </w:p>
          <w:p w:rsidR="009043E2" w:rsidRDefault="009043E2" w:rsidP="009043E2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24</w:t>
            </w:r>
          </w:p>
          <w:p w:rsidR="009043E2" w:rsidRDefault="009043E2" w:rsidP="009043E2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25</w:t>
            </w:r>
          </w:p>
          <w:p w:rsidR="009043E2" w:rsidRDefault="009043E2" w:rsidP="009043E2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26</w:t>
            </w:r>
          </w:p>
          <w:p w:rsidR="009043E2" w:rsidRDefault="009043E2" w:rsidP="009043E2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27</w:t>
            </w:r>
          </w:p>
          <w:p w:rsidR="009043E2" w:rsidRDefault="009043E2" w:rsidP="009043E2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28</w:t>
            </w:r>
          </w:p>
          <w:p w:rsidR="009043E2" w:rsidRDefault="009043E2" w:rsidP="009043E2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29</w:t>
            </w:r>
          </w:p>
          <w:p w:rsidR="009043E2" w:rsidRDefault="009043E2" w:rsidP="009043E2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30</w:t>
            </w:r>
          </w:p>
          <w:p w:rsidR="009043E2" w:rsidRDefault="009043E2" w:rsidP="009043E2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31</w:t>
            </w:r>
          </w:p>
          <w:p w:rsidR="009043E2" w:rsidRDefault="009043E2" w:rsidP="009043E2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32</w:t>
            </w:r>
          </w:p>
          <w:p w:rsidR="009043E2" w:rsidRDefault="009043E2" w:rsidP="009043E2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33</w:t>
            </w:r>
          </w:p>
          <w:p w:rsidR="009043E2" w:rsidRDefault="009043E2" w:rsidP="009043E2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34</w:t>
            </w:r>
          </w:p>
          <w:p w:rsidR="009043E2" w:rsidRDefault="009043E2" w:rsidP="009043E2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35</w:t>
            </w:r>
          </w:p>
          <w:p w:rsidR="009043E2" w:rsidRDefault="009043E2" w:rsidP="009043E2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36</w:t>
            </w:r>
          </w:p>
          <w:p w:rsidR="009043E2" w:rsidRDefault="009043E2" w:rsidP="009043E2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37</w:t>
            </w:r>
          </w:p>
          <w:p w:rsidR="009043E2" w:rsidRDefault="009043E2" w:rsidP="009043E2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38</w:t>
            </w:r>
          </w:p>
          <w:p w:rsidR="009043E2" w:rsidRDefault="009043E2" w:rsidP="009043E2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39</w:t>
            </w:r>
          </w:p>
          <w:p w:rsidR="009043E2" w:rsidRDefault="009043E2" w:rsidP="009043E2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40</w:t>
            </w:r>
          </w:p>
          <w:p w:rsidR="009043E2" w:rsidRDefault="009043E2" w:rsidP="009043E2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41</w:t>
            </w:r>
          </w:p>
          <w:p w:rsidR="009043E2" w:rsidRDefault="009043E2" w:rsidP="009043E2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42</w:t>
            </w:r>
          </w:p>
          <w:p w:rsidR="009043E2" w:rsidRDefault="009043E2" w:rsidP="009043E2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43</w:t>
            </w:r>
          </w:p>
          <w:p w:rsidR="009043E2" w:rsidRDefault="009043E2" w:rsidP="009043E2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44</w:t>
            </w:r>
          </w:p>
          <w:p w:rsidR="009043E2" w:rsidRDefault="009043E2" w:rsidP="009043E2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45</w:t>
            </w:r>
          </w:p>
          <w:p w:rsidR="009043E2" w:rsidRDefault="009043E2" w:rsidP="009043E2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46</w:t>
            </w:r>
          </w:p>
          <w:p w:rsidR="009043E2" w:rsidRDefault="009043E2" w:rsidP="009043E2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47</w:t>
            </w:r>
          </w:p>
          <w:p w:rsidR="009043E2" w:rsidRDefault="009043E2" w:rsidP="009043E2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48</w:t>
            </w:r>
          </w:p>
          <w:p w:rsidR="009043E2" w:rsidRDefault="009043E2" w:rsidP="009043E2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49</w:t>
            </w:r>
          </w:p>
          <w:p w:rsidR="009043E2" w:rsidRDefault="009043E2" w:rsidP="009043E2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50</w:t>
            </w:r>
          </w:p>
          <w:p w:rsidR="009043E2" w:rsidRDefault="009043E2" w:rsidP="009043E2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51</w:t>
            </w:r>
          </w:p>
          <w:p w:rsidR="009043E2" w:rsidRDefault="009043E2" w:rsidP="009043E2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52</w:t>
            </w:r>
          </w:p>
          <w:p w:rsidR="009043E2" w:rsidRDefault="009043E2" w:rsidP="009043E2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53</w:t>
            </w:r>
          </w:p>
          <w:p w:rsidR="009043E2" w:rsidRDefault="009043E2" w:rsidP="009043E2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54</w:t>
            </w:r>
          </w:p>
          <w:p w:rsidR="009043E2" w:rsidRDefault="009043E2" w:rsidP="009043E2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55</w:t>
            </w:r>
          </w:p>
          <w:p w:rsidR="009043E2" w:rsidRDefault="009043E2" w:rsidP="009043E2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56</w:t>
            </w:r>
          </w:p>
        </w:tc>
        <w:tc>
          <w:tcPr>
            <w:tcW w:w="4676" w:type="dxa"/>
            <w:gridSpan w:val="2"/>
          </w:tcPr>
          <w:p w:rsidR="001636FE" w:rsidRDefault="009043E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 xml:space="preserve">Е. И. </w:t>
            </w:r>
            <w:proofErr w:type="spellStart"/>
            <w:r>
              <w:rPr>
                <w:strike w:val="0"/>
                <w:sz w:val="28"/>
                <w:szCs w:val="28"/>
              </w:rPr>
              <w:t>Коротеева</w:t>
            </w:r>
            <w:proofErr w:type="spellEnd"/>
            <w:r>
              <w:rPr>
                <w:strike w:val="0"/>
                <w:sz w:val="28"/>
                <w:szCs w:val="28"/>
              </w:rPr>
              <w:t xml:space="preserve"> </w:t>
            </w:r>
          </w:p>
        </w:tc>
        <w:tc>
          <w:tcPr>
            <w:tcW w:w="2210" w:type="dxa"/>
            <w:gridSpan w:val="2"/>
          </w:tcPr>
          <w:p w:rsidR="001636FE" w:rsidRDefault="009043E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Москва «Просвещение»</w:t>
            </w:r>
          </w:p>
          <w:p w:rsidR="009043E2" w:rsidRDefault="009043E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019 г.</w:t>
            </w:r>
          </w:p>
        </w:tc>
        <w:tc>
          <w:tcPr>
            <w:tcW w:w="996" w:type="dxa"/>
          </w:tcPr>
          <w:p w:rsidR="001636FE" w:rsidRDefault="009043E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63,44</w:t>
            </w:r>
          </w:p>
        </w:tc>
      </w:tr>
      <w:tr w:rsidR="00412DC7" w:rsidTr="009429D8">
        <w:tc>
          <w:tcPr>
            <w:tcW w:w="10258" w:type="dxa"/>
            <w:gridSpan w:val="8"/>
          </w:tcPr>
          <w:p w:rsidR="00412DC7" w:rsidRPr="00412DC7" w:rsidRDefault="00412DC7" w:rsidP="00140AD7">
            <w:pPr>
              <w:jc w:val="center"/>
              <w:rPr>
                <w:b/>
                <w:strike w:val="0"/>
                <w:sz w:val="28"/>
                <w:szCs w:val="28"/>
              </w:rPr>
            </w:pPr>
            <w:r>
              <w:rPr>
                <w:b/>
                <w:strike w:val="0"/>
                <w:sz w:val="28"/>
                <w:szCs w:val="28"/>
              </w:rPr>
              <w:t xml:space="preserve">2 класс Физическая культура  – 31 штук. 1-4 </w:t>
            </w:r>
            <w:proofErr w:type="spellStart"/>
            <w:r>
              <w:rPr>
                <w:b/>
                <w:strike w:val="0"/>
                <w:sz w:val="28"/>
                <w:szCs w:val="28"/>
              </w:rPr>
              <w:t>кл</w:t>
            </w:r>
            <w:proofErr w:type="spellEnd"/>
            <w:r>
              <w:rPr>
                <w:b/>
                <w:strike w:val="0"/>
                <w:sz w:val="28"/>
                <w:szCs w:val="28"/>
              </w:rPr>
              <w:t>.  (1134069 – 1134090)</w:t>
            </w:r>
          </w:p>
        </w:tc>
      </w:tr>
      <w:tr w:rsidR="002D5FB3" w:rsidTr="00610BF5">
        <w:tc>
          <w:tcPr>
            <w:tcW w:w="526" w:type="dxa"/>
          </w:tcPr>
          <w:p w:rsidR="002D5FB3" w:rsidRDefault="00412DC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</w:t>
            </w:r>
          </w:p>
          <w:p w:rsidR="00412DC7" w:rsidRDefault="00412DC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</w:t>
            </w:r>
          </w:p>
          <w:p w:rsidR="00412DC7" w:rsidRDefault="00412DC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3</w:t>
            </w:r>
          </w:p>
          <w:p w:rsidR="00412DC7" w:rsidRDefault="00412DC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</w:t>
            </w:r>
          </w:p>
          <w:p w:rsidR="00412DC7" w:rsidRDefault="00412DC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</w:t>
            </w:r>
          </w:p>
          <w:p w:rsidR="00412DC7" w:rsidRDefault="00412DC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6</w:t>
            </w:r>
          </w:p>
          <w:p w:rsidR="00412DC7" w:rsidRDefault="00412DC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7</w:t>
            </w:r>
          </w:p>
          <w:p w:rsidR="00412DC7" w:rsidRDefault="00412DC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8</w:t>
            </w:r>
          </w:p>
          <w:p w:rsidR="00412DC7" w:rsidRDefault="00412DC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9</w:t>
            </w:r>
          </w:p>
          <w:p w:rsidR="00412DC7" w:rsidRDefault="00412DC7" w:rsidP="00412DC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0</w:t>
            </w:r>
          </w:p>
          <w:p w:rsidR="00412DC7" w:rsidRDefault="00412DC7" w:rsidP="00412DC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</w:t>
            </w:r>
          </w:p>
          <w:p w:rsidR="00412DC7" w:rsidRDefault="00412DC7" w:rsidP="00412DC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2</w:t>
            </w:r>
          </w:p>
          <w:p w:rsidR="00412DC7" w:rsidRDefault="00412DC7" w:rsidP="00412DC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3</w:t>
            </w:r>
          </w:p>
          <w:p w:rsidR="00412DC7" w:rsidRDefault="00412DC7" w:rsidP="00412DC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4</w:t>
            </w:r>
          </w:p>
          <w:p w:rsidR="00412DC7" w:rsidRDefault="00412DC7" w:rsidP="00412DC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5</w:t>
            </w:r>
          </w:p>
          <w:p w:rsidR="00412DC7" w:rsidRDefault="00412DC7" w:rsidP="00412DC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6</w:t>
            </w:r>
          </w:p>
          <w:p w:rsidR="00412DC7" w:rsidRDefault="00412DC7" w:rsidP="00412DC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7</w:t>
            </w:r>
          </w:p>
          <w:p w:rsidR="00412DC7" w:rsidRDefault="00412DC7" w:rsidP="00412DC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8</w:t>
            </w:r>
          </w:p>
          <w:p w:rsidR="00412DC7" w:rsidRDefault="00412DC7" w:rsidP="00412DC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9</w:t>
            </w:r>
          </w:p>
          <w:p w:rsidR="00412DC7" w:rsidRDefault="00412DC7" w:rsidP="00412DC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0</w:t>
            </w:r>
          </w:p>
          <w:p w:rsidR="00412DC7" w:rsidRDefault="00412DC7" w:rsidP="00412DC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1</w:t>
            </w:r>
          </w:p>
          <w:p w:rsidR="00412DC7" w:rsidRDefault="00412DC7" w:rsidP="00412DC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2</w:t>
            </w:r>
          </w:p>
          <w:p w:rsidR="00412DC7" w:rsidRDefault="00412DC7" w:rsidP="00412DC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3</w:t>
            </w:r>
          </w:p>
          <w:p w:rsidR="00412DC7" w:rsidRDefault="00412DC7" w:rsidP="00412DC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4</w:t>
            </w:r>
          </w:p>
          <w:p w:rsidR="00412DC7" w:rsidRDefault="00412DC7" w:rsidP="00412DC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5</w:t>
            </w:r>
          </w:p>
          <w:p w:rsidR="00412DC7" w:rsidRDefault="00412DC7" w:rsidP="00412DC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6</w:t>
            </w:r>
          </w:p>
          <w:p w:rsidR="00412DC7" w:rsidRDefault="00412DC7" w:rsidP="00412DC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7</w:t>
            </w:r>
          </w:p>
          <w:p w:rsidR="00412DC7" w:rsidRDefault="00412DC7" w:rsidP="00412DC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8</w:t>
            </w:r>
          </w:p>
          <w:p w:rsidR="00412DC7" w:rsidRDefault="00412DC7" w:rsidP="00412DC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9</w:t>
            </w:r>
          </w:p>
          <w:p w:rsidR="00412DC7" w:rsidRDefault="00412DC7" w:rsidP="00412DC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0</w:t>
            </w:r>
          </w:p>
          <w:p w:rsidR="00412DC7" w:rsidRDefault="00412DC7" w:rsidP="00412DC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1</w:t>
            </w:r>
          </w:p>
        </w:tc>
        <w:tc>
          <w:tcPr>
            <w:tcW w:w="1850" w:type="dxa"/>
            <w:gridSpan w:val="2"/>
          </w:tcPr>
          <w:p w:rsidR="002D5FB3" w:rsidRDefault="00412DC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1134069</w:t>
            </w:r>
          </w:p>
          <w:p w:rsidR="00412DC7" w:rsidRDefault="00412DC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070</w:t>
            </w:r>
          </w:p>
          <w:p w:rsidR="00412DC7" w:rsidRDefault="00412DC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1134071</w:t>
            </w:r>
          </w:p>
          <w:p w:rsidR="00412DC7" w:rsidRDefault="00412DC7" w:rsidP="00412DC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072</w:t>
            </w:r>
          </w:p>
          <w:p w:rsidR="00412DC7" w:rsidRDefault="00412DC7" w:rsidP="00412DC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073</w:t>
            </w:r>
          </w:p>
          <w:p w:rsidR="00412DC7" w:rsidRDefault="00412DC7" w:rsidP="00412DC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074</w:t>
            </w:r>
          </w:p>
          <w:p w:rsidR="00412DC7" w:rsidRDefault="00412DC7" w:rsidP="00412DC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075</w:t>
            </w:r>
          </w:p>
          <w:p w:rsidR="00412DC7" w:rsidRDefault="00412DC7" w:rsidP="00412DC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076</w:t>
            </w:r>
          </w:p>
          <w:p w:rsidR="00412DC7" w:rsidRDefault="00412DC7" w:rsidP="00412DC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077</w:t>
            </w:r>
          </w:p>
          <w:p w:rsidR="00412DC7" w:rsidRDefault="00412DC7" w:rsidP="00412DC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078</w:t>
            </w:r>
          </w:p>
          <w:p w:rsidR="00412DC7" w:rsidRDefault="00412DC7" w:rsidP="00412DC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079</w:t>
            </w:r>
          </w:p>
          <w:p w:rsidR="00412DC7" w:rsidRDefault="00412DC7" w:rsidP="00412DC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080</w:t>
            </w:r>
          </w:p>
          <w:p w:rsidR="00412DC7" w:rsidRDefault="00412DC7" w:rsidP="00412DC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081</w:t>
            </w:r>
          </w:p>
          <w:p w:rsidR="00412DC7" w:rsidRDefault="00412DC7" w:rsidP="00412DC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082</w:t>
            </w:r>
          </w:p>
          <w:p w:rsidR="00412DC7" w:rsidRDefault="00412DC7" w:rsidP="00412DC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083</w:t>
            </w:r>
          </w:p>
          <w:p w:rsidR="00412DC7" w:rsidRDefault="00412DC7" w:rsidP="00412DC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084</w:t>
            </w:r>
          </w:p>
          <w:p w:rsidR="00412DC7" w:rsidRDefault="00412DC7" w:rsidP="00412DC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085</w:t>
            </w:r>
          </w:p>
          <w:p w:rsidR="00412DC7" w:rsidRDefault="00412DC7" w:rsidP="00412DC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086</w:t>
            </w:r>
          </w:p>
          <w:p w:rsidR="00412DC7" w:rsidRDefault="00412DC7" w:rsidP="00412DC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087</w:t>
            </w:r>
          </w:p>
          <w:p w:rsidR="00412DC7" w:rsidRDefault="00412DC7" w:rsidP="00412DC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088</w:t>
            </w:r>
          </w:p>
          <w:p w:rsidR="00412DC7" w:rsidRDefault="00412DC7" w:rsidP="00412DC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089</w:t>
            </w:r>
          </w:p>
          <w:p w:rsidR="00412DC7" w:rsidRDefault="00412DC7" w:rsidP="00412DC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090</w:t>
            </w:r>
          </w:p>
          <w:p w:rsidR="00412DC7" w:rsidRDefault="00412DC7" w:rsidP="00412DC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091</w:t>
            </w:r>
          </w:p>
          <w:p w:rsidR="00412DC7" w:rsidRDefault="00412DC7" w:rsidP="00412DC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092</w:t>
            </w:r>
          </w:p>
          <w:p w:rsidR="00412DC7" w:rsidRDefault="00412DC7" w:rsidP="00412DC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093</w:t>
            </w:r>
          </w:p>
          <w:p w:rsidR="00412DC7" w:rsidRDefault="00412DC7" w:rsidP="00412DC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094</w:t>
            </w:r>
          </w:p>
          <w:p w:rsidR="00412DC7" w:rsidRDefault="00412DC7" w:rsidP="00412DC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095</w:t>
            </w:r>
          </w:p>
          <w:p w:rsidR="00412DC7" w:rsidRDefault="00412DC7" w:rsidP="00412DC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096</w:t>
            </w:r>
          </w:p>
          <w:p w:rsidR="00412DC7" w:rsidRDefault="00412DC7" w:rsidP="00412DC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097</w:t>
            </w:r>
          </w:p>
          <w:p w:rsidR="00412DC7" w:rsidRDefault="00412DC7" w:rsidP="00412DC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098</w:t>
            </w:r>
          </w:p>
          <w:p w:rsidR="00412DC7" w:rsidRDefault="00412DC7" w:rsidP="00412DC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099</w:t>
            </w:r>
          </w:p>
        </w:tc>
        <w:tc>
          <w:tcPr>
            <w:tcW w:w="4676" w:type="dxa"/>
            <w:gridSpan w:val="2"/>
          </w:tcPr>
          <w:p w:rsidR="002D5FB3" w:rsidRDefault="008770DA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В.И. Лях</w:t>
            </w:r>
          </w:p>
        </w:tc>
        <w:tc>
          <w:tcPr>
            <w:tcW w:w="2210" w:type="dxa"/>
            <w:gridSpan w:val="2"/>
          </w:tcPr>
          <w:p w:rsidR="002D5FB3" w:rsidRDefault="008770DA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 xml:space="preserve">Москва </w:t>
            </w:r>
          </w:p>
          <w:p w:rsidR="008770DA" w:rsidRDefault="008770DA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«Просвещение»</w:t>
            </w:r>
          </w:p>
          <w:p w:rsidR="008770DA" w:rsidRDefault="008770DA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2019 г.</w:t>
            </w:r>
          </w:p>
        </w:tc>
        <w:tc>
          <w:tcPr>
            <w:tcW w:w="996" w:type="dxa"/>
          </w:tcPr>
          <w:p w:rsidR="002D5FB3" w:rsidRDefault="008770DA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367,72</w:t>
            </w:r>
          </w:p>
        </w:tc>
      </w:tr>
      <w:tr w:rsidR="008770DA" w:rsidTr="009429D8">
        <w:tc>
          <w:tcPr>
            <w:tcW w:w="10258" w:type="dxa"/>
            <w:gridSpan w:val="8"/>
          </w:tcPr>
          <w:p w:rsidR="008770DA" w:rsidRPr="008770DA" w:rsidRDefault="008770DA" w:rsidP="00140AD7">
            <w:pPr>
              <w:jc w:val="center"/>
              <w:rPr>
                <w:b/>
                <w:strike w:val="0"/>
                <w:sz w:val="28"/>
                <w:szCs w:val="28"/>
              </w:rPr>
            </w:pPr>
            <w:r>
              <w:rPr>
                <w:b/>
                <w:strike w:val="0"/>
                <w:sz w:val="28"/>
                <w:szCs w:val="28"/>
              </w:rPr>
              <w:lastRenderedPageBreak/>
              <w:t>2 класс – Технология – 34 штук. (1134355 – 1134388)</w:t>
            </w:r>
          </w:p>
        </w:tc>
      </w:tr>
      <w:tr w:rsidR="00412DC7" w:rsidTr="00610BF5">
        <w:tc>
          <w:tcPr>
            <w:tcW w:w="526" w:type="dxa"/>
          </w:tcPr>
          <w:p w:rsidR="00412DC7" w:rsidRDefault="008770DA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</w:t>
            </w:r>
          </w:p>
          <w:p w:rsidR="008770DA" w:rsidRDefault="008770DA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</w:t>
            </w:r>
          </w:p>
          <w:p w:rsidR="008770DA" w:rsidRDefault="008770DA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</w:t>
            </w:r>
          </w:p>
          <w:p w:rsidR="008770DA" w:rsidRDefault="008770DA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</w:t>
            </w:r>
          </w:p>
          <w:p w:rsidR="008770DA" w:rsidRDefault="008770DA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</w:t>
            </w:r>
          </w:p>
          <w:p w:rsidR="008770DA" w:rsidRDefault="008770DA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6</w:t>
            </w:r>
          </w:p>
          <w:p w:rsidR="008770DA" w:rsidRDefault="008770DA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7</w:t>
            </w:r>
          </w:p>
          <w:p w:rsidR="008770DA" w:rsidRDefault="008770DA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8</w:t>
            </w:r>
          </w:p>
          <w:p w:rsidR="008770DA" w:rsidRDefault="008770DA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9</w:t>
            </w:r>
          </w:p>
          <w:p w:rsidR="008770DA" w:rsidRDefault="008770DA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0</w:t>
            </w:r>
          </w:p>
          <w:p w:rsidR="008770DA" w:rsidRDefault="008770DA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</w:t>
            </w:r>
          </w:p>
          <w:p w:rsidR="008770DA" w:rsidRDefault="008770DA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2</w:t>
            </w:r>
          </w:p>
          <w:p w:rsidR="008770DA" w:rsidRDefault="008770DA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3</w:t>
            </w:r>
          </w:p>
          <w:p w:rsidR="008770DA" w:rsidRDefault="008770DA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4</w:t>
            </w:r>
          </w:p>
          <w:p w:rsidR="008770DA" w:rsidRDefault="008770DA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15</w:t>
            </w:r>
          </w:p>
          <w:p w:rsidR="008770DA" w:rsidRDefault="008770DA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6</w:t>
            </w:r>
          </w:p>
          <w:p w:rsidR="008770DA" w:rsidRDefault="008770DA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7</w:t>
            </w:r>
          </w:p>
          <w:p w:rsidR="008770DA" w:rsidRDefault="008770DA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8</w:t>
            </w:r>
          </w:p>
          <w:p w:rsidR="008770DA" w:rsidRDefault="008770DA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9</w:t>
            </w:r>
          </w:p>
          <w:p w:rsidR="008770DA" w:rsidRDefault="008770DA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0</w:t>
            </w:r>
          </w:p>
          <w:p w:rsidR="008770DA" w:rsidRDefault="008770DA" w:rsidP="008770DA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1</w:t>
            </w:r>
          </w:p>
          <w:p w:rsidR="008770DA" w:rsidRDefault="008770DA" w:rsidP="008770DA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2</w:t>
            </w:r>
          </w:p>
          <w:p w:rsidR="008770DA" w:rsidRDefault="008770DA" w:rsidP="008770DA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3</w:t>
            </w:r>
          </w:p>
          <w:p w:rsidR="008770DA" w:rsidRDefault="008770DA" w:rsidP="008770DA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4</w:t>
            </w:r>
          </w:p>
          <w:p w:rsidR="008770DA" w:rsidRDefault="008770DA" w:rsidP="008770DA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5</w:t>
            </w:r>
          </w:p>
          <w:p w:rsidR="008770DA" w:rsidRDefault="008770DA" w:rsidP="008770DA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6</w:t>
            </w:r>
          </w:p>
          <w:p w:rsidR="008770DA" w:rsidRDefault="008770DA" w:rsidP="008770DA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7</w:t>
            </w:r>
          </w:p>
          <w:p w:rsidR="008770DA" w:rsidRDefault="008770DA" w:rsidP="008770DA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8</w:t>
            </w:r>
          </w:p>
          <w:p w:rsidR="008770DA" w:rsidRDefault="008770DA" w:rsidP="008770DA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9</w:t>
            </w:r>
          </w:p>
          <w:p w:rsidR="008770DA" w:rsidRDefault="008770DA" w:rsidP="008770DA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0</w:t>
            </w:r>
          </w:p>
          <w:p w:rsidR="008770DA" w:rsidRDefault="008770DA" w:rsidP="008770DA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1</w:t>
            </w:r>
          </w:p>
          <w:p w:rsidR="008770DA" w:rsidRDefault="008770DA" w:rsidP="008770DA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2</w:t>
            </w:r>
          </w:p>
          <w:p w:rsidR="008770DA" w:rsidRDefault="008770DA" w:rsidP="008770DA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3</w:t>
            </w:r>
          </w:p>
          <w:p w:rsidR="008770DA" w:rsidRDefault="008770DA" w:rsidP="008770DA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4</w:t>
            </w:r>
          </w:p>
        </w:tc>
        <w:tc>
          <w:tcPr>
            <w:tcW w:w="1850" w:type="dxa"/>
            <w:gridSpan w:val="2"/>
          </w:tcPr>
          <w:p w:rsidR="00412DC7" w:rsidRDefault="008770DA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1134355</w:t>
            </w:r>
          </w:p>
          <w:p w:rsidR="008770DA" w:rsidRDefault="008770DA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56</w:t>
            </w:r>
          </w:p>
          <w:p w:rsidR="008770DA" w:rsidRDefault="008770DA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57</w:t>
            </w:r>
          </w:p>
          <w:p w:rsidR="008770DA" w:rsidRDefault="008770DA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58</w:t>
            </w:r>
          </w:p>
          <w:p w:rsidR="008770DA" w:rsidRDefault="008770DA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59</w:t>
            </w:r>
          </w:p>
          <w:p w:rsidR="008770DA" w:rsidRDefault="008770DA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60</w:t>
            </w:r>
          </w:p>
          <w:p w:rsidR="008770DA" w:rsidRDefault="008770DA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61</w:t>
            </w:r>
          </w:p>
          <w:p w:rsidR="008770DA" w:rsidRDefault="008770DA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62</w:t>
            </w:r>
          </w:p>
          <w:p w:rsidR="008770DA" w:rsidRDefault="008770DA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63</w:t>
            </w:r>
          </w:p>
          <w:p w:rsidR="008770DA" w:rsidRDefault="008770DA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64</w:t>
            </w:r>
          </w:p>
          <w:p w:rsidR="008770DA" w:rsidRDefault="008770DA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65</w:t>
            </w:r>
          </w:p>
          <w:p w:rsidR="008770DA" w:rsidRDefault="008770DA" w:rsidP="008770DA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66</w:t>
            </w:r>
          </w:p>
          <w:p w:rsidR="008770DA" w:rsidRDefault="008770DA" w:rsidP="008770DA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67</w:t>
            </w:r>
          </w:p>
          <w:p w:rsidR="008770DA" w:rsidRDefault="008770DA" w:rsidP="008770DA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68</w:t>
            </w:r>
          </w:p>
          <w:p w:rsidR="008770DA" w:rsidRDefault="008770DA" w:rsidP="008770DA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1134369</w:t>
            </w:r>
          </w:p>
          <w:p w:rsidR="008770DA" w:rsidRDefault="008770DA" w:rsidP="008770DA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70</w:t>
            </w:r>
          </w:p>
          <w:p w:rsidR="008770DA" w:rsidRDefault="008770DA" w:rsidP="008770DA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71</w:t>
            </w:r>
          </w:p>
          <w:p w:rsidR="008770DA" w:rsidRDefault="008770DA" w:rsidP="008770DA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72</w:t>
            </w:r>
          </w:p>
          <w:p w:rsidR="008770DA" w:rsidRDefault="008770DA" w:rsidP="008770DA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73</w:t>
            </w:r>
          </w:p>
          <w:p w:rsidR="008770DA" w:rsidRDefault="008770DA" w:rsidP="008770DA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74</w:t>
            </w:r>
          </w:p>
          <w:p w:rsidR="008770DA" w:rsidRDefault="008770DA" w:rsidP="008770DA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75</w:t>
            </w:r>
          </w:p>
          <w:p w:rsidR="008770DA" w:rsidRDefault="008770DA" w:rsidP="008770DA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76</w:t>
            </w:r>
          </w:p>
          <w:p w:rsidR="008770DA" w:rsidRDefault="008770DA" w:rsidP="008770DA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77</w:t>
            </w:r>
          </w:p>
          <w:p w:rsidR="008770DA" w:rsidRDefault="008770DA" w:rsidP="008770DA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78</w:t>
            </w:r>
          </w:p>
          <w:p w:rsidR="008770DA" w:rsidRDefault="008770DA" w:rsidP="008770DA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79</w:t>
            </w:r>
          </w:p>
          <w:p w:rsidR="008770DA" w:rsidRDefault="008770DA" w:rsidP="008770DA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80</w:t>
            </w:r>
          </w:p>
          <w:p w:rsidR="008770DA" w:rsidRDefault="008770DA" w:rsidP="008770DA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81</w:t>
            </w:r>
          </w:p>
          <w:p w:rsidR="008770DA" w:rsidRDefault="008770DA" w:rsidP="008770DA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82</w:t>
            </w:r>
          </w:p>
          <w:p w:rsidR="008770DA" w:rsidRDefault="008770DA" w:rsidP="008770DA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83</w:t>
            </w:r>
          </w:p>
          <w:p w:rsidR="008770DA" w:rsidRDefault="008770DA" w:rsidP="008770DA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84</w:t>
            </w:r>
          </w:p>
          <w:p w:rsidR="008770DA" w:rsidRDefault="008770DA" w:rsidP="008770DA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85</w:t>
            </w:r>
          </w:p>
          <w:p w:rsidR="008770DA" w:rsidRDefault="008770DA" w:rsidP="008770DA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86</w:t>
            </w:r>
          </w:p>
          <w:p w:rsidR="008770DA" w:rsidRDefault="008770DA" w:rsidP="008770DA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87</w:t>
            </w:r>
          </w:p>
          <w:p w:rsidR="008770DA" w:rsidRDefault="008770DA" w:rsidP="008770DA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88</w:t>
            </w:r>
          </w:p>
        </w:tc>
        <w:tc>
          <w:tcPr>
            <w:tcW w:w="4676" w:type="dxa"/>
            <w:gridSpan w:val="2"/>
          </w:tcPr>
          <w:p w:rsidR="00412DC7" w:rsidRDefault="008770DA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 xml:space="preserve">Н.И. </w:t>
            </w:r>
            <w:proofErr w:type="spellStart"/>
            <w:r>
              <w:rPr>
                <w:strike w:val="0"/>
                <w:sz w:val="28"/>
                <w:szCs w:val="28"/>
              </w:rPr>
              <w:t>Роговцева</w:t>
            </w:r>
            <w:proofErr w:type="spellEnd"/>
            <w:r>
              <w:rPr>
                <w:strike w:val="0"/>
                <w:sz w:val="28"/>
                <w:szCs w:val="28"/>
              </w:rPr>
              <w:t>,</w:t>
            </w:r>
          </w:p>
          <w:p w:rsidR="008770DA" w:rsidRDefault="0085272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Н.В. Богд</w:t>
            </w:r>
            <w:r w:rsidR="008770DA">
              <w:rPr>
                <w:strike w:val="0"/>
                <w:sz w:val="28"/>
                <w:szCs w:val="28"/>
              </w:rPr>
              <w:t>анова,</w:t>
            </w:r>
          </w:p>
          <w:p w:rsidR="008770DA" w:rsidRDefault="008770DA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 xml:space="preserve">Н.В. Добромыслова </w:t>
            </w:r>
          </w:p>
        </w:tc>
        <w:tc>
          <w:tcPr>
            <w:tcW w:w="2210" w:type="dxa"/>
            <w:gridSpan w:val="2"/>
          </w:tcPr>
          <w:p w:rsidR="00412DC7" w:rsidRDefault="008770DA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Москва</w:t>
            </w:r>
          </w:p>
          <w:p w:rsidR="008770DA" w:rsidRDefault="008770DA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«Просвещение»</w:t>
            </w:r>
          </w:p>
          <w:p w:rsidR="008770DA" w:rsidRDefault="008770DA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019 г.</w:t>
            </w:r>
          </w:p>
        </w:tc>
        <w:tc>
          <w:tcPr>
            <w:tcW w:w="996" w:type="dxa"/>
          </w:tcPr>
          <w:p w:rsidR="00412DC7" w:rsidRDefault="008770DA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52,22</w:t>
            </w:r>
          </w:p>
        </w:tc>
      </w:tr>
      <w:tr w:rsidR="008770DA" w:rsidTr="009429D8">
        <w:tc>
          <w:tcPr>
            <w:tcW w:w="10258" w:type="dxa"/>
            <w:gridSpan w:val="8"/>
          </w:tcPr>
          <w:p w:rsidR="008770DA" w:rsidRPr="008770DA" w:rsidRDefault="008770DA" w:rsidP="00140AD7">
            <w:pPr>
              <w:jc w:val="center"/>
              <w:rPr>
                <w:b/>
                <w:strike w:val="0"/>
                <w:sz w:val="28"/>
                <w:szCs w:val="28"/>
              </w:rPr>
            </w:pPr>
            <w:r>
              <w:rPr>
                <w:b/>
                <w:strike w:val="0"/>
                <w:sz w:val="28"/>
                <w:szCs w:val="28"/>
              </w:rPr>
              <w:lastRenderedPageBreak/>
              <w:t xml:space="preserve">3 класс – Русский язык – часть 1 – 31 </w:t>
            </w:r>
            <w:proofErr w:type="spellStart"/>
            <w:r>
              <w:rPr>
                <w:b/>
                <w:strike w:val="0"/>
                <w:sz w:val="28"/>
                <w:szCs w:val="28"/>
              </w:rPr>
              <w:t>ш</w:t>
            </w:r>
            <w:proofErr w:type="spellEnd"/>
            <w:r>
              <w:rPr>
                <w:b/>
                <w:strike w:val="0"/>
                <w:sz w:val="28"/>
                <w:szCs w:val="28"/>
              </w:rPr>
              <w:t xml:space="preserve">, часть 2 – 31 </w:t>
            </w:r>
            <w:proofErr w:type="spellStart"/>
            <w:r>
              <w:rPr>
                <w:b/>
                <w:strike w:val="0"/>
                <w:sz w:val="28"/>
                <w:szCs w:val="28"/>
              </w:rPr>
              <w:t>ш</w:t>
            </w:r>
            <w:proofErr w:type="spellEnd"/>
            <w:r>
              <w:rPr>
                <w:b/>
                <w:strike w:val="0"/>
                <w:sz w:val="28"/>
                <w:szCs w:val="28"/>
              </w:rPr>
              <w:t>. (1134509 – 1134570)</w:t>
            </w:r>
          </w:p>
        </w:tc>
      </w:tr>
      <w:tr w:rsidR="006248C6" w:rsidTr="006248C6">
        <w:tc>
          <w:tcPr>
            <w:tcW w:w="526" w:type="dxa"/>
          </w:tcPr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</w:t>
            </w:r>
          </w:p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</w:t>
            </w:r>
          </w:p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</w:t>
            </w:r>
          </w:p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</w:t>
            </w:r>
          </w:p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</w:t>
            </w:r>
          </w:p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6</w:t>
            </w:r>
          </w:p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7</w:t>
            </w:r>
          </w:p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8</w:t>
            </w:r>
          </w:p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9</w:t>
            </w:r>
          </w:p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0</w:t>
            </w:r>
          </w:p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</w:t>
            </w:r>
          </w:p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2</w:t>
            </w:r>
          </w:p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3</w:t>
            </w:r>
          </w:p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4</w:t>
            </w:r>
          </w:p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5</w:t>
            </w:r>
          </w:p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6</w:t>
            </w:r>
          </w:p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7</w:t>
            </w:r>
          </w:p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8</w:t>
            </w:r>
          </w:p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9</w:t>
            </w:r>
          </w:p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0</w:t>
            </w:r>
          </w:p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1</w:t>
            </w:r>
          </w:p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2</w:t>
            </w:r>
          </w:p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3</w:t>
            </w:r>
          </w:p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24</w:t>
            </w:r>
          </w:p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5</w:t>
            </w:r>
          </w:p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6</w:t>
            </w:r>
          </w:p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7</w:t>
            </w:r>
          </w:p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8</w:t>
            </w:r>
          </w:p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9</w:t>
            </w:r>
          </w:p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0</w:t>
            </w:r>
          </w:p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1</w:t>
            </w:r>
          </w:p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2</w:t>
            </w:r>
          </w:p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3</w:t>
            </w:r>
          </w:p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4</w:t>
            </w:r>
          </w:p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5</w:t>
            </w:r>
          </w:p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6</w:t>
            </w:r>
          </w:p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7</w:t>
            </w:r>
          </w:p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8</w:t>
            </w:r>
          </w:p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9</w:t>
            </w:r>
          </w:p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0</w:t>
            </w:r>
          </w:p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1</w:t>
            </w:r>
          </w:p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2</w:t>
            </w:r>
          </w:p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3</w:t>
            </w:r>
          </w:p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4</w:t>
            </w:r>
          </w:p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5</w:t>
            </w:r>
          </w:p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6</w:t>
            </w:r>
          </w:p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7</w:t>
            </w:r>
          </w:p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8</w:t>
            </w:r>
          </w:p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9</w:t>
            </w:r>
          </w:p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0</w:t>
            </w:r>
          </w:p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1</w:t>
            </w:r>
          </w:p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2</w:t>
            </w:r>
          </w:p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3</w:t>
            </w:r>
          </w:p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4</w:t>
            </w:r>
          </w:p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5</w:t>
            </w:r>
          </w:p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6</w:t>
            </w:r>
          </w:p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7</w:t>
            </w:r>
          </w:p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8</w:t>
            </w:r>
          </w:p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9</w:t>
            </w:r>
          </w:p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60</w:t>
            </w:r>
          </w:p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61</w:t>
            </w:r>
          </w:p>
          <w:p w:rsidR="006248C6" w:rsidRDefault="006248C6" w:rsidP="006248C6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62</w:t>
            </w:r>
          </w:p>
        </w:tc>
        <w:tc>
          <w:tcPr>
            <w:tcW w:w="1850" w:type="dxa"/>
            <w:gridSpan w:val="2"/>
          </w:tcPr>
          <w:p w:rsidR="006248C6" w:rsidRDefault="006248C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1134509</w:t>
            </w:r>
          </w:p>
          <w:p w:rsidR="006248C6" w:rsidRDefault="006248C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10</w:t>
            </w:r>
          </w:p>
          <w:p w:rsidR="006248C6" w:rsidRDefault="006248C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11</w:t>
            </w:r>
          </w:p>
          <w:p w:rsidR="006248C6" w:rsidRDefault="006248C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12</w:t>
            </w:r>
          </w:p>
          <w:p w:rsidR="006248C6" w:rsidRDefault="006248C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13</w:t>
            </w:r>
          </w:p>
          <w:p w:rsidR="006248C6" w:rsidRDefault="006248C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14</w:t>
            </w:r>
          </w:p>
          <w:p w:rsidR="006248C6" w:rsidRDefault="006248C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15</w:t>
            </w:r>
          </w:p>
          <w:p w:rsidR="006248C6" w:rsidRDefault="006248C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16</w:t>
            </w:r>
          </w:p>
          <w:p w:rsidR="006248C6" w:rsidRDefault="006248C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17</w:t>
            </w:r>
          </w:p>
          <w:p w:rsidR="006248C6" w:rsidRDefault="006248C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18</w:t>
            </w:r>
          </w:p>
          <w:p w:rsidR="006248C6" w:rsidRDefault="006248C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19</w:t>
            </w:r>
          </w:p>
          <w:p w:rsidR="006248C6" w:rsidRDefault="006248C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20</w:t>
            </w:r>
          </w:p>
          <w:p w:rsidR="006248C6" w:rsidRDefault="006248C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21</w:t>
            </w:r>
          </w:p>
          <w:p w:rsidR="006248C6" w:rsidRDefault="006248C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22</w:t>
            </w:r>
          </w:p>
          <w:p w:rsidR="006248C6" w:rsidRDefault="006248C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23</w:t>
            </w:r>
          </w:p>
          <w:p w:rsidR="006248C6" w:rsidRDefault="006248C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24</w:t>
            </w:r>
          </w:p>
          <w:p w:rsidR="006248C6" w:rsidRDefault="006248C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25</w:t>
            </w:r>
          </w:p>
          <w:p w:rsidR="006248C6" w:rsidRDefault="006248C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26</w:t>
            </w:r>
          </w:p>
          <w:p w:rsidR="006248C6" w:rsidRDefault="006248C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27</w:t>
            </w:r>
          </w:p>
          <w:p w:rsidR="006248C6" w:rsidRDefault="006248C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28</w:t>
            </w:r>
          </w:p>
          <w:p w:rsidR="006248C6" w:rsidRDefault="006248C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29</w:t>
            </w:r>
          </w:p>
          <w:p w:rsidR="006248C6" w:rsidRDefault="006248C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30</w:t>
            </w:r>
          </w:p>
          <w:p w:rsidR="006248C6" w:rsidRDefault="006248C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31</w:t>
            </w:r>
          </w:p>
          <w:p w:rsidR="006248C6" w:rsidRDefault="006248C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1134532</w:t>
            </w:r>
          </w:p>
          <w:p w:rsidR="006248C6" w:rsidRDefault="006248C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33</w:t>
            </w:r>
          </w:p>
          <w:p w:rsidR="006248C6" w:rsidRDefault="006248C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34</w:t>
            </w:r>
          </w:p>
          <w:p w:rsidR="006248C6" w:rsidRDefault="006248C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35</w:t>
            </w:r>
          </w:p>
          <w:p w:rsidR="006248C6" w:rsidRDefault="006248C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36</w:t>
            </w:r>
          </w:p>
          <w:p w:rsidR="006248C6" w:rsidRDefault="006248C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37</w:t>
            </w:r>
          </w:p>
          <w:p w:rsidR="006248C6" w:rsidRDefault="006248C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38</w:t>
            </w:r>
          </w:p>
          <w:p w:rsidR="006248C6" w:rsidRDefault="006248C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39</w:t>
            </w:r>
          </w:p>
          <w:p w:rsidR="006248C6" w:rsidRDefault="006248C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40</w:t>
            </w:r>
          </w:p>
          <w:p w:rsidR="006248C6" w:rsidRDefault="006248C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41</w:t>
            </w:r>
          </w:p>
          <w:p w:rsidR="006248C6" w:rsidRDefault="006248C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42</w:t>
            </w:r>
          </w:p>
          <w:p w:rsidR="006248C6" w:rsidRDefault="006248C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43</w:t>
            </w:r>
          </w:p>
          <w:p w:rsidR="006248C6" w:rsidRDefault="006248C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44</w:t>
            </w:r>
          </w:p>
          <w:p w:rsidR="006248C6" w:rsidRDefault="006248C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45</w:t>
            </w:r>
          </w:p>
          <w:p w:rsidR="006248C6" w:rsidRDefault="006248C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46</w:t>
            </w:r>
          </w:p>
          <w:p w:rsidR="006248C6" w:rsidRDefault="006248C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47</w:t>
            </w:r>
          </w:p>
          <w:p w:rsidR="006248C6" w:rsidRDefault="006248C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48</w:t>
            </w:r>
          </w:p>
          <w:p w:rsidR="006248C6" w:rsidRDefault="006248C6" w:rsidP="008770DA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49</w:t>
            </w:r>
          </w:p>
          <w:p w:rsidR="006248C6" w:rsidRDefault="006248C6" w:rsidP="008770DA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50</w:t>
            </w:r>
          </w:p>
          <w:p w:rsidR="006248C6" w:rsidRDefault="006248C6" w:rsidP="008770DA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51</w:t>
            </w:r>
          </w:p>
          <w:p w:rsidR="006248C6" w:rsidRDefault="006248C6" w:rsidP="008770DA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52</w:t>
            </w:r>
          </w:p>
          <w:p w:rsidR="006248C6" w:rsidRDefault="006248C6" w:rsidP="008770DA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53</w:t>
            </w:r>
          </w:p>
          <w:p w:rsidR="006248C6" w:rsidRDefault="006248C6" w:rsidP="008770DA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54</w:t>
            </w:r>
          </w:p>
          <w:p w:rsidR="006248C6" w:rsidRDefault="006248C6" w:rsidP="008770DA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55</w:t>
            </w:r>
          </w:p>
          <w:p w:rsidR="006248C6" w:rsidRDefault="006248C6" w:rsidP="008770DA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56</w:t>
            </w:r>
          </w:p>
          <w:p w:rsidR="006248C6" w:rsidRDefault="006248C6" w:rsidP="008770DA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57</w:t>
            </w:r>
          </w:p>
          <w:p w:rsidR="006248C6" w:rsidRDefault="006248C6" w:rsidP="008770DA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59</w:t>
            </w:r>
          </w:p>
          <w:p w:rsidR="006248C6" w:rsidRDefault="006248C6" w:rsidP="008770DA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59</w:t>
            </w:r>
          </w:p>
          <w:p w:rsidR="006248C6" w:rsidRDefault="006248C6" w:rsidP="008770DA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60</w:t>
            </w:r>
          </w:p>
          <w:p w:rsidR="006248C6" w:rsidRDefault="006248C6" w:rsidP="008770DA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61</w:t>
            </w:r>
          </w:p>
          <w:p w:rsidR="006248C6" w:rsidRDefault="006248C6" w:rsidP="008770DA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62</w:t>
            </w:r>
          </w:p>
          <w:p w:rsidR="006248C6" w:rsidRDefault="006248C6" w:rsidP="008770DA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63</w:t>
            </w:r>
          </w:p>
          <w:p w:rsidR="006248C6" w:rsidRDefault="006248C6" w:rsidP="008770DA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64</w:t>
            </w:r>
          </w:p>
          <w:p w:rsidR="006248C6" w:rsidRDefault="006248C6" w:rsidP="008770DA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65</w:t>
            </w:r>
          </w:p>
          <w:p w:rsidR="006248C6" w:rsidRDefault="006248C6" w:rsidP="008770DA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66</w:t>
            </w:r>
          </w:p>
          <w:p w:rsidR="006248C6" w:rsidRDefault="006248C6" w:rsidP="008770DA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67</w:t>
            </w:r>
          </w:p>
          <w:p w:rsidR="006248C6" w:rsidRDefault="006248C6" w:rsidP="008770DA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68</w:t>
            </w:r>
          </w:p>
          <w:p w:rsidR="006248C6" w:rsidRDefault="006248C6" w:rsidP="008770DA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69</w:t>
            </w:r>
          </w:p>
          <w:p w:rsidR="006248C6" w:rsidRDefault="006248C6" w:rsidP="006248C6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70</w:t>
            </w:r>
          </w:p>
        </w:tc>
        <w:tc>
          <w:tcPr>
            <w:tcW w:w="1276" w:type="dxa"/>
          </w:tcPr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Часть 1</w:t>
            </w:r>
          </w:p>
          <w:p w:rsidR="006248C6" w:rsidRDefault="006248C6" w:rsidP="006248C6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6248C6" w:rsidRDefault="006248C6" w:rsidP="006248C6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6248C6" w:rsidRDefault="006248C6" w:rsidP="006248C6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6248C6" w:rsidRDefault="006248C6" w:rsidP="006248C6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6248C6" w:rsidRDefault="006248C6" w:rsidP="006248C6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6248C6" w:rsidRDefault="006248C6" w:rsidP="006248C6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6248C6" w:rsidRDefault="006248C6" w:rsidP="006248C6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6248C6" w:rsidRDefault="006248C6" w:rsidP="006248C6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6248C6" w:rsidRDefault="006248C6" w:rsidP="006248C6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6248C6" w:rsidRDefault="006248C6" w:rsidP="006248C6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6248C6" w:rsidRDefault="006248C6" w:rsidP="006248C6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6248C6" w:rsidRDefault="006248C6" w:rsidP="006248C6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Часть 2 Часть 1</w:t>
            </w:r>
          </w:p>
          <w:p w:rsidR="006248C6" w:rsidRDefault="006248C6" w:rsidP="006248C6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6248C6" w:rsidRDefault="006248C6" w:rsidP="006248C6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6248C6" w:rsidRDefault="006248C6" w:rsidP="006248C6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6248C6" w:rsidRDefault="006248C6" w:rsidP="006248C6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6248C6" w:rsidRDefault="006248C6" w:rsidP="006248C6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6248C6" w:rsidRDefault="006248C6" w:rsidP="006248C6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6248C6" w:rsidRDefault="006248C6" w:rsidP="006248C6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6248C6" w:rsidRDefault="006248C6" w:rsidP="006248C6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6248C6" w:rsidRDefault="006248C6" w:rsidP="006248C6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6248C6" w:rsidRDefault="006248C6" w:rsidP="006248C6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6248C6" w:rsidRDefault="006248C6" w:rsidP="006248C6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6248C6" w:rsidRDefault="006248C6" w:rsidP="006248C6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6248C6" w:rsidRDefault="006248C6" w:rsidP="006248C6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6248C6" w:rsidRDefault="006248C6" w:rsidP="006248C6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6248C6" w:rsidRDefault="006248C6" w:rsidP="006248C6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6248C6" w:rsidRDefault="006248C6" w:rsidP="006248C6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6248C6" w:rsidRDefault="006248C6" w:rsidP="006248C6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6248C6" w:rsidRDefault="006248C6" w:rsidP="006248C6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6248C6" w:rsidRDefault="006248C6" w:rsidP="006248C6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</w:t>
            </w:r>
          </w:p>
        </w:tc>
        <w:tc>
          <w:tcPr>
            <w:tcW w:w="3400" w:type="dxa"/>
          </w:tcPr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 xml:space="preserve">В.Г. Горецкий </w:t>
            </w:r>
          </w:p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 xml:space="preserve">В.П. </w:t>
            </w:r>
            <w:proofErr w:type="spellStart"/>
            <w:r>
              <w:rPr>
                <w:strike w:val="0"/>
                <w:sz w:val="28"/>
                <w:szCs w:val="28"/>
              </w:rPr>
              <w:t>Канакина</w:t>
            </w:r>
            <w:proofErr w:type="spellEnd"/>
          </w:p>
        </w:tc>
        <w:tc>
          <w:tcPr>
            <w:tcW w:w="2210" w:type="dxa"/>
            <w:gridSpan w:val="2"/>
          </w:tcPr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Москва «Просвещение»</w:t>
            </w:r>
          </w:p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019 г</w:t>
            </w:r>
          </w:p>
        </w:tc>
        <w:tc>
          <w:tcPr>
            <w:tcW w:w="996" w:type="dxa"/>
          </w:tcPr>
          <w:p w:rsidR="006248C6" w:rsidRDefault="006248C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53,87</w:t>
            </w:r>
          </w:p>
        </w:tc>
      </w:tr>
      <w:tr w:rsidR="009429D8" w:rsidTr="009429D8">
        <w:tc>
          <w:tcPr>
            <w:tcW w:w="10258" w:type="dxa"/>
            <w:gridSpan w:val="8"/>
          </w:tcPr>
          <w:p w:rsidR="009429D8" w:rsidRPr="009429D8" w:rsidRDefault="009429D8" w:rsidP="00140AD7">
            <w:pPr>
              <w:jc w:val="center"/>
              <w:rPr>
                <w:b/>
                <w:strike w:val="0"/>
                <w:sz w:val="28"/>
                <w:szCs w:val="28"/>
              </w:rPr>
            </w:pPr>
            <w:r w:rsidRPr="009429D8">
              <w:rPr>
                <w:b/>
                <w:strike w:val="0"/>
                <w:sz w:val="28"/>
                <w:szCs w:val="28"/>
              </w:rPr>
              <w:lastRenderedPageBreak/>
              <w:t xml:space="preserve">3 класс </w:t>
            </w:r>
            <w:r>
              <w:rPr>
                <w:b/>
                <w:strike w:val="0"/>
                <w:sz w:val="28"/>
                <w:szCs w:val="28"/>
              </w:rPr>
              <w:t>– Литературное чтение. Часть 1 – 26, часть 2 – 26. (1134768  1134849)</w:t>
            </w:r>
          </w:p>
        </w:tc>
      </w:tr>
      <w:tr w:rsidR="009429D8" w:rsidTr="009429D8">
        <w:tc>
          <w:tcPr>
            <w:tcW w:w="526" w:type="dxa"/>
          </w:tcPr>
          <w:p w:rsidR="009429D8" w:rsidRDefault="009429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</w:t>
            </w:r>
          </w:p>
          <w:p w:rsidR="009429D8" w:rsidRDefault="009429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</w:t>
            </w:r>
          </w:p>
          <w:p w:rsidR="009429D8" w:rsidRDefault="009429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</w:t>
            </w:r>
          </w:p>
          <w:p w:rsidR="009429D8" w:rsidRDefault="009429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</w:t>
            </w:r>
          </w:p>
          <w:p w:rsidR="009429D8" w:rsidRDefault="009429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5</w:t>
            </w:r>
          </w:p>
          <w:p w:rsidR="009429D8" w:rsidRDefault="009429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6</w:t>
            </w:r>
          </w:p>
          <w:p w:rsidR="009429D8" w:rsidRDefault="009429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7</w:t>
            </w:r>
          </w:p>
          <w:p w:rsidR="009429D8" w:rsidRDefault="009429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8</w:t>
            </w:r>
          </w:p>
          <w:p w:rsidR="009429D8" w:rsidRDefault="009429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9</w:t>
            </w:r>
          </w:p>
          <w:p w:rsidR="009429D8" w:rsidRDefault="009429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0</w:t>
            </w:r>
          </w:p>
          <w:p w:rsidR="009429D8" w:rsidRDefault="009429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</w:t>
            </w:r>
          </w:p>
          <w:p w:rsidR="009429D8" w:rsidRDefault="009429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2</w:t>
            </w:r>
          </w:p>
          <w:p w:rsidR="009429D8" w:rsidRDefault="009429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3</w:t>
            </w:r>
          </w:p>
          <w:p w:rsidR="009429D8" w:rsidRDefault="009429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4</w:t>
            </w:r>
          </w:p>
          <w:p w:rsidR="009429D8" w:rsidRDefault="009429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5</w:t>
            </w:r>
          </w:p>
          <w:p w:rsidR="009429D8" w:rsidRDefault="009429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6</w:t>
            </w:r>
          </w:p>
          <w:p w:rsidR="009429D8" w:rsidRDefault="009429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7</w:t>
            </w:r>
          </w:p>
          <w:p w:rsidR="009429D8" w:rsidRDefault="009429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8</w:t>
            </w:r>
          </w:p>
          <w:p w:rsidR="009429D8" w:rsidRDefault="009429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9</w:t>
            </w:r>
          </w:p>
          <w:p w:rsidR="009429D8" w:rsidRDefault="009429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0</w:t>
            </w:r>
          </w:p>
          <w:p w:rsidR="009429D8" w:rsidRDefault="009429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1</w:t>
            </w:r>
          </w:p>
          <w:p w:rsidR="009429D8" w:rsidRDefault="009429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2</w:t>
            </w:r>
          </w:p>
          <w:p w:rsidR="009429D8" w:rsidRDefault="009429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3</w:t>
            </w:r>
          </w:p>
          <w:p w:rsidR="009429D8" w:rsidRDefault="009429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4</w:t>
            </w:r>
          </w:p>
          <w:p w:rsidR="009429D8" w:rsidRDefault="009429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5</w:t>
            </w:r>
          </w:p>
          <w:p w:rsidR="009429D8" w:rsidRDefault="009429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6</w:t>
            </w:r>
          </w:p>
          <w:p w:rsidR="009429D8" w:rsidRDefault="009429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7</w:t>
            </w:r>
          </w:p>
          <w:p w:rsidR="009429D8" w:rsidRDefault="009429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8</w:t>
            </w:r>
          </w:p>
          <w:p w:rsidR="009429D8" w:rsidRDefault="009429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9</w:t>
            </w:r>
          </w:p>
          <w:p w:rsidR="009429D8" w:rsidRDefault="009429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0</w:t>
            </w:r>
          </w:p>
          <w:p w:rsidR="009429D8" w:rsidRDefault="009429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1</w:t>
            </w:r>
          </w:p>
          <w:p w:rsidR="009429D8" w:rsidRDefault="009429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2</w:t>
            </w:r>
          </w:p>
          <w:p w:rsidR="009429D8" w:rsidRDefault="009429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3</w:t>
            </w:r>
          </w:p>
          <w:p w:rsidR="009429D8" w:rsidRDefault="009429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4</w:t>
            </w:r>
          </w:p>
          <w:p w:rsidR="009429D8" w:rsidRDefault="009429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5</w:t>
            </w:r>
          </w:p>
          <w:p w:rsidR="009429D8" w:rsidRDefault="009429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6</w:t>
            </w:r>
          </w:p>
          <w:p w:rsidR="009429D8" w:rsidRDefault="009429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7</w:t>
            </w:r>
          </w:p>
          <w:p w:rsidR="009429D8" w:rsidRDefault="009429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8</w:t>
            </w:r>
          </w:p>
          <w:p w:rsidR="009429D8" w:rsidRDefault="009429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9</w:t>
            </w:r>
          </w:p>
          <w:p w:rsidR="009429D8" w:rsidRDefault="009429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0</w:t>
            </w:r>
          </w:p>
          <w:p w:rsidR="009429D8" w:rsidRDefault="009429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1</w:t>
            </w:r>
          </w:p>
          <w:p w:rsidR="009429D8" w:rsidRDefault="009429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2</w:t>
            </w:r>
          </w:p>
          <w:p w:rsidR="009429D8" w:rsidRDefault="009429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3</w:t>
            </w:r>
          </w:p>
          <w:p w:rsidR="009429D8" w:rsidRDefault="009429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4</w:t>
            </w:r>
          </w:p>
          <w:p w:rsidR="009429D8" w:rsidRDefault="009429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5</w:t>
            </w:r>
          </w:p>
          <w:p w:rsidR="009429D8" w:rsidRDefault="009429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6</w:t>
            </w:r>
          </w:p>
          <w:p w:rsidR="009429D8" w:rsidRDefault="009429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7</w:t>
            </w:r>
          </w:p>
          <w:p w:rsidR="009429D8" w:rsidRDefault="009429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8</w:t>
            </w:r>
          </w:p>
          <w:p w:rsidR="009429D8" w:rsidRDefault="009429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49</w:t>
            </w:r>
          </w:p>
          <w:p w:rsidR="009429D8" w:rsidRDefault="009429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0</w:t>
            </w:r>
          </w:p>
          <w:p w:rsidR="009429D8" w:rsidRDefault="009429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1</w:t>
            </w:r>
          </w:p>
          <w:p w:rsidR="009429D8" w:rsidRDefault="009429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2</w:t>
            </w:r>
          </w:p>
        </w:tc>
        <w:tc>
          <w:tcPr>
            <w:tcW w:w="1850" w:type="dxa"/>
            <w:gridSpan w:val="2"/>
          </w:tcPr>
          <w:p w:rsidR="009429D8" w:rsidRDefault="009429D8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1134768</w:t>
            </w:r>
          </w:p>
          <w:p w:rsidR="009429D8" w:rsidRDefault="009429D8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69</w:t>
            </w:r>
          </w:p>
          <w:p w:rsidR="009429D8" w:rsidRDefault="009429D8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70</w:t>
            </w:r>
          </w:p>
          <w:p w:rsidR="009429D8" w:rsidRDefault="009429D8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71</w:t>
            </w:r>
          </w:p>
          <w:p w:rsidR="009429D8" w:rsidRDefault="009429D8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1134772</w:t>
            </w:r>
          </w:p>
          <w:p w:rsidR="009429D8" w:rsidRDefault="009429D8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73</w:t>
            </w:r>
          </w:p>
          <w:p w:rsidR="009429D8" w:rsidRDefault="009429D8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74</w:t>
            </w:r>
          </w:p>
          <w:p w:rsidR="009429D8" w:rsidRDefault="009429D8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75</w:t>
            </w:r>
          </w:p>
          <w:p w:rsidR="009429D8" w:rsidRDefault="009429D8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76</w:t>
            </w:r>
          </w:p>
          <w:p w:rsidR="009429D8" w:rsidRDefault="009429D8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77</w:t>
            </w:r>
          </w:p>
          <w:p w:rsidR="009429D8" w:rsidRDefault="009429D8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78</w:t>
            </w:r>
          </w:p>
          <w:p w:rsidR="009429D8" w:rsidRDefault="009429D8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79</w:t>
            </w:r>
          </w:p>
          <w:p w:rsidR="009429D8" w:rsidRDefault="009429D8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80</w:t>
            </w:r>
          </w:p>
          <w:p w:rsidR="009429D8" w:rsidRDefault="009429D8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81</w:t>
            </w:r>
          </w:p>
          <w:p w:rsidR="009429D8" w:rsidRDefault="009429D8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82</w:t>
            </w:r>
          </w:p>
          <w:p w:rsidR="009429D8" w:rsidRDefault="009429D8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83</w:t>
            </w:r>
          </w:p>
          <w:p w:rsidR="009429D8" w:rsidRDefault="009429D8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84</w:t>
            </w:r>
          </w:p>
          <w:p w:rsidR="009429D8" w:rsidRDefault="009429D8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85</w:t>
            </w:r>
          </w:p>
          <w:p w:rsidR="009429D8" w:rsidRDefault="009429D8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86</w:t>
            </w:r>
          </w:p>
          <w:p w:rsidR="009429D8" w:rsidRDefault="009429D8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87</w:t>
            </w:r>
          </w:p>
          <w:p w:rsidR="009429D8" w:rsidRDefault="009429D8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88</w:t>
            </w:r>
          </w:p>
          <w:p w:rsidR="009429D8" w:rsidRDefault="009429D8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89</w:t>
            </w:r>
          </w:p>
          <w:p w:rsidR="009429D8" w:rsidRDefault="009429D8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90</w:t>
            </w:r>
          </w:p>
          <w:p w:rsidR="009429D8" w:rsidRDefault="009429D8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91</w:t>
            </w:r>
          </w:p>
          <w:p w:rsidR="009429D8" w:rsidRDefault="009429D8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92</w:t>
            </w:r>
          </w:p>
          <w:p w:rsidR="009429D8" w:rsidRDefault="009429D8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93</w:t>
            </w:r>
          </w:p>
          <w:p w:rsidR="009429D8" w:rsidRDefault="009429D8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94</w:t>
            </w:r>
          </w:p>
          <w:p w:rsidR="009429D8" w:rsidRDefault="009429D8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95</w:t>
            </w:r>
          </w:p>
          <w:p w:rsidR="009429D8" w:rsidRDefault="009429D8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96</w:t>
            </w:r>
          </w:p>
          <w:p w:rsidR="009429D8" w:rsidRDefault="009429D8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97</w:t>
            </w:r>
          </w:p>
          <w:p w:rsidR="009429D8" w:rsidRDefault="009429D8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98</w:t>
            </w:r>
          </w:p>
          <w:p w:rsidR="009429D8" w:rsidRDefault="009429D8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99</w:t>
            </w:r>
          </w:p>
          <w:p w:rsidR="009429D8" w:rsidRDefault="009429D8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00</w:t>
            </w:r>
          </w:p>
          <w:p w:rsidR="009429D8" w:rsidRDefault="009429D8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01</w:t>
            </w:r>
          </w:p>
          <w:p w:rsidR="009429D8" w:rsidRDefault="009429D8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02</w:t>
            </w:r>
          </w:p>
          <w:p w:rsidR="009429D8" w:rsidRDefault="009429D8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03</w:t>
            </w:r>
          </w:p>
          <w:p w:rsidR="009429D8" w:rsidRDefault="009429D8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04</w:t>
            </w:r>
          </w:p>
          <w:p w:rsidR="009429D8" w:rsidRDefault="009429D8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05</w:t>
            </w:r>
          </w:p>
          <w:p w:rsidR="009429D8" w:rsidRDefault="009429D8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06</w:t>
            </w:r>
          </w:p>
          <w:p w:rsidR="009429D8" w:rsidRDefault="009429D8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07</w:t>
            </w:r>
          </w:p>
          <w:p w:rsidR="009429D8" w:rsidRDefault="009429D8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08</w:t>
            </w:r>
          </w:p>
          <w:p w:rsidR="009429D8" w:rsidRDefault="009429D8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09</w:t>
            </w:r>
          </w:p>
          <w:p w:rsidR="009429D8" w:rsidRDefault="009429D8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10</w:t>
            </w:r>
          </w:p>
          <w:p w:rsidR="009429D8" w:rsidRDefault="009429D8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11</w:t>
            </w:r>
          </w:p>
          <w:p w:rsidR="009429D8" w:rsidRDefault="009429D8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12</w:t>
            </w:r>
          </w:p>
          <w:p w:rsidR="009429D8" w:rsidRDefault="009429D8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13</w:t>
            </w:r>
          </w:p>
          <w:p w:rsidR="009429D8" w:rsidRDefault="009429D8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14</w:t>
            </w:r>
          </w:p>
          <w:p w:rsidR="009429D8" w:rsidRDefault="009429D8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15</w:t>
            </w:r>
          </w:p>
          <w:p w:rsidR="009429D8" w:rsidRDefault="009429D8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1134816</w:t>
            </w:r>
          </w:p>
          <w:p w:rsidR="009429D8" w:rsidRDefault="009429D8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17</w:t>
            </w:r>
          </w:p>
          <w:p w:rsidR="009429D8" w:rsidRDefault="009429D8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18</w:t>
            </w:r>
          </w:p>
          <w:p w:rsidR="009429D8" w:rsidRDefault="009429D8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19</w:t>
            </w:r>
          </w:p>
        </w:tc>
        <w:tc>
          <w:tcPr>
            <w:tcW w:w="1276" w:type="dxa"/>
          </w:tcPr>
          <w:p w:rsidR="009429D8" w:rsidRDefault="009429D8" w:rsidP="009429D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Часть 2</w:t>
            </w:r>
          </w:p>
          <w:p w:rsidR="009429D8" w:rsidRDefault="009429D8" w:rsidP="009429D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1 Часть 2</w:t>
            </w:r>
          </w:p>
          <w:p w:rsidR="009429D8" w:rsidRDefault="009429D8" w:rsidP="009429D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 xml:space="preserve">Часть 1 </w:t>
            </w:r>
            <w:r>
              <w:rPr>
                <w:strike w:val="0"/>
                <w:sz w:val="28"/>
                <w:szCs w:val="28"/>
              </w:rPr>
              <w:lastRenderedPageBreak/>
              <w:t>Часть 2</w:t>
            </w:r>
          </w:p>
          <w:p w:rsidR="009429D8" w:rsidRDefault="009429D8" w:rsidP="009429D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1 Часть 2</w:t>
            </w:r>
          </w:p>
          <w:p w:rsidR="009429D8" w:rsidRDefault="009429D8" w:rsidP="009429D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1 Часть 2</w:t>
            </w:r>
          </w:p>
          <w:p w:rsidR="009429D8" w:rsidRDefault="009429D8" w:rsidP="009429D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1 Часть 2</w:t>
            </w:r>
          </w:p>
          <w:p w:rsidR="009429D8" w:rsidRDefault="009429D8" w:rsidP="009429D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1 Часть 2</w:t>
            </w:r>
          </w:p>
          <w:p w:rsidR="009429D8" w:rsidRDefault="009429D8" w:rsidP="009429D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1 Часть 2</w:t>
            </w:r>
          </w:p>
          <w:p w:rsidR="009429D8" w:rsidRDefault="009429D8" w:rsidP="009429D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1 Часть 2</w:t>
            </w:r>
          </w:p>
          <w:p w:rsidR="009429D8" w:rsidRDefault="009429D8" w:rsidP="009429D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1 Часть 2</w:t>
            </w:r>
          </w:p>
          <w:p w:rsidR="009429D8" w:rsidRDefault="009429D8" w:rsidP="009429D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1 Часть 2</w:t>
            </w:r>
          </w:p>
          <w:p w:rsidR="009429D8" w:rsidRDefault="009429D8" w:rsidP="009429D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1 Часть 2</w:t>
            </w:r>
          </w:p>
          <w:p w:rsidR="009429D8" w:rsidRDefault="009429D8" w:rsidP="009429D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1 Часть 2</w:t>
            </w:r>
          </w:p>
          <w:p w:rsidR="009429D8" w:rsidRDefault="009429D8" w:rsidP="009429D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1 Часть 2</w:t>
            </w:r>
          </w:p>
          <w:p w:rsidR="009429D8" w:rsidRDefault="009429D8" w:rsidP="009429D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1 Часть 2</w:t>
            </w:r>
          </w:p>
          <w:p w:rsidR="009429D8" w:rsidRDefault="009429D8" w:rsidP="009429D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1 Часть 2</w:t>
            </w:r>
          </w:p>
          <w:p w:rsidR="009429D8" w:rsidRDefault="009429D8" w:rsidP="009429D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1 Часть 2</w:t>
            </w:r>
          </w:p>
          <w:p w:rsidR="009429D8" w:rsidRDefault="009429D8" w:rsidP="009429D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1 Часть 2</w:t>
            </w:r>
          </w:p>
          <w:p w:rsidR="009429D8" w:rsidRDefault="009429D8" w:rsidP="009429D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1 Часть 2</w:t>
            </w:r>
          </w:p>
          <w:p w:rsidR="009429D8" w:rsidRDefault="009429D8" w:rsidP="009429D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1 Часть 2</w:t>
            </w:r>
          </w:p>
          <w:p w:rsidR="009429D8" w:rsidRDefault="009429D8" w:rsidP="009429D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1 Часть 2</w:t>
            </w:r>
          </w:p>
          <w:p w:rsidR="009429D8" w:rsidRDefault="009429D8" w:rsidP="009429D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1 Часть 2</w:t>
            </w:r>
          </w:p>
          <w:p w:rsidR="009429D8" w:rsidRDefault="009429D8" w:rsidP="009429D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1 Часть 2</w:t>
            </w:r>
          </w:p>
          <w:p w:rsidR="009429D8" w:rsidRDefault="009429D8" w:rsidP="009429D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1 Часть 2</w:t>
            </w:r>
          </w:p>
          <w:p w:rsidR="009429D8" w:rsidRDefault="009429D8" w:rsidP="009429D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 xml:space="preserve">Часть 1 </w:t>
            </w:r>
            <w:r>
              <w:rPr>
                <w:strike w:val="0"/>
                <w:sz w:val="28"/>
                <w:szCs w:val="28"/>
              </w:rPr>
              <w:lastRenderedPageBreak/>
              <w:t>Часть 2</w:t>
            </w:r>
          </w:p>
          <w:p w:rsidR="009429D8" w:rsidRDefault="009429D8" w:rsidP="009429D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1 Часть 2</w:t>
            </w:r>
          </w:p>
          <w:p w:rsidR="009429D8" w:rsidRDefault="009429D8" w:rsidP="009429D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1</w:t>
            </w:r>
          </w:p>
        </w:tc>
        <w:tc>
          <w:tcPr>
            <w:tcW w:w="3400" w:type="dxa"/>
          </w:tcPr>
          <w:p w:rsidR="009429D8" w:rsidRDefault="009429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 xml:space="preserve">Л.Ф. Климанова </w:t>
            </w:r>
          </w:p>
          <w:p w:rsidR="009429D8" w:rsidRDefault="009429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Л.А. Виноградская</w:t>
            </w:r>
          </w:p>
          <w:p w:rsidR="009429D8" w:rsidRDefault="009429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В.Г. Горецкий</w:t>
            </w:r>
          </w:p>
        </w:tc>
        <w:tc>
          <w:tcPr>
            <w:tcW w:w="2210" w:type="dxa"/>
            <w:gridSpan w:val="2"/>
          </w:tcPr>
          <w:p w:rsidR="009429D8" w:rsidRDefault="009429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Москва</w:t>
            </w:r>
          </w:p>
          <w:p w:rsidR="009429D8" w:rsidRDefault="009429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«Просвещение»</w:t>
            </w:r>
          </w:p>
          <w:p w:rsidR="009429D8" w:rsidRDefault="009429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019 г.</w:t>
            </w:r>
          </w:p>
        </w:tc>
        <w:tc>
          <w:tcPr>
            <w:tcW w:w="996" w:type="dxa"/>
          </w:tcPr>
          <w:p w:rsidR="009429D8" w:rsidRDefault="009429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63,87</w:t>
            </w:r>
          </w:p>
        </w:tc>
      </w:tr>
      <w:tr w:rsidR="009429D8" w:rsidTr="009429D8">
        <w:tc>
          <w:tcPr>
            <w:tcW w:w="10258" w:type="dxa"/>
            <w:gridSpan w:val="8"/>
          </w:tcPr>
          <w:p w:rsidR="009429D8" w:rsidRPr="009429D8" w:rsidRDefault="009429D8" w:rsidP="00140AD7">
            <w:pPr>
              <w:jc w:val="center"/>
              <w:rPr>
                <w:b/>
                <w:strike w:val="0"/>
                <w:sz w:val="28"/>
                <w:szCs w:val="28"/>
              </w:rPr>
            </w:pPr>
            <w:r>
              <w:rPr>
                <w:b/>
                <w:strike w:val="0"/>
                <w:sz w:val="28"/>
                <w:szCs w:val="28"/>
              </w:rPr>
              <w:lastRenderedPageBreak/>
              <w:t>3 класс – Математика – часть 1 – 26, часть 2 – 26. (1134716 – 1134767)</w:t>
            </w:r>
          </w:p>
        </w:tc>
      </w:tr>
      <w:tr w:rsidR="00FB5F5B" w:rsidTr="00FB5F5B">
        <w:tc>
          <w:tcPr>
            <w:tcW w:w="526" w:type="dxa"/>
          </w:tcPr>
          <w:p w:rsidR="00FB5F5B" w:rsidRDefault="009334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</w:t>
            </w:r>
          </w:p>
          <w:p w:rsidR="009334D8" w:rsidRDefault="009334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</w:t>
            </w:r>
          </w:p>
          <w:p w:rsidR="009334D8" w:rsidRDefault="009334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</w:t>
            </w:r>
          </w:p>
          <w:p w:rsidR="009334D8" w:rsidRDefault="009334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</w:t>
            </w:r>
          </w:p>
          <w:p w:rsidR="009334D8" w:rsidRDefault="009334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</w:t>
            </w:r>
          </w:p>
          <w:p w:rsidR="009334D8" w:rsidRDefault="009334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6</w:t>
            </w:r>
          </w:p>
          <w:p w:rsidR="009334D8" w:rsidRDefault="009334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7</w:t>
            </w:r>
          </w:p>
          <w:p w:rsidR="009334D8" w:rsidRDefault="009334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8</w:t>
            </w:r>
          </w:p>
          <w:p w:rsidR="009334D8" w:rsidRDefault="009334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9</w:t>
            </w:r>
          </w:p>
          <w:p w:rsidR="009334D8" w:rsidRDefault="009334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0</w:t>
            </w:r>
          </w:p>
          <w:p w:rsidR="009334D8" w:rsidRDefault="009334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</w:t>
            </w:r>
          </w:p>
          <w:p w:rsidR="009334D8" w:rsidRDefault="009334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2</w:t>
            </w:r>
          </w:p>
          <w:p w:rsidR="009334D8" w:rsidRDefault="009334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3</w:t>
            </w:r>
          </w:p>
          <w:p w:rsidR="009334D8" w:rsidRDefault="009334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4</w:t>
            </w:r>
          </w:p>
          <w:p w:rsidR="009334D8" w:rsidRDefault="009334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5</w:t>
            </w:r>
          </w:p>
          <w:p w:rsidR="009334D8" w:rsidRDefault="009334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6</w:t>
            </w:r>
          </w:p>
          <w:p w:rsidR="009334D8" w:rsidRDefault="009334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7</w:t>
            </w:r>
          </w:p>
          <w:p w:rsidR="009334D8" w:rsidRDefault="009334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8</w:t>
            </w:r>
          </w:p>
          <w:p w:rsidR="009334D8" w:rsidRDefault="009334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9</w:t>
            </w:r>
          </w:p>
          <w:p w:rsidR="009334D8" w:rsidRDefault="009334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0</w:t>
            </w:r>
          </w:p>
          <w:p w:rsidR="009334D8" w:rsidRDefault="009334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1</w:t>
            </w:r>
          </w:p>
          <w:p w:rsidR="009334D8" w:rsidRDefault="009334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2</w:t>
            </w:r>
          </w:p>
          <w:p w:rsidR="009334D8" w:rsidRDefault="009334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3</w:t>
            </w:r>
          </w:p>
          <w:p w:rsidR="009334D8" w:rsidRDefault="009334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4</w:t>
            </w:r>
          </w:p>
          <w:p w:rsidR="009334D8" w:rsidRDefault="009334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5</w:t>
            </w:r>
          </w:p>
          <w:p w:rsidR="009334D8" w:rsidRDefault="009334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6</w:t>
            </w:r>
          </w:p>
          <w:p w:rsidR="009334D8" w:rsidRDefault="009334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7</w:t>
            </w:r>
          </w:p>
          <w:p w:rsidR="009334D8" w:rsidRDefault="009334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8</w:t>
            </w:r>
          </w:p>
          <w:p w:rsidR="009334D8" w:rsidRDefault="009334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9</w:t>
            </w:r>
          </w:p>
          <w:p w:rsidR="009334D8" w:rsidRDefault="009334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0</w:t>
            </w:r>
          </w:p>
          <w:p w:rsidR="009334D8" w:rsidRDefault="009334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1</w:t>
            </w:r>
          </w:p>
          <w:p w:rsidR="009334D8" w:rsidRDefault="009334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2</w:t>
            </w:r>
          </w:p>
          <w:p w:rsidR="009334D8" w:rsidRDefault="009334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3</w:t>
            </w:r>
          </w:p>
          <w:p w:rsidR="009334D8" w:rsidRDefault="009334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4</w:t>
            </w:r>
          </w:p>
          <w:p w:rsidR="009334D8" w:rsidRDefault="009334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5</w:t>
            </w:r>
          </w:p>
          <w:p w:rsidR="009334D8" w:rsidRDefault="009334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6</w:t>
            </w:r>
          </w:p>
          <w:p w:rsidR="009334D8" w:rsidRDefault="009334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7</w:t>
            </w:r>
          </w:p>
          <w:p w:rsidR="009334D8" w:rsidRDefault="009334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8</w:t>
            </w:r>
          </w:p>
          <w:p w:rsidR="009334D8" w:rsidRDefault="009334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9</w:t>
            </w:r>
          </w:p>
          <w:p w:rsidR="009334D8" w:rsidRDefault="009334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40</w:t>
            </w:r>
          </w:p>
          <w:p w:rsidR="009334D8" w:rsidRDefault="009334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1</w:t>
            </w:r>
          </w:p>
          <w:p w:rsidR="009334D8" w:rsidRDefault="009334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2</w:t>
            </w:r>
          </w:p>
          <w:p w:rsidR="009334D8" w:rsidRDefault="009334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3</w:t>
            </w:r>
          </w:p>
          <w:p w:rsidR="009334D8" w:rsidRDefault="009334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4</w:t>
            </w:r>
          </w:p>
          <w:p w:rsidR="009334D8" w:rsidRDefault="009334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5</w:t>
            </w:r>
          </w:p>
          <w:p w:rsidR="009334D8" w:rsidRDefault="009334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6</w:t>
            </w:r>
          </w:p>
          <w:p w:rsidR="009334D8" w:rsidRDefault="009334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7</w:t>
            </w:r>
          </w:p>
          <w:p w:rsidR="009334D8" w:rsidRDefault="009334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8</w:t>
            </w:r>
          </w:p>
          <w:p w:rsidR="009334D8" w:rsidRDefault="009334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9</w:t>
            </w:r>
          </w:p>
          <w:p w:rsidR="009334D8" w:rsidRDefault="009334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0</w:t>
            </w:r>
          </w:p>
          <w:p w:rsidR="009334D8" w:rsidRDefault="009334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1</w:t>
            </w:r>
          </w:p>
          <w:p w:rsidR="009334D8" w:rsidRDefault="009334D8" w:rsidP="009334D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2</w:t>
            </w:r>
          </w:p>
        </w:tc>
        <w:tc>
          <w:tcPr>
            <w:tcW w:w="1850" w:type="dxa"/>
            <w:gridSpan w:val="2"/>
          </w:tcPr>
          <w:p w:rsidR="00FB5F5B" w:rsidRDefault="00FB5F5B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1134716</w:t>
            </w:r>
          </w:p>
          <w:p w:rsidR="00FB5F5B" w:rsidRDefault="00FB5F5B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17</w:t>
            </w:r>
          </w:p>
          <w:p w:rsidR="00FB5F5B" w:rsidRDefault="00FB5F5B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18</w:t>
            </w:r>
          </w:p>
          <w:p w:rsidR="00FB5F5B" w:rsidRDefault="00FB5F5B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19</w:t>
            </w:r>
          </w:p>
          <w:p w:rsidR="00FB5F5B" w:rsidRDefault="00FB5F5B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20</w:t>
            </w:r>
          </w:p>
          <w:p w:rsidR="00FB5F5B" w:rsidRDefault="00FB5F5B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21</w:t>
            </w:r>
          </w:p>
          <w:p w:rsidR="00FB5F5B" w:rsidRDefault="00FB5F5B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22</w:t>
            </w:r>
          </w:p>
          <w:p w:rsidR="00FB5F5B" w:rsidRDefault="00FB5F5B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23</w:t>
            </w:r>
          </w:p>
          <w:p w:rsidR="00FB5F5B" w:rsidRDefault="00FB5F5B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24</w:t>
            </w:r>
          </w:p>
          <w:p w:rsidR="00FB5F5B" w:rsidRDefault="00FB5F5B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25</w:t>
            </w:r>
          </w:p>
          <w:p w:rsidR="00FB5F5B" w:rsidRDefault="00FB5F5B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26</w:t>
            </w:r>
          </w:p>
          <w:p w:rsidR="00FB5F5B" w:rsidRDefault="00FB5F5B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27</w:t>
            </w:r>
          </w:p>
          <w:p w:rsidR="00FB5F5B" w:rsidRDefault="00FB5F5B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28</w:t>
            </w:r>
          </w:p>
          <w:p w:rsidR="00FB5F5B" w:rsidRDefault="00FB5F5B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29</w:t>
            </w:r>
          </w:p>
          <w:p w:rsidR="00FB5F5B" w:rsidRDefault="00FB5F5B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30</w:t>
            </w:r>
          </w:p>
          <w:p w:rsidR="00FB5F5B" w:rsidRDefault="00FB5F5B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31</w:t>
            </w:r>
          </w:p>
          <w:p w:rsidR="00FB5F5B" w:rsidRDefault="00FB5F5B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32</w:t>
            </w:r>
          </w:p>
          <w:p w:rsidR="00FB5F5B" w:rsidRDefault="00FB5F5B" w:rsidP="00FB5F5B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33</w:t>
            </w:r>
          </w:p>
          <w:p w:rsidR="00FB5F5B" w:rsidRDefault="00FB5F5B" w:rsidP="00FB5F5B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34</w:t>
            </w:r>
          </w:p>
          <w:p w:rsidR="00FB5F5B" w:rsidRDefault="00FB5F5B" w:rsidP="00FB5F5B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35</w:t>
            </w:r>
          </w:p>
          <w:p w:rsidR="00FB5F5B" w:rsidRDefault="00FB5F5B" w:rsidP="00FB5F5B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36</w:t>
            </w:r>
          </w:p>
          <w:p w:rsidR="00FB5F5B" w:rsidRDefault="00FB5F5B" w:rsidP="00FB5F5B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37</w:t>
            </w:r>
          </w:p>
          <w:p w:rsidR="00FB5F5B" w:rsidRDefault="00FB5F5B" w:rsidP="00FB5F5B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38</w:t>
            </w:r>
          </w:p>
          <w:p w:rsidR="00FB5F5B" w:rsidRDefault="00FB5F5B" w:rsidP="00FB5F5B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39</w:t>
            </w:r>
          </w:p>
          <w:p w:rsidR="00FB5F5B" w:rsidRDefault="00FB5F5B" w:rsidP="00FB5F5B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40</w:t>
            </w:r>
          </w:p>
          <w:p w:rsidR="00FB5F5B" w:rsidRDefault="00FB5F5B" w:rsidP="00FB5F5B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41</w:t>
            </w:r>
          </w:p>
          <w:p w:rsidR="00FB5F5B" w:rsidRDefault="00FB5F5B" w:rsidP="00FB5F5B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42</w:t>
            </w:r>
          </w:p>
          <w:p w:rsidR="00FB5F5B" w:rsidRDefault="00FB5F5B" w:rsidP="00FB5F5B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43</w:t>
            </w:r>
          </w:p>
          <w:p w:rsidR="00FB5F5B" w:rsidRDefault="00FB5F5B" w:rsidP="00FB5F5B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44</w:t>
            </w:r>
          </w:p>
          <w:p w:rsidR="00FB5F5B" w:rsidRDefault="00FB5F5B" w:rsidP="00FB5F5B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45</w:t>
            </w:r>
          </w:p>
          <w:p w:rsidR="00FB5F5B" w:rsidRDefault="00FB5F5B" w:rsidP="00FB5F5B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46</w:t>
            </w:r>
          </w:p>
          <w:p w:rsidR="00FB5F5B" w:rsidRDefault="00FB5F5B" w:rsidP="00FB5F5B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47</w:t>
            </w:r>
          </w:p>
          <w:p w:rsidR="00FB5F5B" w:rsidRDefault="00FB5F5B" w:rsidP="00FB5F5B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48</w:t>
            </w:r>
          </w:p>
          <w:p w:rsidR="00FB5F5B" w:rsidRDefault="00FB5F5B" w:rsidP="00FB5F5B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49</w:t>
            </w:r>
          </w:p>
          <w:p w:rsidR="00FB5F5B" w:rsidRDefault="00FB5F5B" w:rsidP="00FB5F5B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50</w:t>
            </w:r>
          </w:p>
          <w:p w:rsidR="00FB5F5B" w:rsidRDefault="00FB5F5B" w:rsidP="00FB5F5B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51</w:t>
            </w:r>
          </w:p>
          <w:p w:rsidR="00FB5F5B" w:rsidRDefault="00FB5F5B" w:rsidP="00FB5F5B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52</w:t>
            </w:r>
          </w:p>
          <w:p w:rsidR="00FB5F5B" w:rsidRDefault="00FB5F5B" w:rsidP="00FB5F5B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53</w:t>
            </w:r>
          </w:p>
          <w:p w:rsidR="00FB5F5B" w:rsidRDefault="00FB5F5B" w:rsidP="00FB5F5B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54</w:t>
            </w:r>
          </w:p>
          <w:p w:rsidR="00FB5F5B" w:rsidRDefault="00FB5F5B" w:rsidP="00FB5F5B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1134755</w:t>
            </w:r>
          </w:p>
          <w:p w:rsidR="00FB5F5B" w:rsidRDefault="00FB5F5B" w:rsidP="00FB5F5B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56</w:t>
            </w:r>
          </w:p>
          <w:p w:rsidR="00FB5F5B" w:rsidRDefault="00FB5F5B" w:rsidP="00FB5F5B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57</w:t>
            </w:r>
          </w:p>
          <w:p w:rsidR="00FB5F5B" w:rsidRDefault="00FB5F5B" w:rsidP="00FB5F5B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58</w:t>
            </w:r>
          </w:p>
          <w:p w:rsidR="00FB5F5B" w:rsidRDefault="00FB5F5B" w:rsidP="00FB5F5B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59</w:t>
            </w:r>
          </w:p>
          <w:p w:rsidR="00FB5F5B" w:rsidRDefault="00FB5F5B" w:rsidP="00FB5F5B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60</w:t>
            </w:r>
          </w:p>
          <w:p w:rsidR="00FB5F5B" w:rsidRDefault="00FB5F5B" w:rsidP="00FB5F5B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61</w:t>
            </w:r>
          </w:p>
          <w:p w:rsidR="00FB5F5B" w:rsidRDefault="00FB5F5B" w:rsidP="00FB5F5B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62</w:t>
            </w:r>
          </w:p>
          <w:p w:rsidR="00FB5F5B" w:rsidRDefault="00FB5F5B" w:rsidP="00FB5F5B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63</w:t>
            </w:r>
          </w:p>
          <w:p w:rsidR="00FB5F5B" w:rsidRDefault="00FB5F5B" w:rsidP="00FB5F5B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64</w:t>
            </w:r>
          </w:p>
          <w:p w:rsidR="00FB5F5B" w:rsidRDefault="00FB5F5B" w:rsidP="00FB5F5B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65</w:t>
            </w:r>
          </w:p>
          <w:p w:rsidR="00FB5F5B" w:rsidRDefault="00FB5F5B" w:rsidP="00FB5F5B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66</w:t>
            </w:r>
          </w:p>
          <w:p w:rsidR="00FB5F5B" w:rsidRDefault="00FB5F5B" w:rsidP="00FB5F5B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67</w:t>
            </w:r>
          </w:p>
        </w:tc>
        <w:tc>
          <w:tcPr>
            <w:tcW w:w="1276" w:type="dxa"/>
          </w:tcPr>
          <w:p w:rsidR="00FB5F5B" w:rsidRDefault="00FB5F5B" w:rsidP="00FB5F5B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Часть 1 Часть 2</w:t>
            </w:r>
          </w:p>
          <w:p w:rsidR="009334D8" w:rsidRDefault="009334D8" w:rsidP="009334D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1 Часть 2</w:t>
            </w:r>
          </w:p>
          <w:p w:rsidR="009334D8" w:rsidRDefault="009334D8" w:rsidP="009334D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1 Часть 2</w:t>
            </w:r>
          </w:p>
          <w:p w:rsidR="009334D8" w:rsidRDefault="009334D8" w:rsidP="009334D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1 Часть 2</w:t>
            </w:r>
          </w:p>
          <w:p w:rsidR="009334D8" w:rsidRDefault="009334D8" w:rsidP="009334D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1 Часть 2</w:t>
            </w:r>
          </w:p>
          <w:p w:rsidR="009334D8" w:rsidRDefault="009334D8" w:rsidP="009334D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1 Часть 2</w:t>
            </w:r>
          </w:p>
          <w:p w:rsidR="009334D8" w:rsidRDefault="009334D8" w:rsidP="009334D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1 Часть 2</w:t>
            </w:r>
          </w:p>
          <w:p w:rsidR="009334D8" w:rsidRDefault="009334D8" w:rsidP="009334D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1 Часть 2</w:t>
            </w:r>
          </w:p>
          <w:p w:rsidR="009334D8" w:rsidRDefault="009334D8" w:rsidP="009334D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1 Часть 2</w:t>
            </w:r>
          </w:p>
          <w:p w:rsidR="009334D8" w:rsidRDefault="009334D8" w:rsidP="009334D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1 Часть 2</w:t>
            </w:r>
          </w:p>
          <w:p w:rsidR="009334D8" w:rsidRDefault="009334D8" w:rsidP="009334D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1 Часть 2</w:t>
            </w:r>
          </w:p>
          <w:p w:rsidR="009334D8" w:rsidRDefault="009334D8" w:rsidP="009334D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1 Часть 2</w:t>
            </w:r>
          </w:p>
          <w:p w:rsidR="00FB5F5B" w:rsidRDefault="009334D8" w:rsidP="009334D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1 Часть 1</w:t>
            </w:r>
          </w:p>
          <w:p w:rsidR="009334D8" w:rsidRDefault="009334D8" w:rsidP="009334D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9334D8" w:rsidRDefault="009334D8" w:rsidP="009334D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9334D8" w:rsidRDefault="009334D8" w:rsidP="009334D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9334D8" w:rsidRDefault="009334D8" w:rsidP="009334D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9334D8" w:rsidRDefault="009334D8" w:rsidP="009334D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9334D8" w:rsidRDefault="009334D8" w:rsidP="009334D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9334D8" w:rsidRDefault="009334D8" w:rsidP="009334D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 xml:space="preserve">Часть 2 </w:t>
            </w:r>
            <w:r>
              <w:rPr>
                <w:strike w:val="0"/>
                <w:sz w:val="28"/>
                <w:szCs w:val="28"/>
              </w:rPr>
              <w:lastRenderedPageBreak/>
              <w:t>Часть 1</w:t>
            </w:r>
          </w:p>
          <w:p w:rsidR="009334D8" w:rsidRDefault="009334D8" w:rsidP="009334D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9334D8" w:rsidRDefault="009334D8" w:rsidP="009334D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9334D8" w:rsidRDefault="009334D8" w:rsidP="009334D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9334D8" w:rsidRDefault="009334D8" w:rsidP="009334D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9334D8" w:rsidRDefault="009334D8" w:rsidP="009334D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9334D8" w:rsidRDefault="009334D8" w:rsidP="009334D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 xml:space="preserve">Часть 2 Часть 2 </w:t>
            </w:r>
            <w:proofErr w:type="spellStart"/>
            <w:r>
              <w:rPr>
                <w:strike w:val="0"/>
                <w:sz w:val="28"/>
                <w:szCs w:val="28"/>
              </w:rPr>
              <w:t>енене</w:t>
            </w:r>
            <w:proofErr w:type="spellEnd"/>
          </w:p>
        </w:tc>
        <w:tc>
          <w:tcPr>
            <w:tcW w:w="3400" w:type="dxa"/>
          </w:tcPr>
          <w:p w:rsidR="00FB5F5B" w:rsidRDefault="0085272F" w:rsidP="009334D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М.И. Моро</w:t>
            </w:r>
          </w:p>
          <w:p w:rsidR="0085272F" w:rsidRDefault="0085272F" w:rsidP="009334D8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 xml:space="preserve">М.А. </w:t>
            </w:r>
            <w:proofErr w:type="spellStart"/>
            <w:r>
              <w:rPr>
                <w:strike w:val="0"/>
                <w:sz w:val="28"/>
                <w:szCs w:val="28"/>
              </w:rPr>
              <w:t>Бантова</w:t>
            </w:r>
            <w:proofErr w:type="spellEnd"/>
          </w:p>
        </w:tc>
        <w:tc>
          <w:tcPr>
            <w:tcW w:w="2210" w:type="dxa"/>
            <w:gridSpan w:val="2"/>
          </w:tcPr>
          <w:p w:rsidR="0085272F" w:rsidRDefault="0085272F" w:rsidP="0085272F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Москва</w:t>
            </w:r>
          </w:p>
          <w:p w:rsidR="0085272F" w:rsidRDefault="0085272F" w:rsidP="0085272F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«Просвещение»</w:t>
            </w:r>
          </w:p>
          <w:p w:rsidR="00FB5F5B" w:rsidRDefault="0085272F" w:rsidP="0085272F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019 г.</w:t>
            </w:r>
          </w:p>
        </w:tc>
        <w:tc>
          <w:tcPr>
            <w:tcW w:w="996" w:type="dxa"/>
          </w:tcPr>
          <w:p w:rsidR="00FB5F5B" w:rsidRDefault="009334D8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44,30</w:t>
            </w:r>
          </w:p>
        </w:tc>
      </w:tr>
      <w:tr w:rsidR="009334D8" w:rsidTr="00405333">
        <w:tc>
          <w:tcPr>
            <w:tcW w:w="10258" w:type="dxa"/>
            <w:gridSpan w:val="8"/>
          </w:tcPr>
          <w:p w:rsidR="009334D8" w:rsidRPr="009334D8" w:rsidRDefault="009334D8" w:rsidP="00140AD7">
            <w:pPr>
              <w:jc w:val="center"/>
              <w:rPr>
                <w:b/>
                <w:strike w:val="0"/>
                <w:sz w:val="28"/>
                <w:szCs w:val="28"/>
              </w:rPr>
            </w:pPr>
            <w:r>
              <w:rPr>
                <w:b/>
                <w:strike w:val="0"/>
                <w:sz w:val="28"/>
                <w:szCs w:val="28"/>
              </w:rPr>
              <w:lastRenderedPageBreak/>
              <w:t>3 класс - Окружающий мир – часть 1 – 26, часть 2 – 26. (1134664 – 1134715)</w:t>
            </w:r>
          </w:p>
        </w:tc>
      </w:tr>
      <w:tr w:rsidR="00F06697" w:rsidTr="00F06697">
        <w:tc>
          <w:tcPr>
            <w:tcW w:w="526" w:type="dxa"/>
          </w:tcPr>
          <w:p w:rsidR="00F06697" w:rsidRDefault="00F0669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</w:t>
            </w:r>
          </w:p>
          <w:p w:rsidR="00F06697" w:rsidRDefault="00F0669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</w:t>
            </w:r>
          </w:p>
          <w:p w:rsidR="00F06697" w:rsidRDefault="00F0669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</w:t>
            </w:r>
          </w:p>
          <w:p w:rsidR="00F06697" w:rsidRDefault="00F0669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</w:t>
            </w:r>
          </w:p>
          <w:p w:rsidR="00F06697" w:rsidRDefault="00F0669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</w:t>
            </w:r>
          </w:p>
          <w:p w:rsidR="00F06697" w:rsidRDefault="00F0669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6</w:t>
            </w:r>
          </w:p>
          <w:p w:rsidR="00F06697" w:rsidRDefault="00F0669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7</w:t>
            </w:r>
          </w:p>
          <w:p w:rsidR="00F06697" w:rsidRDefault="00F0669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8</w:t>
            </w:r>
          </w:p>
          <w:p w:rsidR="00F06697" w:rsidRDefault="00F0669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9</w:t>
            </w:r>
          </w:p>
          <w:p w:rsidR="00F06697" w:rsidRDefault="00F0669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0</w:t>
            </w:r>
          </w:p>
          <w:p w:rsidR="00F06697" w:rsidRDefault="00F0669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</w:t>
            </w:r>
          </w:p>
          <w:p w:rsidR="00F06697" w:rsidRDefault="00F0669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2</w:t>
            </w:r>
          </w:p>
          <w:p w:rsidR="00F06697" w:rsidRDefault="00F0669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3</w:t>
            </w:r>
          </w:p>
          <w:p w:rsidR="00F06697" w:rsidRDefault="00F0669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4</w:t>
            </w:r>
          </w:p>
          <w:p w:rsidR="00F06697" w:rsidRDefault="00F0669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5</w:t>
            </w:r>
          </w:p>
          <w:p w:rsidR="00F06697" w:rsidRDefault="00F0669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6</w:t>
            </w:r>
          </w:p>
          <w:p w:rsidR="00F06697" w:rsidRDefault="00F0669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7</w:t>
            </w:r>
          </w:p>
          <w:p w:rsidR="00F06697" w:rsidRDefault="00F0669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8</w:t>
            </w:r>
          </w:p>
          <w:p w:rsidR="00F06697" w:rsidRDefault="00F0669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9</w:t>
            </w:r>
          </w:p>
          <w:p w:rsidR="00F06697" w:rsidRDefault="00F0669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0</w:t>
            </w:r>
          </w:p>
          <w:p w:rsidR="00F06697" w:rsidRDefault="00F0669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1</w:t>
            </w:r>
          </w:p>
          <w:p w:rsidR="00F06697" w:rsidRDefault="00F0669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2</w:t>
            </w:r>
          </w:p>
          <w:p w:rsidR="00F06697" w:rsidRDefault="00F0669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3</w:t>
            </w:r>
          </w:p>
          <w:p w:rsidR="00F06697" w:rsidRDefault="00F0669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4</w:t>
            </w:r>
          </w:p>
          <w:p w:rsidR="00F06697" w:rsidRDefault="00F0669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5</w:t>
            </w:r>
          </w:p>
          <w:p w:rsidR="00F06697" w:rsidRDefault="00F0669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6</w:t>
            </w:r>
          </w:p>
          <w:p w:rsidR="00F06697" w:rsidRDefault="00F0669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7</w:t>
            </w:r>
          </w:p>
          <w:p w:rsidR="00F06697" w:rsidRDefault="00F0669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8</w:t>
            </w:r>
          </w:p>
          <w:p w:rsidR="00F06697" w:rsidRDefault="00F0669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9</w:t>
            </w:r>
          </w:p>
          <w:p w:rsidR="00F06697" w:rsidRDefault="00F0669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30</w:t>
            </w:r>
          </w:p>
          <w:p w:rsidR="00F06697" w:rsidRDefault="00F0669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1</w:t>
            </w:r>
          </w:p>
          <w:p w:rsidR="00F06697" w:rsidRDefault="00F0669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2</w:t>
            </w:r>
          </w:p>
          <w:p w:rsidR="00F06697" w:rsidRDefault="00F0669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3</w:t>
            </w:r>
          </w:p>
          <w:p w:rsidR="00F06697" w:rsidRDefault="00F0669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4</w:t>
            </w:r>
          </w:p>
          <w:p w:rsidR="00F06697" w:rsidRDefault="00F0669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5</w:t>
            </w:r>
          </w:p>
          <w:p w:rsidR="00F06697" w:rsidRDefault="00F0669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6</w:t>
            </w:r>
          </w:p>
          <w:p w:rsidR="00F06697" w:rsidRDefault="00F0669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7</w:t>
            </w:r>
          </w:p>
          <w:p w:rsidR="00F06697" w:rsidRDefault="00F0669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8</w:t>
            </w:r>
          </w:p>
          <w:p w:rsidR="00F06697" w:rsidRDefault="00F0669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9</w:t>
            </w:r>
          </w:p>
          <w:p w:rsidR="00F06697" w:rsidRDefault="00F0669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0</w:t>
            </w:r>
          </w:p>
          <w:p w:rsidR="00F06697" w:rsidRDefault="00F0669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1</w:t>
            </w:r>
          </w:p>
          <w:p w:rsidR="00F06697" w:rsidRDefault="00F0669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2</w:t>
            </w:r>
          </w:p>
          <w:p w:rsidR="00F06697" w:rsidRDefault="00F0669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3</w:t>
            </w:r>
          </w:p>
          <w:p w:rsidR="00F06697" w:rsidRDefault="00F0669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4</w:t>
            </w:r>
          </w:p>
          <w:p w:rsidR="00F06697" w:rsidRDefault="00F0669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5</w:t>
            </w:r>
          </w:p>
          <w:p w:rsidR="00F06697" w:rsidRDefault="00F0669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6</w:t>
            </w:r>
          </w:p>
          <w:p w:rsidR="00F06697" w:rsidRDefault="00F0669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7</w:t>
            </w:r>
          </w:p>
          <w:p w:rsidR="00F06697" w:rsidRDefault="00F0669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8</w:t>
            </w:r>
          </w:p>
          <w:p w:rsidR="00F06697" w:rsidRDefault="00F0669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9</w:t>
            </w:r>
          </w:p>
          <w:p w:rsidR="00F06697" w:rsidRDefault="00F0669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0</w:t>
            </w:r>
          </w:p>
          <w:p w:rsidR="00F06697" w:rsidRDefault="00F0669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1</w:t>
            </w:r>
          </w:p>
          <w:p w:rsidR="00F06697" w:rsidRDefault="00F0669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2</w:t>
            </w:r>
          </w:p>
        </w:tc>
        <w:tc>
          <w:tcPr>
            <w:tcW w:w="1850" w:type="dxa"/>
            <w:gridSpan w:val="2"/>
          </w:tcPr>
          <w:p w:rsidR="00F06697" w:rsidRDefault="00F0669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1134664</w:t>
            </w:r>
          </w:p>
          <w:p w:rsidR="00F06697" w:rsidRDefault="00F0669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65</w:t>
            </w:r>
          </w:p>
          <w:p w:rsidR="00F06697" w:rsidRDefault="00F0669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66</w:t>
            </w:r>
          </w:p>
          <w:p w:rsidR="00F06697" w:rsidRDefault="00F0669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67</w:t>
            </w:r>
          </w:p>
          <w:p w:rsidR="00F06697" w:rsidRDefault="00F0669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68</w:t>
            </w:r>
          </w:p>
          <w:p w:rsidR="00F06697" w:rsidRDefault="00F0669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69</w:t>
            </w:r>
          </w:p>
          <w:p w:rsidR="00F06697" w:rsidRDefault="00F0669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70</w:t>
            </w:r>
          </w:p>
          <w:p w:rsidR="00F06697" w:rsidRDefault="00F0669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71</w:t>
            </w:r>
          </w:p>
          <w:p w:rsidR="00F06697" w:rsidRDefault="00F0669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72</w:t>
            </w:r>
          </w:p>
          <w:p w:rsidR="00F06697" w:rsidRDefault="00F0669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73</w:t>
            </w:r>
          </w:p>
          <w:p w:rsidR="00F06697" w:rsidRDefault="00F0669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74</w:t>
            </w:r>
          </w:p>
          <w:p w:rsidR="00F06697" w:rsidRDefault="00F0669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75</w:t>
            </w:r>
          </w:p>
          <w:p w:rsidR="00F06697" w:rsidRDefault="00F0669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76</w:t>
            </w:r>
          </w:p>
          <w:p w:rsidR="00F06697" w:rsidRDefault="00F0669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77</w:t>
            </w:r>
          </w:p>
          <w:p w:rsidR="00F06697" w:rsidRDefault="00F0669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78</w:t>
            </w:r>
          </w:p>
          <w:p w:rsidR="00F06697" w:rsidRDefault="00F0669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79</w:t>
            </w:r>
          </w:p>
          <w:p w:rsidR="00F06697" w:rsidRDefault="00F0669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80</w:t>
            </w:r>
          </w:p>
          <w:p w:rsidR="00F06697" w:rsidRDefault="00F0669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81</w:t>
            </w:r>
          </w:p>
          <w:p w:rsidR="00F06697" w:rsidRDefault="00F0669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82</w:t>
            </w:r>
          </w:p>
          <w:p w:rsidR="00F06697" w:rsidRDefault="00F0669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83</w:t>
            </w:r>
          </w:p>
          <w:p w:rsidR="00F06697" w:rsidRDefault="00F06697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84</w:t>
            </w:r>
          </w:p>
          <w:p w:rsidR="00F06697" w:rsidRDefault="00F06697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85</w:t>
            </w:r>
          </w:p>
          <w:p w:rsidR="00F06697" w:rsidRDefault="00F06697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86</w:t>
            </w:r>
          </w:p>
          <w:p w:rsidR="00F06697" w:rsidRDefault="00F06697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87</w:t>
            </w:r>
          </w:p>
          <w:p w:rsidR="00F06697" w:rsidRDefault="00F06697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88</w:t>
            </w:r>
          </w:p>
          <w:p w:rsidR="00F06697" w:rsidRDefault="00F06697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89</w:t>
            </w:r>
          </w:p>
          <w:p w:rsidR="00F06697" w:rsidRDefault="00F06697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90</w:t>
            </w:r>
          </w:p>
          <w:p w:rsidR="00F06697" w:rsidRDefault="00F06697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91</w:t>
            </w:r>
          </w:p>
          <w:p w:rsidR="00F06697" w:rsidRDefault="00F06697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92</w:t>
            </w:r>
          </w:p>
          <w:p w:rsidR="00F06697" w:rsidRDefault="00F06697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1134693</w:t>
            </w:r>
          </w:p>
          <w:p w:rsidR="00F06697" w:rsidRDefault="00F06697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94</w:t>
            </w:r>
          </w:p>
          <w:p w:rsidR="00F06697" w:rsidRDefault="00F06697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95</w:t>
            </w:r>
          </w:p>
          <w:p w:rsidR="00F06697" w:rsidRDefault="00F06697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96</w:t>
            </w:r>
          </w:p>
          <w:p w:rsidR="00F06697" w:rsidRDefault="00F06697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397</w:t>
            </w:r>
          </w:p>
          <w:p w:rsidR="00F06697" w:rsidRDefault="00F06697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98</w:t>
            </w:r>
          </w:p>
          <w:p w:rsidR="00F06697" w:rsidRDefault="00F06697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99</w:t>
            </w:r>
          </w:p>
          <w:p w:rsidR="00F06697" w:rsidRDefault="00F06697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00</w:t>
            </w:r>
          </w:p>
          <w:p w:rsidR="00F06697" w:rsidRDefault="00F06697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01</w:t>
            </w:r>
          </w:p>
          <w:p w:rsidR="00F06697" w:rsidRDefault="00F06697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02</w:t>
            </w:r>
          </w:p>
          <w:p w:rsidR="00F06697" w:rsidRDefault="00F06697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03</w:t>
            </w:r>
          </w:p>
          <w:p w:rsidR="00F06697" w:rsidRDefault="00F06697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04</w:t>
            </w:r>
          </w:p>
          <w:p w:rsidR="00F06697" w:rsidRDefault="00F06697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05</w:t>
            </w:r>
          </w:p>
          <w:p w:rsidR="00F06697" w:rsidRDefault="00F06697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06</w:t>
            </w:r>
          </w:p>
          <w:p w:rsidR="00F06697" w:rsidRDefault="00F06697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07</w:t>
            </w:r>
          </w:p>
          <w:p w:rsidR="00F06697" w:rsidRDefault="00F06697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08</w:t>
            </w:r>
          </w:p>
          <w:p w:rsidR="00F06697" w:rsidRDefault="00F06697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09</w:t>
            </w:r>
          </w:p>
          <w:p w:rsidR="00F06697" w:rsidRDefault="00F06697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10</w:t>
            </w:r>
          </w:p>
          <w:p w:rsidR="00F06697" w:rsidRDefault="00F06697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11</w:t>
            </w:r>
          </w:p>
          <w:p w:rsidR="00F06697" w:rsidRDefault="00F06697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12</w:t>
            </w:r>
          </w:p>
          <w:p w:rsidR="00F06697" w:rsidRDefault="00F06697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13</w:t>
            </w:r>
          </w:p>
          <w:p w:rsidR="00F06697" w:rsidRDefault="00F06697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14</w:t>
            </w:r>
          </w:p>
          <w:p w:rsidR="00F06697" w:rsidRDefault="00F06697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15</w:t>
            </w:r>
          </w:p>
        </w:tc>
        <w:tc>
          <w:tcPr>
            <w:tcW w:w="1276" w:type="dxa"/>
          </w:tcPr>
          <w:p w:rsidR="00F06697" w:rsidRDefault="00F06697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Часть 1</w:t>
            </w:r>
          </w:p>
          <w:p w:rsidR="00F06697" w:rsidRDefault="00F06697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F06697" w:rsidRDefault="00F06697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F06697" w:rsidRDefault="00F06697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F06697" w:rsidRDefault="00F06697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F06697" w:rsidRDefault="00F06697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F06697" w:rsidRDefault="00F06697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F06697" w:rsidRDefault="00F06697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F06697" w:rsidRDefault="00F06697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F06697" w:rsidRDefault="00F06697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F06697" w:rsidRDefault="00F06697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F06697" w:rsidRDefault="00F06697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F06697" w:rsidRDefault="00F06697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F06697" w:rsidRDefault="00F06697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F06697" w:rsidRDefault="00F06697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F06697" w:rsidRDefault="00F06697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Часть 2 Часть 1</w:t>
            </w:r>
          </w:p>
          <w:p w:rsidR="00F06697" w:rsidRDefault="00F06697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</w:t>
            </w:r>
          </w:p>
          <w:p w:rsidR="00F06697" w:rsidRDefault="00F06697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Часть 2 Часть 1 Часть 1 Часть 2 Часть 2 Часть 1 Часть 1 Часть 2 Часть 1 Часть 2 Часть 1 Часть 2 Часть 1 Часть 2 Часть 1 Часть 2 Часть 1 Часть 2 Часть 2</w:t>
            </w:r>
          </w:p>
        </w:tc>
        <w:tc>
          <w:tcPr>
            <w:tcW w:w="3400" w:type="dxa"/>
          </w:tcPr>
          <w:p w:rsidR="00F06697" w:rsidRDefault="0085272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 xml:space="preserve">А.А. </w:t>
            </w:r>
            <w:proofErr w:type="spellStart"/>
            <w:r>
              <w:rPr>
                <w:strike w:val="0"/>
                <w:sz w:val="28"/>
                <w:szCs w:val="28"/>
              </w:rPr>
              <w:t>Плещ</w:t>
            </w:r>
            <w:r w:rsidR="00F06697">
              <w:rPr>
                <w:strike w:val="0"/>
                <w:sz w:val="28"/>
                <w:szCs w:val="28"/>
              </w:rPr>
              <w:t>аков</w:t>
            </w:r>
            <w:proofErr w:type="spellEnd"/>
          </w:p>
        </w:tc>
        <w:tc>
          <w:tcPr>
            <w:tcW w:w="2210" w:type="dxa"/>
            <w:gridSpan w:val="2"/>
          </w:tcPr>
          <w:p w:rsidR="00F06697" w:rsidRDefault="00F0669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Москва «Просвещение»</w:t>
            </w:r>
          </w:p>
          <w:p w:rsidR="00F06697" w:rsidRDefault="00F0669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019 г.</w:t>
            </w:r>
          </w:p>
        </w:tc>
        <w:tc>
          <w:tcPr>
            <w:tcW w:w="996" w:type="dxa"/>
          </w:tcPr>
          <w:p w:rsidR="00F06697" w:rsidRDefault="0085272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44,30</w:t>
            </w:r>
          </w:p>
        </w:tc>
      </w:tr>
      <w:tr w:rsidR="00F06697" w:rsidTr="00405333">
        <w:tc>
          <w:tcPr>
            <w:tcW w:w="10258" w:type="dxa"/>
            <w:gridSpan w:val="8"/>
          </w:tcPr>
          <w:p w:rsidR="00F06697" w:rsidRPr="00F06697" w:rsidRDefault="00F06697" w:rsidP="00140AD7">
            <w:pPr>
              <w:jc w:val="center"/>
              <w:rPr>
                <w:b/>
                <w:strike w:val="0"/>
                <w:sz w:val="28"/>
                <w:szCs w:val="28"/>
              </w:rPr>
            </w:pPr>
            <w:r>
              <w:rPr>
                <w:b/>
                <w:strike w:val="0"/>
                <w:sz w:val="28"/>
                <w:szCs w:val="28"/>
              </w:rPr>
              <w:lastRenderedPageBreak/>
              <w:t>3 класс – Английский язык – часть 1 – 26, часть 2 – 26, (1134457 – 1134508)</w:t>
            </w:r>
          </w:p>
        </w:tc>
      </w:tr>
      <w:tr w:rsidR="00405333" w:rsidTr="00405333">
        <w:tc>
          <w:tcPr>
            <w:tcW w:w="526" w:type="dxa"/>
          </w:tcPr>
          <w:p w:rsidR="00405333" w:rsidRDefault="0040533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</w:t>
            </w:r>
          </w:p>
          <w:p w:rsidR="00405333" w:rsidRDefault="0040533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</w:t>
            </w:r>
          </w:p>
          <w:p w:rsidR="00405333" w:rsidRDefault="0040533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</w:t>
            </w:r>
          </w:p>
          <w:p w:rsidR="00405333" w:rsidRDefault="0040533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</w:t>
            </w:r>
          </w:p>
          <w:p w:rsidR="00405333" w:rsidRDefault="0040533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</w:t>
            </w:r>
          </w:p>
          <w:p w:rsidR="00405333" w:rsidRDefault="0040533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6</w:t>
            </w:r>
          </w:p>
          <w:p w:rsidR="00405333" w:rsidRDefault="0040533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7</w:t>
            </w:r>
          </w:p>
          <w:p w:rsidR="00405333" w:rsidRDefault="0040533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8</w:t>
            </w:r>
          </w:p>
          <w:p w:rsidR="00405333" w:rsidRDefault="0040533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9</w:t>
            </w:r>
          </w:p>
          <w:p w:rsidR="00405333" w:rsidRDefault="0040533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0</w:t>
            </w:r>
          </w:p>
          <w:p w:rsidR="00405333" w:rsidRDefault="0040533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</w:t>
            </w:r>
          </w:p>
          <w:p w:rsidR="00405333" w:rsidRDefault="0040533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2</w:t>
            </w:r>
          </w:p>
          <w:p w:rsidR="00405333" w:rsidRDefault="0040533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3</w:t>
            </w:r>
          </w:p>
          <w:p w:rsidR="00405333" w:rsidRDefault="0040533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4</w:t>
            </w:r>
          </w:p>
          <w:p w:rsidR="00405333" w:rsidRDefault="0040533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5</w:t>
            </w:r>
          </w:p>
          <w:p w:rsidR="00405333" w:rsidRDefault="0040533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6</w:t>
            </w:r>
          </w:p>
          <w:p w:rsidR="00405333" w:rsidRDefault="0040533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7</w:t>
            </w:r>
          </w:p>
          <w:p w:rsidR="00405333" w:rsidRDefault="0040533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8</w:t>
            </w:r>
          </w:p>
          <w:p w:rsidR="00405333" w:rsidRDefault="0040533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9</w:t>
            </w:r>
          </w:p>
          <w:p w:rsidR="00405333" w:rsidRDefault="0040533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0</w:t>
            </w:r>
          </w:p>
          <w:p w:rsidR="00405333" w:rsidRDefault="0040533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21</w:t>
            </w:r>
          </w:p>
          <w:p w:rsidR="00405333" w:rsidRDefault="0040533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2</w:t>
            </w:r>
          </w:p>
          <w:p w:rsidR="00405333" w:rsidRDefault="0040533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3</w:t>
            </w:r>
          </w:p>
          <w:p w:rsidR="00405333" w:rsidRDefault="0040533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4</w:t>
            </w:r>
          </w:p>
          <w:p w:rsidR="00405333" w:rsidRDefault="0040533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5</w:t>
            </w:r>
          </w:p>
          <w:p w:rsidR="00405333" w:rsidRDefault="0040533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6</w:t>
            </w:r>
          </w:p>
          <w:p w:rsidR="00405333" w:rsidRDefault="0040533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7</w:t>
            </w:r>
          </w:p>
          <w:p w:rsidR="00405333" w:rsidRDefault="0040533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8</w:t>
            </w:r>
          </w:p>
          <w:p w:rsidR="00405333" w:rsidRDefault="0040533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9</w:t>
            </w:r>
          </w:p>
          <w:p w:rsidR="00405333" w:rsidRDefault="00405333" w:rsidP="00405333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0</w:t>
            </w:r>
          </w:p>
          <w:p w:rsidR="00405333" w:rsidRDefault="00405333" w:rsidP="00405333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1</w:t>
            </w:r>
          </w:p>
          <w:p w:rsidR="00405333" w:rsidRDefault="00405333" w:rsidP="00405333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2</w:t>
            </w:r>
          </w:p>
          <w:p w:rsidR="00405333" w:rsidRDefault="00405333" w:rsidP="00405333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3</w:t>
            </w:r>
          </w:p>
          <w:p w:rsidR="00405333" w:rsidRDefault="00405333" w:rsidP="00405333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4</w:t>
            </w:r>
          </w:p>
          <w:p w:rsidR="00405333" w:rsidRDefault="00405333" w:rsidP="00405333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5</w:t>
            </w:r>
          </w:p>
          <w:p w:rsidR="00405333" w:rsidRDefault="00405333" w:rsidP="00405333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6</w:t>
            </w:r>
          </w:p>
          <w:p w:rsidR="00405333" w:rsidRDefault="00405333" w:rsidP="00405333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7</w:t>
            </w:r>
          </w:p>
          <w:p w:rsidR="00405333" w:rsidRDefault="00405333" w:rsidP="00405333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8</w:t>
            </w:r>
          </w:p>
          <w:p w:rsidR="00405333" w:rsidRDefault="00405333" w:rsidP="00405333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9</w:t>
            </w:r>
          </w:p>
          <w:p w:rsidR="00405333" w:rsidRDefault="00405333" w:rsidP="00405333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0</w:t>
            </w:r>
          </w:p>
          <w:p w:rsidR="00405333" w:rsidRDefault="00405333" w:rsidP="00405333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1</w:t>
            </w:r>
          </w:p>
          <w:p w:rsidR="00405333" w:rsidRDefault="00405333" w:rsidP="00405333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2</w:t>
            </w:r>
          </w:p>
          <w:p w:rsidR="00405333" w:rsidRDefault="00405333" w:rsidP="00405333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3</w:t>
            </w:r>
          </w:p>
          <w:p w:rsidR="00405333" w:rsidRDefault="00405333" w:rsidP="00405333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4</w:t>
            </w:r>
          </w:p>
          <w:p w:rsidR="00405333" w:rsidRDefault="00405333" w:rsidP="00405333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5</w:t>
            </w:r>
          </w:p>
          <w:p w:rsidR="00405333" w:rsidRDefault="00405333" w:rsidP="00405333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6</w:t>
            </w:r>
          </w:p>
          <w:p w:rsidR="00405333" w:rsidRDefault="00405333" w:rsidP="00405333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7</w:t>
            </w:r>
          </w:p>
          <w:p w:rsidR="00405333" w:rsidRDefault="00405333" w:rsidP="00405333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8</w:t>
            </w:r>
          </w:p>
          <w:p w:rsidR="00405333" w:rsidRDefault="00405333" w:rsidP="00405333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9</w:t>
            </w:r>
          </w:p>
          <w:p w:rsidR="00405333" w:rsidRDefault="00405333" w:rsidP="00405333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0</w:t>
            </w:r>
          </w:p>
          <w:p w:rsidR="00405333" w:rsidRDefault="00405333" w:rsidP="00405333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1</w:t>
            </w:r>
          </w:p>
          <w:p w:rsidR="00405333" w:rsidRDefault="00405333" w:rsidP="00405333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2</w:t>
            </w:r>
          </w:p>
        </w:tc>
        <w:tc>
          <w:tcPr>
            <w:tcW w:w="1850" w:type="dxa"/>
            <w:gridSpan w:val="2"/>
          </w:tcPr>
          <w:p w:rsidR="00405333" w:rsidRDefault="00405333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1134457</w:t>
            </w:r>
          </w:p>
          <w:p w:rsidR="00405333" w:rsidRDefault="00405333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58</w:t>
            </w:r>
          </w:p>
          <w:p w:rsidR="00405333" w:rsidRDefault="00405333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59</w:t>
            </w:r>
          </w:p>
          <w:p w:rsidR="00405333" w:rsidRDefault="00405333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60</w:t>
            </w:r>
          </w:p>
          <w:p w:rsidR="00405333" w:rsidRDefault="00405333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61</w:t>
            </w:r>
          </w:p>
          <w:p w:rsidR="00405333" w:rsidRDefault="00405333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62</w:t>
            </w:r>
          </w:p>
          <w:p w:rsidR="00405333" w:rsidRDefault="00405333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63</w:t>
            </w:r>
          </w:p>
          <w:p w:rsidR="00405333" w:rsidRDefault="00405333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64</w:t>
            </w:r>
          </w:p>
          <w:p w:rsidR="00405333" w:rsidRDefault="00405333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65</w:t>
            </w:r>
          </w:p>
          <w:p w:rsidR="00405333" w:rsidRDefault="00405333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66</w:t>
            </w:r>
          </w:p>
          <w:p w:rsidR="00405333" w:rsidRDefault="00405333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67</w:t>
            </w:r>
          </w:p>
          <w:p w:rsidR="00405333" w:rsidRDefault="00405333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68</w:t>
            </w:r>
          </w:p>
          <w:p w:rsidR="00405333" w:rsidRDefault="00405333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69</w:t>
            </w:r>
          </w:p>
          <w:p w:rsidR="00405333" w:rsidRDefault="00405333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70</w:t>
            </w:r>
          </w:p>
          <w:p w:rsidR="00405333" w:rsidRDefault="00405333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71</w:t>
            </w:r>
          </w:p>
          <w:p w:rsidR="00405333" w:rsidRDefault="00405333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72</w:t>
            </w:r>
          </w:p>
          <w:p w:rsidR="00405333" w:rsidRDefault="00405333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73</w:t>
            </w:r>
          </w:p>
          <w:p w:rsidR="00405333" w:rsidRDefault="00405333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74</w:t>
            </w:r>
          </w:p>
          <w:p w:rsidR="00405333" w:rsidRDefault="00405333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75</w:t>
            </w:r>
          </w:p>
          <w:p w:rsidR="00405333" w:rsidRDefault="00405333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76</w:t>
            </w:r>
          </w:p>
          <w:p w:rsidR="00405333" w:rsidRDefault="00405333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1134477</w:t>
            </w:r>
          </w:p>
          <w:p w:rsidR="00405333" w:rsidRDefault="00405333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78</w:t>
            </w:r>
          </w:p>
          <w:p w:rsidR="00405333" w:rsidRDefault="00405333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79</w:t>
            </w:r>
          </w:p>
          <w:p w:rsidR="00405333" w:rsidRDefault="00405333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80</w:t>
            </w:r>
          </w:p>
          <w:p w:rsidR="00405333" w:rsidRDefault="00405333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81</w:t>
            </w:r>
          </w:p>
          <w:p w:rsidR="00405333" w:rsidRDefault="00405333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82</w:t>
            </w:r>
          </w:p>
          <w:p w:rsidR="00405333" w:rsidRDefault="00405333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83</w:t>
            </w:r>
          </w:p>
          <w:p w:rsidR="00405333" w:rsidRDefault="00405333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84</w:t>
            </w:r>
          </w:p>
          <w:p w:rsidR="00405333" w:rsidRDefault="00405333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85</w:t>
            </w:r>
          </w:p>
          <w:p w:rsidR="00405333" w:rsidRDefault="00405333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86</w:t>
            </w:r>
          </w:p>
          <w:p w:rsidR="00405333" w:rsidRDefault="00405333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87</w:t>
            </w:r>
          </w:p>
          <w:p w:rsidR="00405333" w:rsidRDefault="00405333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88</w:t>
            </w:r>
          </w:p>
          <w:p w:rsidR="00405333" w:rsidRDefault="00405333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89</w:t>
            </w:r>
          </w:p>
          <w:p w:rsidR="00405333" w:rsidRDefault="00405333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90</w:t>
            </w:r>
          </w:p>
          <w:p w:rsidR="00405333" w:rsidRDefault="00405333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91</w:t>
            </w:r>
          </w:p>
          <w:p w:rsidR="00405333" w:rsidRDefault="00405333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92</w:t>
            </w:r>
          </w:p>
          <w:p w:rsidR="00405333" w:rsidRDefault="00405333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93</w:t>
            </w:r>
          </w:p>
          <w:p w:rsidR="00405333" w:rsidRDefault="00405333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94</w:t>
            </w:r>
          </w:p>
          <w:p w:rsidR="00405333" w:rsidRDefault="00405333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95</w:t>
            </w:r>
          </w:p>
          <w:p w:rsidR="00405333" w:rsidRDefault="00405333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96</w:t>
            </w:r>
          </w:p>
          <w:p w:rsidR="00405333" w:rsidRDefault="00405333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97</w:t>
            </w:r>
          </w:p>
          <w:p w:rsidR="00405333" w:rsidRDefault="00405333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98</w:t>
            </w:r>
          </w:p>
          <w:p w:rsidR="00405333" w:rsidRDefault="00405333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499</w:t>
            </w:r>
          </w:p>
          <w:p w:rsidR="00405333" w:rsidRDefault="00405333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00</w:t>
            </w:r>
          </w:p>
          <w:p w:rsidR="00405333" w:rsidRDefault="00405333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01</w:t>
            </w:r>
          </w:p>
          <w:p w:rsidR="00405333" w:rsidRDefault="00405333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02</w:t>
            </w:r>
          </w:p>
          <w:p w:rsidR="00405333" w:rsidRDefault="00405333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03</w:t>
            </w:r>
          </w:p>
          <w:p w:rsidR="00405333" w:rsidRDefault="00405333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04</w:t>
            </w:r>
          </w:p>
          <w:p w:rsidR="00405333" w:rsidRDefault="00405333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05</w:t>
            </w:r>
          </w:p>
          <w:p w:rsidR="00405333" w:rsidRDefault="00405333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06</w:t>
            </w:r>
          </w:p>
          <w:p w:rsidR="00405333" w:rsidRDefault="00405333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07</w:t>
            </w:r>
          </w:p>
          <w:p w:rsidR="00405333" w:rsidRDefault="00405333" w:rsidP="00F0669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708</w:t>
            </w:r>
          </w:p>
        </w:tc>
        <w:tc>
          <w:tcPr>
            <w:tcW w:w="1276" w:type="dxa"/>
          </w:tcPr>
          <w:p w:rsidR="00405333" w:rsidRDefault="00405333" w:rsidP="00405333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Часть 1 Часть 1 Часть 1 Часть 1 Часть 1 Часть 1 Часть 1 Часть 1 Часть 1 Часть 1 Часть 1</w:t>
            </w:r>
          </w:p>
          <w:p w:rsidR="00215C8D" w:rsidRDefault="00215C8D" w:rsidP="00405333">
            <w:pPr>
              <w:jc w:val="center"/>
              <w:rPr>
                <w:strike w:val="0"/>
                <w:sz w:val="28"/>
                <w:szCs w:val="28"/>
              </w:rPr>
            </w:pPr>
            <w:proofErr w:type="gramStart"/>
            <w:r>
              <w:rPr>
                <w:strike w:val="0"/>
                <w:sz w:val="28"/>
                <w:szCs w:val="28"/>
              </w:rPr>
              <w:t xml:space="preserve">Часть 2 Часть 2 Часть 2 Часть 2 Часть 2 Часть 2 Часть 2 Часть 2 Часть 2 </w:t>
            </w:r>
            <w:r>
              <w:rPr>
                <w:strike w:val="0"/>
                <w:sz w:val="28"/>
                <w:szCs w:val="28"/>
              </w:rPr>
              <w:lastRenderedPageBreak/>
              <w:t>Часть 2 Часть 2 Часть 2 Часть 2 Часть 1 Часть 2 Часть 1 Часть 1 Часть 2 Часть 1 Часть 2 Часть 1 Часть 2 Часть 1 Часть 2 Часть 1 Часть 2 Часть 1 Часть 2 Часть 1 Часть 2</w:t>
            </w:r>
            <w:proofErr w:type="gramEnd"/>
            <w:r>
              <w:rPr>
                <w:strike w:val="0"/>
                <w:sz w:val="28"/>
                <w:szCs w:val="28"/>
              </w:rPr>
              <w:t xml:space="preserve"> Часть 1 Часть 2 Часть 1 Часть 2 Часть 1 Часть 2 Часть 1 Часть 2 Часть 1 Часть 2 Часть 2</w:t>
            </w:r>
          </w:p>
        </w:tc>
        <w:tc>
          <w:tcPr>
            <w:tcW w:w="3400" w:type="dxa"/>
          </w:tcPr>
          <w:p w:rsidR="00405333" w:rsidRDefault="00215C8D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 xml:space="preserve">В.П. </w:t>
            </w:r>
            <w:proofErr w:type="spellStart"/>
            <w:r>
              <w:rPr>
                <w:strike w:val="0"/>
                <w:sz w:val="28"/>
                <w:szCs w:val="28"/>
              </w:rPr>
              <w:t>Кузовлев</w:t>
            </w:r>
            <w:proofErr w:type="spellEnd"/>
            <w:r>
              <w:rPr>
                <w:strike w:val="0"/>
                <w:sz w:val="28"/>
                <w:szCs w:val="28"/>
              </w:rPr>
              <w:t>,</w:t>
            </w:r>
          </w:p>
          <w:p w:rsidR="00215C8D" w:rsidRDefault="0085272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 xml:space="preserve">Э.Ш. </w:t>
            </w:r>
            <w:proofErr w:type="spellStart"/>
            <w:r>
              <w:rPr>
                <w:strike w:val="0"/>
                <w:sz w:val="28"/>
                <w:szCs w:val="28"/>
              </w:rPr>
              <w:t>Перегудова</w:t>
            </w:r>
            <w:proofErr w:type="spellEnd"/>
            <w:r>
              <w:rPr>
                <w:strike w:val="0"/>
                <w:sz w:val="28"/>
                <w:szCs w:val="28"/>
              </w:rPr>
              <w:t xml:space="preserve"> </w:t>
            </w:r>
          </w:p>
        </w:tc>
        <w:tc>
          <w:tcPr>
            <w:tcW w:w="2210" w:type="dxa"/>
            <w:gridSpan w:val="2"/>
          </w:tcPr>
          <w:p w:rsidR="00405333" w:rsidRDefault="00215C8D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Москва «Просвещение»</w:t>
            </w:r>
          </w:p>
          <w:p w:rsidR="00215C8D" w:rsidRDefault="00215C8D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019 г.</w:t>
            </w:r>
          </w:p>
        </w:tc>
        <w:tc>
          <w:tcPr>
            <w:tcW w:w="996" w:type="dxa"/>
          </w:tcPr>
          <w:p w:rsidR="00405333" w:rsidRDefault="00215C8D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25,71</w:t>
            </w:r>
          </w:p>
        </w:tc>
      </w:tr>
      <w:tr w:rsidR="00215C8D" w:rsidTr="00AE7C06">
        <w:tc>
          <w:tcPr>
            <w:tcW w:w="10258" w:type="dxa"/>
            <w:gridSpan w:val="8"/>
          </w:tcPr>
          <w:p w:rsidR="00215C8D" w:rsidRPr="004B50E0" w:rsidRDefault="004B50E0" w:rsidP="00140AD7">
            <w:pPr>
              <w:jc w:val="center"/>
              <w:rPr>
                <w:b/>
                <w:strike w:val="0"/>
                <w:sz w:val="28"/>
                <w:szCs w:val="28"/>
              </w:rPr>
            </w:pPr>
            <w:r w:rsidRPr="004B50E0">
              <w:rPr>
                <w:b/>
                <w:strike w:val="0"/>
                <w:sz w:val="28"/>
                <w:szCs w:val="28"/>
              </w:rPr>
              <w:lastRenderedPageBreak/>
              <w:t>3 класс</w:t>
            </w:r>
            <w:r>
              <w:rPr>
                <w:b/>
                <w:strike w:val="0"/>
                <w:sz w:val="28"/>
                <w:szCs w:val="28"/>
              </w:rPr>
              <w:t xml:space="preserve"> – ИЗО – 31 штук. (1134571 – 1134601)</w:t>
            </w:r>
          </w:p>
        </w:tc>
      </w:tr>
      <w:tr w:rsidR="00F06697" w:rsidTr="00610BF5">
        <w:tc>
          <w:tcPr>
            <w:tcW w:w="526" w:type="dxa"/>
          </w:tcPr>
          <w:p w:rsidR="00F06697" w:rsidRDefault="004B50E0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</w:t>
            </w:r>
          </w:p>
          <w:p w:rsidR="004B50E0" w:rsidRDefault="004B50E0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</w:t>
            </w:r>
          </w:p>
          <w:p w:rsidR="004B50E0" w:rsidRDefault="004B50E0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</w:t>
            </w:r>
          </w:p>
          <w:p w:rsidR="004B50E0" w:rsidRDefault="004B50E0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</w:t>
            </w:r>
          </w:p>
          <w:p w:rsidR="004B50E0" w:rsidRDefault="004B50E0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</w:t>
            </w:r>
          </w:p>
          <w:p w:rsidR="004B50E0" w:rsidRDefault="004B50E0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6</w:t>
            </w:r>
          </w:p>
          <w:p w:rsidR="004B50E0" w:rsidRDefault="004B50E0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7</w:t>
            </w:r>
          </w:p>
          <w:p w:rsidR="004B50E0" w:rsidRDefault="004B50E0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8</w:t>
            </w:r>
          </w:p>
          <w:p w:rsidR="004B50E0" w:rsidRDefault="004B50E0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9</w:t>
            </w:r>
          </w:p>
          <w:p w:rsidR="004B50E0" w:rsidRDefault="004B50E0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0</w:t>
            </w:r>
          </w:p>
          <w:p w:rsidR="004B50E0" w:rsidRDefault="004B50E0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</w:t>
            </w:r>
          </w:p>
          <w:p w:rsidR="004B50E0" w:rsidRDefault="004B50E0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12</w:t>
            </w:r>
          </w:p>
          <w:p w:rsidR="004B50E0" w:rsidRDefault="004B50E0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3</w:t>
            </w:r>
          </w:p>
          <w:p w:rsidR="004B50E0" w:rsidRDefault="004B50E0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4</w:t>
            </w:r>
          </w:p>
          <w:p w:rsidR="004B50E0" w:rsidRDefault="004B50E0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5</w:t>
            </w:r>
          </w:p>
          <w:p w:rsidR="004B50E0" w:rsidRDefault="004B50E0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6</w:t>
            </w:r>
          </w:p>
          <w:p w:rsidR="004B50E0" w:rsidRDefault="004B50E0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7</w:t>
            </w:r>
          </w:p>
          <w:p w:rsidR="004B50E0" w:rsidRDefault="004B50E0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8</w:t>
            </w:r>
          </w:p>
          <w:p w:rsidR="004B50E0" w:rsidRDefault="004B50E0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9</w:t>
            </w:r>
          </w:p>
          <w:p w:rsidR="004B50E0" w:rsidRDefault="004B50E0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0</w:t>
            </w:r>
          </w:p>
          <w:p w:rsidR="004B50E0" w:rsidRDefault="004B50E0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1</w:t>
            </w:r>
          </w:p>
          <w:p w:rsidR="004B50E0" w:rsidRDefault="004B50E0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2</w:t>
            </w:r>
          </w:p>
          <w:p w:rsidR="004B50E0" w:rsidRDefault="004B50E0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3</w:t>
            </w:r>
          </w:p>
          <w:p w:rsidR="004B50E0" w:rsidRDefault="004B50E0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4</w:t>
            </w:r>
          </w:p>
          <w:p w:rsidR="004B50E0" w:rsidRDefault="004B50E0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5</w:t>
            </w:r>
          </w:p>
          <w:p w:rsidR="004B50E0" w:rsidRDefault="004B50E0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6</w:t>
            </w:r>
          </w:p>
          <w:p w:rsidR="004B50E0" w:rsidRDefault="004B50E0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7</w:t>
            </w:r>
          </w:p>
          <w:p w:rsidR="004B50E0" w:rsidRDefault="004B50E0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8</w:t>
            </w:r>
          </w:p>
          <w:p w:rsidR="004B50E0" w:rsidRDefault="004B50E0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9</w:t>
            </w:r>
          </w:p>
          <w:p w:rsidR="004B50E0" w:rsidRDefault="004B50E0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0</w:t>
            </w:r>
          </w:p>
          <w:p w:rsidR="004B50E0" w:rsidRDefault="004B50E0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1</w:t>
            </w:r>
          </w:p>
        </w:tc>
        <w:tc>
          <w:tcPr>
            <w:tcW w:w="1850" w:type="dxa"/>
            <w:gridSpan w:val="2"/>
          </w:tcPr>
          <w:p w:rsidR="00F06697" w:rsidRDefault="004B50E0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1134571</w:t>
            </w:r>
          </w:p>
          <w:p w:rsidR="004B50E0" w:rsidRDefault="004B50E0" w:rsidP="004B50E0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72</w:t>
            </w:r>
          </w:p>
          <w:p w:rsidR="004B50E0" w:rsidRDefault="004B50E0" w:rsidP="004B50E0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73</w:t>
            </w:r>
          </w:p>
          <w:p w:rsidR="004B50E0" w:rsidRDefault="004B50E0" w:rsidP="004B50E0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74</w:t>
            </w:r>
          </w:p>
          <w:p w:rsidR="004B50E0" w:rsidRDefault="004B50E0" w:rsidP="004B50E0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75</w:t>
            </w:r>
          </w:p>
          <w:p w:rsidR="004B50E0" w:rsidRDefault="004B50E0" w:rsidP="004B50E0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76</w:t>
            </w:r>
          </w:p>
          <w:p w:rsidR="004B50E0" w:rsidRDefault="004B50E0" w:rsidP="004B50E0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77</w:t>
            </w:r>
          </w:p>
          <w:p w:rsidR="004B50E0" w:rsidRDefault="004B50E0" w:rsidP="004B50E0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78</w:t>
            </w:r>
          </w:p>
          <w:p w:rsidR="004B50E0" w:rsidRDefault="004B50E0" w:rsidP="004B50E0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79</w:t>
            </w:r>
          </w:p>
          <w:p w:rsidR="004B50E0" w:rsidRDefault="004B50E0" w:rsidP="004B50E0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80</w:t>
            </w:r>
          </w:p>
          <w:p w:rsidR="004B50E0" w:rsidRDefault="004B50E0" w:rsidP="004B50E0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81</w:t>
            </w:r>
          </w:p>
          <w:p w:rsidR="004B50E0" w:rsidRDefault="004B50E0" w:rsidP="004B50E0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1134582</w:t>
            </w:r>
          </w:p>
          <w:p w:rsidR="004B50E0" w:rsidRDefault="004B50E0" w:rsidP="004B50E0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83</w:t>
            </w:r>
          </w:p>
          <w:p w:rsidR="004B50E0" w:rsidRDefault="004B50E0" w:rsidP="004B50E0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84</w:t>
            </w:r>
          </w:p>
          <w:p w:rsidR="004B50E0" w:rsidRDefault="004B50E0" w:rsidP="004B50E0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85</w:t>
            </w:r>
          </w:p>
          <w:p w:rsidR="004B50E0" w:rsidRDefault="004B50E0" w:rsidP="004B50E0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86</w:t>
            </w:r>
          </w:p>
          <w:p w:rsidR="004B50E0" w:rsidRDefault="004B50E0" w:rsidP="004B50E0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87</w:t>
            </w:r>
          </w:p>
          <w:p w:rsidR="004B50E0" w:rsidRDefault="004B50E0" w:rsidP="004B50E0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88</w:t>
            </w:r>
          </w:p>
          <w:p w:rsidR="004B50E0" w:rsidRDefault="004B50E0" w:rsidP="004B50E0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89</w:t>
            </w:r>
          </w:p>
          <w:p w:rsidR="004B50E0" w:rsidRDefault="004B50E0" w:rsidP="004B50E0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90</w:t>
            </w:r>
          </w:p>
          <w:p w:rsidR="004B50E0" w:rsidRDefault="004B50E0" w:rsidP="004B50E0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91</w:t>
            </w:r>
          </w:p>
          <w:p w:rsidR="004B50E0" w:rsidRDefault="004B50E0" w:rsidP="004B50E0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92</w:t>
            </w:r>
          </w:p>
          <w:p w:rsidR="004B50E0" w:rsidRDefault="004B50E0" w:rsidP="004B50E0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93</w:t>
            </w:r>
          </w:p>
          <w:p w:rsidR="004B50E0" w:rsidRDefault="004B50E0" w:rsidP="004B50E0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94</w:t>
            </w:r>
          </w:p>
          <w:p w:rsidR="004B50E0" w:rsidRDefault="004B50E0" w:rsidP="004B50E0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95</w:t>
            </w:r>
          </w:p>
          <w:p w:rsidR="004B50E0" w:rsidRDefault="004B50E0" w:rsidP="004B50E0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96</w:t>
            </w:r>
          </w:p>
          <w:p w:rsidR="004B50E0" w:rsidRDefault="004B50E0" w:rsidP="004B50E0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97</w:t>
            </w:r>
          </w:p>
          <w:p w:rsidR="004B50E0" w:rsidRDefault="004B50E0" w:rsidP="004B50E0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98</w:t>
            </w:r>
          </w:p>
          <w:p w:rsidR="004B50E0" w:rsidRDefault="004B50E0" w:rsidP="004B50E0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599</w:t>
            </w:r>
          </w:p>
          <w:p w:rsidR="004B50E0" w:rsidRDefault="004B50E0" w:rsidP="004B50E0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00</w:t>
            </w:r>
          </w:p>
          <w:p w:rsidR="004B50E0" w:rsidRDefault="004B50E0" w:rsidP="004B50E0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01</w:t>
            </w:r>
          </w:p>
        </w:tc>
        <w:tc>
          <w:tcPr>
            <w:tcW w:w="4676" w:type="dxa"/>
            <w:gridSpan w:val="2"/>
          </w:tcPr>
          <w:p w:rsidR="0085272F" w:rsidRDefault="00AE7C0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Л.А</w:t>
            </w:r>
            <w:r w:rsidR="0085272F">
              <w:rPr>
                <w:strike w:val="0"/>
                <w:sz w:val="28"/>
                <w:szCs w:val="28"/>
              </w:rPr>
              <w:t xml:space="preserve">. </w:t>
            </w:r>
            <w:proofErr w:type="spellStart"/>
            <w:r w:rsidR="0085272F">
              <w:rPr>
                <w:strike w:val="0"/>
                <w:sz w:val="28"/>
                <w:szCs w:val="28"/>
              </w:rPr>
              <w:t>Неменская</w:t>
            </w:r>
            <w:proofErr w:type="spellEnd"/>
          </w:p>
          <w:p w:rsidR="00F06697" w:rsidRDefault="0085272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 xml:space="preserve">Н.А. Горяева </w:t>
            </w:r>
            <w:r w:rsidR="004B50E0">
              <w:rPr>
                <w:strike w:val="0"/>
                <w:sz w:val="28"/>
                <w:szCs w:val="28"/>
              </w:rPr>
              <w:t xml:space="preserve"> </w:t>
            </w:r>
          </w:p>
          <w:p w:rsidR="00AE7C06" w:rsidRDefault="00AE7C06" w:rsidP="00140AD7">
            <w:pPr>
              <w:jc w:val="center"/>
              <w:rPr>
                <w:strike w:val="0"/>
                <w:sz w:val="28"/>
                <w:szCs w:val="28"/>
              </w:rPr>
            </w:pPr>
          </w:p>
        </w:tc>
        <w:tc>
          <w:tcPr>
            <w:tcW w:w="2210" w:type="dxa"/>
            <w:gridSpan w:val="2"/>
          </w:tcPr>
          <w:p w:rsidR="00F06697" w:rsidRDefault="004B50E0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Москва «Просвещение»</w:t>
            </w:r>
          </w:p>
          <w:p w:rsidR="004B50E0" w:rsidRDefault="004B50E0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019  г.</w:t>
            </w:r>
          </w:p>
        </w:tc>
        <w:tc>
          <w:tcPr>
            <w:tcW w:w="996" w:type="dxa"/>
          </w:tcPr>
          <w:p w:rsidR="00F06697" w:rsidRDefault="004B50E0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63,44</w:t>
            </w:r>
          </w:p>
        </w:tc>
      </w:tr>
      <w:tr w:rsidR="004B50E0" w:rsidTr="00AE7C06">
        <w:tc>
          <w:tcPr>
            <w:tcW w:w="10258" w:type="dxa"/>
            <w:gridSpan w:val="8"/>
          </w:tcPr>
          <w:p w:rsidR="004B50E0" w:rsidRPr="004B50E0" w:rsidRDefault="004B50E0" w:rsidP="00140AD7">
            <w:pPr>
              <w:jc w:val="center"/>
              <w:rPr>
                <w:b/>
                <w:strike w:val="0"/>
                <w:sz w:val="28"/>
                <w:szCs w:val="28"/>
              </w:rPr>
            </w:pPr>
            <w:r>
              <w:rPr>
                <w:b/>
                <w:strike w:val="0"/>
                <w:sz w:val="28"/>
                <w:szCs w:val="28"/>
              </w:rPr>
              <w:lastRenderedPageBreak/>
              <w:t>3 класс – Технология – 31 штук. (1134602 – 1134632)</w:t>
            </w:r>
          </w:p>
        </w:tc>
      </w:tr>
      <w:tr w:rsidR="00F06697" w:rsidTr="00610BF5">
        <w:tc>
          <w:tcPr>
            <w:tcW w:w="526" w:type="dxa"/>
          </w:tcPr>
          <w:p w:rsidR="00F06697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</w:t>
            </w:r>
          </w:p>
          <w:p w:rsidR="00173565" w:rsidRDefault="00173565" w:rsidP="0017356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</w:t>
            </w:r>
          </w:p>
          <w:p w:rsidR="00173565" w:rsidRDefault="00173565" w:rsidP="0017356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</w:t>
            </w:r>
          </w:p>
          <w:p w:rsidR="00173565" w:rsidRDefault="00173565" w:rsidP="0017356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</w:t>
            </w:r>
          </w:p>
          <w:p w:rsidR="00173565" w:rsidRDefault="00173565" w:rsidP="0017356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</w:t>
            </w:r>
          </w:p>
          <w:p w:rsidR="00173565" w:rsidRDefault="00173565" w:rsidP="0017356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6</w:t>
            </w:r>
          </w:p>
          <w:p w:rsidR="00173565" w:rsidRDefault="00173565" w:rsidP="0017356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7</w:t>
            </w:r>
          </w:p>
          <w:p w:rsidR="00173565" w:rsidRDefault="00173565" w:rsidP="0017356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8</w:t>
            </w:r>
          </w:p>
          <w:p w:rsidR="00173565" w:rsidRDefault="00173565" w:rsidP="0017356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9</w:t>
            </w:r>
          </w:p>
          <w:p w:rsidR="00173565" w:rsidRDefault="00173565" w:rsidP="0017356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0</w:t>
            </w:r>
          </w:p>
          <w:p w:rsidR="00173565" w:rsidRDefault="00173565" w:rsidP="0017356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</w:t>
            </w:r>
          </w:p>
          <w:p w:rsidR="00173565" w:rsidRDefault="00173565" w:rsidP="0017356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2</w:t>
            </w:r>
          </w:p>
          <w:p w:rsidR="00173565" w:rsidRDefault="00173565" w:rsidP="0017356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3</w:t>
            </w:r>
          </w:p>
          <w:p w:rsidR="00173565" w:rsidRDefault="00173565" w:rsidP="0017356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4</w:t>
            </w:r>
          </w:p>
          <w:p w:rsidR="00173565" w:rsidRDefault="00173565" w:rsidP="0017356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5</w:t>
            </w:r>
          </w:p>
          <w:p w:rsidR="00173565" w:rsidRDefault="00173565" w:rsidP="0017356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6</w:t>
            </w:r>
          </w:p>
          <w:p w:rsidR="00173565" w:rsidRDefault="00173565" w:rsidP="0017356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7</w:t>
            </w:r>
          </w:p>
          <w:p w:rsidR="00173565" w:rsidRDefault="00173565" w:rsidP="0017356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8</w:t>
            </w:r>
          </w:p>
          <w:p w:rsidR="00173565" w:rsidRDefault="00173565" w:rsidP="0017356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9</w:t>
            </w:r>
          </w:p>
          <w:p w:rsidR="00173565" w:rsidRDefault="00173565" w:rsidP="0017356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0</w:t>
            </w:r>
          </w:p>
          <w:p w:rsidR="00173565" w:rsidRDefault="00173565" w:rsidP="0017356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1</w:t>
            </w:r>
          </w:p>
          <w:p w:rsidR="00173565" w:rsidRDefault="00173565" w:rsidP="0017356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2</w:t>
            </w:r>
          </w:p>
          <w:p w:rsidR="00173565" w:rsidRDefault="00173565" w:rsidP="0017356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3</w:t>
            </w:r>
          </w:p>
          <w:p w:rsidR="00173565" w:rsidRDefault="00173565" w:rsidP="0017356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24</w:t>
            </w:r>
          </w:p>
          <w:p w:rsidR="00173565" w:rsidRDefault="00173565" w:rsidP="0017356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5</w:t>
            </w:r>
          </w:p>
          <w:p w:rsidR="00173565" w:rsidRDefault="00173565" w:rsidP="0017356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6</w:t>
            </w:r>
          </w:p>
          <w:p w:rsidR="00173565" w:rsidRDefault="00173565" w:rsidP="0017356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7</w:t>
            </w:r>
          </w:p>
          <w:p w:rsidR="00173565" w:rsidRDefault="00173565" w:rsidP="0017356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8</w:t>
            </w:r>
          </w:p>
          <w:p w:rsidR="00173565" w:rsidRDefault="00173565" w:rsidP="0017356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9</w:t>
            </w:r>
          </w:p>
          <w:p w:rsidR="00173565" w:rsidRDefault="00173565" w:rsidP="0017356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0</w:t>
            </w:r>
          </w:p>
          <w:p w:rsidR="00173565" w:rsidRDefault="00173565" w:rsidP="0017356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1</w:t>
            </w:r>
          </w:p>
        </w:tc>
        <w:tc>
          <w:tcPr>
            <w:tcW w:w="1850" w:type="dxa"/>
            <w:gridSpan w:val="2"/>
          </w:tcPr>
          <w:p w:rsidR="00F06697" w:rsidRDefault="004B50E0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1134602</w:t>
            </w:r>
          </w:p>
          <w:p w:rsidR="004B50E0" w:rsidRDefault="004B50E0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03</w:t>
            </w:r>
          </w:p>
          <w:p w:rsidR="004B50E0" w:rsidRDefault="004B50E0" w:rsidP="004B50E0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04</w:t>
            </w:r>
          </w:p>
          <w:p w:rsidR="004B50E0" w:rsidRDefault="004B50E0" w:rsidP="004B50E0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05</w:t>
            </w:r>
          </w:p>
          <w:p w:rsidR="004B50E0" w:rsidRDefault="004B50E0" w:rsidP="004B50E0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06</w:t>
            </w:r>
          </w:p>
          <w:p w:rsidR="004B50E0" w:rsidRDefault="004B50E0" w:rsidP="004B50E0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07</w:t>
            </w:r>
          </w:p>
          <w:p w:rsidR="004B50E0" w:rsidRDefault="004B50E0" w:rsidP="004B50E0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08</w:t>
            </w:r>
          </w:p>
          <w:p w:rsidR="004B50E0" w:rsidRDefault="004B50E0" w:rsidP="004B50E0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09</w:t>
            </w:r>
          </w:p>
          <w:p w:rsidR="004B50E0" w:rsidRDefault="004B50E0" w:rsidP="004B50E0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10</w:t>
            </w:r>
          </w:p>
          <w:p w:rsidR="004B50E0" w:rsidRDefault="004B50E0" w:rsidP="004B50E0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11</w:t>
            </w:r>
          </w:p>
          <w:p w:rsidR="004B50E0" w:rsidRDefault="004B50E0" w:rsidP="004B50E0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12</w:t>
            </w:r>
          </w:p>
          <w:p w:rsidR="004B50E0" w:rsidRDefault="004B50E0" w:rsidP="004B50E0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13</w:t>
            </w:r>
          </w:p>
          <w:p w:rsidR="004B50E0" w:rsidRDefault="004B50E0" w:rsidP="004B50E0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14</w:t>
            </w:r>
          </w:p>
          <w:p w:rsidR="004B50E0" w:rsidRDefault="004B50E0" w:rsidP="004B50E0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15</w:t>
            </w:r>
          </w:p>
          <w:p w:rsidR="004B50E0" w:rsidRDefault="004B50E0" w:rsidP="004B50E0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16</w:t>
            </w:r>
          </w:p>
          <w:p w:rsidR="004B50E0" w:rsidRDefault="004B50E0" w:rsidP="004B50E0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17</w:t>
            </w:r>
          </w:p>
          <w:p w:rsidR="004B50E0" w:rsidRDefault="004B50E0" w:rsidP="004B50E0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18</w:t>
            </w:r>
          </w:p>
          <w:p w:rsidR="004B50E0" w:rsidRDefault="004B50E0" w:rsidP="004B50E0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19</w:t>
            </w:r>
          </w:p>
          <w:p w:rsidR="004B50E0" w:rsidRDefault="004B50E0" w:rsidP="004B50E0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20</w:t>
            </w:r>
          </w:p>
          <w:p w:rsidR="004B50E0" w:rsidRDefault="004B50E0" w:rsidP="004B50E0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21</w:t>
            </w:r>
          </w:p>
          <w:p w:rsidR="004B50E0" w:rsidRDefault="004B50E0" w:rsidP="004B50E0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22</w:t>
            </w:r>
          </w:p>
          <w:p w:rsidR="004B50E0" w:rsidRDefault="004B50E0" w:rsidP="004B50E0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23</w:t>
            </w:r>
          </w:p>
          <w:p w:rsidR="004B50E0" w:rsidRDefault="004B50E0" w:rsidP="004B50E0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24</w:t>
            </w:r>
          </w:p>
          <w:p w:rsidR="004B50E0" w:rsidRDefault="00173565" w:rsidP="004B50E0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1134625</w:t>
            </w:r>
          </w:p>
          <w:p w:rsidR="00173565" w:rsidRDefault="00173565" w:rsidP="004B50E0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26</w:t>
            </w:r>
          </w:p>
          <w:p w:rsidR="00173565" w:rsidRDefault="00173565" w:rsidP="004B50E0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27</w:t>
            </w:r>
          </w:p>
          <w:p w:rsidR="00173565" w:rsidRDefault="00173565" w:rsidP="004B50E0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28</w:t>
            </w:r>
          </w:p>
          <w:p w:rsidR="00173565" w:rsidRDefault="00173565" w:rsidP="004B50E0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29</w:t>
            </w:r>
          </w:p>
          <w:p w:rsidR="00173565" w:rsidRDefault="00173565" w:rsidP="004B50E0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30</w:t>
            </w:r>
          </w:p>
          <w:p w:rsidR="00173565" w:rsidRDefault="00173565" w:rsidP="004B50E0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31</w:t>
            </w:r>
          </w:p>
          <w:p w:rsidR="00173565" w:rsidRDefault="00173565" w:rsidP="004B50E0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32</w:t>
            </w:r>
          </w:p>
        </w:tc>
        <w:tc>
          <w:tcPr>
            <w:tcW w:w="4676" w:type="dxa"/>
            <w:gridSpan w:val="2"/>
          </w:tcPr>
          <w:p w:rsidR="00F06697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 xml:space="preserve">Н.И. </w:t>
            </w:r>
            <w:proofErr w:type="spellStart"/>
            <w:r>
              <w:rPr>
                <w:strike w:val="0"/>
                <w:sz w:val="28"/>
                <w:szCs w:val="28"/>
              </w:rPr>
              <w:t>Роговцева</w:t>
            </w:r>
            <w:proofErr w:type="spellEnd"/>
            <w:r>
              <w:rPr>
                <w:strike w:val="0"/>
                <w:sz w:val="28"/>
                <w:szCs w:val="28"/>
              </w:rPr>
              <w:t>,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Н.В. Богданова,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Н.В. Добромыслова</w:t>
            </w:r>
          </w:p>
        </w:tc>
        <w:tc>
          <w:tcPr>
            <w:tcW w:w="2210" w:type="dxa"/>
            <w:gridSpan w:val="2"/>
          </w:tcPr>
          <w:p w:rsidR="00F06697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Москва «Просвещение»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019 г.</w:t>
            </w:r>
          </w:p>
        </w:tc>
        <w:tc>
          <w:tcPr>
            <w:tcW w:w="996" w:type="dxa"/>
          </w:tcPr>
          <w:p w:rsidR="00F06697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52,22</w:t>
            </w:r>
          </w:p>
        </w:tc>
      </w:tr>
      <w:tr w:rsidR="00173565" w:rsidTr="00AE7C06">
        <w:tc>
          <w:tcPr>
            <w:tcW w:w="10258" w:type="dxa"/>
            <w:gridSpan w:val="8"/>
          </w:tcPr>
          <w:p w:rsidR="00173565" w:rsidRPr="00173565" w:rsidRDefault="00173565" w:rsidP="00140AD7">
            <w:pPr>
              <w:jc w:val="center"/>
              <w:rPr>
                <w:b/>
                <w:strike w:val="0"/>
                <w:sz w:val="28"/>
                <w:szCs w:val="28"/>
              </w:rPr>
            </w:pPr>
            <w:r>
              <w:rPr>
                <w:b/>
                <w:strike w:val="0"/>
                <w:sz w:val="28"/>
                <w:szCs w:val="28"/>
              </w:rPr>
              <w:lastRenderedPageBreak/>
              <w:t>3 класс – Музыка – 31 штук. (1134633 - 1134663)</w:t>
            </w:r>
          </w:p>
        </w:tc>
      </w:tr>
      <w:tr w:rsidR="00215C8D" w:rsidTr="00610BF5">
        <w:tc>
          <w:tcPr>
            <w:tcW w:w="526" w:type="dxa"/>
          </w:tcPr>
          <w:p w:rsidR="00215C8D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6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7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8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9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0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2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3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4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5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6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7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8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9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0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1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2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3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4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5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6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7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8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9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0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1</w:t>
            </w:r>
          </w:p>
        </w:tc>
        <w:tc>
          <w:tcPr>
            <w:tcW w:w="1850" w:type="dxa"/>
            <w:gridSpan w:val="2"/>
          </w:tcPr>
          <w:p w:rsidR="00215C8D" w:rsidRDefault="001735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33</w:t>
            </w:r>
          </w:p>
          <w:p w:rsidR="00173565" w:rsidRDefault="001735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34</w:t>
            </w:r>
          </w:p>
          <w:p w:rsidR="00173565" w:rsidRDefault="001735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35</w:t>
            </w:r>
          </w:p>
          <w:p w:rsidR="00173565" w:rsidRDefault="001735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36</w:t>
            </w:r>
          </w:p>
          <w:p w:rsidR="00173565" w:rsidRDefault="001735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37</w:t>
            </w:r>
          </w:p>
          <w:p w:rsidR="00173565" w:rsidRDefault="001735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38</w:t>
            </w:r>
          </w:p>
          <w:p w:rsidR="00173565" w:rsidRDefault="001735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39</w:t>
            </w:r>
          </w:p>
          <w:p w:rsidR="00173565" w:rsidRDefault="001735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40</w:t>
            </w:r>
          </w:p>
          <w:p w:rsidR="00173565" w:rsidRDefault="001735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41</w:t>
            </w:r>
          </w:p>
          <w:p w:rsidR="00173565" w:rsidRDefault="001735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42</w:t>
            </w:r>
          </w:p>
          <w:p w:rsidR="00173565" w:rsidRDefault="001735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43</w:t>
            </w:r>
          </w:p>
          <w:p w:rsidR="00173565" w:rsidRDefault="001735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44</w:t>
            </w:r>
          </w:p>
          <w:p w:rsidR="00173565" w:rsidRDefault="001735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45</w:t>
            </w:r>
          </w:p>
          <w:p w:rsidR="00173565" w:rsidRDefault="00173565" w:rsidP="0017356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46</w:t>
            </w:r>
          </w:p>
          <w:p w:rsidR="00173565" w:rsidRDefault="00173565" w:rsidP="0017356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47</w:t>
            </w:r>
          </w:p>
          <w:p w:rsidR="00173565" w:rsidRDefault="00173565" w:rsidP="0017356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48</w:t>
            </w:r>
          </w:p>
          <w:p w:rsidR="00173565" w:rsidRDefault="00173565" w:rsidP="0017356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49</w:t>
            </w:r>
          </w:p>
          <w:p w:rsidR="00173565" w:rsidRDefault="00173565" w:rsidP="0017356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50</w:t>
            </w:r>
          </w:p>
          <w:p w:rsidR="00173565" w:rsidRDefault="00173565" w:rsidP="0017356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51</w:t>
            </w:r>
          </w:p>
          <w:p w:rsidR="00173565" w:rsidRDefault="00173565" w:rsidP="0017356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52</w:t>
            </w:r>
          </w:p>
          <w:p w:rsidR="00173565" w:rsidRDefault="00173565" w:rsidP="0017356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53</w:t>
            </w:r>
          </w:p>
          <w:p w:rsidR="00173565" w:rsidRDefault="00173565" w:rsidP="0017356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54</w:t>
            </w:r>
          </w:p>
          <w:p w:rsidR="00173565" w:rsidRDefault="00173565" w:rsidP="0017356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55</w:t>
            </w:r>
          </w:p>
          <w:p w:rsidR="00173565" w:rsidRDefault="00173565" w:rsidP="0017356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56</w:t>
            </w:r>
          </w:p>
          <w:p w:rsidR="00173565" w:rsidRDefault="00173565" w:rsidP="0017356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57</w:t>
            </w:r>
          </w:p>
          <w:p w:rsidR="00173565" w:rsidRDefault="00173565" w:rsidP="0017356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58</w:t>
            </w:r>
          </w:p>
          <w:p w:rsidR="00173565" w:rsidRDefault="00173565" w:rsidP="0017356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59</w:t>
            </w:r>
          </w:p>
          <w:p w:rsidR="00173565" w:rsidRDefault="00173565" w:rsidP="0017356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60</w:t>
            </w:r>
          </w:p>
          <w:p w:rsidR="00173565" w:rsidRDefault="00173565" w:rsidP="0017356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61</w:t>
            </w:r>
          </w:p>
          <w:p w:rsidR="00173565" w:rsidRDefault="00173565" w:rsidP="0017356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62</w:t>
            </w:r>
          </w:p>
          <w:p w:rsidR="00173565" w:rsidRDefault="00173565" w:rsidP="0017356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663</w:t>
            </w:r>
          </w:p>
        </w:tc>
        <w:tc>
          <w:tcPr>
            <w:tcW w:w="4676" w:type="dxa"/>
            <w:gridSpan w:val="2"/>
          </w:tcPr>
          <w:p w:rsidR="00215C8D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 xml:space="preserve">Е.Д. </w:t>
            </w:r>
            <w:proofErr w:type="spellStart"/>
            <w:r>
              <w:rPr>
                <w:strike w:val="0"/>
                <w:sz w:val="28"/>
                <w:szCs w:val="28"/>
              </w:rPr>
              <w:t>Кртиская</w:t>
            </w:r>
            <w:proofErr w:type="spellEnd"/>
            <w:r>
              <w:rPr>
                <w:strike w:val="0"/>
                <w:sz w:val="28"/>
                <w:szCs w:val="28"/>
              </w:rPr>
              <w:t>,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Г.П. Сергеева,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</w:p>
        </w:tc>
        <w:tc>
          <w:tcPr>
            <w:tcW w:w="2210" w:type="dxa"/>
            <w:gridSpan w:val="2"/>
          </w:tcPr>
          <w:p w:rsidR="00215C8D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Москва «Просвещение» 2019 г.</w:t>
            </w:r>
          </w:p>
        </w:tc>
        <w:tc>
          <w:tcPr>
            <w:tcW w:w="996" w:type="dxa"/>
          </w:tcPr>
          <w:p w:rsidR="00215C8D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54,64</w:t>
            </w:r>
          </w:p>
        </w:tc>
      </w:tr>
      <w:tr w:rsidR="00173565" w:rsidTr="00AE7C06">
        <w:tc>
          <w:tcPr>
            <w:tcW w:w="10258" w:type="dxa"/>
            <w:gridSpan w:val="8"/>
          </w:tcPr>
          <w:p w:rsidR="00173565" w:rsidRPr="00173565" w:rsidRDefault="00173565" w:rsidP="00140AD7">
            <w:pPr>
              <w:jc w:val="center"/>
              <w:rPr>
                <w:b/>
                <w:strike w:val="0"/>
                <w:sz w:val="28"/>
                <w:szCs w:val="28"/>
              </w:rPr>
            </w:pPr>
            <w:r>
              <w:rPr>
                <w:b/>
                <w:strike w:val="0"/>
                <w:sz w:val="28"/>
                <w:szCs w:val="28"/>
              </w:rPr>
              <w:t xml:space="preserve">3 класс – Физическая культура 1-4 </w:t>
            </w:r>
            <w:proofErr w:type="spellStart"/>
            <w:r>
              <w:rPr>
                <w:b/>
                <w:strike w:val="0"/>
                <w:sz w:val="28"/>
                <w:szCs w:val="28"/>
              </w:rPr>
              <w:t>кл</w:t>
            </w:r>
            <w:proofErr w:type="spellEnd"/>
            <w:r>
              <w:rPr>
                <w:b/>
                <w:strike w:val="0"/>
                <w:sz w:val="28"/>
                <w:szCs w:val="28"/>
              </w:rPr>
              <w:t>. – 30 штук. (1134101 – 1134130)</w:t>
            </w:r>
          </w:p>
        </w:tc>
      </w:tr>
      <w:tr w:rsidR="00215C8D" w:rsidTr="00610BF5">
        <w:tc>
          <w:tcPr>
            <w:tcW w:w="526" w:type="dxa"/>
          </w:tcPr>
          <w:p w:rsidR="00215C8D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4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6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7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8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9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0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2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3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4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5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6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7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8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9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0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1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2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3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4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5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6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7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8</w:t>
            </w:r>
          </w:p>
          <w:p w:rsidR="00173565" w:rsidRDefault="001735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9</w:t>
            </w:r>
          </w:p>
          <w:p w:rsidR="00271FFD" w:rsidRDefault="00271FFD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0</w:t>
            </w:r>
          </w:p>
        </w:tc>
        <w:tc>
          <w:tcPr>
            <w:tcW w:w="1850" w:type="dxa"/>
            <w:gridSpan w:val="2"/>
          </w:tcPr>
          <w:p w:rsidR="00215C8D" w:rsidRDefault="001735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1134101</w:t>
            </w:r>
          </w:p>
          <w:p w:rsidR="00173565" w:rsidRDefault="001735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02</w:t>
            </w:r>
          </w:p>
          <w:p w:rsidR="00173565" w:rsidRDefault="001735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03</w:t>
            </w:r>
          </w:p>
          <w:p w:rsidR="00173565" w:rsidRDefault="001735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1134104</w:t>
            </w:r>
          </w:p>
          <w:p w:rsidR="00173565" w:rsidRDefault="001735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05</w:t>
            </w:r>
          </w:p>
          <w:p w:rsidR="00173565" w:rsidRDefault="001735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06</w:t>
            </w:r>
          </w:p>
          <w:p w:rsidR="00173565" w:rsidRDefault="001735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07</w:t>
            </w:r>
          </w:p>
          <w:p w:rsidR="00173565" w:rsidRDefault="001735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08</w:t>
            </w:r>
          </w:p>
          <w:p w:rsidR="00173565" w:rsidRDefault="001735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09</w:t>
            </w:r>
          </w:p>
          <w:p w:rsidR="00173565" w:rsidRDefault="001735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10</w:t>
            </w:r>
          </w:p>
          <w:p w:rsidR="00271FFD" w:rsidRDefault="00271FFD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11</w:t>
            </w:r>
          </w:p>
          <w:p w:rsidR="00173565" w:rsidRDefault="001735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12</w:t>
            </w:r>
          </w:p>
          <w:p w:rsidR="00173565" w:rsidRDefault="001735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13</w:t>
            </w:r>
          </w:p>
          <w:p w:rsidR="00173565" w:rsidRDefault="001735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14</w:t>
            </w:r>
          </w:p>
          <w:p w:rsidR="00173565" w:rsidRDefault="001735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15</w:t>
            </w:r>
          </w:p>
          <w:p w:rsidR="00173565" w:rsidRDefault="001735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16</w:t>
            </w:r>
          </w:p>
          <w:p w:rsidR="00173565" w:rsidRDefault="001735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17</w:t>
            </w:r>
          </w:p>
          <w:p w:rsidR="00173565" w:rsidRDefault="001735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18</w:t>
            </w:r>
          </w:p>
          <w:p w:rsidR="00173565" w:rsidRDefault="001735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19</w:t>
            </w:r>
          </w:p>
          <w:p w:rsidR="00173565" w:rsidRDefault="001735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20</w:t>
            </w:r>
          </w:p>
          <w:p w:rsidR="00173565" w:rsidRDefault="001735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21</w:t>
            </w:r>
          </w:p>
          <w:p w:rsidR="00173565" w:rsidRDefault="001735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22</w:t>
            </w:r>
          </w:p>
          <w:p w:rsidR="00173565" w:rsidRDefault="001735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23</w:t>
            </w:r>
          </w:p>
          <w:p w:rsidR="00173565" w:rsidRDefault="00173565" w:rsidP="0017356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24</w:t>
            </w:r>
          </w:p>
          <w:p w:rsidR="00173565" w:rsidRDefault="00173565" w:rsidP="0017356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25</w:t>
            </w:r>
          </w:p>
          <w:p w:rsidR="00173565" w:rsidRDefault="00173565" w:rsidP="0017356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26</w:t>
            </w:r>
          </w:p>
          <w:p w:rsidR="00173565" w:rsidRDefault="00173565" w:rsidP="0017356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27</w:t>
            </w:r>
          </w:p>
          <w:p w:rsidR="00173565" w:rsidRDefault="00173565" w:rsidP="0017356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28</w:t>
            </w:r>
          </w:p>
          <w:p w:rsidR="00173565" w:rsidRDefault="00173565" w:rsidP="0017356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29</w:t>
            </w:r>
          </w:p>
          <w:p w:rsidR="00173565" w:rsidRDefault="00173565" w:rsidP="0017356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30</w:t>
            </w:r>
          </w:p>
        </w:tc>
        <w:tc>
          <w:tcPr>
            <w:tcW w:w="4676" w:type="dxa"/>
            <w:gridSpan w:val="2"/>
          </w:tcPr>
          <w:p w:rsidR="00215C8D" w:rsidRDefault="00271FFD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В.И. Лях</w:t>
            </w:r>
          </w:p>
        </w:tc>
        <w:tc>
          <w:tcPr>
            <w:tcW w:w="2210" w:type="dxa"/>
            <w:gridSpan w:val="2"/>
          </w:tcPr>
          <w:p w:rsidR="00215C8D" w:rsidRDefault="00271FFD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Москва «Просвещение» 2018 г.</w:t>
            </w:r>
          </w:p>
        </w:tc>
        <w:tc>
          <w:tcPr>
            <w:tcW w:w="996" w:type="dxa"/>
          </w:tcPr>
          <w:p w:rsidR="00215C8D" w:rsidRDefault="00215C8D" w:rsidP="00140AD7">
            <w:pPr>
              <w:jc w:val="center"/>
              <w:rPr>
                <w:strike w:val="0"/>
                <w:sz w:val="28"/>
                <w:szCs w:val="28"/>
              </w:rPr>
            </w:pPr>
          </w:p>
        </w:tc>
      </w:tr>
      <w:tr w:rsidR="00AE7C06" w:rsidTr="00AE7C06">
        <w:tc>
          <w:tcPr>
            <w:tcW w:w="10258" w:type="dxa"/>
            <w:gridSpan w:val="8"/>
          </w:tcPr>
          <w:p w:rsidR="00AE7C06" w:rsidRPr="00AE7C06" w:rsidRDefault="00AE7C06" w:rsidP="00140AD7">
            <w:pPr>
              <w:jc w:val="center"/>
              <w:rPr>
                <w:b/>
                <w:strike w:val="0"/>
                <w:sz w:val="28"/>
                <w:szCs w:val="28"/>
              </w:rPr>
            </w:pPr>
            <w:r>
              <w:rPr>
                <w:b/>
                <w:strike w:val="0"/>
                <w:sz w:val="28"/>
                <w:szCs w:val="28"/>
              </w:rPr>
              <w:lastRenderedPageBreak/>
              <w:t>4 клас</w:t>
            </w:r>
            <w:proofErr w:type="gramStart"/>
            <w:r>
              <w:rPr>
                <w:b/>
                <w:strike w:val="0"/>
                <w:sz w:val="28"/>
                <w:szCs w:val="28"/>
              </w:rPr>
              <w:t>с-</w:t>
            </w:r>
            <w:proofErr w:type="gramEnd"/>
            <w:r>
              <w:rPr>
                <w:b/>
                <w:strike w:val="0"/>
                <w:sz w:val="28"/>
                <w:szCs w:val="28"/>
              </w:rPr>
              <w:t xml:space="preserve"> Основы мировых религиозных культур – 15 штук. (114849 – 1134863)</w:t>
            </w:r>
          </w:p>
        </w:tc>
      </w:tr>
      <w:tr w:rsidR="00173565" w:rsidTr="00610BF5">
        <w:tc>
          <w:tcPr>
            <w:tcW w:w="526" w:type="dxa"/>
          </w:tcPr>
          <w:p w:rsidR="00173565" w:rsidRDefault="00AE7C0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</w:t>
            </w:r>
          </w:p>
          <w:p w:rsidR="00AE7C06" w:rsidRDefault="00AE7C0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</w:t>
            </w:r>
          </w:p>
          <w:p w:rsidR="00AE7C06" w:rsidRDefault="00AE7C0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</w:t>
            </w:r>
          </w:p>
          <w:p w:rsidR="00AE7C06" w:rsidRDefault="00AE7C0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</w:t>
            </w:r>
          </w:p>
          <w:p w:rsidR="00AE7C06" w:rsidRDefault="00AE7C0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</w:t>
            </w:r>
          </w:p>
          <w:p w:rsidR="00AE7C06" w:rsidRDefault="00AE7C0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6</w:t>
            </w:r>
          </w:p>
          <w:p w:rsidR="00AE7C06" w:rsidRDefault="00AE7C0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7</w:t>
            </w:r>
          </w:p>
          <w:p w:rsidR="00AE7C06" w:rsidRDefault="00AE7C0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8</w:t>
            </w:r>
          </w:p>
          <w:p w:rsidR="00AE7C06" w:rsidRDefault="00AE7C0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9</w:t>
            </w:r>
          </w:p>
          <w:p w:rsidR="00AE7C06" w:rsidRDefault="00AE7C0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0</w:t>
            </w:r>
          </w:p>
          <w:p w:rsidR="00AE7C06" w:rsidRDefault="00AE7C0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</w:t>
            </w:r>
          </w:p>
          <w:p w:rsidR="00AE7C06" w:rsidRDefault="00AE7C0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2</w:t>
            </w:r>
          </w:p>
          <w:p w:rsidR="00AE7C06" w:rsidRDefault="00AE7C0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3</w:t>
            </w:r>
          </w:p>
          <w:p w:rsidR="00AE7C06" w:rsidRDefault="00AE7C0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4</w:t>
            </w:r>
          </w:p>
          <w:p w:rsidR="00AE7C06" w:rsidRDefault="00AE7C06" w:rsidP="00AE7C06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5</w:t>
            </w:r>
          </w:p>
        </w:tc>
        <w:tc>
          <w:tcPr>
            <w:tcW w:w="1850" w:type="dxa"/>
            <w:gridSpan w:val="2"/>
          </w:tcPr>
          <w:p w:rsidR="00173565" w:rsidRDefault="00AE7C0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49</w:t>
            </w:r>
          </w:p>
          <w:p w:rsidR="00AE7C06" w:rsidRDefault="00AE7C0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50</w:t>
            </w:r>
          </w:p>
          <w:p w:rsidR="00AE7C06" w:rsidRDefault="00AE7C0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51</w:t>
            </w:r>
          </w:p>
          <w:p w:rsidR="00AE7C06" w:rsidRDefault="00AE7C0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52</w:t>
            </w:r>
          </w:p>
          <w:p w:rsidR="00AE7C06" w:rsidRDefault="00AE7C0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53</w:t>
            </w:r>
          </w:p>
          <w:p w:rsidR="00AE7C06" w:rsidRDefault="00AE7C0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54</w:t>
            </w:r>
          </w:p>
          <w:p w:rsidR="00AE7C06" w:rsidRDefault="00AE7C0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55</w:t>
            </w:r>
          </w:p>
          <w:p w:rsidR="00AE7C06" w:rsidRDefault="00AE7C0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56</w:t>
            </w:r>
          </w:p>
          <w:p w:rsidR="00AE7C06" w:rsidRDefault="00AE7C0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57</w:t>
            </w:r>
          </w:p>
          <w:p w:rsidR="00AE7C06" w:rsidRDefault="00AE7C0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58</w:t>
            </w:r>
          </w:p>
          <w:p w:rsidR="00AE7C06" w:rsidRDefault="00AE7C0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59</w:t>
            </w:r>
          </w:p>
          <w:p w:rsidR="00AE7C06" w:rsidRDefault="00AE7C0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60</w:t>
            </w:r>
          </w:p>
          <w:p w:rsidR="00AE7C06" w:rsidRDefault="00AE7C0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61</w:t>
            </w:r>
          </w:p>
          <w:p w:rsidR="00AE7C06" w:rsidRDefault="00AE7C0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62</w:t>
            </w:r>
          </w:p>
          <w:p w:rsidR="00AE7C06" w:rsidRDefault="00AE7C0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63</w:t>
            </w:r>
          </w:p>
          <w:p w:rsidR="00AE7C06" w:rsidRDefault="00AE7C06" w:rsidP="00EA7AD1">
            <w:pPr>
              <w:jc w:val="center"/>
              <w:rPr>
                <w:strike w:val="0"/>
                <w:sz w:val="28"/>
                <w:szCs w:val="28"/>
              </w:rPr>
            </w:pPr>
          </w:p>
        </w:tc>
        <w:tc>
          <w:tcPr>
            <w:tcW w:w="4676" w:type="dxa"/>
            <w:gridSpan w:val="2"/>
          </w:tcPr>
          <w:p w:rsidR="00173565" w:rsidRDefault="00AE7C0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 xml:space="preserve">А.Л. </w:t>
            </w:r>
            <w:proofErr w:type="spellStart"/>
            <w:r>
              <w:rPr>
                <w:strike w:val="0"/>
                <w:sz w:val="28"/>
                <w:szCs w:val="28"/>
              </w:rPr>
              <w:t>Беглов</w:t>
            </w:r>
            <w:proofErr w:type="spellEnd"/>
          </w:p>
        </w:tc>
        <w:tc>
          <w:tcPr>
            <w:tcW w:w="2210" w:type="dxa"/>
            <w:gridSpan w:val="2"/>
          </w:tcPr>
          <w:p w:rsidR="00173565" w:rsidRDefault="00AE7C0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Москва «Пр</w:t>
            </w:r>
            <w:r w:rsidR="0085272F">
              <w:rPr>
                <w:strike w:val="0"/>
                <w:sz w:val="28"/>
                <w:szCs w:val="28"/>
              </w:rPr>
              <w:t>о</w:t>
            </w:r>
            <w:r>
              <w:rPr>
                <w:strike w:val="0"/>
                <w:sz w:val="28"/>
                <w:szCs w:val="28"/>
              </w:rPr>
              <w:t>свещение» 2019 г.</w:t>
            </w:r>
          </w:p>
        </w:tc>
        <w:tc>
          <w:tcPr>
            <w:tcW w:w="996" w:type="dxa"/>
          </w:tcPr>
          <w:p w:rsidR="00173565" w:rsidRDefault="00AE7C0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25,70</w:t>
            </w:r>
          </w:p>
        </w:tc>
      </w:tr>
      <w:tr w:rsidR="00AE7C06" w:rsidTr="00AE7C06">
        <w:tc>
          <w:tcPr>
            <w:tcW w:w="10258" w:type="dxa"/>
            <w:gridSpan w:val="8"/>
          </w:tcPr>
          <w:p w:rsidR="00AE7C06" w:rsidRPr="00AE7C06" w:rsidRDefault="00AE7C06" w:rsidP="00140AD7">
            <w:pPr>
              <w:jc w:val="center"/>
              <w:rPr>
                <w:b/>
                <w:strike w:val="0"/>
                <w:sz w:val="28"/>
                <w:szCs w:val="28"/>
              </w:rPr>
            </w:pPr>
            <w:r>
              <w:rPr>
                <w:b/>
                <w:strike w:val="0"/>
                <w:sz w:val="28"/>
                <w:szCs w:val="28"/>
              </w:rPr>
              <w:lastRenderedPageBreak/>
              <w:t xml:space="preserve">4 класс – Музыка – 31 штук. 2 </w:t>
            </w:r>
            <w:proofErr w:type="spellStart"/>
            <w:r>
              <w:rPr>
                <w:b/>
                <w:strike w:val="0"/>
                <w:sz w:val="28"/>
                <w:szCs w:val="28"/>
              </w:rPr>
              <w:t>ш</w:t>
            </w:r>
            <w:proofErr w:type="spellEnd"/>
            <w:r>
              <w:rPr>
                <w:b/>
                <w:strike w:val="0"/>
                <w:sz w:val="28"/>
                <w:szCs w:val="28"/>
              </w:rPr>
              <w:t>. не хватает (1134893 – 1134921)</w:t>
            </w:r>
          </w:p>
        </w:tc>
      </w:tr>
      <w:tr w:rsidR="00AE7C06" w:rsidTr="00610BF5">
        <w:tc>
          <w:tcPr>
            <w:tcW w:w="526" w:type="dxa"/>
          </w:tcPr>
          <w:p w:rsidR="00AE7C06" w:rsidRDefault="00AE7C0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</w:t>
            </w:r>
          </w:p>
          <w:p w:rsidR="00AE7C06" w:rsidRDefault="00AE7C0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</w:t>
            </w:r>
          </w:p>
          <w:p w:rsidR="00AE7C06" w:rsidRDefault="00AE7C0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</w:t>
            </w:r>
          </w:p>
          <w:p w:rsidR="00AE7C06" w:rsidRDefault="00AE7C0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</w:t>
            </w:r>
          </w:p>
          <w:p w:rsidR="00AE7C06" w:rsidRDefault="00AE7C0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</w:t>
            </w:r>
          </w:p>
          <w:p w:rsidR="00AE7C06" w:rsidRDefault="00AE7C0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6</w:t>
            </w:r>
          </w:p>
          <w:p w:rsidR="00AE7C06" w:rsidRDefault="00AE7C0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7</w:t>
            </w:r>
          </w:p>
          <w:p w:rsidR="00AE7C06" w:rsidRDefault="00AE7C0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8</w:t>
            </w:r>
          </w:p>
          <w:p w:rsidR="00AE7C06" w:rsidRDefault="00AE7C0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9</w:t>
            </w:r>
          </w:p>
          <w:p w:rsidR="00AE7C06" w:rsidRDefault="00AE7C0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0</w:t>
            </w:r>
          </w:p>
          <w:p w:rsidR="00AE7C06" w:rsidRDefault="00AE7C0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</w:t>
            </w:r>
          </w:p>
          <w:p w:rsidR="00AE7C06" w:rsidRDefault="00AE7C0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2</w:t>
            </w:r>
          </w:p>
          <w:p w:rsidR="00AE7C06" w:rsidRDefault="00AE7C0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3</w:t>
            </w:r>
          </w:p>
          <w:p w:rsidR="00AE7C06" w:rsidRDefault="00AE7C0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4</w:t>
            </w:r>
          </w:p>
          <w:p w:rsidR="00AE7C06" w:rsidRDefault="00AE7C0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5</w:t>
            </w:r>
          </w:p>
          <w:p w:rsidR="00AE7C06" w:rsidRDefault="00AE7C0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6</w:t>
            </w:r>
          </w:p>
          <w:p w:rsidR="00AE7C06" w:rsidRDefault="00AE7C0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7</w:t>
            </w:r>
          </w:p>
          <w:p w:rsidR="00AE7C06" w:rsidRDefault="00AE7C0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8</w:t>
            </w:r>
          </w:p>
          <w:p w:rsidR="00AE7C06" w:rsidRDefault="00AE7C0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9</w:t>
            </w:r>
          </w:p>
          <w:p w:rsidR="00AE7C06" w:rsidRDefault="00AE7C0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0</w:t>
            </w:r>
          </w:p>
          <w:p w:rsidR="00AE7C06" w:rsidRDefault="00AE7C0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1</w:t>
            </w:r>
          </w:p>
          <w:p w:rsidR="00AE7C06" w:rsidRDefault="00AE7C0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2</w:t>
            </w:r>
          </w:p>
          <w:p w:rsidR="00AE7C06" w:rsidRDefault="00AE7C0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3</w:t>
            </w:r>
          </w:p>
          <w:p w:rsidR="00AE7C06" w:rsidRDefault="00AE7C0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4</w:t>
            </w:r>
          </w:p>
          <w:p w:rsidR="00AE7C06" w:rsidRDefault="00AE7C0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5</w:t>
            </w:r>
          </w:p>
          <w:p w:rsidR="00AE7C06" w:rsidRDefault="00AE7C0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6</w:t>
            </w:r>
          </w:p>
          <w:p w:rsidR="00AE7C06" w:rsidRDefault="00AE7C0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7</w:t>
            </w:r>
          </w:p>
          <w:p w:rsidR="00AE7C06" w:rsidRDefault="00AE7C0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8</w:t>
            </w:r>
          </w:p>
          <w:p w:rsidR="00AE7C06" w:rsidRDefault="00AE7C0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9</w:t>
            </w:r>
          </w:p>
          <w:p w:rsidR="00AE7C06" w:rsidRDefault="00AE7C0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0</w:t>
            </w:r>
          </w:p>
          <w:p w:rsidR="00AE7C06" w:rsidRDefault="00AE7C06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1</w:t>
            </w:r>
          </w:p>
        </w:tc>
        <w:tc>
          <w:tcPr>
            <w:tcW w:w="1850" w:type="dxa"/>
            <w:gridSpan w:val="2"/>
          </w:tcPr>
          <w:p w:rsidR="00AE7C06" w:rsidRDefault="00AE7C0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93</w:t>
            </w:r>
          </w:p>
          <w:p w:rsidR="00AE7C06" w:rsidRDefault="00AE7C0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94</w:t>
            </w:r>
          </w:p>
          <w:p w:rsidR="00AE7C06" w:rsidRDefault="00AE7C0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95</w:t>
            </w:r>
          </w:p>
          <w:p w:rsidR="00AE7C06" w:rsidRDefault="00AE7C0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96</w:t>
            </w:r>
          </w:p>
          <w:p w:rsidR="00AE7C06" w:rsidRDefault="00AE7C0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97</w:t>
            </w:r>
          </w:p>
          <w:p w:rsidR="00AE7C06" w:rsidRDefault="00AE7C0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98</w:t>
            </w:r>
          </w:p>
          <w:p w:rsidR="00AE7C06" w:rsidRDefault="00AE7C0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99</w:t>
            </w:r>
          </w:p>
          <w:p w:rsidR="00AE7C06" w:rsidRDefault="00AE7C0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00</w:t>
            </w:r>
          </w:p>
          <w:p w:rsidR="00AE7C06" w:rsidRDefault="00AE7C0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01</w:t>
            </w:r>
          </w:p>
          <w:p w:rsidR="00AE7C06" w:rsidRDefault="00AE7C0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02</w:t>
            </w:r>
          </w:p>
          <w:p w:rsidR="00AE7C06" w:rsidRDefault="00AE7C0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03</w:t>
            </w:r>
          </w:p>
          <w:p w:rsidR="00AE7C06" w:rsidRDefault="00AE7C0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04</w:t>
            </w:r>
          </w:p>
          <w:p w:rsidR="00AE7C06" w:rsidRDefault="00AE7C0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05</w:t>
            </w:r>
          </w:p>
          <w:p w:rsidR="00AE7C06" w:rsidRDefault="00AE7C0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06</w:t>
            </w:r>
          </w:p>
          <w:p w:rsidR="00AE7C06" w:rsidRDefault="00AE7C0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07</w:t>
            </w:r>
          </w:p>
          <w:p w:rsidR="00AE7C06" w:rsidRDefault="00AE7C0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08</w:t>
            </w:r>
          </w:p>
          <w:p w:rsidR="00AE7C06" w:rsidRDefault="00AE7C0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09</w:t>
            </w:r>
          </w:p>
          <w:p w:rsidR="00AE7C06" w:rsidRDefault="00AE7C0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10</w:t>
            </w:r>
          </w:p>
          <w:p w:rsidR="00AE7C06" w:rsidRDefault="00AE7C06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11</w:t>
            </w:r>
          </w:p>
          <w:p w:rsidR="00AE7C06" w:rsidRDefault="00AE7C06" w:rsidP="00AE7C06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12</w:t>
            </w:r>
          </w:p>
          <w:p w:rsidR="00AE7C06" w:rsidRDefault="00AE7C06" w:rsidP="00AE7C06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13</w:t>
            </w:r>
          </w:p>
          <w:p w:rsidR="00AE7C06" w:rsidRDefault="00AE7C06" w:rsidP="00AE7C06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14</w:t>
            </w:r>
          </w:p>
          <w:p w:rsidR="00AE7C06" w:rsidRDefault="00AE7C06" w:rsidP="00AE7C06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15</w:t>
            </w:r>
          </w:p>
          <w:p w:rsidR="00AE7C06" w:rsidRDefault="00AE7C06" w:rsidP="00AE7C06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16</w:t>
            </w:r>
          </w:p>
          <w:p w:rsidR="00AE7C06" w:rsidRDefault="00AE7C06" w:rsidP="00AE7C06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17</w:t>
            </w:r>
          </w:p>
          <w:p w:rsidR="00AE7C06" w:rsidRDefault="00AE7C06" w:rsidP="00AE7C06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18</w:t>
            </w:r>
          </w:p>
          <w:p w:rsidR="00AE7C06" w:rsidRDefault="00AE7C06" w:rsidP="00AE7C06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19</w:t>
            </w:r>
          </w:p>
          <w:p w:rsidR="00AE7C06" w:rsidRDefault="00AE7C06" w:rsidP="00AE7C06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20</w:t>
            </w:r>
          </w:p>
          <w:p w:rsidR="00AE7C06" w:rsidRDefault="00AE7C06" w:rsidP="00AE7C06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21</w:t>
            </w:r>
          </w:p>
          <w:p w:rsidR="00AE7C06" w:rsidRDefault="00AE7C06" w:rsidP="00AE7C06">
            <w:pPr>
              <w:jc w:val="center"/>
              <w:rPr>
                <w:strike w:val="0"/>
                <w:sz w:val="28"/>
                <w:szCs w:val="28"/>
              </w:rPr>
            </w:pPr>
          </w:p>
        </w:tc>
        <w:tc>
          <w:tcPr>
            <w:tcW w:w="4676" w:type="dxa"/>
            <w:gridSpan w:val="2"/>
          </w:tcPr>
          <w:p w:rsidR="00AE7C06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 xml:space="preserve">Е.Д. Критская </w:t>
            </w:r>
          </w:p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Г.П. Сергеева</w:t>
            </w:r>
          </w:p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</w:p>
        </w:tc>
        <w:tc>
          <w:tcPr>
            <w:tcW w:w="2210" w:type="dxa"/>
            <w:gridSpan w:val="2"/>
          </w:tcPr>
          <w:p w:rsidR="00AE7C06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Москва «Просвещение» 2019 г.</w:t>
            </w:r>
          </w:p>
        </w:tc>
        <w:tc>
          <w:tcPr>
            <w:tcW w:w="996" w:type="dxa"/>
          </w:tcPr>
          <w:p w:rsidR="00AE7C06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54,64</w:t>
            </w:r>
          </w:p>
        </w:tc>
      </w:tr>
      <w:tr w:rsidR="00B45884" w:rsidTr="003418E3">
        <w:tc>
          <w:tcPr>
            <w:tcW w:w="10258" w:type="dxa"/>
            <w:gridSpan w:val="8"/>
          </w:tcPr>
          <w:p w:rsidR="00B45884" w:rsidRPr="00B45884" w:rsidRDefault="00B45884" w:rsidP="00140AD7">
            <w:pPr>
              <w:jc w:val="center"/>
              <w:rPr>
                <w:b/>
                <w:strike w:val="0"/>
                <w:sz w:val="28"/>
                <w:szCs w:val="28"/>
              </w:rPr>
            </w:pPr>
            <w:r>
              <w:rPr>
                <w:b/>
                <w:strike w:val="0"/>
                <w:sz w:val="28"/>
                <w:szCs w:val="28"/>
              </w:rPr>
              <w:t xml:space="preserve">4 класс ИЗО – 29 штук. (1134864 – 1134892) </w:t>
            </w:r>
          </w:p>
        </w:tc>
      </w:tr>
      <w:tr w:rsidR="00AE7C06" w:rsidTr="00610BF5">
        <w:tc>
          <w:tcPr>
            <w:tcW w:w="526" w:type="dxa"/>
          </w:tcPr>
          <w:p w:rsidR="00AE7C06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</w:t>
            </w:r>
          </w:p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</w:t>
            </w:r>
          </w:p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</w:t>
            </w:r>
          </w:p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</w:t>
            </w:r>
          </w:p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</w:t>
            </w:r>
          </w:p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6</w:t>
            </w:r>
          </w:p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7</w:t>
            </w:r>
          </w:p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8</w:t>
            </w:r>
          </w:p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9</w:t>
            </w:r>
          </w:p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0</w:t>
            </w:r>
          </w:p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</w:t>
            </w:r>
          </w:p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12</w:t>
            </w:r>
          </w:p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3</w:t>
            </w:r>
          </w:p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4</w:t>
            </w:r>
          </w:p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5</w:t>
            </w:r>
          </w:p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6</w:t>
            </w:r>
          </w:p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7</w:t>
            </w:r>
          </w:p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8</w:t>
            </w:r>
          </w:p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9</w:t>
            </w:r>
          </w:p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0</w:t>
            </w:r>
          </w:p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1</w:t>
            </w:r>
          </w:p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2</w:t>
            </w:r>
          </w:p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3</w:t>
            </w:r>
          </w:p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4</w:t>
            </w:r>
          </w:p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5</w:t>
            </w:r>
          </w:p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6</w:t>
            </w:r>
          </w:p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7</w:t>
            </w:r>
          </w:p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8</w:t>
            </w:r>
          </w:p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9</w:t>
            </w:r>
          </w:p>
        </w:tc>
        <w:tc>
          <w:tcPr>
            <w:tcW w:w="1850" w:type="dxa"/>
            <w:gridSpan w:val="2"/>
          </w:tcPr>
          <w:p w:rsidR="00AE7C06" w:rsidRDefault="00B45884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1134864</w:t>
            </w:r>
          </w:p>
          <w:p w:rsidR="00B45884" w:rsidRDefault="00B45884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65</w:t>
            </w:r>
          </w:p>
          <w:p w:rsidR="00B45884" w:rsidRDefault="00B45884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66</w:t>
            </w:r>
          </w:p>
          <w:p w:rsidR="00B45884" w:rsidRDefault="00B45884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67</w:t>
            </w:r>
          </w:p>
          <w:p w:rsidR="00B45884" w:rsidRDefault="00B45884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68</w:t>
            </w:r>
          </w:p>
          <w:p w:rsidR="00B45884" w:rsidRDefault="00B45884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69</w:t>
            </w:r>
          </w:p>
          <w:p w:rsidR="00B45884" w:rsidRDefault="00B45884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70</w:t>
            </w:r>
          </w:p>
          <w:p w:rsidR="00B45884" w:rsidRDefault="00B45884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71</w:t>
            </w:r>
          </w:p>
          <w:p w:rsidR="00B45884" w:rsidRDefault="00B45884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72</w:t>
            </w:r>
          </w:p>
          <w:p w:rsidR="00B45884" w:rsidRDefault="00B45884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73</w:t>
            </w:r>
          </w:p>
          <w:p w:rsidR="00B45884" w:rsidRDefault="00B45884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74</w:t>
            </w:r>
          </w:p>
          <w:p w:rsidR="00B45884" w:rsidRDefault="00B45884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1134875</w:t>
            </w:r>
          </w:p>
          <w:p w:rsidR="00B45884" w:rsidRDefault="00B45884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76</w:t>
            </w:r>
          </w:p>
          <w:p w:rsidR="00B45884" w:rsidRDefault="00B45884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77</w:t>
            </w:r>
          </w:p>
          <w:p w:rsidR="00B45884" w:rsidRDefault="00B45884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78</w:t>
            </w:r>
          </w:p>
          <w:p w:rsidR="00B45884" w:rsidRDefault="00B45884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79</w:t>
            </w:r>
          </w:p>
          <w:p w:rsidR="00B45884" w:rsidRDefault="00B45884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80</w:t>
            </w:r>
          </w:p>
          <w:p w:rsidR="00B45884" w:rsidRDefault="00B45884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81</w:t>
            </w:r>
          </w:p>
          <w:p w:rsidR="00B45884" w:rsidRDefault="00B45884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82</w:t>
            </w:r>
          </w:p>
          <w:p w:rsidR="00B45884" w:rsidRDefault="00B45884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83</w:t>
            </w:r>
          </w:p>
          <w:p w:rsidR="00B45884" w:rsidRDefault="00B45884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84</w:t>
            </w:r>
          </w:p>
          <w:p w:rsidR="00B45884" w:rsidRDefault="00B45884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85</w:t>
            </w:r>
          </w:p>
          <w:p w:rsidR="00B45884" w:rsidRDefault="00B45884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86</w:t>
            </w:r>
          </w:p>
          <w:p w:rsidR="00B45884" w:rsidRDefault="00B45884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87</w:t>
            </w:r>
          </w:p>
          <w:p w:rsidR="00B45884" w:rsidRDefault="00B45884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88</w:t>
            </w:r>
          </w:p>
          <w:p w:rsidR="00B45884" w:rsidRDefault="00B45884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89</w:t>
            </w:r>
          </w:p>
          <w:p w:rsidR="00B45884" w:rsidRDefault="00B45884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90</w:t>
            </w:r>
          </w:p>
          <w:p w:rsidR="00B45884" w:rsidRDefault="00B45884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91</w:t>
            </w:r>
          </w:p>
          <w:p w:rsidR="00B45884" w:rsidRDefault="00B45884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92</w:t>
            </w:r>
          </w:p>
        </w:tc>
        <w:tc>
          <w:tcPr>
            <w:tcW w:w="4676" w:type="dxa"/>
            <w:gridSpan w:val="2"/>
          </w:tcPr>
          <w:p w:rsidR="00B45884" w:rsidRDefault="00B45884" w:rsidP="00B45884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 xml:space="preserve">Л.А. </w:t>
            </w:r>
            <w:proofErr w:type="spellStart"/>
            <w:r>
              <w:rPr>
                <w:strike w:val="0"/>
                <w:sz w:val="28"/>
                <w:szCs w:val="28"/>
              </w:rPr>
              <w:t>Неменская</w:t>
            </w:r>
            <w:proofErr w:type="spellEnd"/>
            <w:r>
              <w:rPr>
                <w:strike w:val="0"/>
                <w:sz w:val="28"/>
                <w:szCs w:val="28"/>
              </w:rPr>
              <w:t xml:space="preserve"> </w:t>
            </w:r>
          </w:p>
        </w:tc>
        <w:tc>
          <w:tcPr>
            <w:tcW w:w="2210" w:type="dxa"/>
            <w:gridSpan w:val="2"/>
          </w:tcPr>
          <w:p w:rsidR="00AE7C06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Москва «Просвещение» 2019 г.</w:t>
            </w:r>
          </w:p>
        </w:tc>
        <w:tc>
          <w:tcPr>
            <w:tcW w:w="996" w:type="dxa"/>
          </w:tcPr>
          <w:p w:rsidR="00AE7C06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63,44</w:t>
            </w:r>
          </w:p>
        </w:tc>
      </w:tr>
      <w:tr w:rsidR="00B45884" w:rsidTr="003418E3">
        <w:tc>
          <w:tcPr>
            <w:tcW w:w="10258" w:type="dxa"/>
            <w:gridSpan w:val="8"/>
          </w:tcPr>
          <w:p w:rsidR="00B45884" w:rsidRPr="00B45884" w:rsidRDefault="00B45884" w:rsidP="00140AD7">
            <w:pPr>
              <w:jc w:val="center"/>
              <w:rPr>
                <w:b/>
                <w:strike w:val="0"/>
                <w:sz w:val="28"/>
                <w:szCs w:val="28"/>
              </w:rPr>
            </w:pPr>
            <w:r>
              <w:rPr>
                <w:b/>
                <w:strike w:val="0"/>
                <w:sz w:val="28"/>
                <w:szCs w:val="28"/>
              </w:rPr>
              <w:lastRenderedPageBreak/>
              <w:t xml:space="preserve">4 класс – Технология – 29 штук. </w:t>
            </w:r>
            <w:proofErr w:type="gramStart"/>
            <w:r>
              <w:rPr>
                <w:b/>
                <w:strike w:val="0"/>
                <w:sz w:val="28"/>
                <w:szCs w:val="28"/>
              </w:rPr>
              <w:t xml:space="preserve">( </w:t>
            </w:r>
            <w:proofErr w:type="gramEnd"/>
            <w:r>
              <w:rPr>
                <w:b/>
                <w:strike w:val="0"/>
                <w:sz w:val="28"/>
                <w:szCs w:val="28"/>
              </w:rPr>
              <w:t>1134820 – 1134848)</w:t>
            </w:r>
          </w:p>
        </w:tc>
      </w:tr>
      <w:tr w:rsidR="00B45884" w:rsidTr="00610BF5">
        <w:tc>
          <w:tcPr>
            <w:tcW w:w="526" w:type="dxa"/>
          </w:tcPr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</w:t>
            </w:r>
          </w:p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</w:t>
            </w:r>
          </w:p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</w:t>
            </w:r>
          </w:p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</w:t>
            </w:r>
          </w:p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</w:t>
            </w:r>
          </w:p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6</w:t>
            </w:r>
          </w:p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7</w:t>
            </w:r>
          </w:p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8</w:t>
            </w:r>
          </w:p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9</w:t>
            </w:r>
          </w:p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0</w:t>
            </w:r>
          </w:p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</w:t>
            </w:r>
          </w:p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2</w:t>
            </w:r>
          </w:p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3</w:t>
            </w:r>
          </w:p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4</w:t>
            </w:r>
          </w:p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5</w:t>
            </w:r>
          </w:p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6</w:t>
            </w:r>
          </w:p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7</w:t>
            </w:r>
          </w:p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8</w:t>
            </w:r>
          </w:p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9</w:t>
            </w:r>
          </w:p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0</w:t>
            </w:r>
          </w:p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1</w:t>
            </w:r>
          </w:p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2</w:t>
            </w:r>
          </w:p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3</w:t>
            </w:r>
          </w:p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4</w:t>
            </w:r>
          </w:p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5</w:t>
            </w:r>
          </w:p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26</w:t>
            </w:r>
          </w:p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7</w:t>
            </w:r>
          </w:p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8</w:t>
            </w:r>
          </w:p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9</w:t>
            </w:r>
          </w:p>
        </w:tc>
        <w:tc>
          <w:tcPr>
            <w:tcW w:w="1850" w:type="dxa"/>
            <w:gridSpan w:val="2"/>
          </w:tcPr>
          <w:p w:rsidR="00B45884" w:rsidRDefault="00B45884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1134820</w:t>
            </w:r>
          </w:p>
          <w:p w:rsidR="00B45884" w:rsidRDefault="00B45884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21</w:t>
            </w:r>
          </w:p>
          <w:p w:rsidR="00B45884" w:rsidRDefault="00B45884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22</w:t>
            </w:r>
          </w:p>
          <w:p w:rsidR="00B45884" w:rsidRDefault="00B45884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23</w:t>
            </w:r>
          </w:p>
          <w:p w:rsidR="00B45884" w:rsidRDefault="00B45884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24</w:t>
            </w:r>
          </w:p>
          <w:p w:rsidR="00B45884" w:rsidRDefault="00B45884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25</w:t>
            </w:r>
          </w:p>
          <w:p w:rsidR="00B45884" w:rsidRDefault="00B45884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26</w:t>
            </w:r>
          </w:p>
          <w:p w:rsidR="00B45884" w:rsidRDefault="00B45884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27</w:t>
            </w:r>
          </w:p>
          <w:p w:rsidR="00B45884" w:rsidRDefault="00B45884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28</w:t>
            </w:r>
          </w:p>
          <w:p w:rsidR="00B45884" w:rsidRDefault="00B45884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29</w:t>
            </w:r>
          </w:p>
          <w:p w:rsidR="00B45884" w:rsidRDefault="00B45884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30</w:t>
            </w:r>
          </w:p>
          <w:p w:rsidR="00B45884" w:rsidRDefault="00B45884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31</w:t>
            </w:r>
          </w:p>
          <w:p w:rsidR="00B45884" w:rsidRDefault="00B45884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32</w:t>
            </w:r>
          </w:p>
          <w:p w:rsidR="00B45884" w:rsidRDefault="00B45884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33</w:t>
            </w:r>
          </w:p>
          <w:p w:rsidR="00B45884" w:rsidRDefault="00B45884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34</w:t>
            </w:r>
          </w:p>
          <w:p w:rsidR="00B45884" w:rsidRDefault="00B45884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35</w:t>
            </w:r>
          </w:p>
          <w:p w:rsidR="00B45884" w:rsidRDefault="00B45884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36</w:t>
            </w:r>
          </w:p>
          <w:p w:rsidR="00B45884" w:rsidRDefault="00B45884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37</w:t>
            </w:r>
          </w:p>
          <w:p w:rsidR="00B45884" w:rsidRDefault="00B45884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38</w:t>
            </w:r>
          </w:p>
          <w:p w:rsidR="00B45884" w:rsidRDefault="00B45884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39</w:t>
            </w:r>
          </w:p>
          <w:p w:rsidR="00B45884" w:rsidRDefault="00B45884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40</w:t>
            </w:r>
          </w:p>
          <w:p w:rsidR="00B45884" w:rsidRDefault="00B45884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41</w:t>
            </w:r>
          </w:p>
          <w:p w:rsidR="00B45884" w:rsidRDefault="00B45884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42</w:t>
            </w:r>
          </w:p>
          <w:p w:rsidR="00B45884" w:rsidRDefault="00B45884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43</w:t>
            </w:r>
          </w:p>
          <w:p w:rsidR="00B45884" w:rsidRDefault="00B45884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44</w:t>
            </w:r>
          </w:p>
          <w:p w:rsidR="00B45884" w:rsidRDefault="00B45884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1134845</w:t>
            </w:r>
          </w:p>
          <w:p w:rsidR="00B45884" w:rsidRDefault="00B45884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46</w:t>
            </w:r>
          </w:p>
          <w:p w:rsidR="00B45884" w:rsidRDefault="00B45884" w:rsidP="00B45884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47</w:t>
            </w:r>
          </w:p>
          <w:p w:rsidR="00B45884" w:rsidRDefault="00B45884" w:rsidP="00B45884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848</w:t>
            </w:r>
          </w:p>
        </w:tc>
        <w:tc>
          <w:tcPr>
            <w:tcW w:w="4676" w:type="dxa"/>
            <w:gridSpan w:val="2"/>
          </w:tcPr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 xml:space="preserve">Н.И. </w:t>
            </w:r>
            <w:proofErr w:type="spellStart"/>
            <w:r>
              <w:rPr>
                <w:strike w:val="0"/>
                <w:sz w:val="28"/>
                <w:szCs w:val="28"/>
              </w:rPr>
              <w:t>Роговцева</w:t>
            </w:r>
            <w:proofErr w:type="spellEnd"/>
          </w:p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 xml:space="preserve">Н.В. Богданова </w:t>
            </w:r>
          </w:p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</w:p>
        </w:tc>
        <w:tc>
          <w:tcPr>
            <w:tcW w:w="2210" w:type="dxa"/>
            <w:gridSpan w:val="2"/>
          </w:tcPr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Москва «Просвещение» 2019 г.</w:t>
            </w:r>
          </w:p>
        </w:tc>
        <w:tc>
          <w:tcPr>
            <w:tcW w:w="996" w:type="dxa"/>
          </w:tcPr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52,22</w:t>
            </w:r>
          </w:p>
        </w:tc>
      </w:tr>
      <w:tr w:rsidR="00564F37" w:rsidTr="003418E3">
        <w:tc>
          <w:tcPr>
            <w:tcW w:w="10258" w:type="dxa"/>
            <w:gridSpan w:val="8"/>
          </w:tcPr>
          <w:p w:rsidR="00564F37" w:rsidRPr="00564F37" w:rsidRDefault="00564F37" w:rsidP="00140AD7">
            <w:pPr>
              <w:jc w:val="center"/>
              <w:rPr>
                <w:b/>
                <w:strike w:val="0"/>
                <w:sz w:val="28"/>
                <w:szCs w:val="28"/>
              </w:rPr>
            </w:pPr>
            <w:r>
              <w:rPr>
                <w:b/>
                <w:strike w:val="0"/>
                <w:sz w:val="28"/>
                <w:szCs w:val="28"/>
              </w:rPr>
              <w:lastRenderedPageBreak/>
              <w:t xml:space="preserve">4 класс – Физическая культура – 1-4 </w:t>
            </w:r>
            <w:proofErr w:type="spellStart"/>
            <w:r>
              <w:rPr>
                <w:b/>
                <w:strike w:val="0"/>
                <w:sz w:val="28"/>
                <w:szCs w:val="28"/>
              </w:rPr>
              <w:t>кл</w:t>
            </w:r>
            <w:proofErr w:type="spellEnd"/>
            <w:r>
              <w:rPr>
                <w:b/>
                <w:strike w:val="0"/>
                <w:sz w:val="28"/>
                <w:szCs w:val="28"/>
              </w:rPr>
              <w:t>. – 30 штук (1134131 – 114160)</w:t>
            </w:r>
          </w:p>
        </w:tc>
      </w:tr>
      <w:tr w:rsidR="00B45884" w:rsidTr="00610BF5">
        <w:tc>
          <w:tcPr>
            <w:tcW w:w="526" w:type="dxa"/>
          </w:tcPr>
          <w:p w:rsidR="00B45884" w:rsidRDefault="00564F3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</w:t>
            </w:r>
          </w:p>
          <w:p w:rsidR="00564F37" w:rsidRDefault="00564F3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</w:t>
            </w:r>
          </w:p>
          <w:p w:rsidR="00564F37" w:rsidRDefault="00564F3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</w:t>
            </w:r>
          </w:p>
          <w:p w:rsidR="00564F37" w:rsidRDefault="00564F3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</w:t>
            </w:r>
          </w:p>
          <w:p w:rsidR="00564F37" w:rsidRDefault="00564F3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</w:t>
            </w:r>
          </w:p>
          <w:p w:rsidR="00564F37" w:rsidRDefault="00564F3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6</w:t>
            </w:r>
          </w:p>
          <w:p w:rsidR="00564F37" w:rsidRDefault="00564F3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7</w:t>
            </w:r>
          </w:p>
          <w:p w:rsidR="00564F37" w:rsidRDefault="00564F3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8</w:t>
            </w:r>
          </w:p>
          <w:p w:rsidR="00564F37" w:rsidRDefault="00564F3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9</w:t>
            </w:r>
          </w:p>
          <w:p w:rsidR="00564F37" w:rsidRDefault="00564F3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0</w:t>
            </w:r>
          </w:p>
          <w:p w:rsidR="00564F37" w:rsidRDefault="00564F3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</w:t>
            </w:r>
          </w:p>
          <w:p w:rsidR="00564F37" w:rsidRDefault="00564F3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2</w:t>
            </w:r>
          </w:p>
          <w:p w:rsidR="00564F37" w:rsidRDefault="00564F37" w:rsidP="00564F3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3</w:t>
            </w:r>
          </w:p>
          <w:p w:rsidR="00564F37" w:rsidRDefault="00564F37" w:rsidP="00564F3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4</w:t>
            </w:r>
          </w:p>
          <w:p w:rsidR="00564F37" w:rsidRDefault="00564F37" w:rsidP="00564F3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5</w:t>
            </w:r>
          </w:p>
          <w:p w:rsidR="00564F37" w:rsidRDefault="00564F37" w:rsidP="00564F3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6</w:t>
            </w:r>
          </w:p>
          <w:p w:rsidR="00564F37" w:rsidRDefault="00564F37" w:rsidP="00564F3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7</w:t>
            </w:r>
          </w:p>
          <w:p w:rsidR="00564F37" w:rsidRDefault="00564F37" w:rsidP="00564F3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8</w:t>
            </w:r>
          </w:p>
          <w:p w:rsidR="00564F37" w:rsidRDefault="00564F37" w:rsidP="00564F3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9</w:t>
            </w:r>
          </w:p>
          <w:p w:rsidR="00564F37" w:rsidRDefault="00564F37" w:rsidP="00564F3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0</w:t>
            </w:r>
          </w:p>
          <w:p w:rsidR="00564F37" w:rsidRDefault="00564F37" w:rsidP="00564F3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1</w:t>
            </w:r>
          </w:p>
          <w:p w:rsidR="00564F37" w:rsidRDefault="00564F37" w:rsidP="00564F3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2</w:t>
            </w:r>
          </w:p>
          <w:p w:rsidR="00564F37" w:rsidRDefault="00564F37" w:rsidP="00564F3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3</w:t>
            </w:r>
          </w:p>
          <w:p w:rsidR="00564F37" w:rsidRDefault="00564F37" w:rsidP="00564F3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4</w:t>
            </w:r>
          </w:p>
          <w:p w:rsidR="00564F37" w:rsidRDefault="00564F37" w:rsidP="00564F3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5</w:t>
            </w:r>
          </w:p>
          <w:p w:rsidR="00564F37" w:rsidRDefault="00564F37" w:rsidP="00564F3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6</w:t>
            </w:r>
          </w:p>
          <w:p w:rsidR="00564F37" w:rsidRDefault="00564F37" w:rsidP="00564F3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7</w:t>
            </w:r>
          </w:p>
          <w:p w:rsidR="00564F37" w:rsidRDefault="00564F37" w:rsidP="00564F3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8</w:t>
            </w:r>
          </w:p>
          <w:p w:rsidR="00564F37" w:rsidRDefault="00564F37" w:rsidP="00564F3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9</w:t>
            </w:r>
          </w:p>
          <w:p w:rsidR="00564F37" w:rsidRDefault="00564F37" w:rsidP="00564F3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0</w:t>
            </w:r>
          </w:p>
        </w:tc>
        <w:tc>
          <w:tcPr>
            <w:tcW w:w="1850" w:type="dxa"/>
            <w:gridSpan w:val="2"/>
          </w:tcPr>
          <w:p w:rsidR="00B45884" w:rsidRDefault="00564F3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31</w:t>
            </w:r>
          </w:p>
          <w:p w:rsidR="00564F37" w:rsidRDefault="00564F3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32</w:t>
            </w:r>
          </w:p>
          <w:p w:rsidR="00564F37" w:rsidRDefault="00564F3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33</w:t>
            </w:r>
          </w:p>
          <w:p w:rsidR="00564F37" w:rsidRDefault="00564F3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34</w:t>
            </w:r>
          </w:p>
          <w:p w:rsidR="00564F37" w:rsidRDefault="00564F3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35</w:t>
            </w:r>
          </w:p>
          <w:p w:rsidR="00564F37" w:rsidRDefault="00564F3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36</w:t>
            </w:r>
          </w:p>
          <w:p w:rsidR="00564F37" w:rsidRDefault="00564F3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37</w:t>
            </w:r>
          </w:p>
          <w:p w:rsidR="00564F37" w:rsidRDefault="00564F3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38</w:t>
            </w:r>
          </w:p>
          <w:p w:rsidR="00564F37" w:rsidRDefault="00564F3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39</w:t>
            </w:r>
          </w:p>
          <w:p w:rsidR="00564F37" w:rsidRDefault="00564F3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40</w:t>
            </w:r>
          </w:p>
          <w:p w:rsidR="00564F37" w:rsidRDefault="00564F3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41</w:t>
            </w:r>
          </w:p>
          <w:p w:rsidR="00564F37" w:rsidRDefault="00564F3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42</w:t>
            </w:r>
          </w:p>
          <w:p w:rsidR="00564F37" w:rsidRDefault="00564F3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43</w:t>
            </w:r>
          </w:p>
          <w:p w:rsidR="00564F37" w:rsidRDefault="00564F3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44</w:t>
            </w:r>
          </w:p>
          <w:p w:rsidR="00564F37" w:rsidRDefault="00564F3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45</w:t>
            </w:r>
          </w:p>
          <w:p w:rsidR="00564F37" w:rsidRDefault="00564F3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46</w:t>
            </w:r>
          </w:p>
          <w:p w:rsidR="00564F37" w:rsidRDefault="00564F3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47</w:t>
            </w:r>
          </w:p>
          <w:p w:rsidR="00564F37" w:rsidRDefault="00564F3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48</w:t>
            </w:r>
          </w:p>
          <w:p w:rsidR="00564F37" w:rsidRDefault="00564F3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49</w:t>
            </w:r>
          </w:p>
          <w:p w:rsidR="00564F37" w:rsidRDefault="00564F3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50</w:t>
            </w:r>
          </w:p>
          <w:p w:rsidR="00564F37" w:rsidRDefault="00564F3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51</w:t>
            </w:r>
          </w:p>
          <w:p w:rsidR="00564F37" w:rsidRDefault="00564F3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52</w:t>
            </w:r>
          </w:p>
          <w:p w:rsidR="00564F37" w:rsidRDefault="00564F3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53</w:t>
            </w:r>
          </w:p>
          <w:p w:rsidR="00564F37" w:rsidRDefault="00564F3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54</w:t>
            </w:r>
          </w:p>
          <w:p w:rsidR="00564F37" w:rsidRDefault="00564F3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55</w:t>
            </w:r>
          </w:p>
          <w:p w:rsidR="00564F37" w:rsidRDefault="00564F3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56</w:t>
            </w:r>
          </w:p>
          <w:p w:rsidR="00564F37" w:rsidRDefault="00564F3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57</w:t>
            </w:r>
          </w:p>
          <w:p w:rsidR="00564F37" w:rsidRDefault="00564F3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58</w:t>
            </w:r>
          </w:p>
          <w:p w:rsidR="00564F37" w:rsidRDefault="00564F37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59</w:t>
            </w:r>
          </w:p>
          <w:p w:rsidR="00564F37" w:rsidRDefault="00564F37" w:rsidP="00564F3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160</w:t>
            </w:r>
          </w:p>
        </w:tc>
        <w:tc>
          <w:tcPr>
            <w:tcW w:w="4676" w:type="dxa"/>
            <w:gridSpan w:val="2"/>
          </w:tcPr>
          <w:p w:rsidR="00B45884" w:rsidRDefault="00564F37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В.И. Лях</w:t>
            </w:r>
          </w:p>
        </w:tc>
        <w:tc>
          <w:tcPr>
            <w:tcW w:w="2210" w:type="dxa"/>
            <w:gridSpan w:val="2"/>
          </w:tcPr>
          <w:p w:rsidR="00B45884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Москва «Просвещение» 2019 г.</w:t>
            </w:r>
          </w:p>
        </w:tc>
        <w:tc>
          <w:tcPr>
            <w:tcW w:w="996" w:type="dxa"/>
          </w:tcPr>
          <w:p w:rsidR="00B45884" w:rsidRDefault="00B45884" w:rsidP="00140AD7">
            <w:pPr>
              <w:jc w:val="center"/>
              <w:rPr>
                <w:strike w:val="0"/>
                <w:sz w:val="28"/>
                <w:szCs w:val="28"/>
              </w:rPr>
            </w:pPr>
          </w:p>
        </w:tc>
      </w:tr>
      <w:tr w:rsidR="00564F37" w:rsidTr="003418E3">
        <w:tc>
          <w:tcPr>
            <w:tcW w:w="10258" w:type="dxa"/>
            <w:gridSpan w:val="8"/>
          </w:tcPr>
          <w:p w:rsidR="00564F37" w:rsidRPr="004A0F79" w:rsidRDefault="004A0F79" w:rsidP="00140AD7">
            <w:pPr>
              <w:jc w:val="center"/>
              <w:rPr>
                <w:b/>
                <w:strike w:val="0"/>
                <w:sz w:val="28"/>
                <w:szCs w:val="28"/>
              </w:rPr>
            </w:pPr>
            <w:r>
              <w:rPr>
                <w:b/>
                <w:strike w:val="0"/>
                <w:sz w:val="28"/>
                <w:szCs w:val="28"/>
              </w:rPr>
              <w:t>5 класс – Музыка – 30 штук (114922 – 1134951)</w:t>
            </w:r>
          </w:p>
        </w:tc>
      </w:tr>
      <w:tr w:rsidR="00564F37" w:rsidTr="00610BF5">
        <w:tc>
          <w:tcPr>
            <w:tcW w:w="526" w:type="dxa"/>
          </w:tcPr>
          <w:p w:rsidR="00564F37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</w:t>
            </w:r>
          </w:p>
          <w:p w:rsidR="004A0F79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</w:t>
            </w:r>
          </w:p>
          <w:p w:rsidR="004A0F79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</w:t>
            </w:r>
          </w:p>
          <w:p w:rsidR="004A0F79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</w:t>
            </w:r>
          </w:p>
          <w:p w:rsidR="004A0F79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</w:t>
            </w:r>
          </w:p>
          <w:p w:rsidR="004A0F79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6</w:t>
            </w:r>
          </w:p>
          <w:p w:rsidR="004A0F79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7</w:t>
            </w:r>
          </w:p>
          <w:p w:rsidR="004A0F79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8</w:t>
            </w:r>
          </w:p>
          <w:p w:rsidR="004A0F79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9</w:t>
            </w:r>
          </w:p>
          <w:p w:rsidR="004A0F79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0</w:t>
            </w:r>
          </w:p>
          <w:p w:rsidR="004A0F79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</w:t>
            </w:r>
          </w:p>
          <w:p w:rsidR="004A0F79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2</w:t>
            </w:r>
          </w:p>
          <w:p w:rsidR="004A0F79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3</w:t>
            </w:r>
          </w:p>
          <w:p w:rsidR="004A0F79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4</w:t>
            </w:r>
          </w:p>
          <w:p w:rsidR="004A0F79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5</w:t>
            </w:r>
          </w:p>
          <w:p w:rsidR="004A0F79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6</w:t>
            </w:r>
          </w:p>
          <w:p w:rsidR="004A0F79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7</w:t>
            </w:r>
          </w:p>
          <w:p w:rsidR="004A0F79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8</w:t>
            </w:r>
          </w:p>
          <w:p w:rsidR="004A0F79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9</w:t>
            </w:r>
          </w:p>
          <w:p w:rsidR="004A0F79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0</w:t>
            </w:r>
          </w:p>
          <w:p w:rsidR="004A0F79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1</w:t>
            </w:r>
          </w:p>
          <w:p w:rsidR="004A0F79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2</w:t>
            </w:r>
          </w:p>
          <w:p w:rsidR="004A0F79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3</w:t>
            </w:r>
          </w:p>
          <w:p w:rsidR="004A0F79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4</w:t>
            </w:r>
          </w:p>
          <w:p w:rsidR="004A0F79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5</w:t>
            </w:r>
          </w:p>
          <w:p w:rsidR="004A0F79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6</w:t>
            </w:r>
          </w:p>
          <w:p w:rsidR="004A0F79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7</w:t>
            </w:r>
          </w:p>
          <w:p w:rsidR="004A0F79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8</w:t>
            </w:r>
          </w:p>
          <w:p w:rsidR="004A0F79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9</w:t>
            </w:r>
          </w:p>
          <w:p w:rsidR="004A0F79" w:rsidRDefault="004A0F79" w:rsidP="004A0F79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0</w:t>
            </w:r>
          </w:p>
        </w:tc>
        <w:tc>
          <w:tcPr>
            <w:tcW w:w="1850" w:type="dxa"/>
            <w:gridSpan w:val="2"/>
          </w:tcPr>
          <w:p w:rsidR="00564F37" w:rsidRDefault="004A0F79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1134922</w:t>
            </w:r>
          </w:p>
          <w:p w:rsidR="004A0F79" w:rsidRDefault="004A0F79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23</w:t>
            </w:r>
          </w:p>
          <w:p w:rsidR="004A0F79" w:rsidRDefault="004A0F79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24</w:t>
            </w:r>
          </w:p>
          <w:p w:rsidR="004A0F79" w:rsidRDefault="004A0F79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25</w:t>
            </w:r>
          </w:p>
          <w:p w:rsidR="004A0F79" w:rsidRDefault="004A0F79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26</w:t>
            </w:r>
          </w:p>
          <w:p w:rsidR="004A0F79" w:rsidRDefault="004A0F79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27</w:t>
            </w:r>
          </w:p>
          <w:p w:rsidR="004A0F79" w:rsidRDefault="004A0F79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28</w:t>
            </w:r>
          </w:p>
          <w:p w:rsidR="004A0F79" w:rsidRDefault="004A0F79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29</w:t>
            </w:r>
          </w:p>
          <w:p w:rsidR="004A0F79" w:rsidRDefault="004A0F79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1134930</w:t>
            </w:r>
          </w:p>
          <w:p w:rsidR="004A0F79" w:rsidRDefault="004A0F79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31</w:t>
            </w:r>
          </w:p>
          <w:p w:rsidR="004A0F79" w:rsidRDefault="004A0F79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32</w:t>
            </w:r>
          </w:p>
          <w:p w:rsidR="004A0F79" w:rsidRDefault="004A0F79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33</w:t>
            </w:r>
          </w:p>
          <w:p w:rsidR="004A0F79" w:rsidRDefault="004A0F79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34</w:t>
            </w:r>
          </w:p>
          <w:p w:rsidR="004A0F79" w:rsidRDefault="004A0F79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35</w:t>
            </w:r>
          </w:p>
          <w:p w:rsidR="004A0F79" w:rsidRDefault="004A0F79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36</w:t>
            </w:r>
          </w:p>
          <w:p w:rsidR="004A0F79" w:rsidRDefault="004A0F79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37</w:t>
            </w:r>
          </w:p>
          <w:p w:rsidR="004A0F79" w:rsidRDefault="004A0F79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38</w:t>
            </w:r>
          </w:p>
          <w:p w:rsidR="004A0F79" w:rsidRDefault="004A0F79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39</w:t>
            </w:r>
          </w:p>
          <w:p w:rsidR="004A0F79" w:rsidRDefault="004A0F79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40</w:t>
            </w:r>
          </w:p>
          <w:p w:rsidR="004A0F79" w:rsidRDefault="004A0F79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41</w:t>
            </w:r>
          </w:p>
          <w:p w:rsidR="004A0F79" w:rsidRDefault="004A0F79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42</w:t>
            </w:r>
          </w:p>
          <w:p w:rsidR="004A0F79" w:rsidRDefault="004A0F79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43</w:t>
            </w:r>
          </w:p>
          <w:p w:rsidR="004A0F79" w:rsidRDefault="004A0F79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44</w:t>
            </w:r>
          </w:p>
          <w:p w:rsidR="004A0F79" w:rsidRDefault="004A0F79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45</w:t>
            </w:r>
          </w:p>
          <w:p w:rsidR="004A0F79" w:rsidRDefault="004A0F79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46</w:t>
            </w:r>
          </w:p>
          <w:p w:rsidR="004A0F79" w:rsidRDefault="004A0F79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47</w:t>
            </w:r>
          </w:p>
          <w:p w:rsidR="004A0F79" w:rsidRDefault="004A0F79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48</w:t>
            </w:r>
          </w:p>
          <w:p w:rsidR="004A0F79" w:rsidRDefault="004A0F79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49</w:t>
            </w:r>
          </w:p>
          <w:p w:rsidR="004A0F79" w:rsidRDefault="004A0F79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50</w:t>
            </w:r>
          </w:p>
          <w:p w:rsidR="004A0F79" w:rsidRDefault="004A0F79" w:rsidP="004A0F79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51</w:t>
            </w:r>
          </w:p>
        </w:tc>
        <w:tc>
          <w:tcPr>
            <w:tcW w:w="4676" w:type="dxa"/>
            <w:gridSpan w:val="2"/>
          </w:tcPr>
          <w:p w:rsidR="00564F37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Е.Д. Критская</w:t>
            </w:r>
          </w:p>
          <w:p w:rsidR="004A0F79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Г.П. Сергеева</w:t>
            </w:r>
          </w:p>
        </w:tc>
        <w:tc>
          <w:tcPr>
            <w:tcW w:w="2210" w:type="dxa"/>
            <w:gridSpan w:val="2"/>
          </w:tcPr>
          <w:p w:rsidR="00564F37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Москва «Просвещение» 2019 г.</w:t>
            </w:r>
          </w:p>
        </w:tc>
        <w:tc>
          <w:tcPr>
            <w:tcW w:w="996" w:type="dxa"/>
          </w:tcPr>
          <w:p w:rsidR="00564F37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61,68</w:t>
            </w:r>
          </w:p>
        </w:tc>
      </w:tr>
      <w:tr w:rsidR="004A0F79" w:rsidTr="003418E3">
        <w:tc>
          <w:tcPr>
            <w:tcW w:w="10258" w:type="dxa"/>
            <w:gridSpan w:val="8"/>
          </w:tcPr>
          <w:p w:rsidR="004A0F79" w:rsidRPr="004A0F79" w:rsidRDefault="004A0F79" w:rsidP="00140AD7">
            <w:pPr>
              <w:jc w:val="center"/>
              <w:rPr>
                <w:b/>
                <w:strike w:val="0"/>
                <w:sz w:val="28"/>
                <w:szCs w:val="28"/>
              </w:rPr>
            </w:pPr>
            <w:r>
              <w:rPr>
                <w:b/>
                <w:strike w:val="0"/>
                <w:sz w:val="28"/>
                <w:szCs w:val="28"/>
              </w:rPr>
              <w:lastRenderedPageBreak/>
              <w:t>5 класс – ИЗО  - 30 штук. (1134952 – 1134981)</w:t>
            </w:r>
          </w:p>
        </w:tc>
      </w:tr>
      <w:tr w:rsidR="00564F37" w:rsidTr="00610BF5">
        <w:tc>
          <w:tcPr>
            <w:tcW w:w="526" w:type="dxa"/>
          </w:tcPr>
          <w:p w:rsidR="00564F37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</w:t>
            </w:r>
          </w:p>
          <w:p w:rsidR="004A0F79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</w:t>
            </w:r>
          </w:p>
          <w:p w:rsidR="004A0F79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</w:t>
            </w:r>
          </w:p>
          <w:p w:rsidR="004A0F79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</w:t>
            </w:r>
          </w:p>
          <w:p w:rsidR="004A0F79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</w:t>
            </w:r>
          </w:p>
          <w:p w:rsidR="004A0F79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6</w:t>
            </w:r>
          </w:p>
          <w:p w:rsidR="004A0F79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7</w:t>
            </w:r>
          </w:p>
          <w:p w:rsidR="004A0F79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8</w:t>
            </w:r>
          </w:p>
          <w:p w:rsidR="004A0F79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9</w:t>
            </w:r>
          </w:p>
          <w:p w:rsidR="004A0F79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0</w:t>
            </w:r>
          </w:p>
          <w:p w:rsidR="004A0F79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</w:t>
            </w:r>
          </w:p>
          <w:p w:rsidR="004A0F79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2</w:t>
            </w:r>
          </w:p>
          <w:p w:rsidR="004A0F79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3</w:t>
            </w:r>
          </w:p>
          <w:p w:rsidR="004A0F79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4</w:t>
            </w:r>
          </w:p>
          <w:p w:rsidR="004A0F79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5</w:t>
            </w:r>
          </w:p>
          <w:p w:rsidR="004A0F79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6</w:t>
            </w:r>
          </w:p>
          <w:p w:rsidR="004A0F79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7</w:t>
            </w:r>
          </w:p>
          <w:p w:rsidR="004A0F79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8</w:t>
            </w:r>
          </w:p>
          <w:p w:rsidR="004A0F79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9</w:t>
            </w:r>
          </w:p>
          <w:p w:rsidR="004A0F79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0</w:t>
            </w:r>
          </w:p>
          <w:p w:rsidR="004A0F79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1</w:t>
            </w:r>
          </w:p>
          <w:p w:rsidR="004A0F79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22</w:t>
            </w:r>
          </w:p>
          <w:p w:rsidR="004A0F79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3</w:t>
            </w:r>
          </w:p>
          <w:p w:rsidR="004A0F79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4</w:t>
            </w:r>
          </w:p>
          <w:p w:rsidR="004A0F79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5</w:t>
            </w:r>
          </w:p>
          <w:p w:rsidR="004A0F79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6</w:t>
            </w:r>
          </w:p>
          <w:p w:rsidR="004A0F79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7</w:t>
            </w:r>
          </w:p>
          <w:p w:rsidR="004A0F79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8</w:t>
            </w:r>
          </w:p>
          <w:p w:rsidR="004A0F79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9</w:t>
            </w:r>
          </w:p>
          <w:p w:rsidR="004A0F79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0</w:t>
            </w:r>
          </w:p>
        </w:tc>
        <w:tc>
          <w:tcPr>
            <w:tcW w:w="1850" w:type="dxa"/>
            <w:gridSpan w:val="2"/>
          </w:tcPr>
          <w:p w:rsidR="00564F37" w:rsidRDefault="004A0F79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1134952</w:t>
            </w:r>
          </w:p>
          <w:p w:rsidR="004A0F79" w:rsidRDefault="004A0F79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53</w:t>
            </w:r>
          </w:p>
          <w:p w:rsidR="004A0F79" w:rsidRDefault="004A0F79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54</w:t>
            </w:r>
          </w:p>
          <w:p w:rsidR="004A0F79" w:rsidRDefault="004A0F79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55</w:t>
            </w:r>
          </w:p>
          <w:p w:rsidR="004A0F79" w:rsidRDefault="004A0F79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56</w:t>
            </w:r>
          </w:p>
          <w:p w:rsidR="004A0F79" w:rsidRDefault="004A0F79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57</w:t>
            </w:r>
          </w:p>
          <w:p w:rsidR="004A0F79" w:rsidRDefault="004A0F79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58</w:t>
            </w:r>
          </w:p>
          <w:p w:rsidR="004A0F79" w:rsidRDefault="004A0F79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59</w:t>
            </w:r>
          </w:p>
          <w:p w:rsidR="004A0F79" w:rsidRDefault="004A0F79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60</w:t>
            </w:r>
          </w:p>
          <w:p w:rsidR="004A0F79" w:rsidRDefault="004A0F79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61</w:t>
            </w:r>
          </w:p>
          <w:p w:rsidR="004A0F79" w:rsidRDefault="004A0F79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62</w:t>
            </w:r>
          </w:p>
          <w:p w:rsidR="004A0F79" w:rsidRDefault="004A0F79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63</w:t>
            </w:r>
          </w:p>
          <w:p w:rsidR="004A0F79" w:rsidRDefault="004A0F79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64</w:t>
            </w:r>
          </w:p>
          <w:p w:rsidR="004A0F79" w:rsidRDefault="004A0F79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65</w:t>
            </w:r>
          </w:p>
          <w:p w:rsidR="004A0F79" w:rsidRDefault="004A0F79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66</w:t>
            </w:r>
          </w:p>
          <w:p w:rsidR="004A0F79" w:rsidRDefault="004A0F79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67</w:t>
            </w:r>
          </w:p>
          <w:p w:rsidR="004A0F79" w:rsidRDefault="004A0F79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68</w:t>
            </w:r>
          </w:p>
          <w:p w:rsidR="004A0F79" w:rsidRDefault="004A0F79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69</w:t>
            </w:r>
          </w:p>
          <w:p w:rsidR="004A0F79" w:rsidRDefault="004A0F79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70</w:t>
            </w:r>
          </w:p>
          <w:p w:rsidR="004A0F79" w:rsidRDefault="004A0F79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71</w:t>
            </w:r>
          </w:p>
          <w:p w:rsidR="004A0F79" w:rsidRDefault="004A0F79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72</w:t>
            </w:r>
          </w:p>
          <w:p w:rsidR="004A0F79" w:rsidRDefault="004A0F79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1134973</w:t>
            </w:r>
          </w:p>
          <w:p w:rsidR="004A0F79" w:rsidRDefault="004A0F79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74</w:t>
            </w:r>
          </w:p>
          <w:p w:rsidR="004A0F79" w:rsidRDefault="004A0F79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75</w:t>
            </w:r>
          </w:p>
          <w:p w:rsidR="004A0F79" w:rsidRDefault="004A0F79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76</w:t>
            </w:r>
          </w:p>
          <w:p w:rsidR="004A0F79" w:rsidRDefault="004A0F79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77</w:t>
            </w:r>
          </w:p>
          <w:p w:rsidR="004A0F79" w:rsidRDefault="004A0F79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78</w:t>
            </w:r>
          </w:p>
          <w:p w:rsidR="004A0F79" w:rsidRDefault="004A0F79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79</w:t>
            </w:r>
          </w:p>
          <w:p w:rsidR="004A0F79" w:rsidRDefault="004A0F79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80</w:t>
            </w:r>
          </w:p>
          <w:p w:rsidR="004A0F79" w:rsidRDefault="004A0F79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81</w:t>
            </w:r>
          </w:p>
        </w:tc>
        <w:tc>
          <w:tcPr>
            <w:tcW w:w="4676" w:type="dxa"/>
            <w:gridSpan w:val="2"/>
          </w:tcPr>
          <w:p w:rsidR="00564F37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 xml:space="preserve">Л.А. </w:t>
            </w:r>
            <w:proofErr w:type="spellStart"/>
            <w:r>
              <w:rPr>
                <w:strike w:val="0"/>
                <w:sz w:val="28"/>
                <w:szCs w:val="28"/>
              </w:rPr>
              <w:t>Неменская</w:t>
            </w:r>
            <w:proofErr w:type="spellEnd"/>
            <w:r>
              <w:rPr>
                <w:strike w:val="0"/>
                <w:sz w:val="28"/>
                <w:szCs w:val="28"/>
              </w:rPr>
              <w:t xml:space="preserve"> </w:t>
            </w:r>
          </w:p>
          <w:p w:rsidR="004A0F79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 xml:space="preserve">О.В. Островская </w:t>
            </w:r>
          </w:p>
        </w:tc>
        <w:tc>
          <w:tcPr>
            <w:tcW w:w="2210" w:type="dxa"/>
            <w:gridSpan w:val="2"/>
          </w:tcPr>
          <w:p w:rsidR="00564F37" w:rsidRDefault="004A0F79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Москва «Просвещение» 2019 г.</w:t>
            </w:r>
          </w:p>
        </w:tc>
        <w:tc>
          <w:tcPr>
            <w:tcW w:w="996" w:type="dxa"/>
          </w:tcPr>
          <w:p w:rsidR="00564F37" w:rsidRDefault="00A330DA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89,73</w:t>
            </w:r>
          </w:p>
        </w:tc>
      </w:tr>
      <w:tr w:rsidR="00A330DA" w:rsidTr="003418E3">
        <w:tc>
          <w:tcPr>
            <w:tcW w:w="10258" w:type="dxa"/>
            <w:gridSpan w:val="8"/>
          </w:tcPr>
          <w:p w:rsidR="00A330DA" w:rsidRPr="00A330DA" w:rsidRDefault="003418E3" w:rsidP="00140AD7">
            <w:pPr>
              <w:jc w:val="center"/>
              <w:rPr>
                <w:b/>
                <w:strike w:val="0"/>
                <w:sz w:val="28"/>
                <w:szCs w:val="28"/>
              </w:rPr>
            </w:pPr>
            <w:r>
              <w:rPr>
                <w:b/>
                <w:strike w:val="0"/>
                <w:sz w:val="28"/>
                <w:szCs w:val="28"/>
              </w:rPr>
              <w:lastRenderedPageBreak/>
              <w:t>6 класс - ИЗО – 30 штук. (1135011 – 1135039)</w:t>
            </w:r>
          </w:p>
        </w:tc>
      </w:tr>
      <w:tr w:rsidR="004A0F79" w:rsidTr="00610BF5">
        <w:tc>
          <w:tcPr>
            <w:tcW w:w="526" w:type="dxa"/>
          </w:tcPr>
          <w:p w:rsidR="004A0F79" w:rsidRDefault="003418E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</w:t>
            </w:r>
          </w:p>
          <w:p w:rsidR="003418E3" w:rsidRDefault="003418E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</w:t>
            </w:r>
          </w:p>
          <w:p w:rsidR="003418E3" w:rsidRDefault="003418E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</w:t>
            </w:r>
          </w:p>
          <w:p w:rsidR="003418E3" w:rsidRDefault="003418E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</w:t>
            </w:r>
          </w:p>
          <w:p w:rsidR="003418E3" w:rsidRDefault="003418E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</w:t>
            </w:r>
          </w:p>
          <w:p w:rsidR="003418E3" w:rsidRDefault="003418E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6</w:t>
            </w:r>
          </w:p>
          <w:p w:rsidR="003418E3" w:rsidRDefault="003418E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7</w:t>
            </w:r>
          </w:p>
          <w:p w:rsidR="003418E3" w:rsidRDefault="003418E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8</w:t>
            </w:r>
          </w:p>
          <w:p w:rsidR="003418E3" w:rsidRDefault="003418E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9</w:t>
            </w:r>
          </w:p>
          <w:p w:rsidR="003418E3" w:rsidRDefault="003418E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0</w:t>
            </w:r>
          </w:p>
          <w:p w:rsidR="003418E3" w:rsidRDefault="003418E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</w:t>
            </w:r>
          </w:p>
          <w:p w:rsidR="003418E3" w:rsidRDefault="003418E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2</w:t>
            </w:r>
          </w:p>
          <w:p w:rsidR="003418E3" w:rsidRDefault="003418E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3</w:t>
            </w:r>
          </w:p>
          <w:p w:rsidR="003418E3" w:rsidRDefault="003418E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4</w:t>
            </w:r>
          </w:p>
          <w:p w:rsidR="003418E3" w:rsidRDefault="003418E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5</w:t>
            </w:r>
          </w:p>
          <w:p w:rsidR="003418E3" w:rsidRDefault="003418E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6</w:t>
            </w:r>
          </w:p>
          <w:p w:rsidR="003418E3" w:rsidRDefault="003418E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7</w:t>
            </w:r>
          </w:p>
          <w:p w:rsidR="003418E3" w:rsidRDefault="003418E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8</w:t>
            </w:r>
          </w:p>
          <w:p w:rsidR="003418E3" w:rsidRDefault="003418E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9</w:t>
            </w:r>
          </w:p>
          <w:p w:rsidR="003418E3" w:rsidRDefault="003418E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0</w:t>
            </w:r>
          </w:p>
          <w:p w:rsidR="003418E3" w:rsidRDefault="003418E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1</w:t>
            </w:r>
          </w:p>
          <w:p w:rsidR="003418E3" w:rsidRDefault="003418E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2</w:t>
            </w:r>
          </w:p>
          <w:p w:rsidR="003418E3" w:rsidRDefault="003418E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3</w:t>
            </w:r>
          </w:p>
          <w:p w:rsidR="003418E3" w:rsidRDefault="003418E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4</w:t>
            </w:r>
          </w:p>
          <w:p w:rsidR="003418E3" w:rsidRDefault="003418E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5</w:t>
            </w:r>
          </w:p>
          <w:p w:rsidR="003418E3" w:rsidRDefault="003418E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6</w:t>
            </w:r>
          </w:p>
          <w:p w:rsidR="003418E3" w:rsidRDefault="003418E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7</w:t>
            </w:r>
          </w:p>
          <w:p w:rsidR="003418E3" w:rsidRDefault="003418E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8</w:t>
            </w:r>
          </w:p>
          <w:p w:rsidR="003418E3" w:rsidRDefault="003418E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9</w:t>
            </w:r>
          </w:p>
          <w:p w:rsidR="003418E3" w:rsidRDefault="003418E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0</w:t>
            </w:r>
          </w:p>
        </w:tc>
        <w:tc>
          <w:tcPr>
            <w:tcW w:w="1850" w:type="dxa"/>
            <w:gridSpan w:val="2"/>
          </w:tcPr>
          <w:p w:rsidR="004A0F79" w:rsidRDefault="003418E3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11</w:t>
            </w:r>
          </w:p>
          <w:p w:rsidR="003418E3" w:rsidRDefault="003418E3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12</w:t>
            </w:r>
          </w:p>
          <w:p w:rsidR="003418E3" w:rsidRDefault="003418E3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13</w:t>
            </w:r>
          </w:p>
          <w:p w:rsidR="003418E3" w:rsidRDefault="003418E3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14</w:t>
            </w:r>
          </w:p>
          <w:p w:rsidR="003418E3" w:rsidRDefault="003418E3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15</w:t>
            </w:r>
          </w:p>
          <w:p w:rsidR="003418E3" w:rsidRDefault="003418E3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16</w:t>
            </w:r>
          </w:p>
          <w:p w:rsidR="003418E3" w:rsidRDefault="003418E3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17</w:t>
            </w:r>
          </w:p>
          <w:p w:rsidR="003418E3" w:rsidRDefault="003418E3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18</w:t>
            </w:r>
          </w:p>
          <w:p w:rsidR="003418E3" w:rsidRDefault="003418E3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19</w:t>
            </w:r>
          </w:p>
          <w:p w:rsidR="003418E3" w:rsidRDefault="003418E3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20</w:t>
            </w:r>
          </w:p>
          <w:p w:rsidR="003418E3" w:rsidRDefault="003418E3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21</w:t>
            </w:r>
          </w:p>
          <w:p w:rsidR="003418E3" w:rsidRDefault="003418E3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22</w:t>
            </w:r>
          </w:p>
          <w:p w:rsidR="003418E3" w:rsidRDefault="003418E3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23</w:t>
            </w:r>
          </w:p>
          <w:p w:rsidR="003418E3" w:rsidRDefault="003418E3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24</w:t>
            </w:r>
          </w:p>
          <w:p w:rsidR="003418E3" w:rsidRDefault="003418E3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25</w:t>
            </w:r>
          </w:p>
          <w:p w:rsidR="003418E3" w:rsidRDefault="003418E3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26</w:t>
            </w:r>
          </w:p>
          <w:p w:rsidR="003418E3" w:rsidRDefault="003418E3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27</w:t>
            </w:r>
          </w:p>
          <w:p w:rsidR="003418E3" w:rsidRDefault="003418E3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28</w:t>
            </w:r>
          </w:p>
          <w:p w:rsidR="003418E3" w:rsidRDefault="003418E3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29</w:t>
            </w:r>
          </w:p>
          <w:p w:rsidR="003418E3" w:rsidRDefault="003418E3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30</w:t>
            </w:r>
          </w:p>
          <w:p w:rsidR="003418E3" w:rsidRDefault="003418E3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31</w:t>
            </w:r>
          </w:p>
          <w:p w:rsidR="003418E3" w:rsidRDefault="003418E3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32</w:t>
            </w:r>
          </w:p>
          <w:p w:rsidR="003418E3" w:rsidRDefault="003418E3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33</w:t>
            </w:r>
          </w:p>
          <w:p w:rsidR="003418E3" w:rsidRDefault="003418E3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34</w:t>
            </w:r>
          </w:p>
          <w:p w:rsidR="003418E3" w:rsidRDefault="003418E3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35</w:t>
            </w:r>
          </w:p>
          <w:p w:rsidR="003418E3" w:rsidRDefault="003418E3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36</w:t>
            </w:r>
          </w:p>
          <w:p w:rsidR="003418E3" w:rsidRDefault="003418E3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37</w:t>
            </w:r>
          </w:p>
          <w:p w:rsidR="003418E3" w:rsidRDefault="003418E3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38</w:t>
            </w:r>
          </w:p>
          <w:p w:rsidR="003418E3" w:rsidRDefault="003418E3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39</w:t>
            </w:r>
          </w:p>
          <w:p w:rsidR="003418E3" w:rsidRDefault="003418E3" w:rsidP="00EA7AD1">
            <w:pPr>
              <w:jc w:val="center"/>
              <w:rPr>
                <w:strike w:val="0"/>
                <w:sz w:val="28"/>
                <w:szCs w:val="28"/>
              </w:rPr>
            </w:pPr>
          </w:p>
        </w:tc>
        <w:tc>
          <w:tcPr>
            <w:tcW w:w="4676" w:type="dxa"/>
            <w:gridSpan w:val="2"/>
          </w:tcPr>
          <w:p w:rsidR="003418E3" w:rsidRDefault="003418E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 xml:space="preserve">Т.Я. </w:t>
            </w:r>
            <w:proofErr w:type="spellStart"/>
            <w:r>
              <w:rPr>
                <w:strike w:val="0"/>
                <w:sz w:val="28"/>
                <w:szCs w:val="28"/>
              </w:rPr>
              <w:t>Шпикалов</w:t>
            </w:r>
            <w:r w:rsidR="0085272F">
              <w:rPr>
                <w:strike w:val="0"/>
                <w:sz w:val="28"/>
                <w:szCs w:val="28"/>
              </w:rPr>
              <w:t>а</w:t>
            </w:r>
            <w:proofErr w:type="spellEnd"/>
          </w:p>
          <w:p w:rsidR="004A0F79" w:rsidRDefault="003418E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 xml:space="preserve">Л.В. Ершова </w:t>
            </w:r>
          </w:p>
        </w:tc>
        <w:tc>
          <w:tcPr>
            <w:tcW w:w="2210" w:type="dxa"/>
            <w:gridSpan w:val="2"/>
          </w:tcPr>
          <w:p w:rsidR="004A0F79" w:rsidRDefault="003418E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Москва «Просвещение»</w:t>
            </w:r>
            <w:r w:rsidR="00E81A0F">
              <w:rPr>
                <w:strike w:val="0"/>
                <w:sz w:val="28"/>
                <w:szCs w:val="28"/>
              </w:rPr>
              <w:t xml:space="preserve"> 2019 г.</w:t>
            </w:r>
          </w:p>
        </w:tc>
        <w:tc>
          <w:tcPr>
            <w:tcW w:w="996" w:type="dxa"/>
          </w:tcPr>
          <w:p w:rsidR="004A0F79" w:rsidRDefault="003418E3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89,83</w:t>
            </w:r>
          </w:p>
        </w:tc>
      </w:tr>
      <w:tr w:rsidR="003418E3" w:rsidTr="003418E3">
        <w:tc>
          <w:tcPr>
            <w:tcW w:w="10258" w:type="dxa"/>
            <w:gridSpan w:val="8"/>
          </w:tcPr>
          <w:p w:rsidR="003418E3" w:rsidRPr="003418E3" w:rsidRDefault="003418E3" w:rsidP="00140AD7">
            <w:pPr>
              <w:jc w:val="center"/>
              <w:rPr>
                <w:b/>
                <w:strike w:val="0"/>
                <w:sz w:val="28"/>
                <w:szCs w:val="28"/>
              </w:rPr>
            </w:pPr>
            <w:r>
              <w:rPr>
                <w:b/>
                <w:strike w:val="0"/>
                <w:sz w:val="28"/>
                <w:szCs w:val="28"/>
              </w:rPr>
              <w:t>6 класс – Музыка – 29 штук. (1134982 – 1135010)</w:t>
            </w:r>
          </w:p>
        </w:tc>
      </w:tr>
      <w:tr w:rsidR="00A330DA" w:rsidTr="00610BF5">
        <w:tc>
          <w:tcPr>
            <w:tcW w:w="526" w:type="dxa"/>
          </w:tcPr>
          <w:p w:rsidR="00A330DA" w:rsidRDefault="00E81A0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</w:t>
            </w:r>
          </w:p>
          <w:p w:rsidR="00E81A0F" w:rsidRDefault="00E81A0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</w:t>
            </w:r>
          </w:p>
          <w:p w:rsidR="00E81A0F" w:rsidRDefault="00E81A0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</w:t>
            </w:r>
          </w:p>
          <w:p w:rsidR="00E81A0F" w:rsidRDefault="00E81A0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4</w:t>
            </w:r>
          </w:p>
          <w:p w:rsidR="00E81A0F" w:rsidRDefault="00E81A0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</w:t>
            </w:r>
          </w:p>
          <w:p w:rsidR="00E81A0F" w:rsidRDefault="00E81A0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6</w:t>
            </w:r>
          </w:p>
          <w:p w:rsidR="00E81A0F" w:rsidRDefault="00E81A0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7</w:t>
            </w:r>
          </w:p>
          <w:p w:rsidR="00E81A0F" w:rsidRDefault="00E81A0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8</w:t>
            </w:r>
          </w:p>
          <w:p w:rsidR="00E81A0F" w:rsidRDefault="00E81A0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9</w:t>
            </w:r>
          </w:p>
          <w:p w:rsidR="00E81A0F" w:rsidRDefault="00E81A0F" w:rsidP="00E81A0F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0</w:t>
            </w:r>
          </w:p>
          <w:p w:rsidR="00E81A0F" w:rsidRDefault="00E81A0F" w:rsidP="00E81A0F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</w:t>
            </w:r>
          </w:p>
          <w:p w:rsidR="00E81A0F" w:rsidRDefault="00E81A0F" w:rsidP="00E81A0F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2</w:t>
            </w:r>
          </w:p>
          <w:p w:rsidR="00E81A0F" w:rsidRDefault="00E81A0F" w:rsidP="00E81A0F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3</w:t>
            </w:r>
          </w:p>
          <w:p w:rsidR="00E81A0F" w:rsidRDefault="00E81A0F" w:rsidP="00E81A0F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4</w:t>
            </w:r>
          </w:p>
          <w:p w:rsidR="00E81A0F" w:rsidRDefault="00E81A0F" w:rsidP="00E81A0F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5</w:t>
            </w:r>
          </w:p>
          <w:p w:rsidR="00E81A0F" w:rsidRDefault="00E81A0F" w:rsidP="00E81A0F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6</w:t>
            </w:r>
          </w:p>
          <w:p w:rsidR="00E81A0F" w:rsidRDefault="00E81A0F" w:rsidP="00E81A0F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7</w:t>
            </w:r>
          </w:p>
          <w:p w:rsidR="00E81A0F" w:rsidRDefault="00E81A0F" w:rsidP="00E81A0F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8</w:t>
            </w:r>
          </w:p>
          <w:p w:rsidR="00E81A0F" w:rsidRDefault="00E81A0F" w:rsidP="00E81A0F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9</w:t>
            </w:r>
          </w:p>
          <w:p w:rsidR="00E81A0F" w:rsidRDefault="00E81A0F" w:rsidP="00E81A0F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0</w:t>
            </w:r>
          </w:p>
          <w:p w:rsidR="00E81A0F" w:rsidRDefault="00E81A0F" w:rsidP="00E81A0F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1</w:t>
            </w:r>
          </w:p>
          <w:p w:rsidR="00E81A0F" w:rsidRDefault="00E81A0F" w:rsidP="00E81A0F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2</w:t>
            </w:r>
          </w:p>
          <w:p w:rsidR="00E81A0F" w:rsidRDefault="00E81A0F" w:rsidP="00E81A0F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3</w:t>
            </w:r>
          </w:p>
          <w:p w:rsidR="00E81A0F" w:rsidRDefault="00E81A0F" w:rsidP="00E81A0F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4</w:t>
            </w:r>
          </w:p>
          <w:p w:rsidR="00E81A0F" w:rsidRDefault="00E81A0F" w:rsidP="00E81A0F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5</w:t>
            </w:r>
          </w:p>
          <w:p w:rsidR="00E81A0F" w:rsidRDefault="00E81A0F" w:rsidP="00E81A0F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9</w:t>
            </w:r>
          </w:p>
          <w:p w:rsidR="00E81A0F" w:rsidRDefault="00E81A0F" w:rsidP="00E81A0F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7</w:t>
            </w:r>
          </w:p>
          <w:p w:rsidR="00E81A0F" w:rsidRDefault="00E81A0F" w:rsidP="00E81A0F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8</w:t>
            </w:r>
          </w:p>
          <w:p w:rsidR="00E81A0F" w:rsidRDefault="00E81A0F" w:rsidP="00E81A0F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9</w:t>
            </w:r>
          </w:p>
        </w:tc>
        <w:tc>
          <w:tcPr>
            <w:tcW w:w="1850" w:type="dxa"/>
            <w:gridSpan w:val="2"/>
          </w:tcPr>
          <w:p w:rsidR="00A330DA" w:rsidRDefault="003418E3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1134982</w:t>
            </w:r>
          </w:p>
          <w:p w:rsidR="003418E3" w:rsidRDefault="003418E3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83</w:t>
            </w:r>
          </w:p>
          <w:p w:rsidR="003418E3" w:rsidRDefault="003418E3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84</w:t>
            </w:r>
          </w:p>
          <w:p w:rsidR="003418E3" w:rsidRDefault="003418E3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1134985</w:t>
            </w:r>
          </w:p>
          <w:p w:rsidR="003418E3" w:rsidRDefault="003418E3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86</w:t>
            </w:r>
          </w:p>
          <w:p w:rsidR="003418E3" w:rsidRDefault="003418E3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87</w:t>
            </w:r>
          </w:p>
          <w:p w:rsidR="003418E3" w:rsidRDefault="003418E3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88</w:t>
            </w:r>
          </w:p>
          <w:p w:rsidR="003418E3" w:rsidRDefault="003418E3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89</w:t>
            </w:r>
          </w:p>
          <w:p w:rsidR="00E81A0F" w:rsidRDefault="00E81A0F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90</w:t>
            </w:r>
          </w:p>
          <w:p w:rsidR="00E81A0F" w:rsidRDefault="00E81A0F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91</w:t>
            </w:r>
          </w:p>
          <w:p w:rsidR="00E81A0F" w:rsidRDefault="00E81A0F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92</w:t>
            </w:r>
          </w:p>
          <w:p w:rsidR="00E81A0F" w:rsidRDefault="00E81A0F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93</w:t>
            </w:r>
          </w:p>
          <w:p w:rsidR="00E81A0F" w:rsidRDefault="00E81A0F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94</w:t>
            </w:r>
          </w:p>
          <w:p w:rsidR="00E81A0F" w:rsidRDefault="00E81A0F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95</w:t>
            </w:r>
          </w:p>
          <w:p w:rsidR="00E81A0F" w:rsidRDefault="00E81A0F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96</w:t>
            </w:r>
          </w:p>
          <w:p w:rsidR="00E81A0F" w:rsidRDefault="00E81A0F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97</w:t>
            </w:r>
          </w:p>
          <w:p w:rsidR="00E81A0F" w:rsidRDefault="00E81A0F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98</w:t>
            </w:r>
          </w:p>
          <w:p w:rsidR="00E81A0F" w:rsidRDefault="00E81A0F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4999</w:t>
            </w:r>
          </w:p>
          <w:p w:rsidR="003418E3" w:rsidRDefault="003418E3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00</w:t>
            </w:r>
          </w:p>
          <w:p w:rsidR="003418E3" w:rsidRDefault="003418E3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335001</w:t>
            </w:r>
          </w:p>
          <w:p w:rsidR="003418E3" w:rsidRDefault="003418E3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02</w:t>
            </w:r>
          </w:p>
          <w:p w:rsidR="003418E3" w:rsidRDefault="003418E3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03</w:t>
            </w:r>
          </w:p>
          <w:p w:rsidR="003418E3" w:rsidRDefault="003418E3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04</w:t>
            </w:r>
          </w:p>
          <w:p w:rsidR="003418E3" w:rsidRDefault="003418E3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05</w:t>
            </w:r>
          </w:p>
          <w:p w:rsidR="003418E3" w:rsidRDefault="003418E3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06</w:t>
            </w:r>
          </w:p>
          <w:p w:rsidR="003418E3" w:rsidRDefault="003418E3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07</w:t>
            </w:r>
          </w:p>
          <w:p w:rsidR="003418E3" w:rsidRDefault="003418E3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</w:t>
            </w:r>
            <w:r w:rsidR="00E81A0F">
              <w:rPr>
                <w:strike w:val="0"/>
                <w:sz w:val="28"/>
                <w:szCs w:val="28"/>
              </w:rPr>
              <w:t>5008</w:t>
            </w:r>
          </w:p>
          <w:p w:rsidR="00E81A0F" w:rsidRDefault="00E81A0F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09</w:t>
            </w:r>
          </w:p>
          <w:p w:rsidR="00E81A0F" w:rsidRDefault="00E81A0F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10</w:t>
            </w:r>
          </w:p>
        </w:tc>
        <w:tc>
          <w:tcPr>
            <w:tcW w:w="4676" w:type="dxa"/>
            <w:gridSpan w:val="2"/>
          </w:tcPr>
          <w:p w:rsidR="00A330DA" w:rsidRDefault="00E81A0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Г.П. Сергеева</w:t>
            </w:r>
          </w:p>
          <w:p w:rsidR="00E81A0F" w:rsidRDefault="00E81A0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Е.Д. Критская</w:t>
            </w:r>
          </w:p>
        </w:tc>
        <w:tc>
          <w:tcPr>
            <w:tcW w:w="2210" w:type="dxa"/>
            <w:gridSpan w:val="2"/>
          </w:tcPr>
          <w:p w:rsidR="00A330DA" w:rsidRDefault="00E81A0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Москва «Просвещение» 2019 г.</w:t>
            </w:r>
          </w:p>
        </w:tc>
        <w:tc>
          <w:tcPr>
            <w:tcW w:w="996" w:type="dxa"/>
          </w:tcPr>
          <w:p w:rsidR="00A330DA" w:rsidRDefault="00E81A0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54,64</w:t>
            </w:r>
          </w:p>
        </w:tc>
      </w:tr>
      <w:tr w:rsidR="00E81A0F" w:rsidTr="0085272F">
        <w:tc>
          <w:tcPr>
            <w:tcW w:w="10258" w:type="dxa"/>
            <w:gridSpan w:val="8"/>
          </w:tcPr>
          <w:p w:rsidR="00E81A0F" w:rsidRPr="00E81A0F" w:rsidRDefault="00E81A0F" w:rsidP="00140AD7">
            <w:pPr>
              <w:jc w:val="center"/>
              <w:rPr>
                <w:b/>
                <w:strike w:val="0"/>
                <w:sz w:val="28"/>
                <w:szCs w:val="28"/>
              </w:rPr>
            </w:pPr>
            <w:proofErr w:type="gramStart"/>
            <w:r>
              <w:rPr>
                <w:b/>
                <w:strike w:val="0"/>
                <w:sz w:val="28"/>
                <w:szCs w:val="28"/>
              </w:rPr>
              <w:lastRenderedPageBreak/>
              <w:t>7 класс – ИЗО – 14 штук. (1135040 - 1135053</w:t>
            </w:r>
            <w:proofErr w:type="gramEnd"/>
          </w:p>
        </w:tc>
      </w:tr>
      <w:tr w:rsidR="003418E3" w:rsidTr="00610BF5">
        <w:tc>
          <w:tcPr>
            <w:tcW w:w="526" w:type="dxa"/>
          </w:tcPr>
          <w:p w:rsidR="003418E3" w:rsidRDefault="00E81A0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</w:t>
            </w:r>
          </w:p>
          <w:p w:rsidR="00E81A0F" w:rsidRDefault="00E81A0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</w:t>
            </w:r>
          </w:p>
          <w:p w:rsidR="00E81A0F" w:rsidRDefault="00E81A0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</w:t>
            </w:r>
          </w:p>
          <w:p w:rsidR="00E81A0F" w:rsidRDefault="00E81A0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</w:t>
            </w:r>
          </w:p>
          <w:p w:rsidR="00E81A0F" w:rsidRDefault="00E81A0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</w:t>
            </w:r>
          </w:p>
          <w:p w:rsidR="00E81A0F" w:rsidRDefault="00E81A0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6</w:t>
            </w:r>
          </w:p>
          <w:p w:rsidR="00E81A0F" w:rsidRDefault="00E81A0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7</w:t>
            </w:r>
          </w:p>
          <w:p w:rsidR="00E81A0F" w:rsidRDefault="00E81A0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8</w:t>
            </w:r>
          </w:p>
          <w:p w:rsidR="00E81A0F" w:rsidRDefault="00E81A0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9</w:t>
            </w:r>
          </w:p>
          <w:p w:rsidR="00E81A0F" w:rsidRDefault="00E81A0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0</w:t>
            </w:r>
          </w:p>
          <w:p w:rsidR="00E81A0F" w:rsidRDefault="00E81A0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</w:t>
            </w:r>
          </w:p>
          <w:p w:rsidR="00E81A0F" w:rsidRDefault="00E81A0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2</w:t>
            </w:r>
          </w:p>
          <w:p w:rsidR="00E81A0F" w:rsidRDefault="00E81A0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3</w:t>
            </w:r>
          </w:p>
          <w:p w:rsidR="00E81A0F" w:rsidRDefault="00E81A0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4</w:t>
            </w:r>
          </w:p>
        </w:tc>
        <w:tc>
          <w:tcPr>
            <w:tcW w:w="1850" w:type="dxa"/>
            <w:gridSpan w:val="2"/>
          </w:tcPr>
          <w:p w:rsidR="003418E3" w:rsidRDefault="00E81A0F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40</w:t>
            </w:r>
          </w:p>
          <w:p w:rsidR="00E81A0F" w:rsidRDefault="00E81A0F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41</w:t>
            </w:r>
          </w:p>
          <w:p w:rsidR="00E81A0F" w:rsidRDefault="00E81A0F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42</w:t>
            </w:r>
          </w:p>
          <w:p w:rsidR="00E81A0F" w:rsidRDefault="00E81A0F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43</w:t>
            </w:r>
          </w:p>
          <w:p w:rsidR="00E81A0F" w:rsidRDefault="00E81A0F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44</w:t>
            </w:r>
          </w:p>
          <w:p w:rsidR="00E81A0F" w:rsidRDefault="00E81A0F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45</w:t>
            </w:r>
          </w:p>
          <w:p w:rsidR="00E81A0F" w:rsidRDefault="00E81A0F" w:rsidP="00E81A0F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46</w:t>
            </w:r>
          </w:p>
          <w:p w:rsidR="00E81A0F" w:rsidRDefault="00E81A0F" w:rsidP="00E81A0F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47</w:t>
            </w:r>
          </w:p>
          <w:p w:rsidR="00E81A0F" w:rsidRDefault="00E81A0F" w:rsidP="00E81A0F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48</w:t>
            </w:r>
          </w:p>
          <w:p w:rsidR="00E81A0F" w:rsidRDefault="00E81A0F" w:rsidP="00E81A0F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49</w:t>
            </w:r>
          </w:p>
          <w:p w:rsidR="00E81A0F" w:rsidRDefault="00E81A0F" w:rsidP="00E81A0F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50</w:t>
            </w:r>
          </w:p>
          <w:p w:rsidR="00E81A0F" w:rsidRDefault="00E81A0F" w:rsidP="00E81A0F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51</w:t>
            </w:r>
          </w:p>
          <w:p w:rsidR="00E81A0F" w:rsidRDefault="00E81A0F" w:rsidP="00E81A0F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52</w:t>
            </w:r>
          </w:p>
          <w:p w:rsidR="00E81A0F" w:rsidRDefault="00E81A0F" w:rsidP="00E81A0F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53</w:t>
            </w:r>
          </w:p>
        </w:tc>
        <w:tc>
          <w:tcPr>
            <w:tcW w:w="4676" w:type="dxa"/>
            <w:gridSpan w:val="2"/>
          </w:tcPr>
          <w:p w:rsidR="003418E3" w:rsidRDefault="00E81A0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А.С. Питерских</w:t>
            </w:r>
          </w:p>
          <w:p w:rsidR="00E81A0F" w:rsidRDefault="00E81A0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 xml:space="preserve">Г.Е. Гуров </w:t>
            </w:r>
          </w:p>
        </w:tc>
        <w:tc>
          <w:tcPr>
            <w:tcW w:w="2210" w:type="dxa"/>
            <w:gridSpan w:val="2"/>
          </w:tcPr>
          <w:p w:rsidR="003418E3" w:rsidRDefault="00E81A0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Москва «Просвещение»</w:t>
            </w:r>
          </w:p>
          <w:p w:rsidR="00E81A0F" w:rsidRDefault="00E81A0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019 г.</w:t>
            </w:r>
          </w:p>
        </w:tc>
        <w:tc>
          <w:tcPr>
            <w:tcW w:w="996" w:type="dxa"/>
          </w:tcPr>
          <w:p w:rsidR="003418E3" w:rsidRDefault="00E81A0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04,58</w:t>
            </w:r>
          </w:p>
        </w:tc>
      </w:tr>
      <w:tr w:rsidR="00E81A0F" w:rsidTr="0085272F">
        <w:tc>
          <w:tcPr>
            <w:tcW w:w="10258" w:type="dxa"/>
            <w:gridSpan w:val="8"/>
          </w:tcPr>
          <w:p w:rsidR="00E81A0F" w:rsidRPr="00E81A0F" w:rsidRDefault="00E81A0F" w:rsidP="00140AD7">
            <w:pPr>
              <w:jc w:val="center"/>
              <w:rPr>
                <w:b/>
                <w:strike w:val="0"/>
                <w:sz w:val="28"/>
                <w:szCs w:val="28"/>
              </w:rPr>
            </w:pPr>
            <w:r>
              <w:rPr>
                <w:b/>
                <w:strike w:val="0"/>
                <w:sz w:val="28"/>
                <w:szCs w:val="28"/>
              </w:rPr>
              <w:t>7 класс – Музыка – 14 штук. (1135054 – 1135067)</w:t>
            </w:r>
          </w:p>
        </w:tc>
      </w:tr>
      <w:tr w:rsidR="00E81A0F" w:rsidTr="00610BF5">
        <w:tc>
          <w:tcPr>
            <w:tcW w:w="526" w:type="dxa"/>
          </w:tcPr>
          <w:p w:rsidR="00E81A0F" w:rsidRDefault="00A7685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</w:t>
            </w:r>
          </w:p>
          <w:p w:rsidR="00A76855" w:rsidRDefault="00A7685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</w:t>
            </w:r>
          </w:p>
          <w:p w:rsidR="00A76855" w:rsidRDefault="00A7685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3</w:t>
            </w:r>
          </w:p>
          <w:p w:rsidR="00A76855" w:rsidRDefault="00A7685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</w:t>
            </w:r>
          </w:p>
          <w:p w:rsidR="00A76855" w:rsidRDefault="00A7685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</w:t>
            </w:r>
          </w:p>
          <w:p w:rsidR="00A76855" w:rsidRDefault="00A7685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6</w:t>
            </w:r>
          </w:p>
          <w:p w:rsidR="00A76855" w:rsidRDefault="00A7685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7</w:t>
            </w:r>
          </w:p>
          <w:p w:rsidR="00A76855" w:rsidRDefault="00A7685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8</w:t>
            </w:r>
          </w:p>
          <w:p w:rsidR="00A76855" w:rsidRDefault="00A7685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9</w:t>
            </w:r>
          </w:p>
          <w:p w:rsidR="00A76855" w:rsidRDefault="00A7685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0</w:t>
            </w:r>
          </w:p>
        </w:tc>
        <w:tc>
          <w:tcPr>
            <w:tcW w:w="1850" w:type="dxa"/>
            <w:gridSpan w:val="2"/>
          </w:tcPr>
          <w:p w:rsidR="00E81A0F" w:rsidRDefault="00E81A0F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1135054</w:t>
            </w:r>
          </w:p>
          <w:p w:rsidR="00E81A0F" w:rsidRDefault="00E81A0F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55</w:t>
            </w:r>
          </w:p>
          <w:p w:rsidR="00E81A0F" w:rsidRDefault="00E81A0F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1135056</w:t>
            </w:r>
          </w:p>
          <w:p w:rsidR="00E81A0F" w:rsidRDefault="00E81A0F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57</w:t>
            </w:r>
          </w:p>
          <w:p w:rsidR="00E81A0F" w:rsidRDefault="00E81A0F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58</w:t>
            </w:r>
          </w:p>
          <w:p w:rsidR="00E81A0F" w:rsidRDefault="00E81A0F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59</w:t>
            </w:r>
          </w:p>
          <w:p w:rsidR="00E81A0F" w:rsidRDefault="00E81A0F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60</w:t>
            </w:r>
          </w:p>
          <w:p w:rsidR="00E81A0F" w:rsidRDefault="00E81A0F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61</w:t>
            </w:r>
          </w:p>
          <w:p w:rsidR="00E81A0F" w:rsidRDefault="00E81A0F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62</w:t>
            </w:r>
          </w:p>
          <w:p w:rsidR="00E81A0F" w:rsidRDefault="00E81A0F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63</w:t>
            </w:r>
          </w:p>
          <w:p w:rsidR="00E81A0F" w:rsidRDefault="00E81A0F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64</w:t>
            </w:r>
          </w:p>
          <w:p w:rsidR="00E81A0F" w:rsidRDefault="00E81A0F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65</w:t>
            </w:r>
          </w:p>
          <w:p w:rsidR="00E81A0F" w:rsidRDefault="00E81A0F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66</w:t>
            </w:r>
          </w:p>
          <w:p w:rsidR="00E81A0F" w:rsidRDefault="00E81A0F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67</w:t>
            </w:r>
          </w:p>
        </w:tc>
        <w:tc>
          <w:tcPr>
            <w:tcW w:w="4676" w:type="dxa"/>
            <w:gridSpan w:val="2"/>
          </w:tcPr>
          <w:p w:rsidR="00E81A0F" w:rsidRDefault="00E81A0F" w:rsidP="00E81A0F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Г.П. Сергеева</w:t>
            </w:r>
          </w:p>
          <w:p w:rsidR="00E81A0F" w:rsidRDefault="00E81A0F" w:rsidP="00E81A0F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Е.Д. Критская</w:t>
            </w:r>
          </w:p>
        </w:tc>
        <w:tc>
          <w:tcPr>
            <w:tcW w:w="2210" w:type="dxa"/>
            <w:gridSpan w:val="2"/>
          </w:tcPr>
          <w:p w:rsidR="00E81A0F" w:rsidRDefault="00E81A0F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 xml:space="preserve">Москва «Просвещение» </w:t>
            </w:r>
            <w:r>
              <w:rPr>
                <w:strike w:val="0"/>
                <w:sz w:val="28"/>
                <w:szCs w:val="28"/>
              </w:rPr>
              <w:lastRenderedPageBreak/>
              <w:t>2019 г.</w:t>
            </w:r>
          </w:p>
        </w:tc>
        <w:tc>
          <w:tcPr>
            <w:tcW w:w="996" w:type="dxa"/>
          </w:tcPr>
          <w:p w:rsidR="00E81A0F" w:rsidRDefault="00E81A0F" w:rsidP="00E81A0F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397,76</w:t>
            </w:r>
          </w:p>
        </w:tc>
      </w:tr>
      <w:tr w:rsidR="00E81A0F" w:rsidTr="0085272F">
        <w:tc>
          <w:tcPr>
            <w:tcW w:w="10258" w:type="dxa"/>
            <w:gridSpan w:val="8"/>
          </w:tcPr>
          <w:p w:rsidR="00E81A0F" w:rsidRPr="00E81A0F" w:rsidRDefault="00F9295D" w:rsidP="00140AD7">
            <w:pPr>
              <w:jc w:val="center"/>
              <w:rPr>
                <w:b/>
                <w:strike w:val="0"/>
                <w:sz w:val="28"/>
                <w:szCs w:val="28"/>
              </w:rPr>
            </w:pPr>
            <w:r>
              <w:rPr>
                <w:b/>
                <w:strike w:val="0"/>
                <w:sz w:val="28"/>
                <w:szCs w:val="28"/>
              </w:rPr>
              <w:lastRenderedPageBreak/>
              <w:t>8 класс – ОБЖ – 30 штук. (1135098 – 1135127)</w:t>
            </w:r>
          </w:p>
        </w:tc>
      </w:tr>
      <w:tr w:rsidR="00E81A0F" w:rsidTr="00610BF5">
        <w:tc>
          <w:tcPr>
            <w:tcW w:w="526" w:type="dxa"/>
          </w:tcPr>
          <w:p w:rsidR="00E81A0F" w:rsidRDefault="00F9295D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</w:t>
            </w:r>
          </w:p>
          <w:p w:rsidR="00F9295D" w:rsidRDefault="00F9295D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</w:t>
            </w:r>
          </w:p>
          <w:p w:rsidR="00F9295D" w:rsidRDefault="00F9295D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</w:t>
            </w:r>
          </w:p>
          <w:p w:rsidR="00F9295D" w:rsidRDefault="00F9295D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</w:t>
            </w:r>
          </w:p>
          <w:p w:rsidR="00F9295D" w:rsidRDefault="00F9295D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</w:t>
            </w:r>
          </w:p>
          <w:p w:rsidR="00F9295D" w:rsidRDefault="00F9295D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6</w:t>
            </w:r>
          </w:p>
          <w:p w:rsidR="00F9295D" w:rsidRDefault="00F9295D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7</w:t>
            </w:r>
          </w:p>
          <w:p w:rsidR="00F9295D" w:rsidRDefault="00F9295D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8</w:t>
            </w:r>
          </w:p>
          <w:p w:rsidR="00F9295D" w:rsidRDefault="00F9295D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9</w:t>
            </w:r>
          </w:p>
          <w:p w:rsidR="00F9295D" w:rsidRDefault="00F9295D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0</w:t>
            </w:r>
          </w:p>
          <w:p w:rsidR="00F9295D" w:rsidRDefault="00F9295D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</w:t>
            </w:r>
          </w:p>
          <w:p w:rsidR="00F9295D" w:rsidRDefault="00F9295D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2</w:t>
            </w:r>
          </w:p>
          <w:p w:rsidR="00F9295D" w:rsidRDefault="00F9295D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3</w:t>
            </w:r>
          </w:p>
          <w:p w:rsidR="00F9295D" w:rsidRDefault="00F9295D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4</w:t>
            </w:r>
          </w:p>
          <w:p w:rsidR="00F9295D" w:rsidRDefault="00F9295D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5</w:t>
            </w:r>
          </w:p>
          <w:p w:rsidR="00F9295D" w:rsidRDefault="00F9295D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6</w:t>
            </w:r>
          </w:p>
          <w:p w:rsidR="00F9295D" w:rsidRDefault="00F9295D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7</w:t>
            </w:r>
          </w:p>
          <w:p w:rsidR="00F9295D" w:rsidRDefault="00F9295D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8</w:t>
            </w:r>
          </w:p>
          <w:p w:rsidR="00F9295D" w:rsidRDefault="00F9295D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9</w:t>
            </w:r>
          </w:p>
          <w:p w:rsidR="00F9295D" w:rsidRDefault="00F9295D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0</w:t>
            </w:r>
          </w:p>
          <w:p w:rsidR="00F9295D" w:rsidRDefault="00F9295D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1</w:t>
            </w:r>
          </w:p>
          <w:p w:rsidR="00F9295D" w:rsidRDefault="00F9295D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2</w:t>
            </w:r>
          </w:p>
          <w:p w:rsidR="00F9295D" w:rsidRDefault="00F9295D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3</w:t>
            </w:r>
          </w:p>
          <w:p w:rsidR="00F9295D" w:rsidRDefault="00F9295D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4</w:t>
            </w:r>
          </w:p>
          <w:p w:rsidR="00F9295D" w:rsidRDefault="00F9295D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5</w:t>
            </w:r>
          </w:p>
          <w:p w:rsidR="00F9295D" w:rsidRDefault="00F9295D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6</w:t>
            </w:r>
          </w:p>
          <w:p w:rsidR="00F9295D" w:rsidRDefault="00F9295D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7</w:t>
            </w:r>
          </w:p>
          <w:p w:rsidR="00F9295D" w:rsidRDefault="00F9295D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8</w:t>
            </w:r>
          </w:p>
          <w:p w:rsidR="00F9295D" w:rsidRDefault="00F9295D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9</w:t>
            </w:r>
          </w:p>
          <w:p w:rsidR="00F9295D" w:rsidRDefault="00F9295D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0</w:t>
            </w:r>
          </w:p>
          <w:p w:rsidR="00F9295D" w:rsidRDefault="00F9295D" w:rsidP="00140AD7">
            <w:pPr>
              <w:jc w:val="center"/>
              <w:rPr>
                <w:strike w:val="0"/>
                <w:sz w:val="28"/>
                <w:szCs w:val="28"/>
              </w:rPr>
            </w:pPr>
          </w:p>
        </w:tc>
        <w:tc>
          <w:tcPr>
            <w:tcW w:w="1850" w:type="dxa"/>
            <w:gridSpan w:val="2"/>
          </w:tcPr>
          <w:p w:rsidR="00E81A0F" w:rsidRDefault="00F9295D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98</w:t>
            </w:r>
          </w:p>
          <w:p w:rsidR="00F9295D" w:rsidRDefault="00F9295D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99</w:t>
            </w:r>
          </w:p>
          <w:p w:rsidR="00F9295D" w:rsidRDefault="00F9295D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00</w:t>
            </w:r>
          </w:p>
          <w:p w:rsidR="00F9295D" w:rsidRDefault="00F9295D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01</w:t>
            </w:r>
          </w:p>
          <w:p w:rsidR="00F9295D" w:rsidRDefault="00F9295D" w:rsidP="00F9295D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02</w:t>
            </w:r>
          </w:p>
          <w:p w:rsidR="00F9295D" w:rsidRDefault="00F9295D" w:rsidP="00F9295D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03</w:t>
            </w:r>
          </w:p>
          <w:p w:rsidR="00F9295D" w:rsidRDefault="00F9295D" w:rsidP="00F9295D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04</w:t>
            </w:r>
          </w:p>
          <w:p w:rsidR="00F9295D" w:rsidRDefault="00F9295D" w:rsidP="00F9295D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05</w:t>
            </w:r>
          </w:p>
          <w:p w:rsidR="00F9295D" w:rsidRDefault="00F9295D" w:rsidP="00F9295D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06</w:t>
            </w:r>
          </w:p>
          <w:p w:rsidR="00F9295D" w:rsidRDefault="00F9295D" w:rsidP="00F9295D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07</w:t>
            </w:r>
          </w:p>
          <w:p w:rsidR="00F9295D" w:rsidRDefault="00F9295D" w:rsidP="00F9295D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08</w:t>
            </w:r>
          </w:p>
          <w:p w:rsidR="00F9295D" w:rsidRDefault="00F9295D" w:rsidP="00F9295D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09</w:t>
            </w:r>
          </w:p>
          <w:p w:rsidR="00F9295D" w:rsidRDefault="00F9295D" w:rsidP="00F9295D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10</w:t>
            </w:r>
          </w:p>
          <w:p w:rsidR="00F9295D" w:rsidRDefault="00F9295D" w:rsidP="00F9295D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11</w:t>
            </w:r>
          </w:p>
          <w:p w:rsidR="00F9295D" w:rsidRDefault="00F9295D" w:rsidP="00F9295D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12</w:t>
            </w:r>
          </w:p>
          <w:p w:rsidR="00F9295D" w:rsidRDefault="00F9295D" w:rsidP="00F9295D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13</w:t>
            </w:r>
          </w:p>
          <w:p w:rsidR="00F9295D" w:rsidRDefault="00F9295D" w:rsidP="00F9295D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14</w:t>
            </w:r>
          </w:p>
          <w:p w:rsidR="00F9295D" w:rsidRDefault="00F9295D" w:rsidP="00F9295D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15</w:t>
            </w:r>
          </w:p>
          <w:p w:rsidR="00F9295D" w:rsidRDefault="00F9295D" w:rsidP="00F9295D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16</w:t>
            </w:r>
          </w:p>
          <w:p w:rsidR="00F9295D" w:rsidRDefault="00F9295D" w:rsidP="00F9295D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17</w:t>
            </w:r>
          </w:p>
          <w:p w:rsidR="00F9295D" w:rsidRDefault="00F9295D" w:rsidP="00F9295D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18</w:t>
            </w:r>
          </w:p>
          <w:p w:rsidR="00F9295D" w:rsidRDefault="00F9295D" w:rsidP="00F9295D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19</w:t>
            </w:r>
          </w:p>
          <w:p w:rsidR="00F9295D" w:rsidRDefault="00F9295D" w:rsidP="00F9295D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20</w:t>
            </w:r>
          </w:p>
          <w:p w:rsidR="00F9295D" w:rsidRDefault="00F9295D" w:rsidP="00F9295D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21</w:t>
            </w:r>
          </w:p>
          <w:p w:rsidR="00F9295D" w:rsidRDefault="00F9295D" w:rsidP="00F9295D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22</w:t>
            </w:r>
          </w:p>
          <w:p w:rsidR="00F9295D" w:rsidRDefault="00F9295D" w:rsidP="00F9295D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23</w:t>
            </w:r>
          </w:p>
          <w:p w:rsidR="00F9295D" w:rsidRDefault="00F9295D" w:rsidP="00F9295D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24</w:t>
            </w:r>
          </w:p>
          <w:p w:rsidR="00F9295D" w:rsidRDefault="00F9295D" w:rsidP="00F9295D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25</w:t>
            </w:r>
          </w:p>
          <w:p w:rsidR="00F9295D" w:rsidRDefault="00F9295D" w:rsidP="00F9295D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26</w:t>
            </w:r>
          </w:p>
          <w:p w:rsidR="00F9295D" w:rsidRDefault="00F9295D" w:rsidP="00F9295D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27</w:t>
            </w:r>
          </w:p>
          <w:p w:rsidR="00F9295D" w:rsidRDefault="00F9295D" w:rsidP="00F9295D">
            <w:pPr>
              <w:jc w:val="center"/>
              <w:rPr>
                <w:strike w:val="0"/>
                <w:sz w:val="28"/>
                <w:szCs w:val="28"/>
              </w:rPr>
            </w:pPr>
          </w:p>
        </w:tc>
        <w:tc>
          <w:tcPr>
            <w:tcW w:w="4676" w:type="dxa"/>
            <w:gridSpan w:val="2"/>
          </w:tcPr>
          <w:p w:rsidR="00E81A0F" w:rsidRDefault="00F9295D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А.Т. Смирнов</w:t>
            </w:r>
          </w:p>
          <w:p w:rsidR="00F9295D" w:rsidRDefault="00F9295D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Б.О. Хренников</w:t>
            </w:r>
          </w:p>
        </w:tc>
        <w:tc>
          <w:tcPr>
            <w:tcW w:w="2210" w:type="dxa"/>
            <w:gridSpan w:val="2"/>
          </w:tcPr>
          <w:p w:rsidR="00E81A0F" w:rsidRDefault="00F9295D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Москва «Просвещение» 2019 г.</w:t>
            </w:r>
          </w:p>
        </w:tc>
        <w:tc>
          <w:tcPr>
            <w:tcW w:w="996" w:type="dxa"/>
          </w:tcPr>
          <w:p w:rsidR="00E81A0F" w:rsidRDefault="00F9295D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65,41</w:t>
            </w:r>
          </w:p>
        </w:tc>
      </w:tr>
      <w:tr w:rsidR="00F9295D" w:rsidTr="0085272F">
        <w:tc>
          <w:tcPr>
            <w:tcW w:w="10258" w:type="dxa"/>
            <w:gridSpan w:val="8"/>
          </w:tcPr>
          <w:p w:rsidR="00F9295D" w:rsidRPr="00A06865" w:rsidRDefault="00A06865" w:rsidP="00140AD7">
            <w:pPr>
              <w:jc w:val="center"/>
              <w:rPr>
                <w:b/>
                <w:strike w:val="0"/>
                <w:sz w:val="28"/>
                <w:szCs w:val="28"/>
              </w:rPr>
            </w:pPr>
            <w:r>
              <w:rPr>
                <w:b/>
                <w:strike w:val="0"/>
                <w:sz w:val="28"/>
                <w:szCs w:val="28"/>
              </w:rPr>
              <w:lastRenderedPageBreak/>
              <w:t>8 класс – ИЗО – 30 штук. (1135068 – 1135097)</w:t>
            </w:r>
          </w:p>
        </w:tc>
      </w:tr>
      <w:tr w:rsidR="00E81A0F" w:rsidTr="00610BF5">
        <w:tc>
          <w:tcPr>
            <w:tcW w:w="526" w:type="dxa"/>
          </w:tcPr>
          <w:p w:rsidR="00E81A0F" w:rsidRDefault="00A068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</w:t>
            </w:r>
          </w:p>
          <w:p w:rsidR="00A06865" w:rsidRDefault="00A068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</w:t>
            </w:r>
          </w:p>
          <w:p w:rsidR="00A06865" w:rsidRDefault="00A068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</w:t>
            </w:r>
          </w:p>
          <w:p w:rsidR="00A06865" w:rsidRDefault="00A068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</w:t>
            </w:r>
          </w:p>
          <w:p w:rsidR="00A06865" w:rsidRDefault="00A068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</w:t>
            </w:r>
          </w:p>
          <w:p w:rsidR="00A06865" w:rsidRDefault="00A068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6</w:t>
            </w:r>
          </w:p>
          <w:p w:rsidR="00A06865" w:rsidRDefault="00A068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7</w:t>
            </w:r>
          </w:p>
          <w:p w:rsidR="00A06865" w:rsidRDefault="00A068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8</w:t>
            </w:r>
          </w:p>
          <w:p w:rsidR="00A06865" w:rsidRDefault="00A068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9</w:t>
            </w:r>
          </w:p>
          <w:p w:rsidR="00A06865" w:rsidRDefault="00A068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0</w:t>
            </w:r>
          </w:p>
          <w:p w:rsidR="00A06865" w:rsidRDefault="00A068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</w:t>
            </w:r>
          </w:p>
          <w:p w:rsidR="00A06865" w:rsidRDefault="00A068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2</w:t>
            </w:r>
          </w:p>
          <w:p w:rsidR="00A06865" w:rsidRDefault="00A068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3</w:t>
            </w:r>
          </w:p>
          <w:p w:rsidR="00A06865" w:rsidRDefault="00A068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4</w:t>
            </w:r>
          </w:p>
          <w:p w:rsidR="00A06865" w:rsidRDefault="00A068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5</w:t>
            </w:r>
          </w:p>
          <w:p w:rsidR="00A06865" w:rsidRDefault="00A068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6</w:t>
            </w:r>
          </w:p>
          <w:p w:rsidR="00A06865" w:rsidRDefault="00A068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7</w:t>
            </w:r>
          </w:p>
          <w:p w:rsidR="00A06865" w:rsidRDefault="00A068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8</w:t>
            </w:r>
          </w:p>
          <w:p w:rsidR="00A06865" w:rsidRDefault="00A068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9</w:t>
            </w:r>
          </w:p>
          <w:p w:rsidR="00A06865" w:rsidRDefault="00A068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0</w:t>
            </w:r>
          </w:p>
          <w:p w:rsidR="00A06865" w:rsidRDefault="00A068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1</w:t>
            </w:r>
          </w:p>
          <w:p w:rsidR="00A06865" w:rsidRDefault="00A068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2</w:t>
            </w:r>
          </w:p>
          <w:p w:rsidR="00A06865" w:rsidRDefault="00A068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3</w:t>
            </w:r>
          </w:p>
          <w:p w:rsidR="00A06865" w:rsidRDefault="00A068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4</w:t>
            </w:r>
          </w:p>
          <w:p w:rsidR="00A06865" w:rsidRDefault="00A068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5</w:t>
            </w:r>
          </w:p>
          <w:p w:rsidR="00A06865" w:rsidRDefault="00A068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6</w:t>
            </w:r>
          </w:p>
          <w:p w:rsidR="00A06865" w:rsidRDefault="00A068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7</w:t>
            </w:r>
          </w:p>
          <w:p w:rsidR="00A06865" w:rsidRDefault="00A068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8</w:t>
            </w:r>
          </w:p>
          <w:p w:rsidR="00A06865" w:rsidRDefault="00A068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9</w:t>
            </w:r>
          </w:p>
          <w:p w:rsidR="00A06865" w:rsidRDefault="00A068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0</w:t>
            </w:r>
          </w:p>
        </w:tc>
        <w:tc>
          <w:tcPr>
            <w:tcW w:w="1850" w:type="dxa"/>
            <w:gridSpan w:val="2"/>
          </w:tcPr>
          <w:p w:rsidR="00E81A0F" w:rsidRDefault="00A068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68</w:t>
            </w:r>
          </w:p>
          <w:p w:rsidR="00A06865" w:rsidRDefault="00A068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69</w:t>
            </w:r>
          </w:p>
          <w:p w:rsidR="00A06865" w:rsidRDefault="00A068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70</w:t>
            </w:r>
          </w:p>
          <w:p w:rsidR="00A06865" w:rsidRDefault="00A068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71</w:t>
            </w:r>
          </w:p>
          <w:p w:rsidR="00A06865" w:rsidRDefault="00A068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72</w:t>
            </w:r>
          </w:p>
          <w:p w:rsidR="00A06865" w:rsidRDefault="00A068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73</w:t>
            </w:r>
          </w:p>
          <w:p w:rsidR="00A06865" w:rsidRDefault="00A068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74</w:t>
            </w:r>
          </w:p>
          <w:p w:rsidR="00A06865" w:rsidRDefault="00A068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75</w:t>
            </w:r>
          </w:p>
          <w:p w:rsidR="00A06865" w:rsidRDefault="00A068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76</w:t>
            </w:r>
          </w:p>
          <w:p w:rsidR="00A06865" w:rsidRDefault="00A068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77</w:t>
            </w:r>
          </w:p>
          <w:p w:rsidR="00A06865" w:rsidRDefault="00A068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78</w:t>
            </w:r>
          </w:p>
          <w:p w:rsidR="00A06865" w:rsidRDefault="00A068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79</w:t>
            </w:r>
          </w:p>
          <w:p w:rsidR="00A06865" w:rsidRDefault="00A068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80</w:t>
            </w:r>
          </w:p>
          <w:p w:rsidR="00A06865" w:rsidRDefault="00A068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81</w:t>
            </w:r>
          </w:p>
          <w:p w:rsidR="00A06865" w:rsidRDefault="00A068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82</w:t>
            </w:r>
          </w:p>
          <w:p w:rsidR="00A06865" w:rsidRDefault="00A068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83</w:t>
            </w:r>
          </w:p>
          <w:p w:rsidR="00A06865" w:rsidRDefault="00A068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84</w:t>
            </w:r>
          </w:p>
          <w:p w:rsidR="00A06865" w:rsidRDefault="00A068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85</w:t>
            </w:r>
          </w:p>
          <w:p w:rsidR="00A06865" w:rsidRDefault="00A068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86</w:t>
            </w:r>
          </w:p>
          <w:p w:rsidR="00A06865" w:rsidRDefault="00A068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87</w:t>
            </w:r>
          </w:p>
          <w:p w:rsidR="00A06865" w:rsidRDefault="00A068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88</w:t>
            </w:r>
          </w:p>
          <w:p w:rsidR="00A06865" w:rsidRDefault="00A068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89</w:t>
            </w:r>
          </w:p>
          <w:p w:rsidR="00A06865" w:rsidRDefault="00A068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90</w:t>
            </w:r>
          </w:p>
          <w:p w:rsidR="00A06865" w:rsidRDefault="00A068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91</w:t>
            </w:r>
          </w:p>
          <w:p w:rsidR="00A06865" w:rsidRDefault="00A068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92</w:t>
            </w:r>
          </w:p>
          <w:p w:rsidR="00A06865" w:rsidRDefault="00A068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93</w:t>
            </w:r>
          </w:p>
          <w:p w:rsidR="00A06865" w:rsidRDefault="00A068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94</w:t>
            </w:r>
          </w:p>
          <w:p w:rsidR="00A06865" w:rsidRDefault="00A068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95</w:t>
            </w:r>
          </w:p>
          <w:p w:rsidR="00A06865" w:rsidRDefault="00A068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96</w:t>
            </w:r>
          </w:p>
          <w:p w:rsidR="00A06865" w:rsidRDefault="00A068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097</w:t>
            </w:r>
          </w:p>
        </w:tc>
        <w:tc>
          <w:tcPr>
            <w:tcW w:w="4676" w:type="dxa"/>
            <w:gridSpan w:val="2"/>
          </w:tcPr>
          <w:p w:rsidR="00A06865" w:rsidRDefault="00A06865" w:rsidP="00A0686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А.С. Питерских</w:t>
            </w:r>
          </w:p>
          <w:p w:rsidR="00E81A0F" w:rsidRDefault="00E81A0F" w:rsidP="00140AD7">
            <w:pPr>
              <w:jc w:val="center"/>
              <w:rPr>
                <w:strike w:val="0"/>
                <w:sz w:val="28"/>
                <w:szCs w:val="28"/>
              </w:rPr>
            </w:pPr>
          </w:p>
        </w:tc>
        <w:tc>
          <w:tcPr>
            <w:tcW w:w="2210" w:type="dxa"/>
            <w:gridSpan w:val="2"/>
          </w:tcPr>
          <w:p w:rsidR="00E81A0F" w:rsidRDefault="00A068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Москва «Просвещение» 2019 г.</w:t>
            </w:r>
          </w:p>
        </w:tc>
        <w:tc>
          <w:tcPr>
            <w:tcW w:w="996" w:type="dxa"/>
          </w:tcPr>
          <w:p w:rsidR="00E81A0F" w:rsidRDefault="00A068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04,58</w:t>
            </w:r>
          </w:p>
        </w:tc>
      </w:tr>
      <w:tr w:rsidR="00A06865" w:rsidTr="0085272F">
        <w:tc>
          <w:tcPr>
            <w:tcW w:w="10258" w:type="dxa"/>
            <w:gridSpan w:val="8"/>
          </w:tcPr>
          <w:p w:rsidR="00A06865" w:rsidRPr="00A06865" w:rsidRDefault="00A06865" w:rsidP="00140AD7">
            <w:pPr>
              <w:jc w:val="center"/>
              <w:rPr>
                <w:b/>
                <w:strike w:val="0"/>
                <w:sz w:val="28"/>
                <w:szCs w:val="28"/>
              </w:rPr>
            </w:pPr>
            <w:r>
              <w:rPr>
                <w:b/>
                <w:strike w:val="0"/>
                <w:sz w:val="28"/>
                <w:szCs w:val="28"/>
              </w:rPr>
              <w:t>9 класс – ОБЖ – 20 штук. (1135128 – 1135147)</w:t>
            </w:r>
          </w:p>
        </w:tc>
      </w:tr>
      <w:tr w:rsidR="00F9295D" w:rsidTr="00610BF5">
        <w:tc>
          <w:tcPr>
            <w:tcW w:w="526" w:type="dxa"/>
          </w:tcPr>
          <w:p w:rsidR="00F9295D" w:rsidRDefault="00A068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</w:t>
            </w:r>
          </w:p>
          <w:p w:rsidR="00A06865" w:rsidRDefault="00A068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</w:t>
            </w:r>
          </w:p>
          <w:p w:rsidR="00A06865" w:rsidRDefault="00A068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</w:t>
            </w:r>
          </w:p>
          <w:p w:rsidR="00A06865" w:rsidRDefault="00A068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</w:t>
            </w:r>
          </w:p>
          <w:p w:rsidR="00A06865" w:rsidRDefault="00A068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</w:t>
            </w:r>
          </w:p>
          <w:p w:rsidR="00A06865" w:rsidRDefault="00A068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6</w:t>
            </w:r>
          </w:p>
          <w:p w:rsidR="00A06865" w:rsidRDefault="00A068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7</w:t>
            </w:r>
          </w:p>
          <w:p w:rsidR="00A06865" w:rsidRDefault="00A068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8</w:t>
            </w:r>
          </w:p>
          <w:p w:rsidR="00A06865" w:rsidRDefault="00A068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9</w:t>
            </w:r>
          </w:p>
          <w:p w:rsidR="00A06865" w:rsidRDefault="00A068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0</w:t>
            </w:r>
          </w:p>
          <w:p w:rsidR="00A06865" w:rsidRDefault="00A068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</w:t>
            </w:r>
          </w:p>
          <w:p w:rsidR="00A06865" w:rsidRDefault="00A068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2</w:t>
            </w:r>
          </w:p>
          <w:p w:rsidR="00A06865" w:rsidRDefault="00A068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13</w:t>
            </w:r>
          </w:p>
          <w:p w:rsidR="00A06865" w:rsidRDefault="00A068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4</w:t>
            </w:r>
          </w:p>
          <w:p w:rsidR="00A06865" w:rsidRDefault="00A068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5</w:t>
            </w:r>
          </w:p>
          <w:p w:rsidR="00A06865" w:rsidRDefault="00A068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6</w:t>
            </w:r>
          </w:p>
          <w:p w:rsidR="00A06865" w:rsidRDefault="00A068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7</w:t>
            </w:r>
          </w:p>
          <w:p w:rsidR="00A06865" w:rsidRDefault="00A068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8</w:t>
            </w:r>
          </w:p>
          <w:p w:rsidR="00A06865" w:rsidRDefault="00A068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9</w:t>
            </w:r>
          </w:p>
          <w:p w:rsidR="00A06865" w:rsidRDefault="00A068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0</w:t>
            </w:r>
          </w:p>
        </w:tc>
        <w:tc>
          <w:tcPr>
            <w:tcW w:w="1850" w:type="dxa"/>
            <w:gridSpan w:val="2"/>
          </w:tcPr>
          <w:p w:rsidR="00F9295D" w:rsidRDefault="00A068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1135128</w:t>
            </w:r>
          </w:p>
          <w:p w:rsidR="00A06865" w:rsidRDefault="00A068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29</w:t>
            </w:r>
          </w:p>
          <w:p w:rsidR="00A06865" w:rsidRDefault="00A068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30</w:t>
            </w:r>
          </w:p>
          <w:p w:rsidR="00A06865" w:rsidRDefault="00A068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31</w:t>
            </w:r>
          </w:p>
          <w:p w:rsidR="00A06865" w:rsidRDefault="00A068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32</w:t>
            </w:r>
          </w:p>
          <w:p w:rsidR="00A06865" w:rsidRDefault="00A068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33</w:t>
            </w:r>
          </w:p>
          <w:p w:rsidR="00A06865" w:rsidRDefault="00A068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34</w:t>
            </w:r>
          </w:p>
          <w:p w:rsidR="00A06865" w:rsidRDefault="00A068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35</w:t>
            </w:r>
          </w:p>
          <w:p w:rsidR="00A06865" w:rsidRDefault="00A068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36</w:t>
            </w:r>
          </w:p>
          <w:p w:rsidR="00A06865" w:rsidRDefault="00A068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37</w:t>
            </w:r>
          </w:p>
          <w:p w:rsidR="00A06865" w:rsidRDefault="00A068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38</w:t>
            </w:r>
          </w:p>
          <w:p w:rsidR="00A06865" w:rsidRDefault="00A068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39</w:t>
            </w:r>
          </w:p>
          <w:p w:rsidR="00A06865" w:rsidRDefault="00A068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1135140</w:t>
            </w:r>
          </w:p>
          <w:p w:rsidR="00A06865" w:rsidRDefault="00A068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41</w:t>
            </w:r>
          </w:p>
          <w:p w:rsidR="00A06865" w:rsidRDefault="00A068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42</w:t>
            </w:r>
          </w:p>
          <w:p w:rsidR="00A06865" w:rsidRDefault="00A068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43</w:t>
            </w:r>
          </w:p>
          <w:p w:rsidR="00A06865" w:rsidRDefault="00A068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44</w:t>
            </w:r>
          </w:p>
          <w:p w:rsidR="00A06865" w:rsidRDefault="00A068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45</w:t>
            </w:r>
          </w:p>
          <w:p w:rsidR="00A06865" w:rsidRDefault="00A068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46</w:t>
            </w:r>
          </w:p>
          <w:p w:rsidR="00A06865" w:rsidRDefault="00A06865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47</w:t>
            </w:r>
          </w:p>
        </w:tc>
        <w:tc>
          <w:tcPr>
            <w:tcW w:w="4676" w:type="dxa"/>
            <w:gridSpan w:val="2"/>
          </w:tcPr>
          <w:p w:rsidR="00A06865" w:rsidRDefault="00A06865" w:rsidP="00A0686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lastRenderedPageBreak/>
              <w:t>А.Т. Смирнов</w:t>
            </w:r>
          </w:p>
          <w:p w:rsidR="00F9295D" w:rsidRDefault="00A06865" w:rsidP="00A06865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Б.О. Хренников</w:t>
            </w:r>
          </w:p>
        </w:tc>
        <w:tc>
          <w:tcPr>
            <w:tcW w:w="2210" w:type="dxa"/>
            <w:gridSpan w:val="2"/>
          </w:tcPr>
          <w:p w:rsidR="00F9295D" w:rsidRDefault="00A068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Москва «Просвещение» 2019 г.</w:t>
            </w:r>
          </w:p>
        </w:tc>
        <w:tc>
          <w:tcPr>
            <w:tcW w:w="996" w:type="dxa"/>
          </w:tcPr>
          <w:p w:rsidR="00F9295D" w:rsidRDefault="00A06865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65,41</w:t>
            </w:r>
          </w:p>
        </w:tc>
      </w:tr>
      <w:tr w:rsidR="00A06865" w:rsidTr="0085272F">
        <w:tc>
          <w:tcPr>
            <w:tcW w:w="10258" w:type="dxa"/>
            <w:gridSpan w:val="8"/>
          </w:tcPr>
          <w:p w:rsidR="00A06865" w:rsidRPr="00A06865" w:rsidRDefault="00E70BD2" w:rsidP="00140AD7">
            <w:pPr>
              <w:jc w:val="center"/>
              <w:rPr>
                <w:b/>
                <w:strike w:val="0"/>
                <w:sz w:val="28"/>
                <w:szCs w:val="28"/>
              </w:rPr>
            </w:pPr>
            <w:r>
              <w:rPr>
                <w:b/>
                <w:strike w:val="0"/>
                <w:sz w:val="28"/>
                <w:szCs w:val="28"/>
              </w:rPr>
              <w:lastRenderedPageBreak/>
              <w:t>10 класс – Информатика – 7 штук. (1135155 – 1135160)</w:t>
            </w:r>
          </w:p>
        </w:tc>
      </w:tr>
      <w:tr w:rsidR="00F9295D" w:rsidTr="00610BF5">
        <w:tc>
          <w:tcPr>
            <w:tcW w:w="526" w:type="dxa"/>
          </w:tcPr>
          <w:p w:rsidR="00F9295D" w:rsidRDefault="00E70BD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</w:t>
            </w:r>
          </w:p>
          <w:p w:rsidR="00E70BD2" w:rsidRDefault="00E70BD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</w:t>
            </w:r>
          </w:p>
          <w:p w:rsidR="00E70BD2" w:rsidRDefault="00E70BD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</w:t>
            </w:r>
          </w:p>
          <w:p w:rsidR="00E70BD2" w:rsidRDefault="00E70BD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</w:t>
            </w:r>
          </w:p>
          <w:p w:rsidR="00E70BD2" w:rsidRDefault="00E70BD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</w:t>
            </w:r>
          </w:p>
          <w:p w:rsidR="00E70BD2" w:rsidRDefault="00E70BD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6</w:t>
            </w:r>
          </w:p>
          <w:p w:rsidR="00E70BD2" w:rsidRDefault="00E70BD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7</w:t>
            </w:r>
          </w:p>
        </w:tc>
        <w:tc>
          <w:tcPr>
            <w:tcW w:w="1850" w:type="dxa"/>
            <w:gridSpan w:val="2"/>
          </w:tcPr>
          <w:p w:rsidR="00F9295D" w:rsidRDefault="00E70BD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55</w:t>
            </w:r>
          </w:p>
          <w:p w:rsidR="00E70BD2" w:rsidRDefault="00E70BD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56</w:t>
            </w:r>
          </w:p>
          <w:p w:rsidR="00E70BD2" w:rsidRDefault="00E70BD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57</w:t>
            </w:r>
          </w:p>
          <w:p w:rsidR="00E70BD2" w:rsidRDefault="00E70BD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58</w:t>
            </w:r>
          </w:p>
          <w:p w:rsidR="00E70BD2" w:rsidRDefault="00E70BD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59</w:t>
            </w:r>
          </w:p>
          <w:p w:rsidR="00E70BD2" w:rsidRDefault="00E70BD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60</w:t>
            </w:r>
          </w:p>
          <w:p w:rsidR="00E70BD2" w:rsidRDefault="00E70BD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61</w:t>
            </w:r>
          </w:p>
        </w:tc>
        <w:tc>
          <w:tcPr>
            <w:tcW w:w="4676" w:type="dxa"/>
            <w:gridSpan w:val="2"/>
          </w:tcPr>
          <w:p w:rsidR="00F9295D" w:rsidRDefault="00E70BD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 xml:space="preserve">А.Г. </w:t>
            </w:r>
            <w:proofErr w:type="spellStart"/>
            <w:r>
              <w:rPr>
                <w:strike w:val="0"/>
                <w:sz w:val="28"/>
                <w:szCs w:val="28"/>
              </w:rPr>
              <w:t>Гейн</w:t>
            </w:r>
            <w:proofErr w:type="spellEnd"/>
          </w:p>
        </w:tc>
        <w:tc>
          <w:tcPr>
            <w:tcW w:w="2210" w:type="dxa"/>
            <w:gridSpan w:val="2"/>
          </w:tcPr>
          <w:p w:rsidR="00F9295D" w:rsidRDefault="00E70BD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Москва «Просвещение» 2019 г.</w:t>
            </w:r>
          </w:p>
        </w:tc>
        <w:tc>
          <w:tcPr>
            <w:tcW w:w="996" w:type="dxa"/>
          </w:tcPr>
          <w:p w:rsidR="00F9295D" w:rsidRDefault="00E70BD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72,24</w:t>
            </w:r>
          </w:p>
        </w:tc>
      </w:tr>
      <w:tr w:rsidR="00E70BD2" w:rsidTr="0085272F">
        <w:tc>
          <w:tcPr>
            <w:tcW w:w="10258" w:type="dxa"/>
            <w:gridSpan w:val="8"/>
          </w:tcPr>
          <w:p w:rsidR="00E70BD2" w:rsidRPr="00E70BD2" w:rsidRDefault="00E70BD2" w:rsidP="00140AD7">
            <w:pPr>
              <w:jc w:val="center"/>
              <w:rPr>
                <w:b/>
                <w:strike w:val="0"/>
                <w:sz w:val="28"/>
                <w:szCs w:val="28"/>
              </w:rPr>
            </w:pPr>
            <w:r>
              <w:rPr>
                <w:b/>
                <w:strike w:val="0"/>
                <w:sz w:val="28"/>
                <w:szCs w:val="28"/>
              </w:rPr>
              <w:t>10 класс ОБЖ – 7 штук (1135148 – 1135154)</w:t>
            </w:r>
          </w:p>
        </w:tc>
      </w:tr>
      <w:tr w:rsidR="00F9295D" w:rsidTr="00610BF5">
        <w:tc>
          <w:tcPr>
            <w:tcW w:w="526" w:type="dxa"/>
          </w:tcPr>
          <w:p w:rsidR="00F9295D" w:rsidRDefault="00E70BD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</w:t>
            </w:r>
          </w:p>
          <w:p w:rsidR="00E70BD2" w:rsidRDefault="00E70BD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</w:t>
            </w:r>
          </w:p>
          <w:p w:rsidR="00E70BD2" w:rsidRDefault="00E70BD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</w:t>
            </w:r>
          </w:p>
          <w:p w:rsidR="00E70BD2" w:rsidRDefault="00E70BD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</w:t>
            </w:r>
          </w:p>
          <w:p w:rsidR="00E70BD2" w:rsidRDefault="00E70BD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</w:t>
            </w:r>
          </w:p>
          <w:p w:rsidR="00E70BD2" w:rsidRDefault="00E70BD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6</w:t>
            </w:r>
          </w:p>
          <w:p w:rsidR="00E70BD2" w:rsidRDefault="00E70BD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7</w:t>
            </w:r>
          </w:p>
        </w:tc>
        <w:tc>
          <w:tcPr>
            <w:tcW w:w="1850" w:type="dxa"/>
            <w:gridSpan w:val="2"/>
          </w:tcPr>
          <w:p w:rsidR="00F9295D" w:rsidRDefault="00E70BD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48</w:t>
            </w:r>
          </w:p>
          <w:p w:rsidR="00E70BD2" w:rsidRDefault="00E70BD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49</w:t>
            </w:r>
          </w:p>
          <w:p w:rsidR="00E70BD2" w:rsidRDefault="00E70BD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50</w:t>
            </w:r>
          </w:p>
          <w:p w:rsidR="00E70BD2" w:rsidRDefault="00E70BD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51</w:t>
            </w:r>
          </w:p>
          <w:p w:rsidR="00E70BD2" w:rsidRDefault="00E70BD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52</w:t>
            </w:r>
          </w:p>
          <w:p w:rsidR="00E70BD2" w:rsidRDefault="00E70BD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53</w:t>
            </w:r>
          </w:p>
          <w:p w:rsidR="00E70BD2" w:rsidRDefault="00E70BD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54</w:t>
            </w:r>
          </w:p>
        </w:tc>
        <w:tc>
          <w:tcPr>
            <w:tcW w:w="4676" w:type="dxa"/>
            <w:gridSpan w:val="2"/>
          </w:tcPr>
          <w:p w:rsidR="00E70BD2" w:rsidRDefault="00E70BD2" w:rsidP="00E70BD2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А.Т. Смирнов</w:t>
            </w:r>
          </w:p>
          <w:p w:rsidR="00F9295D" w:rsidRDefault="00E70BD2" w:rsidP="00E70BD2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Б.О. Хренников</w:t>
            </w:r>
          </w:p>
        </w:tc>
        <w:tc>
          <w:tcPr>
            <w:tcW w:w="2210" w:type="dxa"/>
            <w:gridSpan w:val="2"/>
          </w:tcPr>
          <w:p w:rsidR="00F9295D" w:rsidRDefault="00E70BD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Москва «Просвещение» 2019 г.</w:t>
            </w:r>
          </w:p>
        </w:tc>
        <w:tc>
          <w:tcPr>
            <w:tcW w:w="996" w:type="dxa"/>
          </w:tcPr>
          <w:p w:rsidR="00F9295D" w:rsidRDefault="00E70BD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80,93</w:t>
            </w:r>
          </w:p>
        </w:tc>
      </w:tr>
      <w:tr w:rsidR="00E70BD2" w:rsidTr="0085272F">
        <w:tc>
          <w:tcPr>
            <w:tcW w:w="10258" w:type="dxa"/>
            <w:gridSpan w:val="8"/>
          </w:tcPr>
          <w:p w:rsidR="00E70BD2" w:rsidRPr="00E70BD2" w:rsidRDefault="00E70BD2" w:rsidP="00E70BD2">
            <w:pPr>
              <w:jc w:val="center"/>
              <w:rPr>
                <w:b/>
                <w:strike w:val="0"/>
                <w:sz w:val="28"/>
                <w:szCs w:val="28"/>
              </w:rPr>
            </w:pPr>
            <w:r>
              <w:rPr>
                <w:b/>
                <w:strike w:val="0"/>
                <w:sz w:val="28"/>
                <w:szCs w:val="28"/>
              </w:rPr>
              <w:t>11 класс – ОБЖ – 5 штук (1135167 – 1135171)</w:t>
            </w:r>
          </w:p>
        </w:tc>
      </w:tr>
      <w:tr w:rsidR="00E70BD2" w:rsidTr="00610BF5">
        <w:tc>
          <w:tcPr>
            <w:tcW w:w="526" w:type="dxa"/>
          </w:tcPr>
          <w:p w:rsidR="00E70BD2" w:rsidRDefault="00E70BD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</w:t>
            </w:r>
          </w:p>
          <w:p w:rsidR="00E70BD2" w:rsidRDefault="00E70BD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</w:t>
            </w:r>
          </w:p>
          <w:p w:rsidR="00E70BD2" w:rsidRDefault="00E70BD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</w:t>
            </w:r>
          </w:p>
          <w:p w:rsidR="00E70BD2" w:rsidRDefault="00E70BD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</w:t>
            </w:r>
          </w:p>
          <w:p w:rsidR="00E70BD2" w:rsidRDefault="00E70BD2" w:rsidP="00E70BD2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</w:t>
            </w:r>
          </w:p>
        </w:tc>
        <w:tc>
          <w:tcPr>
            <w:tcW w:w="1850" w:type="dxa"/>
            <w:gridSpan w:val="2"/>
          </w:tcPr>
          <w:p w:rsidR="00E70BD2" w:rsidRDefault="00E70BD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67</w:t>
            </w:r>
          </w:p>
          <w:p w:rsidR="00E70BD2" w:rsidRDefault="00E70BD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68</w:t>
            </w:r>
          </w:p>
          <w:p w:rsidR="00E70BD2" w:rsidRDefault="00E70BD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69</w:t>
            </w:r>
          </w:p>
          <w:p w:rsidR="00E70BD2" w:rsidRDefault="00E70BD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70</w:t>
            </w:r>
          </w:p>
          <w:p w:rsidR="00E70BD2" w:rsidRDefault="00E70BD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71</w:t>
            </w:r>
          </w:p>
        </w:tc>
        <w:tc>
          <w:tcPr>
            <w:tcW w:w="4676" w:type="dxa"/>
            <w:gridSpan w:val="2"/>
          </w:tcPr>
          <w:p w:rsidR="00E70BD2" w:rsidRDefault="00E70BD2" w:rsidP="00E70BD2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А.Т. Смирнов</w:t>
            </w:r>
          </w:p>
          <w:p w:rsidR="00E70BD2" w:rsidRDefault="00E70BD2" w:rsidP="00E70BD2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Б.О. Хренников</w:t>
            </w:r>
          </w:p>
        </w:tc>
        <w:tc>
          <w:tcPr>
            <w:tcW w:w="2210" w:type="dxa"/>
            <w:gridSpan w:val="2"/>
          </w:tcPr>
          <w:p w:rsidR="00E70BD2" w:rsidRDefault="00E70BD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Москва «Просвещение» 2019 г.</w:t>
            </w:r>
          </w:p>
        </w:tc>
        <w:tc>
          <w:tcPr>
            <w:tcW w:w="996" w:type="dxa"/>
          </w:tcPr>
          <w:p w:rsidR="00E70BD2" w:rsidRDefault="00E70BD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19,21</w:t>
            </w:r>
          </w:p>
        </w:tc>
      </w:tr>
      <w:tr w:rsidR="00E70BD2" w:rsidTr="0085272F">
        <w:tc>
          <w:tcPr>
            <w:tcW w:w="10258" w:type="dxa"/>
            <w:gridSpan w:val="8"/>
          </w:tcPr>
          <w:p w:rsidR="00E70BD2" w:rsidRPr="00E70BD2" w:rsidRDefault="00E70BD2" w:rsidP="00140AD7">
            <w:pPr>
              <w:jc w:val="center"/>
              <w:rPr>
                <w:b/>
                <w:strike w:val="0"/>
                <w:sz w:val="28"/>
                <w:szCs w:val="28"/>
              </w:rPr>
            </w:pPr>
            <w:r>
              <w:rPr>
                <w:b/>
                <w:strike w:val="0"/>
                <w:sz w:val="28"/>
                <w:szCs w:val="28"/>
              </w:rPr>
              <w:t>11 класс – Информатика – 5 штук (1135162 – 1135166)</w:t>
            </w:r>
          </w:p>
        </w:tc>
      </w:tr>
      <w:tr w:rsidR="00E70BD2" w:rsidTr="00610BF5">
        <w:tc>
          <w:tcPr>
            <w:tcW w:w="526" w:type="dxa"/>
          </w:tcPr>
          <w:p w:rsidR="00E70BD2" w:rsidRDefault="00E70BD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</w:t>
            </w:r>
          </w:p>
          <w:p w:rsidR="00E70BD2" w:rsidRDefault="00E70BD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2</w:t>
            </w:r>
          </w:p>
          <w:p w:rsidR="00E70BD2" w:rsidRDefault="00E70BD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</w:t>
            </w:r>
          </w:p>
          <w:p w:rsidR="00E70BD2" w:rsidRDefault="00E70BD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4</w:t>
            </w:r>
          </w:p>
          <w:p w:rsidR="00E70BD2" w:rsidRDefault="00E70BD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5</w:t>
            </w:r>
          </w:p>
        </w:tc>
        <w:tc>
          <w:tcPr>
            <w:tcW w:w="1850" w:type="dxa"/>
            <w:gridSpan w:val="2"/>
          </w:tcPr>
          <w:p w:rsidR="00E70BD2" w:rsidRDefault="00E70BD2" w:rsidP="00E70BD2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62</w:t>
            </w:r>
          </w:p>
          <w:p w:rsidR="00E70BD2" w:rsidRDefault="00E70BD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63</w:t>
            </w:r>
          </w:p>
          <w:p w:rsidR="00E70BD2" w:rsidRDefault="00E70BD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64</w:t>
            </w:r>
          </w:p>
          <w:p w:rsidR="00E70BD2" w:rsidRDefault="00E70BD2" w:rsidP="00EA7AD1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65</w:t>
            </w:r>
          </w:p>
          <w:p w:rsidR="00E70BD2" w:rsidRDefault="00E70BD2" w:rsidP="00E70BD2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1135166</w:t>
            </w:r>
          </w:p>
        </w:tc>
        <w:tc>
          <w:tcPr>
            <w:tcW w:w="4676" w:type="dxa"/>
            <w:gridSpan w:val="2"/>
          </w:tcPr>
          <w:p w:rsidR="00E70BD2" w:rsidRDefault="00E70BD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 xml:space="preserve">А.Г. </w:t>
            </w:r>
            <w:proofErr w:type="spellStart"/>
            <w:r>
              <w:rPr>
                <w:strike w:val="0"/>
                <w:sz w:val="28"/>
                <w:szCs w:val="28"/>
              </w:rPr>
              <w:t>Гейн</w:t>
            </w:r>
            <w:proofErr w:type="spellEnd"/>
          </w:p>
        </w:tc>
        <w:tc>
          <w:tcPr>
            <w:tcW w:w="2210" w:type="dxa"/>
            <w:gridSpan w:val="2"/>
          </w:tcPr>
          <w:p w:rsidR="00E70BD2" w:rsidRDefault="00E70BD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Москва «Просвещение» 2019 г.</w:t>
            </w:r>
          </w:p>
        </w:tc>
        <w:tc>
          <w:tcPr>
            <w:tcW w:w="996" w:type="dxa"/>
          </w:tcPr>
          <w:p w:rsidR="00E70BD2" w:rsidRDefault="00E70BD2" w:rsidP="00140AD7">
            <w:pPr>
              <w:jc w:val="center"/>
              <w:rPr>
                <w:strike w:val="0"/>
                <w:sz w:val="28"/>
                <w:szCs w:val="28"/>
              </w:rPr>
            </w:pPr>
            <w:r>
              <w:rPr>
                <w:strike w:val="0"/>
                <w:sz w:val="28"/>
                <w:szCs w:val="28"/>
              </w:rPr>
              <w:t>373,24</w:t>
            </w:r>
          </w:p>
        </w:tc>
      </w:tr>
    </w:tbl>
    <w:p w:rsidR="00140AD7" w:rsidRPr="00140AD7" w:rsidRDefault="00140AD7" w:rsidP="00917837">
      <w:pPr>
        <w:rPr>
          <w:strike w:val="0"/>
          <w:sz w:val="28"/>
          <w:szCs w:val="28"/>
        </w:rPr>
      </w:pPr>
    </w:p>
    <w:sectPr w:rsidR="00140AD7" w:rsidRPr="00140AD7" w:rsidSect="00140A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0AD7"/>
    <w:rsid w:val="00023C38"/>
    <w:rsid w:val="00140AD7"/>
    <w:rsid w:val="00142DBD"/>
    <w:rsid w:val="001636FE"/>
    <w:rsid w:val="00173565"/>
    <w:rsid w:val="00215C8D"/>
    <w:rsid w:val="00251D7E"/>
    <w:rsid w:val="00271FFD"/>
    <w:rsid w:val="002D5FB3"/>
    <w:rsid w:val="003418E3"/>
    <w:rsid w:val="003F60EF"/>
    <w:rsid w:val="00405333"/>
    <w:rsid w:val="00412DC7"/>
    <w:rsid w:val="004528F7"/>
    <w:rsid w:val="00490DB6"/>
    <w:rsid w:val="004A0F79"/>
    <w:rsid w:val="004B50E0"/>
    <w:rsid w:val="00564F37"/>
    <w:rsid w:val="005B223B"/>
    <w:rsid w:val="005C63A2"/>
    <w:rsid w:val="00610BF5"/>
    <w:rsid w:val="006248C6"/>
    <w:rsid w:val="00626A83"/>
    <w:rsid w:val="006746D0"/>
    <w:rsid w:val="006D3C63"/>
    <w:rsid w:val="007976D7"/>
    <w:rsid w:val="0085272F"/>
    <w:rsid w:val="008770DA"/>
    <w:rsid w:val="008875C7"/>
    <w:rsid w:val="008F221F"/>
    <w:rsid w:val="009043E2"/>
    <w:rsid w:val="00917837"/>
    <w:rsid w:val="009334D8"/>
    <w:rsid w:val="009429D8"/>
    <w:rsid w:val="00A06865"/>
    <w:rsid w:val="00A330DA"/>
    <w:rsid w:val="00A76855"/>
    <w:rsid w:val="00AA3707"/>
    <w:rsid w:val="00AE7C06"/>
    <w:rsid w:val="00B15E4F"/>
    <w:rsid w:val="00B45884"/>
    <w:rsid w:val="00CE2435"/>
    <w:rsid w:val="00D265C8"/>
    <w:rsid w:val="00DF48A1"/>
    <w:rsid w:val="00E70BD2"/>
    <w:rsid w:val="00E81A0F"/>
    <w:rsid w:val="00EA7AD1"/>
    <w:rsid w:val="00EE0CFF"/>
    <w:rsid w:val="00F06697"/>
    <w:rsid w:val="00F640EF"/>
    <w:rsid w:val="00F9295D"/>
    <w:rsid w:val="00FB5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trike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A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CD6D-C9DF-44D9-A067-115A5F99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2975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4</cp:lastModifiedBy>
  <cp:revision>18</cp:revision>
  <dcterms:created xsi:type="dcterms:W3CDTF">2019-02-09T09:02:00Z</dcterms:created>
  <dcterms:modified xsi:type="dcterms:W3CDTF">2019-02-13T10:20:00Z</dcterms:modified>
</cp:coreProperties>
</file>